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AA5A" w14:textId="77777777" w:rsidR="00B33D13" w:rsidRDefault="00B33D13" w:rsidP="00FD0FFC">
      <w:pPr>
        <w:spacing w:after="220" w:line="259" w:lineRule="auto"/>
        <w:ind w:left="0" w:right="0" w:firstLine="0"/>
        <w:jc w:val="left"/>
      </w:pPr>
    </w:p>
    <w:p w14:paraId="6B9C007B" w14:textId="39D304B4" w:rsidR="00B33D13" w:rsidRDefault="00B33D13" w:rsidP="00FD0FFC">
      <w:pPr>
        <w:spacing w:after="218" w:line="259" w:lineRule="auto"/>
        <w:ind w:left="0" w:right="0" w:firstLine="0"/>
        <w:jc w:val="left"/>
      </w:pPr>
    </w:p>
    <w:p w14:paraId="5ACB5AF4" w14:textId="6F68364B" w:rsidR="00B33D13" w:rsidRDefault="00B33D13" w:rsidP="00FD0FFC">
      <w:pPr>
        <w:spacing w:after="220" w:line="259" w:lineRule="auto"/>
        <w:ind w:left="0" w:right="0" w:firstLine="0"/>
        <w:jc w:val="left"/>
      </w:pPr>
    </w:p>
    <w:p w14:paraId="466D2E9D" w14:textId="0BF7D156" w:rsidR="00B33D13" w:rsidRDefault="00B33D13" w:rsidP="00FD0FFC">
      <w:pPr>
        <w:spacing w:after="460" w:line="259" w:lineRule="auto"/>
        <w:ind w:left="0" w:right="0" w:firstLine="0"/>
        <w:jc w:val="left"/>
      </w:pPr>
    </w:p>
    <w:p w14:paraId="65A20D0E" w14:textId="77777777" w:rsidR="00021223" w:rsidRPr="00D4022E" w:rsidRDefault="00021223" w:rsidP="00FD0FFC">
      <w:pPr>
        <w:spacing w:before="120" w:after="120" w:line="360" w:lineRule="auto"/>
        <w:ind w:left="0" w:right="0" w:firstLine="0"/>
        <w:jc w:val="center"/>
        <w:rPr>
          <w:rFonts w:eastAsia="Times New Roman"/>
          <w:b/>
          <w:bCs/>
          <w:color w:val="auto"/>
          <w:sz w:val="44"/>
          <w:szCs w:val="44"/>
          <w:lang w:eastAsia="en-US"/>
        </w:rPr>
      </w:pPr>
      <w:r w:rsidRPr="00D4022E">
        <w:rPr>
          <w:rFonts w:eastAsia="Times New Roman"/>
          <w:b/>
          <w:bCs/>
          <w:color w:val="auto"/>
          <w:sz w:val="44"/>
          <w:szCs w:val="44"/>
          <w:lang w:eastAsia="en-US"/>
        </w:rPr>
        <w:t xml:space="preserve">Navodila za vnos in elektronsko oddajo VLOG v aplikaciji </w:t>
      </w:r>
    </w:p>
    <w:p w14:paraId="14DBD1FE" w14:textId="77777777" w:rsidR="00021223" w:rsidRPr="00D4022E" w:rsidRDefault="00021223" w:rsidP="00FD0FFC">
      <w:pPr>
        <w:spacing w:before="120" w:after="120" w:line="360" w:lineRule="auto"/>
        <w:ind w:left="0" w:right="0" w:firstLine="0"/>
        <w:jc w:val="center"/>
        <w:rPr>
          <w:rFonts w:eastAsia="Times New Roman"/>
          <w:b/>
          <w:bCs/>
          <w:color w:val="auto"/>
          <w:sz w:val="44"/>
          <w:szCs w:val="44"/>
          <w:lang w:eastAsia="en-US"/>
        </w:rPr>
      </w:pPr>
    </w:p>
    <w:p w14:paraId="5013B312" w14:textId="77777777" w:rsidR="00021223" w:rsidRPr="00D4022E" w:rsidRDefault="00021223" w:rsidP="00FD0FFC">
      <w:pPr>
        <w:spacing w:before="120" w:after="120" w:line="360" w:lineRule="auto"/>
        <w:ind w:left="0" w:right="0" w:firstLine="0"/>
        <w:jc w:val="center"/>
        <w:rPr>
          <w:rFonts w:eastAsia="Times New Roman"/>
          <w:b/>
          <w:bCs/>
          <w:color w:val="auto"/>
          <w:sz w:val="44"/>
          <w:szCs w:val="44"/>
          <w:lang w:eastAsia="en-US"/>
        </w:rPr>
      </w:pPr>
      <w:r w:rsidRPr="00D4022E">
        <w:rPr>
          <w:rFonts w:eastAsia="Times New Roman"/>
          <w:b/>
          <w:bCs/>
          <w:color w:val="auto"/>
          <w:sz w:val="44"/>
          <w:szCs w:val="44"/>
          <w:lang w:eastAsia="en-US"/>
        </w:rPr>
        <w:t>PRPV1420</w:t>
      </w:r>
    </w:p>
    <w:p w14:paraId="1EC9A36A" w14:textId="77777777" w:rsidR="00021223" w:rsidRPr="00021223" w:rsidRDefault="00021223" w:rsidP="00FD0FFC">
      <w:pPr>
        <w:spacing w:before="120" w:after="120" w:line="360" w:lineRule="auto"/>
        <w:ind w:left="0" w:right="0" w:firstLine="0"/>
        <w:jc w:val="center"/>
        <w:rPr>
          <w:rFonts w:eastAsia="Times New Roman"/>
          <w:b/>
          <w:bCs/>
          <w:color w:val="auto"/>
          <w:sz w:val="48"/>
          <w:szCs w:val="48"/>
          <w:lang w:eastAsia="en-US"/>
        </w:rPr>
      </w:pPr>
    </w:p>
    <w:p w14:paraId="388EE63C" w14:textId="0F440C4B" w:rsidR="00021223" w:rsidRPr="00D4022E" w:rsidRDefault="00D4022E" w:rsidP="00FD0FFC">
      <w:pPr>
        <w:spacing w:before="120" w:after="120" w:line="360" w:lineRule="auto"/>
        <w:ind w:left="0" w:right="0" w:firstLine="0"/>
        <w:jc w:val="center"/>
        <w:rPr>
          <w:rFonts w:eastAsia="Times New Roman"/>
          <w:b/>
          <w:bCs/>
          <w:color w:val="auto"/>
          <w:sz w:val="32"/>
          <w:szCs w:val="32"/>
          <w:lang w:eastAsia="en-US"/>
        </w:rPr>
      </w:pPr>
      <w:r w:rsidRPr="00D4022E">
        <w:rPr>
          <w:b/>
          <w:bCs/>
          <w:sz w:val="32"/>
          <w:szCs w:val="32"/>
        </w:rPr>
        <w:t>1. JAVNI RAZPIS ZA PODUKREP 4.4: Podpora za neproizvodne naložbe, povezane z doseganjem kmetijsko-</w:t>
      </w:r>
      <w:proofErr w:type="spellStart"/>
      <w:r w:rsidRPr="00D4022E">
        <w:rPr>
          <w:b/>
          <w:bCs/>
          <w:sz w:val="32"/>
          <w:szCs w:val="32"/>
        </w:rPr>
        <w:t>okoljskih</w:t>
      </w:r>
      <w:proofErr w:type="spellEnd"/>
      <w:r w:rsidRPr="00D4022E">
        <w:rPr>
          <w:b/>
          <w:bCs/>
          <w:sz w:val="32"/>
          <w:szCs w:val="32"/>
        </w:rPr>
        <w:t xml:space="preserve">-podnebnih ciljev </w:t>
      </w:r>
      <w:r w:rsidR="00021223" w:rsidRPr="00D4022E">
        <w:rPr>
          <w:rFonts w:eastAsia="Times New Roman"/>
          <w:b/>
          <w:bCs/>
          <w:color w:val="auto"/>
          <w:sz w:val="32"/>
          <w:szCs w:val="32"/>
          <w:lang w:eastAsia="en-US"/>
        </w:rPr>
        <w:t xml:space="preserve"> </w:t>
      </w:r>
    </w:p>
    <w:p w14:paraId="5D2365A2" w14:textId="77777777" w:rsidR="00B33D13" w:rsidRDefault="00B33D13" w:rsidP="00FD0FFC">
      <w:pPr>
        <w:spacing w:after="0" w:line="259" w:lineRule="auto"/>
        <w:ind w:left="0" w:right="0"/>
        <w:jc w:val="left"/>
      </w:pPr>
    </w:p>
    <w:p w14:paraId="31FEEFE3" w14:textId="3D268DE9" w:rsidR="00B33D13" w:rsidRDefault="00B33D13" w:rsidP="00FD0FFC">
      <w:pPr>
        <w:spacing w:after="218" w:line="259" w:lineRule="auto"/>
        <w:ind w:left="0" w:right="0" w:firstLine="0"/>
        <w:jc w:val="left"/>
      </w:pPr>
    </w:p>
    <w:p w14:paraId="1C45B0DB" w14:textId="0B1EE9EE" w:rsidR="00B33D13" w:rsidRDefault="00B33D13" w:rsidP="00FD0FFC">
      <w:pPr>
        <w:spacing w:after="220" w:line="259" w:lineRule="auto"/>
        <w:ind w:left="0" w:right="0" w:firstLine="0"/>
        <w:jc w:val="left"/>
      </w:pPr>
    </w:p>
    <w:p w14:paraId="389E8FC9" w14:textId="3C011179" w:rsidR="00B33D13" w:rsidRDefault="00B33D13" w:rsidP="00FD0FFC">
      <w:pPr>
        <w:spacing w:after="218" w:line="259" w:lineRule="auto"/>
        <w:ind w:left="0" w:right="0" w:firstLine="0"/>
        <w:jc w:val="left"/>
      </w:pPr>
    </w:p>
    <w:p w14:paraId="0D8EC0E9" w14:textId="100829C6" w:rsidR="00B33D13" w:rsidRDefault="00B33D13" w:rsidP="00FD0FFC">
      <w:pPr>
        <w:spacing w:after="220" w:line="259" w:lineRule="auto"/>
        <w:ind w:left="0" w:right="0" w:firstLine="0"/>
        <w:jc w:val="left"/>
      </w:pPr>
    </w:p>
    <w:p w14:paraId="67538225" w14:textId="7437DD54" w:rsidR="0022500E" w:rsidRDefault="00021223" w:rsidP="00FD0FFC">
      <w:pPr>
        <w:tabs>
          <w:tab w:val="left" w:pos="3763"/>
        </w:tabs>
        <w:spacing w:after="0" w:line="247" w:lineRule="auto"/>
        <w:ind w:left="0" w:right="0" w:hanging="11"/>
        <w:rPr>
          <w:rFonts w:eastAsia="Times New Roman"/>
          <w:color w:val="auto"/>
          <w:sz w:val="20"/>
          <w:szCs w:val="20"/>
        </w:rPr>
      </w:pPr>
      <w:r w:rsidRPr="00021223">
        <w:rPr>
          <w:rFonts w:eastAsia="Times New Roman"/>
          <w:color w:val="auto"/>
          <w:sz w:val="20"/>
          <w:szCs w:val="20"/>
        </w:rPr>
        <w:t>Pripravil</w:t>
      </w:r>
      <w:r w:rsidR="0022500E">
        <w:rPr>
          <w:rFonts w:eastAsia="Times New Roman"/>
          <w:color w:val="auto"/>
          <w:sz w:val="20"/>
          <w:szCs w:val="20"/>
        </w:rPr>
        <w:t>-a:</w:t>
      </w:r>
    </w:p>
    <w:p w14:paraId="66A3B169" w14:textId="77777777" w:rsidR="00D429F0" w:rsidRDefault="00D429F0" w:rsidP="00D429F0">
      <w:pPr>
        <w:tabs>
          <w:tab w:val="left" w:pos="3763"/>
        </w:tabs>
        <w:spacing w:after="0" w:line="247" w:lineRule="auto"/>
        <w:ind w:left="0" w:right="0" w:hanging="11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Marjeta Pšaker</w:t>
      </w:r>
    </w:p>
    <w:p w14:paraId="453A89B6" w14:textId="77777777" w:rsidR="0022500E" w:rsidRDefault="0022500E" w:rsidP="00FD0FFC">
      <w:pPr>
        <w:tabs>
          <w:tab w:val="left" w:pos="3763"/>
        </w:tabs>
        <w:spacing w:after="0" w:line="247" w:lineRule="auto"/>
        <w:ind w:left="0" w:right="0" w:hanging="11"/>
        <w:rPr>
          <w:rFonts w:eastAsia="Times New Roman"/>
          <w:color w:val="auto"/>
          <w:sz w:val="20"/>
          <w:szCs w:val="20"/>
        </w:rPr>
      </w:pPr>
    </w:p>
    <w:p w14:paraId="71C1E34E" w14:textId="61795F8A" w:rsidR="0022500E" w:rsidRDefault="0022500E" w:rsidP="00FD0FFC">
      <w:pPr>
        <w:tabs>
          <w:tab w:val="left" w:pos="3763"/>
        </w:tabs>
        <w:spacing w:after="0" w:line="247" w:lineRule="auto"/>
        <w:ind w:left="0" w:right="0" w:hanging="11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Pregledal</w:t>
      </w:r>
      <w:r w:rsidR="004F547F">
        <w:rPr>
          <w:rFonts w:eastAsia="Times New Roman"/>
          <w:color w:val="auto"/>
          <w:sz w:val="20"/>
          <w:szCs w:val="20"/>
        </w:rPr>
        <w:t>-a</w:t>
      </w:r>
      <w:r>
        <w:rPr>
          <w:rFonts w:eastAsia="Times New Roman"/>
          <w:color w:val="auto"/>
          <w:sz w:val="20"/>
          <w:szCs w:val="20"/>
        </w:rPr>
        <w:t>:</w:t>
      </w:r>
    </w:p>
    <w:p w14:paraId="020C4BC1" w14:textId="08D60E6E" w:rsidR="0022500E" w:rsidRDefault="00D429F0" w:rsidP="00FD0FFC">
      <w:pPr>
        <w:tabs>
          <w:tab w:val="left" w:pos="3763"/>
        </w:tabs>
        <w:spacing w:after="0" w:line="247" w:lineRule="auto"/>
        <w:ind w:left="0" w:right="0" w:hanging="11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Erika Žolnir</w:t>
      </w:r>
    </w:p>
    <w:p w14:paraId="1E32E617" w14:textId="24374A1A" w:rsidR="0022500E" w:rsidRDefault="0022500E" w:rsidP="00FD0FFC">
      <w:pPr>
        <w:tabs>
          <w:tab w:val="left" w:pos="3763"/>
        </w:tabs>
        <w:spacing w:before="120" w:after="120" w:line="240" w:lineRule="auto"/>
        <w:ind w:left="0" w:right="0" w:firstLine="0"/>
        <w:rPr>
          <w:rFonts w:eastAsia="Times New Roman"/>
          <w:color w:val="auto"/>
          <w:sz w:val="20"/>
          <w:szCs w:val="20"/>
        </w:rPr>
      </w:pPr>
    </w:p>
    <w:p w14:paraId="7822919F" w14:textId="61397A38" w:rsidR="00AD4D41" w:rsidRDefault="00AD4D41" w:rsidP="00FD0FFC">
      <w:pPr>
        <w:tabs>
          <w:tab w:val="left" w:pos="3763"/>
        </w:tabs>
        <w:spacing w:before="120" w:after="120" w:line="240" w:lineRule="auto"/>
        <w:ind w:left="0" w:right="0" w:firstLine="0"/>
        <w:rPr>
          <w:rFonts w:eastAsia="Times New Roman"/>
          <w:color w:val="auto"/>
          <w:sz w:val="20"/>
          <w:szCs w:val="20"/>
        </w:rPr>
      </w:pPr>
    </w:p>
    <w:p w14:paraId="7512A11D" w14:textId="77777777" w:rsidR="00AD4D41" w:rsidRDefault="00AD4D41" w:rsidP="00FD0FFC">
      <w:pPr>
        <w:tabs>
          <w:tab w:val="left" w:pos="3763"/>
        </w:tabs>
        <w:spacing w:before="120" w:after="120" w:line="240" w:lineRule="auto"/>
        <w:ind w:left="0" w:right="0" w:firstLine="0"/>
        <w:rPr>
          <w:rFonts w:eastAsia="Times New Roman"/>
          <w:color w:val="auto"/>
          <w:sz w:val="20"/>
          <w:szCs w:val="20"/>
        </w:rPr>
      </w:pPr>
    </w:p>
    <w:p w14:paraId="21B1BC86" w14:textId="77777777" w:rsidR="0022500E" w:rsidRDefault="0022500E" w:rsidP="00FD0FFC">
      <w:pPr>
        <w:tabs>
          <w:tab w:val="left" w:pos="3763"/>
        </w:tabs>
        <w:spacing w:before="120" w:after="120" w:line="240" w:lineRule="auto"/>
        <w:ind w:left="0" w:right="0" w:firstLine="0"/>
        <w:rPr>
          <w:rFonts w:eastAsia="Times New Roman"/>
          <w:color w:val="auto"/>
          <w:sz w:val="20"/>
          <w:szCs w:val="20"/>
        </w:rPr>
      </w:pPr>
    </w:p>
    <w:p w14:paraId="3A9A350D" w14:textId="77777777" w:rsidR="0022500E" w:rsidRPr="00021223" w:rsidRDefault="0022500E" w:rsidP="00FD0FFC">
      <w:pPr>
        <w:tabs>
          <w:tab w:val="left" w:pos="3763"/>
        </w:tabs>
        <w:spacing w:before="120" w:after="120" w:line="240" w:lineRule="auto"/>
        <w:ind w:left="0" w:right="0" w:firstLine="0"/>
        <w:rPr>
          <w:rFonts w:eastAsia="Times New Roman"/>
          <w:color w:val="auto"/>
          <w:sz w:val="20"/>
          <w:szCs w:val="20"/>
        </w:rPr>
        <w:sectPr w:rsidR="0022500E" w:rsidRPr="00021223" w:rsidSect="00021223">
          <w:footerReference w:type="default" r:id="rId8"/>
          <w:headerReference w:type="first" r:id="rId9"/>
          <w:footerReference w:type="first" r:id="rId10"/>
          <w:pgSz w:w="11906" w:h="16838"/>
          <w:pgMar w:top="1007" w:right="1417" w:bottom="1417" w:left="1417" w:header="709" w:footer="708" w:gutter="0"/>
          <w:cols w:space="708"/>
          <w:titlePg/>
          <w:docGrid w:linePitch="360"/>
        </w:sectPr>
      </w:pPr>
    </w:p>
    <w:p w14:paraId="1000BD45" w14:textId="42B69042" w:rsidR="00B33D13" w:rsidRDefault="00B33D13" w:rsidP="00FD0FFC">
      <w:pPr>
        <w:spacing w:after="0" w:line="259" w:lineRule="auto"/>
        <w:ind w:left="0" w:right="0" w:firstLine="0"/>
        <w:jc w:val="left"/>
      </w:pPr>
    </w:p>
    <w:p w14:paraId="0769B3D8" w14:textId="77777777" w:rsidR="00B33D13" w:rsidRDefault="00021223" w:rsidP="00FD0FFC">
      <w:pPr>
        <w:tabs>
          <w:tab w:val="center" w:pos="4536"/>
          <w:tab w:val="left" w:pos="6566"/>
        </w:tabs>
        <w:spacing w:before="120" w:after="0" w:line="240" w:lineRule="auto"/>
        <w:ind w:left="0" w:right="0" w:firstLine="0"/>
        <w:jc w:val="center"/>
      </w:pPr>
      <w:r w:rsidRPr="000212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KAZALO</w:t>
      </w:r>
    </w:p>
    <w:p w14:paraId="7D252CA6" w14:textId="0D59AD9E" w:rsidR="00B33D13" w:rsidRDefault="00B33D13" w:rsidP="00FD0FFC">
      <w:pPr>
        <w:spacing w:after="237" w:line="259" w:lineRule="auto"/>
        <w:ind w:left="0" w:right="0" w:firstLine="0"/>
        <w:jc w:val="left"/>
      </w:pPr>
    </w:p>
    <w:sdt>
      <w:sdtPr>
        <w:id w:val="2115627758"/>
        <w:docPartObj>
          <w:docPartGallery w:val="Table of Contents"/>
        </w:docPartObj>
      </w:sdtPr>
      <w:sdtEndPr/>
      <w:sdtContent>
        <w:p w14:paraId="49684003" w14:textId="15A6DE23" w:rsidR="008E164D" w:rsidRDefault="00021223">
          <w:pPr>
            <w:pStyle w:val="Kazalovsebine1"/>
            <w:tabs>
              <w:tab w:val="left" w:pos="46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38132" w:history="1">
            <w:r w:rsidR="008E164D" w:rsidRPr="007D4E47">
              <w:rPr>
                <w:rStyle w:val="Hiperpovezava"/>
                <w:bCs/>
                <w:noProof/>
              </w:rPr>
              <w:t>1</w:t>
            </w:r>
            <w:r w:rsidR="008E164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E164D" w:rsidRPr="007D4E47">
              <w:rPr>
                <w:rStyle w:val="Hiperpovezava"/>
                <w:noProof/>
              </w:rPr>
              <w:t>TEHNIČNE ZAHTEVE IN POOBLASTILO</w:t>
            </w:r>
            <w:r w:rsidR="008E164D">
              <w:rPr>
                <w:noProof/>
                <w:webHidden/>
              </w:rPr>
              <w:tab/>
            </w:r>
            <w:r w:rsidR="008E164D">
              <w:rPr>
                <w:noProof/>
                <w:webHidden/>
              </w:rPr>
              <w:fldChar w:fldCharType="begin"/>
            </w:r>
            <w:r w:rsidR="008E164D">
              <w:rPr>
                <w:noProof/>
                <w:webHidden/>
              </w:rPr>
              <w:instrText xml:space="preserve"> PAGEREF _Toc154138132 \h </w:instrText>
            </w:r>
            <w:r w:rsidR="008E164D">
              <w:rPr>
                <w:noProof/>
                <w:webHidden/>
              </w:rPr>
            </w:r>
            <w:r w:rsidR="008E164D">
              <w:rPr>
                <w:noProof/>
                <w:webHidden/>
              </w:rPr>
              <w:fldChar w:fldCharType="separate"/>
            </w:r>
            <w:r w:rsidR="008E164D">
              <w:rPr>
                <w:noProof/>
                <w:webHidden/>
              </w:rPr>
              <w:t>1</w:t>
            </w:r>
            <w:r w:rsidR="008E164D">
              <w:rPr>
                <w:noProof/>
                <w:webHidden/>
              </w:rPr>
              <w:fldChar w:fldCharType="end"/>
            </w:r>
          </w:hyperlink>
        </w:p>
        <w:p w14:paraId="3F6C8D61" w14:textId="0156DF60" w:rsidR="008E164D" w:rsidRDefault="008E164D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4138133" w:history="1">
            <w:r w:rsidRPr="007D4E47">
              <w:rPr>
                <w:rStyle w:val="Hiperpovezava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D4E47">
              <w:rPr>
                <w:rStyle w:val="Hiperpovezava"/>
                <w:noProof/>
              </w:rPr>
              <w:t>Tehnične zaht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975B" w14:textId="0A582002" w:rsidR="008E164D" w:rsidRDefault="008E164D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4138134" w:history="1">
            <w:r w:rsidRPr="007D4E47">
              <w:rPr>
                <w:rStyle w:val="Hiperpovezava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D4E47">
              <w:rPr>
                <w:rStyle w:val="Hiperpovezava"/>
                <w:noProof/>
              </w:rPr>
              <w:t>Navodila za izpolnjevanje Pooblast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6516" w14:textId="6E78DBB6" w:rsidR="008E164D" w:rsidRDefault="008E164D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4138135" w:history="1">
            <w:r w:rsidRPr="007D4E47">
              <w:rPr>
                <w:rStyle w:val="Hiperpovezava"/>
                <w:bCs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D4E47">
              <w:rPr>
                <w:rStyle w:val="Hiperpovezava"/>
                <w:noProof/>
              </w:rPr>
              <w:t>Pooblaščeni vlagatelji za elektronsko oddajo v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CD77" w14:textId="4CFC9031" w:rsidR="008E164D" w:rsidRDefault="008E164D">
          <w:pPr>
            <w:pStyle w:val="Kazalovsebine1"/>
            <w:tabs>
              <w:tab w:val="left" w:pos="46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4138136" w:history="1">
            <w:r w:rsidRPr="007D4E47">
              <w:rPr>
                <w:rStyle w:val="Hiperpovezava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D4E47">
              <w:rPr>
                <w:rStyle w:val="Hiperpovezava"/>
                <w:noProof/>
              </w:rPr>
              <w:t>VSTOP V APLIKACIJO PRPV14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2B38" w14:textId="4C3B4145" w:rsidR="008E164D" w:rsidRDefault="008E164D">
          <w:pPr>
            <w:pStyle w:val="Kazalovsebine1"/>
            <w:tabs>
              <w:tab w:val="left" w:pos="46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4138137" w:history="1">
            <w:r w:rsidRPr="007D4E47">
              <w:rPr>
                <w:rStyle w:val="Hiperpovezava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D4E47">
              <w:rPr>
                <w:rStyle w:val="Hiperpovezava"/>
                <w:noProof/>
              </w:rPr>
              <w:t>IZBIRA USTREZNEGA JAVNEGA RAZ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C6C8" w14:textId="7FABC781" w:rsidR="008E164D" w:rsidRDefault="008E164D">
          <w:pPr>
            <w:pStyle w:val="Kazalovsebine1"/>
            <w:tabs>
              <w:tab w:val="left" w:pos="46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4138138" w:history="1">
            <w:r w:rsidRPr="007D4E47">
              <w:rPr>
                <w:rStyle w:val="Hiperpovezava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D4E47">
              <w:rPr>
                <w:rStyle w:val="Hiperpovezava"/>
                <w:noProof/>
              </w:rPr>
              <w:t>POSTOPEK ZA PRIČETEK VNOSA V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AC6A" w14:textId="4C810F20" w:rsidR="008E164D" w:rsidRDefault="008E164D">
          <w:pPr>
            <w:pStyle w:val="Kazalovsebine1"/>
            <w:tabs>
              <w:tab w:val="left" w:pos="46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4138139" w:history="1">
            <w:r w:rsidRPr="007D4E47">
              <w:rPr>
                <w:rStyle w:val="Hiperpovezava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D4E47">
              <w:rPr>
                <w:rStyle w:val="Hiperpovezava"/>
                <w:noProof/>
              </w:rPr>
              <w:t>VNOS V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3C77" w14:textId="196D5EE8" w:rsidR="008E164D" w:rsidRDefault="008E164D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4138140" w:history="1">
            <w:r w:rsidRPr="007D4E47">
              <w:rPr>
                <w:rStyle w:val="Hiperpovezava"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D4E47">
              <w:rPr>
                <w:rStyle w:val="Hiperpovezava"/>
                <w:noProof/>
              </w:rPr>
              <w:t>Osnovni gumbi v v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98E4" w14:textId="5E45ADEC" w:rsidR="008E164D" w:rsidRDefault="008E164D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4138141" w:history="1">
            <w:r w:rsidRPr="007D4E47">
              <w:rPr>
                <w:rStyle w:val="Hiperpovezava"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D4E47">
              <w:rPr>
                <w:rStyle w:val="Hiperpovezava"/>
                <w:noProof/>
              </w:rPr>
              <w:t>Gumba CRS in RK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3FBE" w14:textId="2FE1FF2D" w:rsidR="008E164D" w:rsidRDefault="008E164D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4138142" w:history="1">
            <w:r w:rsidRPr="007D4E47">
              <w:rPr>
                <w:rStyle w:val="Hiperpovezava"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D4E47">
              <w:rPr>
                <w:rStyle w:val="Hiperpovezava"/>
                <w:noProof/>
              </w:rPr>
              <w:t>Zavihki, podzavihki in vnosna po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187E" w14:textId="07C4E82C" w:rsidR="008E164D" w:rsidRDefault="008E164D">
          <w:pPr>
            <w:pStyle w:val="Kazalovsebine1"/>
            <w:tabs>
              <w:tab w:val="left" w:pos="46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4138143" w:history="1">
            <w:r w:rsidRPr="007D4E47">
              <w:rPr>
                <w:rStyle w:val="Hiperpovezava"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D4E47">
              <w:rPr>
                <w:rStyle w:val="Hiperpovezava"/>
                <w:noProof/>
              </w:rPr>
              <w:t>IZJAVE IN PRI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63A6" w14:textId="5E83EEC8" w:rsidR="008E164D" w:rsidRDefault="008E164D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4138144" w:history="1">
            <w:r w:rsidRPr="007D4E47">
              <w:rPr>
                <w:rStyle w:val="Hiperpovezava"/>
                <w:b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D4E47">
              <w:rPr>
                <w:rStyle w:val="Hiperpovezava"/>
                <w:noProof/>
              </w:rPr>
              <w:t>Tabela Iz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DB41" w14:textId="032BC18E" w:rsidR="008E164D" w:rsidRDefault="008E164D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4138145" w:history="1">
            <w:r w:rsidRPr="007D4E47">
              <w:rPr>
                <w:rStyle w:val="Hiperpovezava"/>
                <w:b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D4E47">
              <w:rPr>
                <w:rStyle w:val="Hiperpovezava"/>
                <w:noProof/>
              </w:rPr>
              <w:t>Tabela Pri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2182" w14:textId="4A337E7D" w:rsidR="008E164D" w:rsidRDefault="008E164D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4138146" w:history="1">
            <w:r w:rsidRPr="007D4E47">
              <w:rPr>
                <w:rStyle w:val="Hiperpovezava"/>
                <w:bCs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D4E47">
              <w:rPr>
                <w:rStyle w:val="Hiperpovezava"/>
                <w:noProof/>
              </w:rPr>
              <w:t>Tabela Pripo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4A58" w14:textId="6E6954B0" w:rsidR="008E164D" w:rsidRDefault="008E164D">
          <w:pPr>
            <w:pStyle w:val="Kazalovsebine1"/>
            <w:tabs>
              <w:tab w:val="left" w:pos="46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4138147" w:history="1">
            <w:r w:rsidRPr="007D4E47">
              <w:rPr>
                <w:rStyle w:val="Hiperpovezava"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D4E47">
              <w:rPr>
                <w:rStyle w:val="Hiperpovezava"/>
                <w:noProof/>
              </w:rPr>
              <w:t>OCENITEV V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152C" w14:textId="6C54D911" w:rsidR="008E164D" w:rsidRDefault="008E164D">
          <w:pPr>
            <w:pStyle w:val="Kazalovsebine1"/>
            <w:tabs>
              <w:tab w:val="left" w:pos="46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4138148" w:history="1">
            <w:r w:rsidRPr="007D4E47">
              <w:rPr>
                <w:rStyle w:val="Hiperpovezava"/>
                <w:bCs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D4E47">
              <w:rPr>
                <w:rStyle w:val="Hiperpovezava"/>
                <w:noProof/>
              </w:rPr>
              <w:t>STOPNJA PODP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EE8E" w14:textId="56A4CBD9" w:rsidR="008E164D" w:rsidRDefault="008E164D">
          <w:pPr>
            <w:pStyle w:val="Kazalovsebine1"/>
            <w:tabs>
              <w:tab w:val="left" w:pos="46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4138149" w:history="1">
            <w:r w:rsidRPr="007D4E47">
              <w:rPr>
                <w:rStyle w:val="Hiperpovezava"/>
                <w:bCs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D4E47">
              <w:rPr>
                <w:rStyle w:val="Hiperpovezava"/>
                <w:noProof/>
              </w:rPr>
              <w:t>ZAKLJUČEVANJE IN ODDAJA V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B8EB" w14:textId="5B9ECF40" w:rsidR="008E164D" w:rsidRDefault="008E164D">
          <w:pPr>
            <w:pStyle w:val="Kazalovsebine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4138150" w:history="1">
            <w:r w:rsidRPr="007D4E47">
              <w:rPr>
                <w:rStyle w:val="Hiperpovezava"/>
                <w:bCs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D4E47">
              <w:rPr>
                <w:rStyle w:val="Hiperpovezava"/>
                <w:noProof/>
              </w:rPr>
              <w:t>SAMODOPOLNJEVA</w:t>
            </w:r>
            <w:r w:rsidRPr="007D4E47">
              <w:rPr>
                <w:rStyle w:val="Hiperpovezava"/>
                <w:noProof/>
              </w:rPr>
              <w:t>N</w:t>
            </w:r>
            <w:r w:rsidRPr="007D4E47">
              <w:rPr>
                <w:rStyle w:val="Hiperpovezava"/>
                <w:noProof/>
              </w:rPr>
              <w:t>JE V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0F0F" w14:textId="7533FF89" w:rsidR="00B33D13" w:rsidRDefault="00021223" w:rsidP="00FD0FFC">
          <w:pPr>
            <w:ind w:left="0" w:right="0"/>
          </w:pPr>
          <w:r>
            <w:fldChar w:fldCharType="end"/>
          </w:r>
        </w:p>
      </w:sdtContent>
    </w:sdt>
    <w:p w14:paraId="79669CEB" w14:textId="44664377" w:rsidR="00B33D13" w:rsidRDefault="00B33D13" w:rsidP="00FD0FFC">
      <w:pPr>
        <w:spacing w:after="218" w:line="259" w:lineRule="auto"/>
        <w:ind w:left="0" w:right="0" w:firstLine="0"/>
        <w:jc w:val="left"/>
      </w:pPr>
    </w:p>
    <w:p w14:paraId="709EE7D7" w14:textId="2237077F" w:rsidR="00B33D13" w:rsidRDefault="00B33D13" w:rsidP="00FD0FFC">
      <w:pPr>
        <w:spacing w:after="1159" w:line="259" w:lineRule="auto"/>
        <w:ind w:left="0" w:right="0" w:firstLine="0"/>
        <w:jc w:val="left"/>
      </w:pPr>
    </w:p>
    <w:p w14:paraId="1B3128B5" w14:textId="34274FC1" w:rsidR="00B33D13" w:rsidRDefault="00B33D13" w:rsidP="00FD0FFC">
      <w:pPr>
        <w:spacing w:after="0" w:line="259" w:lineRule="auto"/>
        <w:ind w:left="0" w:right="0" w:firstLine="0"/>
        <w:jc w:val="left"/>
      </w:pPr>
    </w:p>
    <w:p w14:paraId="47F35622" w14:textId="632B76ED" w:rsidR="00B33D13" w:rsidRDefault="00B33D13" w:rsidP="00FD0FFC">
      <w:pPr>
        <w:spacing w:after="0" w:line="259" w:lineRule="auto"/>
        <w:ind w:left="0" w:right="0" w:firstLine="0"/>
        <w:jc w:val="left"/>
      </w:pPr>
    </w:p>
    <w:p w14:paraId="5D3C40E6" w14:textId="77777777" w:rsidR="00B33D13" w:rsidRDefault="00B33D13" w:rsidP="00FD0FFC">
      <w:pPr>
        <w:ind w:left="0" w:right="0"/>
      </w:pPr>
    </w:p>
    <w:p w14:paraId="68AA5983" w14:textId="77777777" w:rsidR="00665262" w:rsidRDefault="00665262" w:rsidP="00FD0FFC">
      <w:pPr>
        <w:ind w:left="0" w:right="0" w:firstLine="0"/>
      </w:pPr>
    </w:p>
    <w:p w14:paraId="5C4A1E40" w14:textId="77777777" w:rsidR="00D4022E" w:rsidRDefault="00D4022E" w:rsidP="00FD0FFC">
      <w:pPr>
        <w:pStyle w:val="Naslov1"/>
        <w:spacing w:after="376"/>
        <w:ind w:hanging="432"/>
        <w:sectPr w:rsidR="00D4022E" w:rsidSect="00625AD2">
          <w:footerReference w:type="default" r:id="rId11"/>
          <w:type w:val="continuous"/>
          <w:pgSz w:w="11906" w:h="16838"/>
          <w:pgMar w:top="1417" w:right="1417" w:bottom="1417" w:left="1417" w:header="708" w:footer="710" w:gutter="0"/>
          <w:pgNumType w:start="1"/>
          <w:cols w:space="708"/>
          <w:docGrid w:linePitch="299"/>
        </w:sectPr>
      </w:pPr>
      <w:bookmarkStart w:id="0" w:name="_Toc53567200"/>
    </w:p>
    <w:p w14:paraId="1C6FF5EF" w14:textId="21561F4F" w:rsidR="00B33D13" w:rsidRDefault="00665262" w:rsidP="00FD0FFC">
      <w:pPr>
        <w:pStyle w:val="Naslov1"/>
        <w:spacing w:after="376"/>
        <w:ind w:hanging="432"/>
      </w:pPr>
      <w:bookmarkStart w:id="1" w:name="_Toc154138132"/>
      <w:r w:rsidRPr="00665262">
        <w:lastRenderedPageBreak/>
        <w:t>TEHNIČNE ZAHTEVE IN POOBLASTILO</w:t>
      </w:r>
      <w:bookmarkEnd w:id="0"/>
      <w:bookmarkEnd w:id="1"/>
      <w:r w:rsidR="00021223">
        <w:t xml:space="preserve"> </w:t>
      </w:r>
    </w:p>
    <w:p w14:paraId="0E3A8933" w14:textId="22D8EAFA" w:rsidR="00B33D13" w:rsidRDefault="00665262" w:rsidP="00FD0FFC">
      <w:pPr>
        <w:pStyle w:val="Naslov2"/>
        <w:ind w:hanging="578"/>
      </w:pPr>
      <w:bookmarkStart w:id="2" w:name="_Toc154138133"/>
      <w:r>
        <w:t>Tehnične</w:t>
      </w:r>
      <w:r w:rsidR="00021223">
        <w:t xml:space="preserve"> zahteve</w:t>
      </w:r>
      <w:bookmarkEnd w:id="2"/>
      <w:r w:rsidR="00021223">
        <w:t xml:space="preserve"> </w:t>
      </w:r>
    </w:p>
    <w:p w14:paraId="76AE25EB" w14:textId="7A83F0BE" w:rsidR="00B33D13" w:rsidRDefault="00021223" w:rsidP="00FD0FFC">
      <w:pPr>
        <w:spacing w:after="268"/>
        <w:ind w:left="0" w:right="0"/>
      </w:pPr>
      <w:r>
        <w:t xml:space="preserve">Za </w:t>
      </w:r>
      <w:r w:rsidR="00665262" w:rsidRPr="00665262">
        <w:t>elektronski vnos in oddajo</w:t>
      </w:r>
      <w:r w:rsidR="00665262">
        <w:t xml:space="preserve"> vlog</w:t>
      </w:r>
      <w:r>
        <w:t xml:space="preserve"> za ukrepe PRP 2014-2020 je potrebno imeti nameščeno najnovejšo verzijo spletnega brskalnika Microsoft Internet Explorer, Microsoft </w:t>
      </w:r>
      <w:proofErr w:type="spellStart"/>
      <w:r>
        <w:t>Edge</w:t>
      </w:r>
      <w:proofErr w:type="spellEnd"/>
      <w:r>
        <w:t xml:space="preserve">, Google </w:t>
      </w:r>
      <w:proofErr w:type="spellStart"/>
      <w:r>
        <w:t>Chrome</w:t>
      </w:r>
      <w:proofErr w:type="spellEnd"/>
      <w:r>
        <w:t xml:space="preserve"> ali </w:t>
      </w:r>
      <w:proofErr w:type="spellStart"/>
      <w:r>
        <w:t>Mozilla</w:t>
      </w:r>
      <w:proofErr w:type="spellEnd"/>
      <w:r>
        <w:t xml:space="preserve"> Firefox. Za dostop do spletne aplikacije je potrebno imeti spletno potrdilo enega od ponudnikov: </w:t>
      </w:r>
    </w:p>
    <w:p w14:paraId="11F191A6" w14:textId="3CC8E974" w:rsidR="00B33D13" w:rsidRDefault="00021223" w:rsidP="00FD0FFC">
      <w:pPr>
        <w:keepLines/>
        <w:widowControl w:val="0"/>
        <w:numPr>
          <w:ilvl w:val="0"/>
          <w:numId w:val="1"/>
        </w:numPr>
        <w:spacing w:after="100" w:afterAutospacing="1"/>
        <w:ind w:left="0" w:right="0" w:firstLine="0"/>
        <w:jc w:val="left"/>
      </w:pPr>
      <w:r>
        <w:t>Min</w:t>
      </w:r>
      <w:r w:rsidR="00253E23">
        <w:t>istrstvo za javno upravo (SIGEN</w:t>
      </w:r>
      <w:r w:rsidR="00127A46">
        <w:t>-</w:t>
      </w:r>
      <w:r w:rsidR="00253E23">
        <w:t xml:space="preserve">CA, </w:t>
      </w:r>
      <w:r>
        <w:t xml:space="preserve">SIGOV-CA), </w:t>
      </w:r>
    </w:p>
    <w:p w14:paraId="7B6D48B8" w14:textId="0285A9DE" w:rsidR="00253E23" w:rsidRDefault="00021223" w:rsidP="00FD0FFC">
      <w:pPr>
        <w:keepLines/>
        <w:widowControl w:val="0"/>
        <w:numPr>
          <w:ilvl w:val="0"/>
          <w:numId w:val="1"/>
        </w:numPr>
        <w:spacing w:after="100" w:afterAutospacing="1" w:line="244" w:lineRule="auto"/>
        <w:ind w:left="0" w:right="0" w:firstLine="0"/>
        <w:jc w:val="left"/>
      </w:pPr>
      <w:r>
        <w:t>Nova L</w:t>
      </w:r>
      <w:r w:rsidR="00253E23">
        <w:t xml:space="preserve">jubljanska banka </w:t>
      </w:r>
      <w:proofErr w:type="spellStart"/>
      <w:r w:rsidR="00253E23">
        <w:t>d.d</w:t>
      </w:r>
      <w:proofErr w:type="spellEnd"/>
      <w:r w:rsidR="00253E23">
        <w:t>. (</w:t>
      </w:r>
      <w:r w:rsidR="00127A46">
        <w:t xml:space="preserve">AC </w:t>
      </w:r>
      <w:r w:rsidR="00253E23">
        <w:t>NLB),</w:t>
      </w:r>
    </w:p>
    <w:p w14:paraId="2A8BBC9F" w14:textId="5A5527CB" w:rsidR="00253E23" w:rsidRDefault="00021223" w:rsidP="00FD0FFC">
      <w:pPr>
        <w:keepLines/>
        <w:widowControl w:val="0"/>
        <w:numPr>
          <w:ilvl w:val="0"/>
          <w:numId w:val="1"/>
        </w:numPr>
        <w:spacing w:after="100" w:afterAutospacing="1" w:line="244" w:lineRule="auto"/>
        <w:ind w:left="0" w:right="0" w:firstLine="0"/>
        <w:jc w:val="left"/>
      </w:pPr>
      <w:r>
        <w:t>Poš</w:t>
      </w:r>
      <w:r w:rsidR="00253E23">
        <w:t>ta Slovenije d.o.o. (POŠTA</w:t>
      </w:r>
      <w:bookmarkStart w:id="3" w:name="_Hlk122073882"/>
      <w:r w:rsidR="00127A46" w:rsidRPr="0019117A">
        <w:rPr>
          <w:bdr w:val="none" w:sz="0" w:space="0" w:color="auto" w:frame="1"/>
          <w:shd w:val="clear" w:color="auto" w:fill="FFFFFF"/>
          <w:vertAlign w:val="superscript"/>
        </w:rPr>
        <w:t>®</w:t>
      </w:r>
      <w:bookmarkEnd w:id="3"/>
      <w:r w:rsidR="00253E23">
        <w:t>CA),</w:t>
      </w:r>
    </w:p>
    <w:p w14:paraId="4DCFEA51" w14:textId="0BC477E4" w:rsidR="00B33D13" w:rsidRDefault="002D29AA" w:rsidP="00FD0FFC">
      <w:pPr>
        <w:keepLines/>
        <w:widowControl w:val="0"/>
        <w:numPr>
          <w:ilvl w:val="0"/>
          <w:numId w:val="1"/>
        </w:numPr>
        <w:spacing w:after="100" w:afterAutospacing="1" w:line="245" w:lineRule="auto"/>
        <w:ind w:left="0" w:right="0" w:firstLine="0"/>
        <w:jc w:val="left"/>
      </w:pPr>
      <w:r>
        <w:t xml:space="preserve">Halcom </w:t>
      </w:r>
      <w:proofErr w:type="spellStart"/>
      <w:r>
        <w:t>d.d</w:t>
      </w:r>
      <w:proofErr w:type="spellEnd"/>
      <w:r>
        <w:t>. (HALCOM</w:t>
      </w:r>
      <w:r w:rsidR="00127A46">
        <w:t>-</w:t>
      </w:r>
      <w:r w:rsidR="00021223">
        <w:t xml:space="preserve">CA). </w:t>
      </w:r>
    </w:p>
    <w:p w14:paraId="3C5CF500" w14:textId="62B6D028" w:rsidR="00B33D13" w:rsidRDefault="00021223" w:rsidP="00FD0FFC">
      <w:pPr>
        <w:spacing w:after="368"/>
        <w:ind w:left="0" w:right="0"/>
      </w:pPr>
      <w:bookmarkStart w:id="4" w:name="_Hlk122086411"/>
      <w:r>
        <w:t xml:space="preserve">Navodila za pridobitev digitalnega potrdila in njegovo namestitev so objavljena na spletni strani </w:t>
      </w:r>
      <w:hyperlink r:id="rId12">
        <w:r>
          <w:rPr>
            <w:color w:val="0000FF"/>
            <w:u w:val="single" w:color="0000FF"/>
          </w:rPr>
          <w:t>http://e</w:t>
        </w:r>
      </w:hyperlink>
      <w:hyperlink r:id="rId13">
        <w:r>
          <w:rPr>
            <w:color w:val="0000FF"/>
            <w:u w:val="single" w:color="0000FF"/>
          </w:rPr>
          <w:t>-</w:t>
        </w:r>
      </w:hyperlink>
      <w:hyperlink r:id="rId14">
        <w:r>
          <w:rPr>
            <w:color w:val="0000FF"/>
            <w:u w:val="single" w:color="0000FF"/>
          </w:rPr>
          <w:t>kmetija.gov.si/Custodian/portal.jsp</w:t>
        </w:r>
      </w:hyperlink>
      <w:hyperlink r:id="rId15">
        <w:r>
          <w:t xml:space="preserve"> </w:t>
        </w:r>
      </w:hyperlink>
      <w:r>
        <w:t xml:space="preserve">(v menijski izbiri </w:t>
      </w:r>
      <w:r w:rsidRPr="00665262">
        <w:rPr>
          <w:i/>
        </w:rPr>
        <w:t>Vhodna stran</w:t>
      </w:r>
      <w:r>
        <w:t xml:space="preserve"> v poglavjih </w:t>
      </w:r>
      <w:r w:rsidRPr="00665262">
        <w:rPr>
          <w:i/>
        </w:rPr>
        <w:t>Potrebna oprema</w:t>
      </w:r>
      <w:r>
        <w:t xml:space="preserve"> in </w:t>
      </w:r>
      <w:r w:rsidRPr="00665262">
        <w:rPr>
          <w:i/>
        </w:rPr>
        <w:t>Registracija</w:t>
      </w:r>
      <w:r>
        <w:t xml:space="preserve">). </w:t>
      </w:r>
    </w:p>
    <w:bookmarkEnd w:id="4"/>
    <w:p w14:paraId="66A5B1DA" w14:textId="39AC2563" w:rsidR="00D535D0" w:rsidRDefault="0087326F" w:rsidP="00D535D0">
      <w:pPr>
        <w:spacing w:after="0" w:line="247" w:lineRule="auto"/>
        <w:ind w:left="0" w:right="0" w:hanging="11"/>
      </w:pPr>
      <w:r>
        <w:t>Za delovanje elektronskega podpisovanja v</w:t>
      </w:r>
      <w:r w:rsidR="00A3063D">
        <w:t>loge</w:t>
      </w:r>
      <w:r w:rsidR="00A3063D" w:rsidRPr="00A3063D">
        <w:t xml:space="preserve"> je </w:t>
      </w:r>
      <w:r w:rsidR="00A3063D">
        <w:t>potrebno</w:t>
      </w:r>
      <w:r w:rsidR="004B3717">
        <w:t xml:space="preserve"> </w:t>
      </w:r>
      <w:r w:rsidR="004B3717" w:rsidRPr="004B3717">
        <w:t>im</w:t>
      </w:r>
      <w:r w:rsidR="00A94C6F">
        <w:t>e</w:t>
      </w:r>
      <w:r w:rsidR="004B3717">
        <w:t>t</w:t>
      </w:r>
      <w:r w:rsidR="00A94C6F">
        <w:t>i</w:t>
      </w:r>
      <w:r w:rsidR="004B3717" w:rsidRPr="004B3717">
        <w:t xml:space="preserve"> </w:t>
      </w:r>
      <w:r w:rsidR="004B3717">
        <w:t xml:space="preserve">na računalniku </w:t>
      </w:r>
      <w:r w:rsidR="004B3717" w:rsidRPr="004B3717">
        <w:t xml:space="preserve">nameščeno podpisno komponento </w:t>
      </w:r>
      <w:bookmarkStart w:id="5" w:name="_Hlk122073507"/>
      <w:r w:rsidR="004B3717" w:rsidRPr="004B3717">
        <w:t xml:space="preserve">SETCCE </w:t>
      </w:r>
      <w:proofErr w:type="spellStart"/>
      <w:r w:rsidR="004B3717" w:rsidRPr="004B3717">
        <w:t>proXsign</w:t>
      </w:r>
      <w:bookmarkEnd w:id="5"/>
      <w:proofErr w:type="spellEnd"/>
      <w:r w:rsidR="00550349" w:rsidRPr="0019117A">
        <w:rPr>
          <w:bdr w:val="none" w:sz="0" w:space="0" w:color="auto" w:frame="1"/>
          <w:shd w:val="clear" w:color="auto" w:fill="FFFFFF"/>
          <w:vertAlign w:val="superscript"/>
        </w:rPr>
        <w:t>®</w:t>
      </w:r>
      <w:r w:rsidR="00D535D0" w:rsidRPr="00A3063D">
        <w:t xml:space="preserve">. Navodila za nameščanje komponente za podpisovanje najdete na </w:t>
      </w:r>
      <w:r w:rsidR="0011306C">
        <w:t>spletni strani</w:t>
      </w:r>
      <w:r w:rsidR="00D535D0">
        <w:t>:</w:t>
      </w:r>
      <w:r w:rsidR="00D535D0" w:rsidRPr="00A3063D">
        <w:t xml:space="preserve"> </w:t>
      </w:r>
    </w:p>
    <w:p w14:paraId="580DBA4F" w14:textId="7DA4ECEE" w:rsidR="00D535D0" w:rsidRPr="00F62B82" w:rsidRDefault="0022206B" w:rsidP="00F62B82">
      <w:pPr>
        <w:spacing w:after="185"/>
        <w:ind w:left="0" w:right="0" w:firstLine="0"/>
        <w:rPr>
          <w:color w:val="0000FF"/>
          <w:u w:val="single"/>
        </w:rPr>
      </w:pPr>
      <w:hyperlink r:id="rId16" w:history="1">
        <w:r w:rsidR="00D535D0" w:rsidRPr="00662E17">
          <w:rPr>
            <w:color w:val="0000FF"/>
            <w:u w:val="single" w:color="0000FF"/>
          </w:rPr>
          <w:t>https://www.si-trust.gov.si/sl/podpora-uporabnikom/podpisovanje-s-komponento-proxsign/</w:t>
        </w:r>
      </w:hyperlink>
    </w:p>
    <w:p w14:paraId="721C3105" w14:textId="77777777" w:rsidR="008B396D" w:rsidRDefault="008B396D" w:rsidP="00127D9C">
      <w:pPr>
        <w:spacing w:after="0" w:line="247" w:lineRule="auto"/>
        <w:ind w:left="0" w:right="0" w:hanging="11"/>
      </w:pPr>
    </w:p>
    <w:p w14:paraId="15ADFCEF" w14:textId="5C2AD437" w:rsidR="004B3717" w:rsidRDefault="00D535D0" w:rsidP="00127D9C">
      <w:pPr>
        <w:spacing w:after="0" w:line="247" w:lineRule="auto"/>
        <w:ind w:left="0" w:right="0" w:hanging="11"/>
      </w:pPr>
      <w:r>
        <w:t xml:space="preserve">Če </w:t>
      </w:r>
      <w:r w:rsidR="00A94C6F">
        <w:t>je podpisna komponenta že nameščena,</w:t>
      </w:r>
      <w:r>
        <w:t xml:space="preserve"> preverite, </w:t>
      </w:r>
      <w:r w:rsidR="00A94C6F" w:rsidRPr="00D535D0">
        <w:t xml:space="preserve">katera </w:t>
      </w:r>
      <w:r w:rsidR="00A94C6F">
        <w:t xml:space="preserve">veljavna </w:t>
      </w:r>
      <w:r w:rsidR="00A94C6F" w:rsidRPr="00D535D0">
        <w:t xml:space="preserve">digitalna potrdila imate </w:t>
      </w:r>
      <w:r w:rsidR="00A94C6F">
        <w:t>nameščena in če</w:t>
      </w:r>
      <w:r>
        <w:t xml:space="preserve"> imate namešč</w:t>
      </w:r>
      <w:r w:rsidR="00A94C6F">
        <w:t>e</w:t>
      </w:r>
      <w:r>
        <w:t>no zadnjo verzijo</w:t>
      </w:r>
      <w:r w:rsidR="00A94C6F">
        <w:t xml:space="preserve"> podpisne komponent</w:t>
      </w:r>
      <w:r w:rsidR="005A2DCC">
        <w:t>e</w:t>
      </w:r>
      <w:r w:rsidR="00A94C6F">
        <w:t>.</w:t>
      </w:r>
    </w:p>
    <w:p w14:paraId="112F794A" w14:textId="3059D4FB" w:rsidR="005A2DCC" w:rsidRDefault="005A2DCC" w:rsidP="00EA2FDF">
      <w:pPr>
        <w:spacing w:after="0" w:line="247" w:lineRule="auto"/>
        <w:ind w:left="0" w:right="0" w:hanging="11"/>
      </w:pPr>
      <w:bookmarkStart w:id="6" w:name="_Hlk122085896"/>
    </w:p>
    <w:p w14:paraId="702B3004" w14:textId="014C5FC1" w:rsidR="00F21AD3" w:rsidRDefault="00F21AD3" w:rsidP="00EA2FDF">
      <w:pPr>
        <w:spacing w:after="0" w:line="247" w:lineRule="auto"/>
        <w:ind w:left="0" w:right="0" w:hanging="11"/>
      </w:pPr>
      <w:r>
        <w:rPr>
          <w:noProof/>
        </w:rPr>
        <w:drawing>
          <wp:anchor distT="0" distB="0" distL="114300" distR="114300" simplePos="0" relativeHeight="252010496" behindDoc="1" locked="0" layoutInCell="1" allowOverlap="1" wp14:anchorId="6614453B" wp14:editId="55456574">
            <wp:simplePos x="0" y="0"/>
            <wp:positionH relativeFrom="column">
              <wp:posOffset>2855323</wp:posOffset>
            </wp:positionH>
            <wp:positionV relativeFrom="paragraph">
              <wp:posOffset>2540</wp:posOffset>
            </wp:positionV>
            <wp:extent cx="718457" cy="622663"/>
            <wp:effectExtent l="0" t="0" r="5715" b="6350"/>
            <wp:wrapNone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57" cy="622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DCC">
        <w:t>V</w:t>
      </w:r>
      <w:r w:rsidR="00127D9C">
        <w:t xml:space="preserve"> kolikor imate podpisno komponento </w:t>
      </w:r>
    </w:p>
    <w:p w14:paraId="733483B7" w14:textId="77777777" w:rsidR="00F21AD3" w:rsidRDefault="00127D9C" w:rsidP="00F21AD3">
      <w:pPr>
        <w:spacing w:after="0" w:line="247" w:lineRule="auto"/>
        <w:ind w:left="0" w:right="0" w:hanging="11"/>
      </w:pPr>
      <w:r>
        <w:t>nameščeno na</w:t>
      </w:r>
      <w:r w:rsidR="00F21AD3">
        <w:t xml:space="preserve"> </w:t>
      </w:r>
      <w:r>
        <w:t>namizju, k</w:t>
      </w:r>
      <w:r w:rsidRPr="002C5271">
        <w:t xml:space="preserve">liknite na </w:t>
      </w:r>
    </w:p>
    <w:p w14:paraId="01525661" w14:textId="6CD2EF55" w:rsidR="00127D9C" w:rsidRDefault="00127D9C" w:rsidP="00F21AD3">
      <w:pPr>
        <w:spacing w:after="0" w:line="247" w:lineRule="auto"/>
        <w:ind w:left="0" w:right="0" w:hanging="11"/>
        <w:rPr>
          <w:rFonts w:ascii="Calibri" w:eastAsia="Calibri" w:hAnsi="Calibri" w:cs="Calibri"/>
          <w:color w:val="auto"/>
          <w:lang w:eastAsia="en-US"/>
        </w:rPr>
      </w:pPr>
      <w:r w:rsidRPr="002C5271">
        <w:t xml:space="preserve">ikono </w:t>
      </w:r>
      <w:r w:rsidRPr="00C975A1">
        <w:t xml:space="preserve">SETCCE </w:t>
      </w:r>
      <w:proofErr w:type="spellStart"/>
      <w:r w:rsidRPr="00C975A1">
        <w:t>proXsign</w:t>
      </w:r>
      <w:proofErr w:type="spellEnd"/>
      <w:r w:rsidRPr="00EA2FDF">
        <w:t xml:space="preserve">® </w:t>
      </w:r>
      <w:r>
        <w:t>na namizju</w:t>
      </w:r>
      <w:r w:rsidR="00A94C6F">
        <w:t>.</w:t>
      </w:r>
    </w:p>
    <w:p w14:paraId="6DDFBB73" w14:textId="446D6725" w:rsidR="002C5271" w:rsidRPr="002C5271" w:rsidRDefault="002C5271" w:rsidP="002C5271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lang w:eastAsia="en-US"/>
        </w:rPr>
      </w:pPr>
    </w:p>
    <w:p w14:paraId="12E59F65" w14:textId="67361CDD" w:rsidR="00F21AD3" w:rsidRDefault="00D74E55" w:rsidP="00EA2FDF">
      <w:pPr>
        <w:spacing w:after="0" w:line="247" w:lineRule="auto"/>
        <w:ind w:left="0" w:right="0" w:hanging="11"/>
      </w:pPr>
      <w:r>
        <w:rPr>
          <w:noProof/>
        </w:rPr>
        <w:drawing>
          <wp:anchor distT="0" distB="0" distL="114300" distR="114300" simplePos="0" relativeHeight="252011520" behindDoc="1" locked="0" layoutInCell="1" allowOverlap="1" wp14:anchorId="066988EA" wp14:editId="6251F0F3">
            <wp:simplePos x="0" y="0"/>
            <wp:positionH relativeFrom="page">
              <wp:posOffset>3739243</wp:posOffset>
            </wp:positionH>
            <wp:positionV relativeFrom="paragraph">
              <wp:posOffset>11794</wp:posOffset>
            </wp:positionV>
            <wp:extent cx="1779814" cy="1555448"/>
            <wp:effectExtent l="0" t="0" r="0" b="6985"/>
            <wp:wrapNone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940" cy="1563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DCC">
        <w:t>V</w:t>
      </w:r>
      <w:r w:rsidR="00127D9C">
        <w:t xml:space="preserve"> kolikor je nimate na namizju</w:t>
      </w:r>
      <w:r w:rsidR="00EF548A">
        <w:t>,</w:t>
      </w:r>
      <w:r w:rsidR="00127D9C">
        <w:t xml:space="preserve"> </w:t>
      </w:r>
    </w:p>
    <w:p w14:paraId="67A80685" w14:textId="77777777" w:rsidR="00F21AD3" w:rsidRDefault="00127D9C" w:rsidP="00EA2FDF">
      <w:pPr>
        <w:spacing w:after="0" w:line="247" w:lineRule="auto"/>
        <w:ind w:left="0" w:right="0" w:hanging="11"/>
      </w:pPr>
      <w:r>
        <w:t>jo poiščite s klikom</w:t>
      </w:r>
      <w:r w:rsidR="004B3717">
        <w:t xml:space="preserve"> v lupo</w:t>
      </w:r>
      <w:r w:rsidR="00F21AD3">
        <w:t xml:space="preserve"> </w:t>
      </w:r>
    </w:p>
    <w:p w14:paraId="3FA6CFF1" w14:textId="77777777" w:rsidR="00F21AD3" w:rsidRDefault="004B3717" w:rsidP="00EA2FDF">
      <w:pPr>
        <w:spacing w:after="0" w:line="247" w:lineRule="auto"/>
        <w:ind w:left="0" w:right="0" w:hanging="11"/>
      </w:pPr>
      <w:r>
        <w:t>v orodn</w:t>
      </w:r>
      <w:r w:rsidR="00127D9C">
        <w:t>i</w:t>
      </w:r>
      <w:r>
        <w:t xml:space="preserve"> vrstic</w:t>
      </w:r>
      <w:r w:rsidR="00127D9C">
        <w:t>i</w:t>
      </w:r>
      <w:r>
        <w:t xml:space="preserve"> računalnika </w:t>
      </w:r>
    </w:p>
    <w:p w14:paraId="4C8781B0" w14:textId="77777777" w:rsidR="00F21AD3" w:rsidRDefault="00127D9C" w:rsidP="00EA2FDF">
      <w:pPr>
        <w:spacing w:after="0" w:line="247" w:lineRule="auto"/>
        <w:ind w:left="0" w:right="0" w:hanging="11"/>
      </w:pPr>
      <w:r>
        <w:t xml:space="preserve">in </w:t>
      </w:r>
      <w:r w:rsidR="00550349">
        <w:t>v</w:t>
      </w:r>
      <w:r w:rsidR="004B3717">
        <w:t>pišite</w:t>
      </w:r>
      <w:r w:rsidR="00550349">
        <w:t xml:space="preserve"> </w:t>
      </w:r>
      <w:bookmarkStart w:id="7" w:name="_Hlk122073908"/>
      <w:r w:rsidR="00550349" w:rsidRPr="00C975A1">
        <w:t xml:space="preserve">SETCCE </w:t>
      </w:r>
      <w:proofErr w:type="spellStart"/>
      <w:r w:rsidR="00550349" w:rsidRPr="00C975A1">
        <w:t>proXsign</w:t>
      </w:r>
      <w:bookmarkEnd w:id="7"/>
      <w:proofErr w:type="spellEnd"/>
      <w:r w:rsidR="00F21AD3">
        <w:t>,</w:t>
      </w:r>
    </w:p>
    <w:p w14:paraId="57FF9511" w14:textId="418DD7A8" w:rsidR="00550349" w:rsidRDefault="00F21AD3" w:rsidP="00EA2FDF">
      <w:pPr>
        <w:spacing w:after="0" w:line="247" w:lineRule="auto"/>
        <w:ind w:left="0" w:right="0" w:hanging="11"/>
      </w:pPr>
      <w:r>
        <w:t xml:space="preserve">nato </w:t>
      </w:r>
      <w:r w:rsidR="00D74E55">
        <w:t xml:space="preserve">kliknite na ikono </w:t>
      </w:r>
      <w:r w:rsidR="00D74E55" w:rsidRPr="00C975A1">
        <w:t xml:space="preserve">SETCCE </w:t>
      </w:r>
      <w:proofErr w:type="spellStart"/>
      <w:r w:rsidR="00D74E55" w:rsidRPr="00C975A1">
        <w:t>proXsign</w:t>
      </w:r>
      <w:proofErr w:type="spellEnd"/>
      <w:r w:rsidR="00D74E55" w:rsidRPr="00EA2FDF">
        <w:t>®</w:t>
      </w:r>
      <w:r w:rsidR="00D74E55">
        <w:t>.</w:t>
      </w:r>
    </w:p>
    <w:p w14:paraId="25DCF301" w14:textId="2ABC0BF2" w:rsidR="00F21AD3" w:rsidRDefault="00F21AD3" w:rsidP="00EA2FDF">
      <w:pPr>
        <w:spacing w:after="0" w:line="247" w:lineRule="auto"/>
        <w:ind w:left="0" w:right="0" w:hanging="11"/>
      </w:pPr>
    </w:p>
    <w:p w14:paraId="0B231BEF" w14:textId="5CF36236" w:rsidR="00F21AD3" w:rsidRDefault="00F21AD3" w:rsidP="00EA2FDF">
      <w:pPr>
        <w:spacing w:after="0" w:line="247" w:lineRule="auto"/>
        <w:ind w:left="0" w:right="0" w:hanging="11"/>
      </w:pPr>
    </w:p>
    <w:p w14:paraId="000B88EA" w14:textId="55901D92" w:rsidR="00F21AD3" w:rsidRDefault="00F21AD3" w:rsidP="00EA2FDF">
      <w:pPr>
        <w:spacing w:after="0" w:line="247" w:lineRule="auto"/>
        <w:ind w:left="0" w:right="0" w:hanging="11"/>
      </w:pPr>
    </w:p>
    <w:p w14:paraId="14CB5C75" w14:textId="77777777" w:rsidR="00F21AD3" w:rsidRDefault="00F21AD3" w:rsidP="00EA2FDF">
      <w:pPr>
        <w:spacing w:after="0" w:line="247" w:lineRule="auto"/>
        <w:ind w:left="0" w:right="0" w:hanging="11"/>
      </w:pPr>
    </w:p>
    <w:p w14:paraId="750407DB" w14:textId="77777777" w:rsidR="005B42F9" w:rsidRDefault="005B42F9" w:rsidP="002E3CF2">
      <w:pPr>
        <w:spacing w:after="0" w:line="247" w:lineRule="auto"/>
        <w:ind w:left="0" w:right="0" w:firstLine="0"/>
      </w:pPr>
    </w:p>
    <w:p w14:paraId="691EC85A" w14:textId="77777777" w:rsidR="00242EDA" w:rsidRDefault="00242EDA" w:rsidP="002E3CF2">
      <w:pPr>
        <w:spacing w:after="0" w:line="247" w:lineRule="auto"/>
        <w:ind w:left="0" w:right="0" w:firstLine="0"/>
      </w:pPr>
    </w:p>
    <w:p w14:paraId="2DF858BA" w14:textId="25AFECDE" w:rsidR="00550349" w:rsidRDefault="007F151B" w:rsidP="002E3CF2">
      <w:pPr>
        <w:spacing w:after="0" w:line="247" w:lineRule="auto"/>
        <w:ind w:left="0" w:right="0" w:firstLine="0"/>
      </w:pPr>
      <w:r>
        <w:rPr>
          <w:noProof/>
        </w:rPr>
        <w:drawing>
          <wp:anchor distT="0" distB="0" distL="114300" distR="114300" simplePos="0" relativeHeight="251936768" behindDoc="1" locked="0" layoutInCell="1" allowOverlap="1" wp14:anchorId="0DB00F20" wp14:editId="68801452">
            <wp:simplePos x="0" y="0"/>
            <wp:positionH relativeFrom="column">
              <wp:posOffset>3683091</wp:posOffset>
            </wp:positionH>
            <wp:positionV relativeFrom="paragraph">
              <wp:posOffset>-1723</wp:posOffset>
            </wp:positionV>
            <wp:extent cx="1240155" cy="620486"/>
            <wp:effectExtent l="0" t="0" r="0" b="8255"/>
            <wp:wrapNone/>
            <wp:docPr id="12" name="Slika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9894" r="39336" b="52481"/>
                    <a:stretch/>
                  </pic:blipFill>
                  <pic:spPr bwMode="auto">
                    <a:xfrm>
                      <a:off x="0" y="0"/>
                      <a:ext cx="1240155" cy="62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96D">
        <w:t>V</w:t>
      </w:r>
      <w:r w:rsidR="00550349">
        <w:t xml:space="preserve"> oknu se vam prikažejo nameščena digitalna potrdila</w:t>
      </w:r>
      <w:r>
        <w:t>.</w:t>
      </w:r>
    </w:p>
    <w:p w14:paraId="2DC36D63" w14:textId="77777777" w:rsidR="007F151B" w:rsidRDefault="00B30B51" w:rsidP="00EA2FDF">
      <w:pPr>
        <w:spacing w:after="0" w:line="247" w:lineRule="auto"/>
        <w:ind w:left="0" w:right="0" w:hanging="11"/>
      </w:pPr>
      <w:r>
        <w:t xml:space="preserve"> </w:t>
      </w:r>
    </w:p>
    <w:p w14:paraId="150D4754" w14:textId="77777777" w:rsidR="007F151B" w:rsidRDefault="007F151B" w:rsidP="00EA2FDF">
      <w:pPr>
        <w:spacing w:after="0" w:line="247" w:lineRule="auto"/>
        <w:ind w:left="0" w:right="0" w:hanging="11"/>
      </w:pPr>
    </w:p>
    <w:p w14:paraId="3C389DE4" w14:textId="4E2DF9D2" w:rsidR="007F151B" w:rsidRDefault="007F151B" w:rsidP="00EA2FDF">
      <w:pPr>
        <w:spacing w:after="0" w:line="247" w:lineRule="auto"/>
        <w:ind w:left="0" w:right="0" w:hanging="11"/>
      </w:pPr>
    </w:p>
    <w:p w14:paraId="5C0F487A" w14:textId="77777777" w:rsidR="00242EDA" w:rsidRDefault="00242EDA" w:rsidP="00EA2FDF">
      <w:pPr>
        <w:spacing w:after="0" w:line="247" w:lineRule="auto"/>
        <w:ind w:left="0" w:right="0" w:hanging="11"/>
      </w:pPr>
    </w:p>
    <w:p w14:paraId="2A0180D2" w14:textId="5CF91E61" w:rsidR="007F151B" w:rsidRDefault="003023F2" w:rsidP="00EA2FDF">
      <w:pPr>
        <w:spacing w:after="0" w:line="247" w:lineRule="auto"/>
        <w:ind w:left="0" w:right="0" w:hanging="11"/>
      </w:pPr>
      <w:r>
        <w:rPr>
          <w:noProof/>
        </w:rPr>
        <w:drawing>
          <wp:anchor distT="0" distB="0" distL="114300" distR="114300" simplePos="0" relativeHeight="252012544" behindDoc="1" locked="0" layoutInCell="1" allowOverlap="1" wp14:anchorId="0E0805A3" wp14:editId="7C9583FF">
            <wp:simplePos x="0" y="0"/>
            <wp:positionH relativeFrom="column">
              <wp:posOffset>3252924</wp:posOffset>
            </wp:positionH>
            <wp:positionV relativeFrom="paragraph">
              <wp:posOffset>6713</wp:posOffset>
            </wp:positionV>
            <wp:extent cx="2226129" cy="1330230"/>
            <wp:effectExtent l="0" t="0" r="3175" b="3810"/>
            <wp:wrapNone/>
            <wp:docPr id="14890" name="Slika 1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129" cy="133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51B">
        <w:t>Nameščena verzija je zapisana spodaj.</w:t>
      </w:r>
    </w:p>
    <w:p w14:paraId="28B19052" w14:textId="0AF72CC3" w:rsidR="003023F2" w:rsidRDefault="007F151B" w:rsidP="00EA2FDF">
      <w:pPr>
        <w:spacing w:after="0" w:line="247" w:lineRule="auto"/>
        <w:ind w:left="0" w:right="0" w:hanging="11"/>
      </w:pPr>
      <w:r>
        <w:t xml:space="preserve">Če želite, da se vam podpisna komponenta </w:t>
      </w:r>
    </w:p>
    <w:p w14:paraId="28528340" w14:textId="79C5144B" w:rsidR="003023F2" w:rsidRDefault="007F151B" w:rsidP="00EA2FDF">
      <w:pPr>
        <w:spacing w:after="0" w:line="247" w:lineRule="auto"/>
        <w:ind w:left="0" w:right="0" w:hanging="11"/>
      </w:pPr>
      <w:r>
        <w:t xml:space="preserve">sama zažene in posodobi, imejte označeni </w:t>
      </w:r>
    </w:p>
    <w:p w14:paraId="13D9D5EF" w14:textId="77777777" w:rsidR="003023F2" w:rsidRDefault="007F151B" w:rsidP="00EA2FDF">
      <w:pPr>
        <w:spacing w:after="0" w:line="247" w:lineRule="auto"/>
        <w:ind w:left="0" w:right="0" w:hanging="11"/>
      </w:pPr>
      <w:r>
        <w:t>Samodejni zagon in Samodejne posodobitev.</w:t>
      </w:r>
      <w:r w:rsidR="003023F2">
        <w:t xml:space="preserve"> </w:t>
      </w:r>
    </w:p>
    <w:p w14:paraId="0168E5DC" w14:textId="77777777" w:rsidR="003023F2" w:rsidRDefault="003023F2" w:rsidP="00EA2FDF">
      <w:pPr>
        <w:spacing w:after="0" w:line="247" w:lineRule="auto"/>
        <w:ind w:left="0" w:right="0" w:hanging="11"/>
      </w:pPr>
      <w:r>
        <w:t xml:space="preserve">Ob kliku na Preveri posodobitve, </w:t>
      </w:r>
    </w:p>
    <w:p w14:paraId="3961AF7B" w14:textId="26F0DD5C" w:rsidR="007F151B" w:rsidRDefault="003023F2" w:rsidP="00EA2FDF">
      <w:pPr>
        <w:spacing w:after="0" w:line="247" w:lineRule="auto"/>
        <w:ind w:left="0" w:right="0" w:hanging="11"/>
      </w:pPr>
      <w:r>
        <w:t>se vam izpiše verzija, ki je aktualna.</w:t>
      </w:r>
    </w:p>
    <w:p w14:paraId="4EE7754D" w14:textId="4618E83C" w:rsidR="00126750" w:rsidRDefault="005B42F9" w:rsidP="002C5271">
      <w:pPr>
        <w:autoSpaceDE w:val="0"/>
        <w:autoSpaceDN w:val="0"/>
        <w:spacing w:after="0" w:line="240" w:lineRule="auto"/>
        <w:ind w:left="0" w:right="0" w:firstLine="0"/>
        <w:jc w:val="left"/>
      </w:pPr>
      <w:r>
        <w:lastRenderedPageBreak/>
        <w:t>P</w:t>
      </w:r>
      <w:r w:rsidR="000667B0" w:rsidRPr="000667B0">
        <w:t>reverite</w:t>
      </w:r>
      <w:r>
        <w:t xml:space="preserve"> še</w:t>
      </w:r>
      <w:r w:rsidR="000667B0" w:rsidRPr="000667B0">
        <w:t>, ali nameščena komponenta za podpisovanje na vašem računalniku deluje.</w:t>
      </w:r>
      <w:r w:rsidR="00126750">
        <w:t xml:space="preserve"> </w:t>
      </w:r>
      <w:r w:rsidR="000667B0" w:rsidRPr="000667B0">
        <w:t xml:space="preserve">To se naredi na </w:t>
      </w:r>
      <w:proofErr w:type="spellStart"/>
      <w:r w:rsidR="000667B0" w:rsidRPr="000667B0">
        <w:t>Setcce</w:t>
      </w:r>
      <w:proofErr w:type="spellEnd"/>
      <w:r w:rsidR="000667B0" w:rsidRPr="000667B0">
        <w:t xml:space="preserve"> strani:</w:t>
      </w:r>
      <w:r w:rsidR="000667B0" w:rsidRPr="000667B0">
        <w:rPr>
          <w:sz w:val="20"/>
          <w:szCs w:val="20"/>
        </w:rPr>
        <w:t xml:space="preserve"> </w:t>
      </w:r>
      <w:hyperlink r:id="rId22" w:history="1">
        <w:r w:rsidR="000667B0" w:rsidRPr="000667B0">
          <w:rPr>
            <w:color w:val="0000FF"/>
            <w:u w:val="single" w:color="0000FF"/>
          </w:rPr>
          <w:t>https://proxsign.setcce.si/proXSignCustomerPages/index2.html?os=Windows?version=2.1.4.88</w:t>
        </w:r>
      </w:hyperlink>
      <w:r w:rsidR="000667B0" w:rsidRPr="000667B0">
        <w:br/>
      </w:r>
    </w:p>
    <w:p w14:paraId="65142CC3" w14:textId="50E783D4" w:rsidR="00B30B51" w:rsidRDefault="000667B0" w:rsidP="002C5271">
      <w:pPr>
        <w:autoSpaceDE w:val="0"/>
        <w:autoSpaceDN w:val="0"/>
        <w:spacing w:after="0" w:line="240" w:lineRule="auto"/>
        <w:ind w:left="0" w:right="0" w:firstLine="0"/>
        <w:jc w:val="left"/>
      </w:pPr>
      <w:r w:rsidRPr="000667B0">
        <w:t>Če vam podpis ne deluje, se obrnite na pomoč, ki jo zagotavlja SETCCE</w:t>
      </w:r>
      <w:r w:rsidR="00A73A89">
        <w:t>,</w:t>
      </w:r>
      <w:r w:rsidRPr="000667B0">
        <w:t xml:space="preserve"> na njihovi strani je tudi številka, ki jo lahko pokličete.</w:t>
      </w:r>
    </w:p>
    <w:p w14:paraId="5CB92E49" w14:textId="77777777" w:rsidR="00A73A89" w:rsidRDefault="00A73A89" w:rsidP="002C5271">
      <w:pPr>
        <w:autoSpaceDE w:val="0"/>
        <w:autoSpaceDN w:val="0"/>
        <w:spacing w:after="0" w:line="240" w:lineRule="auto"/>
        <w:ind w:left="0" w:right="0" w:firstLine="0"/>
        <w:jc w:val="left"/>
      </w:pPr>
    </w:p>
    <w:p w14:paraId="1C55A455" w14:textId="242B72F9" w:rsidR="002C5271" w:rsidRPr="002C5271" w:rsidRDefault="000667B0" w:rsidP="00842674">
      <w:pPr>
        <w:spacing w:after="368"/>
        <w:ind w:left="0" w:right="0" w:firstLine="0"/>
      </w:pPr>
      <w:bookmarkStart w:id="8" w:name="_Hlk122086007"/>
      <w:bookmarkEnd w:id="6"/>
      <w:r>
        <w:t xml:space="preserve">Za nemoteno delovanje je potrebno uvoziti korensko potrdilo SI-TRUST </w:t>
      </w:r>
      <w:proofErr w:type="spellStart"/>
      <w:r>
        <w:t>Root</w:t>
      </w:r>
      <w:proofErr w:type="spellEnd"/>
      <w:r>
        <w:t xml:space="preserve"> ter potrdila izdajateljev SIGEN-CA in SIGOV-CA. Korensko potrdilo in navodila se nahajajo na spletni </w:t>
      </w:r>
      <w:r w:rsidR="00892D66">
        <w:t>strani</w:t>
      </w:r>
      <w:r>
        <w:t>:</w:t>
      </w:r>
      <w:r w:rsidR="00A804FC">
        <w:t xml:space="preserve"> </w:t>
      </w:r>
      <w:r w:rsidRPr="00C60B1E">
        <w:rPr>
          <w:color w:val="0000FF"/>
          <w:u w:val="single" w:color="0000FF"/>
        </w:rPr>
        <w:t>https://www.si-trust.gov.si/sl/podpora-uporabnikom/podpisovanje-s-komponento-proxsign/korensko-in-vmesna-potrdila/</w:t>
      </w:r>
    </w:p>
    <w:p w14:paraId="7AC0AFCF" w14:textId="715E20F0" w:rsidR="002C5271" w:rsidRPr="002C5271" w:rsidRDefault="002C5271" w:rsidP="002C5271">
      <w:pPr>
        <w:autoSpaceDE w:val="0"/>
        <w:autoSpaceDN w:val="0"/>
        <w:spacing w:after="0" w:line="240" w:lineRule="auto"/>
        <w:ind w:left="0" w:right="0" w:firstLine="0"/>
        <w:jc w:val="left"/>
      </w:pPr>
      <w:r w:rsidRPr="002C5271">
        <w:t>POŠTARCA</w:t>
      </w:r>
      <w:r w:rsidR="00B975AC">
        <w:t>:</w:t>
      </w:r>
    </w:p>
    <w:p w14:paraId="4D259D0C" w14:textId="77777777" w:rsidR="002C5271" w:rsidRPr="00EA2FDF" w:rsidRDefault="0022206B" w:rsidP="002C5271">
      <w:pPr>
        <w:autoSpaceDE w:val="0"/>
        <w:autoSpaceDN w:val="0"/>
        <w:spacing w:after="0" w:line="240" w:lineRule="auto"/>
        <w:ind w:left="0" w:right="0" w:firstLine="0"/>
        <w:jc w:val="left"/>
        <w:rPr>
          <w:color w:val="0000FF"/>
          <w:u w:val="single" w:color="0000FF"/>
        </w:rPr>
      </w:pPr>
      <w:hyperlink r:id="rId23" w:history="1">
        <w:proofErr w:type="spellStart"/>
        <w:r w:rsidR="002C5271" w:rsidRPr="00EA2FDF">
          <w:rPr>
            <w:color w:val="0000FF"/>
            <w:u w:val="single" w:color="0000FF"/>
          </w:rPr>
          <w:t>NavodilaRootIE</w:t>
        </w:r>
        <w:proofErr w:type="spellEnd"/>
        <w:r w:rsidR="002C5271" w:rsidRPr="00EA2FDF">
          <w:rPr>
            <w:color w:val="0000FF"/>
            <w:u w:val="single" w:color="0000FF"/>
          </w:rPr>
          <w:t xml:space="preserve"> (posta.si)</w:t>
        </w:r>
      </w:hyperlink>
    </w:p>
    <w:p w14:paraId="3706B126" w14:textId="77777777" w:rsidR="002C5271" w:rsidRPr="002C5271" w:rsidRDefault="002C5271" w:rsidP="002C5271">
      <w:pPr>
        <w:autoSpaceDE w:val="0"/>
        <w:autoSpaceDN w:val="0"/>
        <w:spacing w:after="0" w:line="240" w:lineRule="auto"/>
        <w:ind w:left="0" w:right="0" w:firstLine="0"/>
        <w:jc w:val="left"/>
      </w:pPr>
    </w:p>
    <w:p w14:paraId="16C6C5D7" w14:textId="37E54393" w:rsidR="002C5271" w:rsidRPr="002C5271" w:rsidRDefault="002C5271" w:rsidP="002C5271">
      <w:pPr>
        <w:autoSpaceDE w:val="0"/>
        <w:autoSpaceDN w:val="0"/>
        <w:spacing w:after="0" w:line="240" w:lineRule="auto"/>
        <w:ind w:left="0" w:right="0" w:firstLine="0"/>
        <w:jc w:val="left"/>
      </w:pPr>
      <w:r w:rsidRPr="002C5271">
        <w:t>NLB</w:t>
      </w:r>
      <w:r w:rsidR="00B975AC">
        <w:t>:</w:t>
      </w:r>
    </w:p>
    <w:p w14:paraId="62A08412" w14:textId="77777777" w:rsidR="002C5271" w:rsidRPr="00EA2FDF" w:rsidRDefault="0022206B" w:rsidP="002C5271">
      <w:pPr>
        <w:autoSpaceDE w:val="0"/>
        <w:autoSpaceDN w:val="0"/>
        <w:spacing w:after="0" w:line="240" w:lineRule="auto"/>
        <w:ind w:left="0" w:right="0" w:firstLine="0"/>
        <w:jc w:val="left"/>
        <w:rPr>
          <w:color w:val="0000FF"/>
          <w:u w:val="single" w:color="0000FF"/>
        </w:rPr>
      </w:pPr>
      <w:hyperlink r:id="rId24" w:history="1">
        <w:r w:rsidR="002C5271" w:rsidRPr="00EA2FDF">
          <w:rPr>
            <w:color w:val="0000FF"/>
            <w:u w:val="single" w:color="0000FF"/>
          </w:rPr>
          <w:t>Identiteta AC NLB</w:t>
        </w:r>
      </w:hyperlink>
    </w:p>
    <w:p w14:paraId="42F7A4DE" w14:textId="77777777" w:rsidR="002C5271" w:rsidRPr="002C5271" w:rsidRDefault="002C5271" w:rsidP="002C5271">
      <w:pPr>
        <w:autoSpaceDE w:val="0"/>
        <w:autoSpaceDN w:val="0"/>
        <w:spacing w:after="0" w:line="240" w:lineRule="auto"/>
        <w:ind w:left="0" w:right="0" w:firstLine="0"/>
        <w:jc w:val="left"/>
      </w:pPr>
    </w:p>
    <w:p w14:paraId="317CBBEE" w14:textId="1188605B" w:rsidR="002C5271" w:rsidRPr="002C5271" w:rsidRDefault="002C5271" w:rsidP="002C5271">
      <w:pPr>
        <w:autoSpaceDE w:val="0"/>
        <w:autoSpaceDN w:val="0"/>
        <w:spacing w:after="0" w:line="240" w:lineRule="auto"/>
        <w:ind w:left="0" w:right="0" w:firstLine="0"/>
        <w:jc w:val="left"/>
      </w:pPr>
      <w:r w:rsidRPr="002C5271">
        <w:t>HALCOM</w:t>
      </w:r>
      <w:r w:rsidR="00B975AC">
        <w:t>:</w:t>
      </w:r>
    </w:p>
    <w:p w14:paraId="194266CA" w14:textId="77777777" w:rsidR="002C5271" w:rsidRPr="00EA2FDF" w:rsidRDefault="0022206B" w:rsidP="002C5271">
      <w:pPr>
        <w:autoSpaceDE w:val="0"/>
        <w:autoSpaceDN w:val="0"/>
        <w:spacing w:after="0" w:line="240" w:lineRule="auto"/>
        <w:ind w:left="0" w:right="0" w:firstLine="0"/>
        <w:jc w:val="left"/>
        <w:rPr>
          <w:color w:val="0000FF"/>
          <w:u w:val="single" w:color="0000FF"/>
        </w:rPr>
      </w:pPr>
      <w:hyperlink r:id="rId25" w:history="1">
        <w:r w:rsidR="002C5271" w:rsidRPr="00EA2FDF">
          <w:rPr>
            <w:color w:val="0000FF"/>
            <w:u w:val="single" w:color="0000FF"/>
          </w:rPr>
          <w:t>Politike in korenska digitalna potrdila – struktura Halcom CA digitalnih potrdil | Halcom.com</w:t>
        </w:r>
      </w:hyperlink>
    </w:p>
    <w:p w14:paraId="236E183E" w14:textId="77777777" w:rsidR="002C5271" w:rsidRPr="002C5271" w:rsidRDefault="002C5271" w:rsidP="002C5271">
      <w:pPr>
        <w:autoSpaceDE w:val="0"/>
        <w:autoSpaceDN w:val="0"/>
        <w:spacing w:after="0" w:line="240" w:lineRule="auto"/>
        <w:ind w:left="0" w:right="0" w:firstLine="0"/>
        <w:jc w:val="left"/>
      </w:pPr>
    </w:p>
    <w:p w14:paraId="3208AFFD" w14:textId="77777777" w:rsidR="00397DEC" w:rsidRDefault="00397DEC" w:rsidP="002C5271">
      <w:pPr>
        <w:autoSpaceDE w:val="0"/>
        <w:autoSpaceDN w:val="0"/>
        <w:spacing w:after="0" w:line="240" w:lineRule="auto"/>
        <w:ind w:left="0" w:right="0" w:firstLine="0"/>
        <w:jc w:val="left"/>
      </w:pPr>
    </w:p>
    <w:p w14:paraId="25269186" w14:textId="2675C844" w:rsidR="00186C59" w:rsidRDefault="00A73A89" w:rsidP="00186C59">
      <w:pPr>
        <w:autoSpaceDE w:val="0"/>
        <w:autoSpaceDN w:val="0"/>
        <w:spacing w:after="0" w:line="240" w:lineRule="auto"/>
        <w:ind w:left="0" w:right="0" w:firstLine="0"/>
        <w:jc w:val="left"/>
      </w:pPr>
      <w:r>
        <w:t>P</w:t>
      </w:r>
      <w:r w:rsidR="002C5271" w:rsidRPr="002C5271">
        <w:t>o namestit</w:t>
      </w:r>
      <w:r w:rsidR="00397DEC">
        <w:t>vi</w:t>
      </w:r>
      <w:r w:rsidR="002C5271" w:rsidRPr="002C5271">
        <w:t xml:space="preserve"> potrdila</w:t>
      </w:r>
      <w:r>
        <w:t xml:space="preserve"> s je potrebno </w:t>
      </w:r>
      <w:r w:rsidR="002C5271" w:rsidRPr="002C5271">
        <w:t>odjavit</w:t>
      </w:r>
      <w:r>
        <w:t>i</w:t>
      </w:r>
      <w:r w:rsidR="002C5271" w:rsidRPr="002C5271">
        <w:t xml:space="preserve"> iz internetnega brskalnika in ponovno prijavit</w:t>
      </w:r>
      <w:r>
        <w:t>i.</w:t>
      </w:r>
    </w:p>
    <w:p w14:paraId="0EA30C8C" w14:textId="77777777" w:rsidR="00186C59" w:rsidRDefault="00186C59" w:rsidP="00186C59">
      <w:pPr>
        <w:autoSpaceDE w:val="0"/>
        <w:autoSpaceDN w:val="0"/>
        <w:spacing w:after="0" w:line="240" w:lineRule="auto"/>
        <w:ind w:left="0" w:right="0" w:firstLine="0"/>
        <w:jc w:val="left"/>
      </w:pPr>
    </w:p>
    <w:p w14:paraId="288506C1" w14:textId="32172172" w:rsidR="002C5271" w:rsidRDefault="00397DEC" w:rsidP="00EA2FDF">
      <w:pPr>
        <w:spacing w:after="368"/>
        <w:ind w:left="0" w:right="0"/>
        <w:rPr>
          <w:color w:val="0000FF"/>
          <w:u w:val="single" w:color="0000FF"/>
        </w:rPr>
      </w:pPr>
      <w:r>
        <w:t xml:space="preserve">Kot pomoč pri namestitvi podpisne komponente si lahko ogledate </w:t>
      </w:r>
      <w:r w:rsidR="009A3501">
        <w:t xml:space="preserve">3 min filmček </w:t>
      </w:r>
      <w:r>
        <w:t>n</w:t>
      </w:r>
      <w:r w:rsidR="002C5271">
        <w:t xml:space="preserve">a </w:t>
      </w:r>
      <w:r w:rsidR="00892D66">
        <w:t>spletni strani</w:t>
      </w:r>
      <w:r>
        <w:t>:</w:t>
      </w:r>
      <w:r w:rsidR="002C5271">
        <w:t xml:space="preserve"> </w:t>
      </w:r>
      <w:hyperlink r:id="rId26" w:history="1">
        <w:r w:rsidR="00D4022E" w:rsidRPr="00D72BA9">
          <w:rPr>
            <w:rStyle w:val="Hiperpovezava"/>
          </w:rPr>
          <w:t>https://www.youtube.com/watch?v=T9Mj8oFQB3I</w:t>
        </w:r>
      </w:hyperlink>
    </w:p>
    <w:p w14:paraId="3C6AD8EC" w14:textId="77777777" w:rsidR="00342578" w:rsidRDefault="00342578" w:rsidP="00EA2FDF">
      <w:pPr>
        <w:spacing w:after="368"/>
        <w:ind w:left="0" w:right="0"/>
        <w:rPr>
          <w:color w:val="0000FF"/>
          <w:u w:val="single" w:color="0000FF"/>
        </w:rPr>
      </w:pPr>
    </w:p>
    <w:p w14:paraId="06129637" w14:textId="5E495482" w:rsidR="00A0227D" w:rsidRDefault="00A0227D" w:rsidP="00FD0FFC">
      <w:pPr>
        <w:pStyle w:val="Naslov2"/>
        <w:ind w:hanging="578"/>
      </w:pPr>
      <w:bookmarkStart w:id="9" w:name="_Toc154138134"/>
      <w:bookmarkEnd w:id="8"/>
      <w:r>
        <w:t>Navodila za izpolnjevanje Pooblastila</w:t>
      </w:r>
      <w:bookmarkEnd w:id="9"/>
      <w:r>
        <w:t xml:space="preserve"> </w:t>
      </w:r>
    </w:p>
    <w:p w14:paraId="3E3BDDDD" w14:textId="01EF9B07" w:rsidR="00070665" w:rsidRDefault="007257A0" w:rsidP="007257A0">
      <w:pPr>
        <w:spacing w:after="0" w:line="240" w:lineRule="auto"/>
        <w:ind w:left="0" w:right="0" w:firstLine="0"/>
      </w:pPr>
      <w:r w:rsidRPr="007257A0">
        <w:t>S svojim digitalnim potrdilom ima</w:t>
      </w:r>
      <w:r>
        <w:t xml:space="preserve"> vlagatelj</w:t>
      </w:r>
      <w:r w:rsidRPr="007257A0">
        <w:t xml:space="preserve"> pravico</w:t>
      </w:r>
      <w:r>
        <w:t xml:space="preserve"> </w:t>
      </w:r>
      <w:r w:rsidRPr="007257A0">
        <w:t>vnašati vlog</w:t>
      </w:r>
      <w:r>
        <w:t>o</w:t>
      </w:r>
      <w:r w:rsidRPr="007257A0">
        <w:t xml:space="preserve"> v aplikacijo izključno zase. Iz različnih razlogov pa to vedno ni mogoče. V tem primeru bo namesto </w:t>
      </w:r>
      <w:r>
        <w:t>vlagatelja</w:t>
      </w:r>
      <w:r w:rsidRPr="007257A0">
        <w:t xml:space="preserve"> vloge vnašal nekdo drug (pooblaščenec), za kar ga mora</w:t>
      </w:r>
      <w:r>
        <w:t xml:space="preserve"> vlagatelj</w:t>
      </w:r>
      <w:r w:rsidRPr="007257A0">
        <w:t xml:space="preserve"> pooblastiti in o tem obvestiti ARSKTRP.</w:t>
      </w:r>
    </w:p>
    <w:p w14:paraId="608C8664" w14:textId="77777777" w:rsidR="007257A0" w:rsidRPr="00070665" w:rsidRDefault="007257A0" w:rsidP="00070665"/>
    <w:p w14:paraId="3161CFAA" w14:textId="12197707" w:rsidR="00B33D13" w:rsidRDefault="00021223" w:rsidP="00BA32B4">
      <w:pPr>
        <w:pStyle w:val="Naslov3"/>
      </w:pPr>
      <w:bookmarkStart w:id="10" w:name="_Toc154138135"/>
      <w:r>
        <w:t>Pooblaščeni vlagatelji za elektronsko oddajo vloge</w:t>
      </w:r>
      <w:bookmarkEnd w:id="10"/>
      <w:r>
        <w:t xml:space="preserve">  </w:t>
      </w:r>
    </w:p>
    <w:p w14:paraId="0CA4B58A" w14:textId="2F7F7CC4" w:rsidR="00BE0309" w:rsidRDefault="00D4022E" w:rsidP="00080FD6">
      <w:pPr>
        <w:spacing w:line="247" w:lineRule="auto"/>
        <w:ind w:left="11" w:right="0" w:hanging="11"/>
      </w:pPr>
      <w:r>
        <w:rPr>
          <w:noProof/>
        </w:rPr>
        <w:drawing>
          <wp:anchor distT="0" distB="0" distL="114300" distR="114300" simplePos="0" relativeHeight="251973632" behindDoc="1" locked="0" layoutInCell="1" allowOverlap="1" wp14:anchorId="29FF3323" wp14:editId="5893D3A6">
            <wp:simplePos x="0" y="0"/>
            <wp:positionH relativeFrom="column">
              <wp:posOffset>3078480</wp:posOffset>
            </wp:positionH>
            <wp:positionV relativeFrom="paragraph">
              <wp:posOffset>634365</wp:posOffset>
            </wp:positionV>
            <wp:extent cx="247650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34" y="21488"/>
                <wp:lineTo x="21434" y="0"/>
                <wp:lineTo x="0" y="0"/>
              </wp:wrapPolygon>
            </wp:wrapTight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309">
        <w:t xml:space="preserve">Če želi vlagatelj </w:t>
      </w:r>
      <w:r w:rsidR="006C6231">
        <w:t xml:space="preserve">za elektronsko oddajo vloge </w:t>
      </w:r>
      <w:r w:rsidR="00BE0309">
        <w:t>pooblastiti drugo osebo, ki ni kmetijski svetovalec, mora na ARSKTRP poslati izpolnjeno in podpisano pooblastilo, na podlagi katerega pooblaščencu omogočimo elektronski vnos in oddajo vloge.</w:t>
      </w:r>
    </w:p>
    <w:p w14:paraId="3F48926E" w14:textId="77777777" w:rsidR="006A5393" w:rsidRDefault="00440F6B" w:rsidP="00080FD6">
      <w:pPr>
        <w:spacing w:line="247" w:lineRule="auto"/>
        <w:ind w:left="11" w:right="0" w:hanging="11"/>
      </w:pPr>
      <w:r>
        <w:t xml:space="preserve">Vlagatelj to izvede z obrazcem </w:t>
      </w:r>
      <w:r w:rsidR="00021223">
        <w:t>Pooblastilo</w:t>
      </w:r>
      <w:r w:rsidRPr="00440F6B">
        <w:t xml:space="preserve"> za dostop in uporabo spletne aplikacije za vnos PRP vlog</w:t>
      </w:r>
      <w:r>
        <w:t>, ki</w:t>
      </w:r>
      <w:r w:rsidR="00021223">
        <w:t xml:space="preserve"> se nahaja na spletni strani: </w:t>
      </w:r>
    </w:p>
    <w:p w14:paraId="0CB493EF" w14:textId="282104DC" w:rsidR="00F523C1" w:rsidRDefault="0022206B" w:rsidP="00080FD6">
      <w:pPr>
        <w:spacing w:line="247" w:lineRule="auto"/>
        <w:ind w:left="11" w:right="0" w:hanging="11"/>
        <w:rPr>
          <w:color w:val="0000FF"/>
          <w:u w:val="single" w:color="0000FF"/>
        </w:rPr>
      </w:pPr>
      <w:hyperlink r:id="rId28" w:history="1">
        <w:r w:rsidR="00F523C1" w:rsidRPr="00F523C1">
          <w:rPr>
            <w:color w:val="0000FF"/>
            <w:u w:val="single"/>
          </w:rPr>
          <w:t>Spletne aplikacije za oddajo vlog | GOV.SI</w:t>
        </w:r>
      </w:hyperlink>
    </w:p>
    <w:p w14:paraId="16EEEA01" w14:textId="40664C07" w:rsidR="00696652" w:rsidRDefault="00696652" w:rsidP="00696652">
      <w:pPr>
        <w:spacing w:line="247" w:lineRule="auto"/>
        <w:ind w:left="11" w:right="0" w:hanging="11"/>
      </w:pPr>
    </w:p>
    <w:p w14:paraId="7E9A86A4" w14:textId="3BB65B5B" w:rsidR="00242EDA" w:rsidRDefault="00242EDA" w:rsidP="00696652">
      <w:pPr>
        <w:spacing w:line="247" w:lineRule="auto"/>
        <w:ind w:left="11" w:right="0" w:hanging="11"/>
      </w:pPr>
    </w:p>
    <w:p w14:paraId="262DDEDC" w14:textId="586695F4" w:rsidR="00242EDA" w:rsidRDefault="00242EDA" w:rsidP="00696652">
      <w:pPr>
        <w:spacing w:line="247" w:lineRule="auto"/>
        <w:ind w:left="11" w:right="0" w:hanging="11"/>
      </w:pPr>
    </w:p>
    <w:p w14:paraId="7F48EA3C" w14:textId="6063468B" w:rsidR="00440F6B" w:rsidRDefault="00440F6B" w:rsidP="00696652">
      <w:pPr>
        <w:spacing w:line="247" w:lineRule="auto"/>
        <w:ind w:left="11" w:right="0" w:hanging="11"/>
      </w:pPr>
      <w:r>
        <w:lastRenderedPageBreak/>
        <w:t>Vlagatelj s</w:t>
      </w:r>
      <w:r w:rsidRPr="00440F6B">
        <w:t>voje podatke vnese v del obrazca – »</w:t>
      </w:r>
      <w:r w:rsidRPr="00242EDA">
        <w:rPr>
          <w:i/>
          <w:iCs/>
        </w:rPr>
        <w:t>Pooblastitelj«</w:t>
      </w:r>
      <w:r w:rsidRPr="00440F6B">
        <w:t xml:space="preserve">. V del </w:t>
      </w:r>
      <w:r w:rsidRPr="00242EDA">
        <w:rPr>
          <w:i/>
          <w:iCs/>
        </w:rPr>
        <w:t>»Pooblaščenec«</w:t>
      </w:r>
      <w:r w:rsidRPr="00440F6B">
        <w:t xml:space="preserve"> vnese davčno številko, naziv in elektronsko pošto pooblaščenca</w:t>
      </w:r>
      <w:r w:rsidR="00242EDA">
        <w:t>, tistega, ki bo vlogo vnašal</w:t>
      </w:r>
      <w:r w:rsidRPr="00440F6B">
        <w:t>.</w:t>
      </w:r>
    </w:p>
    <w:p w14:paraId="5FD78271" w14:textId="77777777" w:rsidR="006F71F1" w:rsidRDefault="006F71F1" w:rsidP="006F71F1">
      <w:pPr>
        <w:spacing w:line="247" w:lineRule="auto"/>
        <w:ind w:left="11" w:right="0" w:hanging="11"/>
      </w:pPr>
      <w:r w:rsidRPr="006F71F1">
        <w:t xml:space="preserve">Obrazec na koncu podpišeta oba in ga </w:t>
      </w:r>
      <w:r>
        <w:t xml:space="preserve">vlagatelj </w:t>
      </w:r>
      <w:r w:rsidRPr="006F71F1">
        <w:t>pošlje</w:t>
      </w:r>
      <w:r>
        <w:t xml:space="preserve"> </w:t>
      </w:r>
      <w:r w:rsidR="00021223">
        <w:t xml:space="preserve">po elektronski pošti na e-naslov </w:t>
      </w:r>
      <w:hyperlink r:id="rId29" w:history="1">
        <w:r w:rsidRPr="00662E17">
          <w:rPr>
            <w:color w:val="0000FF"/>
            <w:u w:val="single" w:color="0000FF"/>
          </w:rPr>
          <w:t>eprp_pooblastila@gov.si</w:t>
        </w:r>
      </w:hyperlink>
      <w:r>
        <w:t xml:space="preserve"> ali pisno na naslov ARSKTRP, Dunajska 160, 1000 Ljubljana.</w:t>
      </w:r>
    </w:p>
    <w:p w14:paraId="7BCE7624" w14:textId="02A564C8" w:rsidR="008553F3" w:rsidRDefault="008553F3" w:rsidP="006F71F1">
      <w:pPr>
        <w:spacing w:line="247" w:lineRule="auto"/>
        <w:ind w:left="11" w:right="0" w:hanging="11"/>
      </w:pPr>
      <w:r w:rsidRPr="008553F3">
        <w:t xml:space="preserve">Dokler </w:t>
      </w:r>
      <w:r w:rsidR="00242EDA">
        <w:t xml:space="preserve">se </w:t>
      </w:r>
      <w:r w:rsidRPr="008553F3">
        <w:t xml:space="preserve">na ARSKTRP </w:t>
      </w:r>
      <w:r>
        <w:t>vlagateljev</w:t>
      </w:r>
      <w:r w:rsidR="00242EDA">
        <w:t>o</w:t>
      </w:r>
      <w:r w:rsidRPr="008553F3">
        <w:t xml:space="preserve"> </w:t>
      </w:r>
      <w:r w:rsidR="00242EDA">
        <w:t>p</w:t>
      </w:r>
      <w:r w:rsidRPr="008553F3">
        <w:t>ooblastil</w:t>
      </w:r>
      <w:r w:rsidR="00242EDA">
        <w:t>o</w:t>
      </w:r>
      <w:r w:rsidRPr="008553F3">
        <w:t xml:space="preserve"> ne obdela, pooblaščenec ne </w:t>
      </w:r>
      <w:r w:rsidR="00242EDA">
        <w:t>more</w:t>
      </w:r>
      <w:r w:rsidRPr="008553F3">
        <w:t xml:space="preserve"> </w:t>
      </w:r>
      <w:r w:rsidR="00242EDA">
        <w:t>pričeti z vnosom</w:t>
      </w:r>
      <w:r w:rsidRPr="008553F3">
        <w:t xml:space="preserve"> vloge, zato vas </w:t>
      </w:r>
      <w:r w:rsidR="0060790E">
        <w:t>pozivamo</w:t>
      </w:r>
      <w:r w:rsidRPr="008553F3">
        <w:t xml:space="preserve">, da pooblastilo uredite pravočasno. O obdelavi pooblastila boste obveščeni po elektronski pošti, ki ste jo navedli na pooblastilu. V primeru spremembe pooblaščenca mora pooblastitelj </w:t>
      </w:r>
      <w:r w:rsidR="0060790E">
        <w:t>ARSKTRP</w:t>
      </w:r>
      <w:r w:rsidRPr="008553F3">
        <w:t xml:space="preserve"> posredovati preklic veljavnega pooblastila.</w:t>
      </w:r>
    </w:p>
    <w:p w14:paraId="536E544B" w14:textId="47B1D59E" w:rsidR="00C7095C" w:rsidRDefault="00021223" w:rsidP="00696652">
      <w:pPr>
        <w:spacing w:line="247" w:lineRule="auto"/>
        <w:ind w:left="11" w:right="0" w:hanging="11"/>
      </w:pPr>
      <w:r>
        <w:t>Za vsa ostala vprašanja in težave, povezane z vnosom</w:t>
      </w:r>
      <w:r w:rsidR="00696652">
        <w:t xml:space="preserve"> vloge</w:t>
      </w:r>
      <w:r>
        <w:t>, pa lahko pošlje</w:t>
      </w:r>
      <w:r w:rsidR="006F71F1">
        <w:t>te</w:t>
      </w:r>
      <w:r>
        <w:t xml:space="preserve"> sporočilo na </w:t>
      </w:r>
      <w:r w:rsidR="00892D66">
        <w:t xml:space="preserve">e-naslov </w:t>
      </w:r>
      <w:r>
        <w:rPr>
          <w:color w:val="0000FF"/>
          <w:u w:val="single" w:color="0000FF"/>
        </w:rPr>
        <w:t>eprp-tezave.aktrp@gov.si</w:t>
      </w:r>
      <w:r>
        <w:t>.</w:t>
      </w:r>
    </w:p>
    <w:p w14:paraId="6D28F405" w14:textId="77777777" w:rsidR="00EC7069" w:rsidRDefault="00EC7069" w:rsidP="00FD0FFC">
      <w:pPr>
        <w:spacing w:after="0" w:line="259" w:lineRule="auto"/>
        <w:ind w:left="0" w:right="0" w:firstLine="0"/>
        <w:jc w:val="left"/>
      </w:pPr>
    </w:p>
    <w:p w14:paraId="27C76DB3" w14:textId="04565970" w:rsidR="00B33D13" w:rsidRDefault="00021223" w:rsidP="00FD0FFC">
      <w:pPr>
        <w:pStyle w:val="Naslov1"/>
        <w:spacing w:after="376"/>
        <w:ind w:hanging="432"/>
      </w:pPr>
      <w:bookmarkStart w:id="11" w:name="_Toc154138136"/>
      <w:r>
        <w:t>VSTOP V APLIKACIJO PRPV1420</w:t>
      </w:r>
      <w:bookmarkEnd w:id="11"/>
      <w:r>
        <w:t xml:space="preserve"> </w:t>
      </w:r>
    </w:p>
    <w:p w14:paraId="28C84006" w14:textId="77C4C6C4" w:rsidR="00A3063D" w:rsidRDefault="00021223" w:rsidP="00FD0FFC">
      <w:pPr>
        <w:spacing w:after="242" w:line="238" w:lineRule="auto"/>
        <w:ind w:left="0" w:right="0" w:firstLine="0"/>
        <w:jc w:val="left"/>
      </w:pPr>
      <w:r>
        <w:t>Vstop v aplikacij</w:t>
      </w:r>
      <w:r w:rsidR="00C7095C">
        <w:t>o je mogoč preko spletne strani:</w:t>
      </w:r>
    </w:p>
    <w:p w14:paraId="62D89B38" w14:textId="0EB41C2C" w:rsidR="002D29AA" w:rsidRDefault="0022206B" w:rsidP="00FD0FFC">
      <w:pPr>
        <w:spacing w:after="185"/>
        <w:ind w:left="0" w:right="0" w:firstLine="0"/>
      </w:pPr>
      <w:hyperlink r:id="rId30" w:history="1">
        <w:r w:rsidR="00F9371F" w:rsidRPr="00F9371F">
          <w:rPr>
            <w:color w:val="0000FF"/>
            <w:u w:val="single"/>
          </w:rPr>
          <w:t>Agencija za kmetijske trge in razvoj podeželja | GOV.SI</w:t>
        </w:r>
      </w:hyperlink>
    </w:p>
    <w:p w14:paraId="7DCF48D2" w14:textId="5BAFCCEF" w:rsidR="00B33D13" w:rsidRDefault="00F848BC" w:rsidP="000878CC">
      <w:pPr>
        <w:spacing w:after="185" w:line="247" w:lineRule="auto"/>
        <w:ind w:left="0" w:right="0" w:firstLine="0"/>
        <w:contextualSpacing/>
      </w:pPr>
      <w:r>
        <w:rPr>
          <w:noProof/>
        </w:rPr>
        <w:drawing>
          <wp:anchor distT="0" distB="0" distL="114300" distR="114300" simplePos="0" relativeHeight="252013568" behindDoc="1" locked="0" layoutInCell="1" allowOverlap="1" wp14:anchorId="02620B06" wp14:editId="3964D336">
            <wp:simplePos x="0" y="0"/>
            <wp:positionH relativeFrom="margin">
              <wp:posOffset>2621190</wp:posOffset>
            </wp:positionH>
            <wp:positionV relativeFrom="paragraph">
              <wp:posOffset>3175</wp:posOffset>
            </wp:positionV>
            <wp:extent cx="2786290" cy="1411238"/>
            <wp:effectExtent l="0" t="0" r="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290" cy="1411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95C">
        <w:t>N</w:t>
      </w:r>
      <w:r w:rsidR="00021223">
        <w:t>a</w:t>
      </w:r>
      <w:r w:rsidR="00C7095C">
        <w:t xml:space="preserve"> tej</w:t>
      </w:r>
      <w:r w:rsidR="00021223">
        <w:t xml:space="preserve"> spletni strani</w:t>
      </w:r>
      <w:r>
        <w:t xml:space="preserve"> </w:t>
      </w:r>
      <w:r w:rsidR="00021223">
        <w:t>izbere</w:t>
      </w:r>
      <w:r w:rsidR="00CC2AC5">
        <w:t>te</w:t>
      </w:r>
      <w:r w:rsidR="00021223">
        <w:t xml:space="preserve"> »</w:t>
      </w:r>
      <w:r w:rsidR="00021223" w:rsidRPr="00C7095C">
        <w:rPr>
          <w:i/>
        </w:rPr>
        <w:t>Storitve</w:t>
      </w:r>
      <w:r w:rsidR="00021223">
        <w:t xml:space="preserve">«: </w:t>
      </w:r>
    </w:p>
    <w:p w14:paraId="6F7442E7" w14:textId="78B1486F" w:rsidR="00492907" w:rsidRDefault="00492907" w:rsidP="00FD0FFC">
      <w:pPr>
        <w:spacing w:after="185"/>
        <w:ind w:left="0" w:right="0" w:firstLine="0"/>
      </w:pPr>
    </w:p>
    <w:p w14:paraId="24019614" w14:textId="27B51EAD" w:rsidR="00492907" w:rsidRDefault="00492907" w:rsidP="0096309F">
      <w:pPr>
        <w:spacing w:after="185"/>
        <w:ind w:left="0" w:right="0" w:firstLine="0"/>
      </w:pPr>
    </w:p>
    <w:p w14:paraId="2153C308" w14:textId="231A9DCF" w:rsidR="00492907" w:rsidRDefault="00492907" w:rsidP="0096309F">
      <w:pPr>
        <w:spacing w:after="185"/>
        <w:ind w:left="0" w:right="0" w:firstLine="0"/>
      </w:pPr>
    </w:p>
    <w:p w14:paraId="7FEFD449" w14:textId="139C8347" w:rsidR="00492907" w:rsidRDefault="00492907" w:rsidP="0096309F">
      <w:pPr>
        <w:spacing w:after="185"/>
        <w:ind w:left="0" w:right="0" w:firstLine="0"/>
      </w:pPr>
    </w:p>
    <w:p w14:paraId="6F58BCFD" w14:textId="77777777" w:rsidR="00EE5632" w:rsidRDefault="00EE5632" w:rsidP="000878CC">
      <w:pPr>
        <w:spacing w:after="185" w:line="247" w:lineRule="auto"/>
        <w:ind w:left="0" w:right="0" w:firstLine="0"/>
        <w:contextualSpacing/>
      </w:pPr>
    </w:p>
    <w:p w14:paraId="357AC6E2" w14:textId="00E91A27" w:rsidR="000878CC" w:rsidRDefault="00157014" w:rsidP="000878CC">
      <w:pPr>
        <w:spacing w:after="185" w:line="247" w:lineRule="auto"/>
        <w:ind w:left="0" w:right="0" w:firstLine="0"/>
        <w:contextualSpacing/>
        <w:rPr>
          <w:i/>
        </w:rPr>
      </w:pPr>
      <w:r>
        <w:rPr>
          <w:noProof/>
        </w:rPr>
        <w:drawing>
          <wp:anchor distT="0" distB="0" distL="114300" distR="114300" simplePos="0" relativeHeight="252014592" behindDoc="1" locked="0" layoutInCell="1" allowOverlap="1" wp14:anchorId="0BD8D91B" wp14:editId="2D11E995">
            <wp:simplePos x="0" y="0"/>
            <wp:positionH relativeFrom="margin">
              <wp:posOffset>2654300</wp:posOffset>
            </wp:positionH>
            <wp:positionV relativeFrom="paragraph">
              <wp:posOffset>3175</wp:posOffset>
            </wp:positionV>
            <wp:extent cx="2841171" cy="1579488"/>
            <wp:effectExtent l="0" t="0" r="0" b="190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171" cy="157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223">
        <w:t>Nato izbere</w:t>
      </w:r>
      <w:r w:rsidR="00694707">
        <w:t>te</w:t>
      </w:r>
      <w:r w:rsidR="00021223">
        <w:t xml:space="preserve"> »</w:t>
      </w:r>
      <w:r w:rsidR="00021223" w:rsidRPr="00C7095C">
        <w:rPr>
          <w:i/>
        </w:rPr>
        <w:t>Spletn</w:t>
      </w:r>
      <w:r w:rsidR="00911B1D">
        <w:rPr>
          <w:i/>
        </w:rPr>
        <w:t>e</w:t>
      </w:r>
      <w:r w:rsidR="00021223" w:rsidRPr="00C7095C">
        <w:rPr>
          <w:i/>
        </w:rPr>
        <w:t xml:space="preserve"> aplikacij</w:t>
      </w:r>
      <w:r w:rsidR="00911B1D">
        <w:rPr>
          <w:i/>
        </w:rPr>
        <w:t>e</w:t>
      </w:r>
      <w:r w:rsidR="00021223" w:rsidRPr="00C7095C">
        <w:rPr>
          <w:i/>
        </w:rPr>
        <w:t xml:space="preserve"> </w:t>
      </w:r>
    </w:p>
    <w:p w14:paraId="0DBA8B02" w14:textId="413E3FF5" w:rsidR="00C7095C" w:rsidRDefault="00780BDB" w:rsidP="00EE5632">
      <w:pPr>
        <w:spacing w:after="185" w:line="247" w:lineRule="auto"/>
        <w:ind w:left="0" w:right="0" w:firstLine="0"/>
        <w:contextualSpacing/>
      </w:pPr>
      <w:r>
        <w:rPr>
          <w:i/>
        </w:rPr>
        <w:t>za oddajo vlog</w:t>
      </w:r>
      <w:r w:rsidR="00492907">
        <w:rPr>
          <w:i/>
        </w:rPr>
        <w:t xml:space="preserve"> E-kmetijstvo in E-kmetija</w:t>
      </w:r>
      <w:r w:rsidR="00021223">
        <w:t xml:space="preserve">«: </w:t>
      </w:r>
    </w:p>
    <w:p w14:paraId="7E4B26F4" w14:textId="6E08C668" w:rsidR="00EE5632" w:rsidRDefault="00EE5632" w:rsidP="0096309F">
      <w:pPr>
        <w:spacing w:after="187"/>
        <w:ind w:left="0" w:right="0"/>
      </w:pPr>
    </w:p>
    <w:p w14:paraId="548962A1" w14:textId="77777777" w:rsidR="00EE5632" w:rsidRDefault="00EE5632" w:rsidP="0096309F">
      <w:pPr>
        <w:spacing w:after="187"/>
        <w:ind w:left="0" w:right="0"/>
      </w:pPr>
    </w:p>
    <w:p w14:paraId="62A22C3E" w14:textId="23B79BCA" w:rsidR="00EE5632" w:rsidRDefault="00EE5632" w:rsidP="0096309F">
      <w:pPr>
        <w:spacing w:after="187"/>
        <w:ind w:left="0" w:right="0"/>
      </w:pPr>
    </w:p>
    <w:p w14:paraId="3DEC2353" w14:textId="77777777" w:rsidR="00EE5632" w:rsidRDefault="00EE5632" w:rsidP="0096309F">
      <w:pPr>
        <w:spacing w:after="187"/>
        <w:ind w:left="0" w:right="0"/>
      </w:pPr>
    </w:p>
    <w:p w14:paraId="453A9BAA" w14:textId="79040D7A" w:rsidR="00EE5632" w:rsidRDefault="00EE5632" w:rsidP="0096309F">
      <w:pPr>
        <w:spacing w:after="187"/>
        <w:ind w:left="0" w:right="0"/>
      </w:pPr>
    </w:p>
    <w:p w14:paraId="080AAA78" w14:textId="18AECD8F" w:rsidR="00EE5632" w:rsidRDefault="00157014" w:rsidP="00EE5632">
      <w:pPr>
        <w:spacing w:after="187" w:line="247" w:lineRule="auto"/>
        <w:ind w:left="0" w:right="0" w:hanging="11"/>
        <w:contextualSpacing/>
      </w:pPr>
      <w:r>
        <w:rPr>
          <w:noProof/>
        </w:rPr>
        <w:drawing>
          <wp:anchor distT="0" distB="0" distL="114300" distR="114300" simplePos="0" relativeHeight="252015616" behindDoc="1" locked="0" layoutInCell="1" allowOverlap="1" wp14:anchorId="6C07147F" wp14:editId="213DFF55">
            <wp:simplePos x="0" y="0"/>
            <wp:positionH relativeFrom="column">
              <wp:posOffset>2741476</wp:posOffset>
            </wp:positionH>
            <wp:positionV relativeFrom="paragraph">
              <wp:posOffset>7620</wp:posOffset>
            </wp:positionV>
            <wp:extent cx="2694169" cy="996043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33" cy="100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223">
        <w:t>Izbere</w:t>
      </w:r>
      <w:r w:rsidR="00694707">
        <w:t>te</w:t>
      </w:r>
      <w:r w:rsidR="00021223">
        <w:t xml:space="preserve"> aplikacijo »</w:t>
      </w:r>
      <w:r w:rsidR="00021223" w:rsidRPr="00C7095C">
        <w:rPr>
          <w:i/>
        </w:rPr>
        <w:t>E</w:t>
      </w:r>
      <w:r w:rsidR="00492907">
        <w:rPr>
          <w:i/>
        </w:rPr>
        <w:t>-</w:t>
      </w:r>
      <w:r w:rsidR="00021223" w:rsidRPr="00C7095C">
        <w:rPr>
          <w:i/>
        </w:rPr>
        <w:t>kmetija</w:t>
      </w:r>
      <w:r w:rsidR="00021223">
        <w:t xml:space="preserve">«, </w:t>
      </w:r>
    </w:p>
    <w:p w14:paraId="2D7B4D78" w14:textId="33EF8D27" w:rsidR="00165F0B" w:rsidRDefault="00021223" w:rsidP="00EE5632">
      <w:pPr>
        <w:spacing w:after="187" w:line="247" w:lineRule="auto"/>
        <w:ind w:left="0" w:right="0" w:hanging="11"/>
        <w:contextualSpacing/>
      </w:pPr>
      <w:r>
        <w:t xml:space="preserve">ki zaprosi za </w:t>
      </w:r>
      <w:r w:rsidRPr="00C7095C">
        <w:rPr>
          <w:u w:val="single"/>
        </w:rPr>
        <w:t>izbor digitalnega potrdila</w:t>
      </w:r>
      <w:r>
        <w:t xml:space="preserve">: </w:t>
      </w:r>
    </w:p>
    <w:p w14:paraId="38B15458" w14:textId="446B2BA0" w:rsidR="00165F0B" w:rsidRDefault="00165F0B" w:rsidP="00FD0FFC">
      <w:pPr>
        <w:spacing w:after="187"/>
        <w:ind w:left="0" w:right="0"/>
      </w:pPr>
    </w:p>
    <w:p w14:paraId="6CA7D58C" w14:textId="642F85E5" w:rsidR="00EE5632" w:rsidRDefault="00EE5632" w:rsidP="00FD0FFC">
      <w:pPr>
        <w:spacing w:after="187"/>
        <w:ind w:left="0" w:right="0"/>
      </w:pPr>
    </w:p>
    <w:p w14:paraId="6B6D1FA7" w14:textId="4E05BF89" w:rsidR="00EE5632" w:rsidRDefault="00EE5632" w:rsidP="00FD0FFC">
      <w:pPr>
        <w:spacing w:after="187"/>
        <w:ind w:left="0" w:right="0"/>
      </w:pPr>
    </w:p>
    <w:p w14:paraId="3F76AB10" w14:textId="5D06566B" w:rsidR="00EE5632" w:rsidRDefault="00EE5632" w:rsidP="00EE5632">
      <w:pPr>
        <w:spacing w:after="189" w:line="247" w:lineRule="auto"/>
        <w:ind w:left="0" w:right="0" w:firstLine="0"/>
        <w:contextualSpacing/>
      </w:pPr>
      <w:r>
        <w:rPr>
          <w:noProof/>
        </w:rPr>
        <w:drawing>
          <wp:anchor distT="0" distB="0" distL="114300" distR="114300" simplePos="0" relativeHeight="251509760" behindDoc="1" locked="0" layoutInCell="1" allowOverlap="1" wp14:anchorId="7C9A0BE1" wp14:editId="3013CC07">
            <wp:simplePos x="0" y="0"/>
            <wp:positionH relativeFrom="column">
              <wp:posOffset>2719705</wp:posOffset>
            </wp:positionH>
            <wp:positionV relativeFrom="paragraph">
              <wp:posOffset>3810</wp:posOffset>
            </wp:positionV>
            <wp:extent cx="2514600" cy="1464129"/>
            <wp:effectExtent l="0" t="0" r="0" b="3175"/>
            <wp:wrapNone/>
            <wp:docPr id="649" name="Picture 6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89" cy="148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223">
        <w:t>Ko izbere</w:t>
      </w:r>
      <w:r w:rsidR="00694707">
        <w:t>te</w:t>
      </w:r>
      <w:r w:rsidR="00021223">
        <w:t xml:space="preserve"> </w:t>
      </w:r>
      <w:r w:rsidR="00021223" w:rsidRPr="00C7095C">
        <w:rPr>
          <w:u w:val="single"/>
        </w:rPr>
        <w:t>veljavno digitalno potrdilo</w:t>
      </w:r>
      <w:r w:rsidR="00021223">
        <w:t xml:space="preserve">, </w:t>
      </w:r>
    </w:p>
    <w:p w14:paraId="56DF0543" w14:textId="4A5BC5B4" w:rsidR="00EE5632" w:rsidRDefault="00021223" w:rsidP="00EE5632">
      <w:pPr>
        <w:spacing w:after="189" w:line="247" w:lineRule="auto"/>
        <w:ind w:left="0" w:right="0" w:firstLine="0"/>
        <w:contextualSpacing/>
      </w:pPr>
      <w:r>
        <w:t xml:space="preserve">se v novem oknu odpre vstopna stran </w:t>
      </w:r>
    </w:p>
    <w:p w14:paraId="6D24C0A2" w14:textId="0A8A062C" w:rsidR="00EE5632" w:rsidRDefault="00021223" w:rsidP="00EE5632">
      <w:pPr>
        <w:spacing w:after="189" w:line="247" w:lineRule="auto"/>
        <w:ind w:left="0" w:right="0" w:firstLine="0"/>
        <w:contextualSpacing/>
      </w:pPr>
      <w:r>
        <w:t>aplikacije, kjer klikne</w:t>
      </w:r>
      <w:r w:rsidR="00694707">
        <w:t>te</w:t>
      </w:r>
      <w:r>
        <w:t xml:space="preserve"> »</w:t>
      </w:r>
      <w:r w:rsidRPr="00C7095C">
        <w:rPr>
          <w:i/>
        </w:rPr>
        <w:t>VSTOP!</w:t>
      </w:r>
      <w:r>
        <w:t xml:space="preserve">«: </w:t>
      </w:r>
    </w:p>
    <w:p w14:paraId="0F9405BE" w14:textId="272F3D78" w:rsidR="00EE5632" w:rsidRDefault="00EE5632" w:rsidP="00EE5632">
      <w:pPr>
        <w:spacing w:after="189" w:line="247" w:lineRule="auto"/>
        <w:ind w:left="0" w:right="0" w:firstLine="0"/>
        <w:contextualSpacing/>
      </w:pPr>
    </w:p>
    <w:p w14:paraId="529D13A5" w14:textId="68B13759" w:rsidR="00EE5632" w:rsidRDefault="00EE5632" w:rsidP="00EE5632">
      <w:pPr>
        <w:spacing w:after="189" w:line="247" w:lineRule="auto"/>
        <w:ind w:left="0" w:right="0" w:firstLine="0"/>
        <w:contextualSpacing/>
      </w:pPr>
    </w:p>
    <w:p w14:paraId="1B22DA82" w14:textId="77777777" w:rsidR="00242EDA" w:rsidRDefault="00242EDA" w:rsidP="00EE5632">
      <w:pPr>
        <w:spacing w:after="189" w:line="247" w:lineRule="auto"/>
        <w:ind w:left="0" w:right="0" w:firstLine="0"/>
        <w:contextualSpacing/>
      </w:pPr>
    </w:p>
    <w:p w14:paraId="4289A786" w14:textId="1E180920" w:rsidR="00B33D13" w:rsidRDefault="00157014" w:rsidP="00EE5632">
      <w:pPr>
        <w:spacing w:after="189" w:line="247" w:lineRule="auto"/>
        <w:ind w:left="0" w:right="0" w:firstLine="0"/>
        <w:contextualSpacing/>
      </w:pPr>
      <w:r>
        <w:rPr>
          <w:noProof/>
        </w:rPr>
        <w:lastRenderedPageBreak/>
        <w:drawing>
          <wp:anchor distT="0" distB="0" distL="114300" distR="114300" simplePos="0" relativeHeight="251510784" behindDoc="1" locked="0" layoutInCell="1" allowOverlap="1" wp14:anchorId="2D56D975" wp14:editId="028702FC">
            <wp:simplePos x="0" y="0"/>
            <wp:positionH relativeFrom="margin">
              <wp:posOffset>3412127</wp:posOffset>
            </wp:positionH>
            <wp:positionV relativeFrom="paragraph">
              <wp:posOffset>5171</wp:posOffset>
            </wp:positionV>
            <wp:extent cx="2334532" cy="1306285"/>
            <wp:effectExtent l="0" t="0" r="8890" b="8255"/>
            <wp:wrapNone/>
            <wp:docPr id="651" name="Picture 6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532" cy="130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223">
        <w:t>Nato na levi strani izbere</w:t>
      </w:r>
      <w:r w:rsidR="00694707">
        <w:t>te</w:t>
      </w:r>
      <w:r w:rsidR="00021223">
        <w:t xml:space="preserve"> aplikacijo »</w:t>
      </w:r>
      <w:r w:rsidR="00021223" w:rsidRPr="005E6E8C">
        <w:rPr>
          <w:i/>
          <w:iCs/>
        </w:rPr>
        <w:t>PRPV1420</w:t>
      </w:r>
      <w:r w:rsidR="00021223">
        <w:t xml:space="preserve">«: </w:t>
      </w:r>
    </w:p>
    <w:p w14:paraId="35EC9B78" w14:textId="450BFF92" w:rsidR="00C7095C" w:rsidRDefault="00C7095C" w:rsidP="00FD0FFC">
      <w:pPr>
        <w:spacing w:after="0" w:line="259" w:lineRule="auto"/>
        <w:ind w:left="0" w:right="0" w:firstLine="0"/>
        <w:jc w:val="left"/>
      </w:pPr>
    </w:p>
    <w:p w14:paraId="511511A0" w14:textId="4E14E456" w:rsidR="00C7095C" w:rsidRDefault="00C7095C" w:rsidP="00FD0FFC">
      <w:pPr>
        <w:spacing w:after="0" w:line="259" w:lineRule="auto"/>
        <w:ind w:left="0" w:right="0" w:firstLine="0"/>
        <w:jc w:val="left"/>
      </w:pPr>
    </w:p>
    <w:p w14:paraId="30520875" w14:textId="079A1997" w:rsidR="00C7095C" w:rsidRDefault="00C7095C" w:rsidP="00FD0FFC">
      <w:pPr>
        <w:spacing w:after="0" w:line="259" w:lineRule="auto"/>
        <w:ind w:left="0" w:right="0" w:firstLine="0"/>
        <w:jc w:val="left"/>
      </w:pPr>
    </w:p>
    <w:p w14:paraId="561B4878" w14:textId="337BC344" w:rsidR="00C7095C" w:rsidRDefault="00C7095C" w:rsidP="00FD0FFC">
      <w:pPr>
        <w:spacing w:after="0" w:line="259" w:lineRule="auto"/>
        <w:ind w:left="0" w:right="0" w:firstLine="0"/>
        <w:jc w:val="left"/>
      </w:pPr>
    </w:p>
    <w:p w14:paraId="6FB806DF" w14:textId="7F60F954" w:rsidR="00C7095C" w:rsidRDefault="00C7095C" w:rsidP="00FD0FFC">
      <w:pPr>
        <w:spacing w:after="0" w:line="259" w:lineRule="auto"/>
        <w:ind w:left="0" w:right="0" w:firstLine="0"/>
        <w:jc w:val="left"/>
      </w:pPr>
    </w:p>
    <w:p w14:paraId="01EC8CB5" w14:textId="25C2A528" w:rsidR="00C7095C" w:rsidRDefault="00C7095C" w:rsidP="00FD0FFC">
      <w:pPr>
        <w:spacing w:after="0" w:line="259" w:lineRule="auto"/>
        <w:ind w:left="0" w:right="0" w:firstLine="0"/>
        <w:jc w:val="left"/>
      </w:pPr>
    </w:p>
    <w:p w14:paraId="6ADE9A3F" w14:textId="233AD1EC" w:rsidR="00C7095C" w:rsidRDefault="00C7095C" w:rsidP="00FD0FFC">
      <w:pPr>
        <w:spacing w:after="0" w:line="259" w:lineRule="auto"/>
        <w:ind w:left="0" w:right="0" w:firstLine="0"/>
        <w:jc w:val="left"/>
      </w:pPr>
    </w:p>
    <w:p w14:paraId="22940794" w14:textId="77777777" w:rsidR="00242EDA" w:rsidRDefault="00242EDA" w:rsidP="00FD0FFC">
      <w:pPr>
        <w:spacing w:after="0" w:line="259" w:lineRule="auto"/>
        <w:ind w:left="0" w:right="0" w:firstLine="0"/>
        <w:jc w:val="left"/>
      </w:pPr>
    </w:p>
    <w:p w14:paraId="48696D14" w14:textId="1488F463" w:rsidR="00B33D13" w:rsidRDefault="00021223" w:rsidP="00FD0FFC">
      <w:pPr>
        <w:pStyle w:val="Naslov1"/>
        <w:spacing w:after="376"/>
        <w:ind w:hanging="432"/>
      </w:pPr>
      <w:bookmarkStart w:id="12" w:name="_Toc154138137"/>
      <w:r>
        <w:t>IZBIRA USTREZNEGA JAVNEGA RAZPISA</w:t>
      </w:r>
      <w:bookmarkEnd w:id="12"/>
      <w:r>
        <w:t xml:space="preserve"> </w:t>
      </w:r>
    </w:p>
    <w:p w14:paraId="77ECA073" w14:textId="1E9F7912" w:rsidR="00B33D13" w:rsidRPr="00800CDD" w:rsidRDefault="00021223" w:rsidP="00EF22B2">
      <w:pPr>
        <w:ind w:left="0" w:right="0"/>
        <w:rPr>
          <w:iCs/>
        </w:rPr>
      </w:pPr>
      <w:r>
        <w:t>Vlagatelj v aplikaciji v polju »</w:t>
      </w:r>
      <w:r w:rsidRPr="00DC3F42">
        <w:rPr>
          <w:i/>
        </w:rPr>
        <w:t>Ukrep</w:t>
      </w:r>
      <w:r>
        <w:t>« preko spustnega seznama najprej izbere ukrep</w:t>
      </w:r>
      <w:r w:rsidR="00DB3952">
        <w:t xml:space="preserve"> M</w:t>
      </w:r>
      <w:r w:rsidR="00B91B9D">
        <w:t>0X</w:t>
      </w:r>
      <w:r w:rsidR="00DB3952">
        <w:t>.</w:t>
      </w:r>
      <w:r w:rsidR="00B91B9D">
        <w:t>X</w:t>
      </w:r>
      <w:r>
        <w:t>, nato v polju »</w:t>
      </w:r>
      <w:r w:rsidRPr="00DC3F42">
        <w:rPr>
          <w:i/>
        </w:rPr>
        <w:t>Razpis</w:t>
      </w:r>
      <w:r>
        <w:t xml:space="preserve">« v spustnem seznamu </w:t>
      </w:r>
      <w:r w:rsidR="006B2F29">
        <w:t>še</w:t>
      </w:r>
      <w:r>
        <w:t xml:space="preserve"> razpis, na katerega se želi prijaviti. Oznaka razpisa</w:t>
      </w:r>
      <w:r w:rsidR="00EA6398">
        <w:t xml:space="preserve"> </w:t>
      </w:r>
      <w:r w:rsidR="00EA6398" w:rsidRPr="00EA6398">
        <w:t>(šifr</w:t>
      </w:r>
      <w:r w:rsidR="00EA6398">
        <w:t>a</w:t>
      </w:r>
      <w:r w:rsidR="00EA6398" w:rsidRPr="00EA6398">
        <w:t xml:space="preserve"> razpisa)</w:t>
      </w:r>
      <w:r>
        <w:t xml:space="preserve"> je strukturiran</w:t>
      </w:r>
      <w:r w:rsidR="00DC3F42">
        <w:t>a</w:t>
      </w:r>
      <w:r>
        <w:t xml:space="preserve"> na način, da se začne z oznako</w:t>
      </w:r>
      <w:r w:rsidR="00C23331">
        <w:t xml:space="preserve"> (šifro)</w:t>
      </w:r>
      <w:r>
        <w:t xml:space="preserve"> ukrepa </w:t>
      </w:r>
      <w:r w:rsidR="00B91B9D" w:rsidRPr="00B91B9D">
        <w:t>M0X.X</w:t>
      </w:r>
      <w:r w:rsidR="00A46FF4">
        <w:t xml:space="preserve">, </w:t>
      </w:r>
      <w:r>
        <w:t>sledi podčrtaj, za njim pa številka javnega razpisa</w:t>
      </w:r>
      <w:r w:rsidR="00767480" w:rsidRPr="00800CDD">
        <w:t xml:space="preserve">: </w:t>
      </w:r>
      <w:r w:rsidR="002C2CB1" w:rsidRPr="00800CDD">
        <w:rPr>
          <w:iCs/>
          <w:noProof/>
        </w:rPr>
        <w:t>M0</w:t>
      </w:r>
      <w:r w:rsidR="00B91B9D" w:rsidRPr="00800CDD">
        <w:rPr>
          <w:iCs/>
          <w:noProof/>
        </w:rPr>
        <w:t>X</w:t>
      </w:r>
      <w:r w:rsidR="002C2CB1" w:rsidRPr="00800CDD">
        <w:rPr>
          <w:iCs/>
          <w:noProof/>
        </w:rPr>
        <w:t>.</w:t>
      </w:r>
      <w:r w:rsidR="00B91B9D" w:rsidRPr="00800CDD">
        <w:rPr>
          <w:iCs/>
          <w:noProof/>
        </w:rPr>
        <w:t>X</w:t>
      </w:r>
      <w:r w:rsidR="00DC3F42" w:rsidRPr="00800CDD">
        <w:rPr>
          <w:iCs/>
          <w:noProof/>
        </w:rPr>
        <w:t>_0</w:t>
      </w:r>
      <w:r w:rsidR="00B91B9D" w:rsidRPr="00800CDD">
        <w:rPr>
          <w:iCs/>
          <w:noProof/>
        </w:rPr>
        <w:t>X</w:t>
      </w:r>
      <w:r w:rsidR="00E8607A" w:rsidRPr="00800CDD">
        <w:rPr>
          <w:iCs/>
        </w:rPr>
        <w:t>.</w:t>
      </w:r>
    </w:p>
    <w:p w14:paraId="17D939D3" w14:textId="77777777" w:rsidR="00BC1E79" w:rsidRDefault="00F55417" w:rsidP="00FD0FFC">
      <w:pPr>
        <w:spacing w:after="11"/>
        <w:ind w:left="0" w:right="0"/>
      </w:pPr>
      <w:r w:rsidRPr="00527102">
        <w:rPr>
          <w:noProof/>
        </w:rPr>
        <w:drawing>
          <wp:anchor distT="0" distB="0" distL="114300" distR="114300" simplePos="0" relativeHeight="251512832" behindDoc="1" locked="0" layoutInCell="1" allowOverlap="1" wp14:anchorId="11DF0D24" wp14:editId="108A3A3E">
            <wp:simplePos x="0" y="0"/>
            <wp:positionH relativeFrom="column">
              <wp:posOffset>-8206</wp:posOffset>
            </wp:positionH>
            <wp:positionV relativeFrom="paragraph">
              <wp:posOffset>-2198</wp:posOffset>
            </wp:positionV>
            <wp:extent cx="5410200" cy="1283970"/>
            <wp:effectExtent l="0" t="0" r="0" b="0"/>
            <wp:wrapTight wrapText="bothSides">
              <wp:wrapPolygon edited="0">
                <wp:start x="0" y="0"/>
                <wp:lineTo x="0" y="21151"/>
                <wp:lineTo x="21524" y="21151"/>
                <wp:lineTo x="21524" y="0"/>
                <wp:lineTo x="0" y="0"/>
              </wp:wrapPolygon>
            </wp:wrapTight>
            <wp:docPr id="4" name="Slika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1959FF" w14:textId="7A50B8A7" w:rsidR="00F55417" w:rsidRDefault="00F55417" w:rsidP="00FD0FFC">
      <w:pPr>
        <w:spacing w:after="11"/>
        <w:ind w:left="0" w:right="0"/>
      </w:pPr>
    </w:p>
    <w:p w14:paraId="71FB4693" w14:textId="0E5B8429" w:rsidR="00FD0FFC" w:rsidRDefault="00FD0FFC" w:rsidP="00FD0FFC">
      <w:pPr>
        <w:spacing w:after="100" w:afterAutospacing="1" w:line="360" w:lineRule="auto"/>
        <w:ind w:left="0" w:right="0" w:firstLine="0"/>
        <w:jc w:val="left"/>
      </w:pPr>
    </w:p>
    <w:p w14:paraId="4FCF6B7D" w14:textId="626C9EE7" w:rsidR="00FD0FFC" w:rsidRDefault="00FD0FFC" w:rsidP="00FD0FFC">
      <w:pPr>
        <w:spacing w:after="100" w:afterAutospacing="1" w:line="360" w:lineRule="auto"/>
        <w:ind w:left="0" w:right="0" w:firstLine="0"/>
        <w:jc w:val="left"/>
      </w:pPr>
    </w:p>
    <w:p w14:paraId="18D334D7" w14:textId="120CC9C6" w:rsidR="00800CDD" w:rsidRDefault="00800CDD" w:rsidP="00FD0FFC">
      <w:pPr>
        <w:spacing w:after="100" w:afterAutospacing="1" w:line="360" w:lineRule="auto"/>
        <w:ind w:left="0" w:right="0" w:firstLine="0"/>
      </w:pPr>
    </w:p>
    <w:p w14:paraId="748E817E" w14:textId="67E9DFB3" w:rsidR="00800CDD" w:rsidRDefault="00800CDD" w:rsidP="00800CDD">
      <w:pPr>
        <w:spacing w:after="0" w:line="240" w:lineRule="auto"/>
        <w:ind w:left="0" w:right="0" w:firstLine="0"/>
        <w:contextualSpacing/>
      </w:pPr>
      <w:r>
        <w:rPr>
          <w:noProof/>
        </w:rPr>
        <w:drawing>
          <wp:anchor distT="0" distB="0" distL="114300" distR="114300" simplePos="0" relativeHeight="252016640" behindDoc="1" locked="0" layoutInCell="1" allowOverlap="1" wp14:anchorId="75EC9216" wp14:editId="348F5B33">
            <wp:simplePos x="0" y="0"/>
            <wp:positionH relativeFrom="column">
              <wp:posOffset>2605405</wp:posOffset>
            </wp:positionH>
            <wp:positionV relativeFrom="paragraph">
              <wp:posOffset>4354</wp:posOffset>
            </wp:positionV>
            <wp:extent cx="1137557" cy="936359"/>
            <wp:effectExtent l="0" t="0" r="5715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41" r="12735" b="6204"/>
                    <a:stretch/>
                  </pic:blipFill>
                  <pic:spPr bwMode="auto">
                    <a:xfrm>
                      <a:off x="0" y="0"/>
                      <a:ext cx="1139085" cy="937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CDD">
        <w:t xml:space="preserve">Navodila so spisana za kombinacijo </w:t>
      </w:r>
    </w:p>
    <w:p w14:paraId="7B14DE9E" w14:textId="28E3DC6F" w:rsidR="00F55417" w:rsidRPr="00800CDD" w:rsidRDefault="00800CDD" w:rsidP="00800CDD">
      <w:pPr>
        <w:spacing w:after="0" w:line="240" w:lineRule="auto"/>
        <w:ind w:left="0" w:right="0" w:firstLine="0"/>
        <w:contextualSpacing/>
      </w:pPr>
      <w:r w:rsidRPr="00800CDD">
        <w:t>ukrepa M04.4 in razpisa M04.4_01.</w:t>
      </w:r>
      <w:r w:rsidRPr="00800CDD">
        <w:rPr>
          <w:noProof/>
        </w:rPr>
        <w:t xml:space="preserve"> </w:t>
      </w:r>
    </w:p>
    <w:p w14:paraId="5DEFE8E4" w14:textId="77777777" w:rsidR="00800CDD" w:rsidRPr="00800CDD" w:rsidRDefault="00800CDD" w:rsidP="00FD0FFC">
      <w:pPr>
        <w:spacing w:after="100" w:afterAutospacing="1" w:line="360" w:lineRule="auto"/>
        <w:ind w:left="0" w:right="0" w:firstLine="0"/>
      </w:pPr>
    </w:p>
    <w:p w14:paraId="51B48D87" w14:textId="4FD00857" w:rsidR="00E077AF" w:rsidRDefault="00E077AF" w:rsidP="00FD0FFC">
      <w:pPr>
        <w:spacing w:after="0" w:line="259" w:lineRule="auto"/>
        <w:ind w:left="0" w:right="0" w:firstLine="0"/>
        <w:jc w:val="left"/>
        <w:rPr>
          <w:noProof/>
        </w:rPr>
      </w:pPr>
    </w:p>
    <w:p w14:paraId="7ADCD196" w14:textId="77777777" w:rsidR="00DE78B3" w:rsidRDefault="00DE78B3" w:rsidP="00FD0FFC">
      <w:pPr>
        <w:spacing w:after="0" w:line="259" w:lineRule="auto"/>
        <w:ind w:left="0" w:right="0" w:firstLine="0"/>
        <w:jc w:val="left"/>
        <w:rPr>
          <w:noProof/>
        </w:rPr>
      </w:pPr>
    </w:p>
    <w:p w14:paraId="47FE58E8" w14:textId="57C66A7D" w:rsidR="005613DA" w:rsidRDefault="005613DA" w:rsidP="00FD0FFC">
      <w:pPr>
        <w:spacing w:after="0" w:line="259" w:lineRule="auto"/>
        <w:ind w:left="0" w:right="0" w:firstLine="0"/>
        <w:jc w:val="left"/>
        <w:rPr>
          <w:noProof/>
        </w:rPr>
      </w:pPr>
    </w:p>
    <w:p w14:paraId="4A1953A3" w14:textId="13EB3B0D" w:rsidR="00B33D13" w:rsidRDefault="00021223" w:rsidP="00FD0FFC">
      <w:pPr>
        <w:pStyle w:val="Naslov1"/>
        <w:spacing w:after="376"/>
        <w:ind w:hanging="432"/>
      </w:pPr>
      <w:bookmarkStart w:id="13" w:name="_Toc154138138"/>
      <w:r>
        <w:t>POSTOPEK ZA PRIČETEK VNOSA VLOG</w:t>
      </w:r>
      <w:bookmarkEnd w:id="13"/>
      <w:r>
        <w:t xml:space="preserve"> </w:t>
      </w:r>
    </w:p>
    <w:p w14:paraId="48AA600B" w14:textId="1ABFD7C8" w:rsidR="00B33D13" w:rsidRDefault="00021223" w:rsidP="00F94610">
      <w:pPr>
        <w:spacing w:after="0"/>
        <w:ind w:left="0" w:right="0"/>
      </w:pPr>
      <w:r>
        <w:t xml:space="preserve">Ko vlagatelj </w:t>
      </w:r>
      <w:r w:rsidR="00F94610">
        <w:t>izbere ukrep in razpis</w:t>
      </w:r>
      <w:r w:rsidR="004076FA">
        <w:t xml:space="preserve"> ter </w:t>
      </w:r>
      <w:r>
        <w:t>klikn</w:t>
      </w:r>
      <w:r w:rsidR="004076FA">
        <w:t>e</w:t>
      </w:r>
      <w:r>
        <w:t xml:space="preserve"> na gumb </w:t>
      </w:r>
      <w:r w:rsidRPr="00976A55">
        <w:rPr>
          <w:color w:val="0070C0"/>
        </w:rPr>
        <w:t>»</w:t>
      </w:r>
      <w:r w:rsidRPr="00976A55">
        <w:rPr>
          <w:b/>
          <w:i/>
          <w:color w:val="0070C0"/>
        </w:rPr>
        <w:t>Iskanje po razpisu</w:t>
      </w:r>
      <w:r w:rsidRPr="00976A55">
        <w:rPr>
          <w:color w:val="0070C0"/>
        </w:rPr>
        <w:t>«</w:t>
      </w:r>
      <w:r>
        <w:t>, se prikaže seznam že vnesenih vlog</w:t>
      </w:r>
      <w:r w:rsidR="004076FA">
        <w:t>. Če klikne na</w:t>
      </w:r>
      <w:r>
        <w:t xml:space="preserve"> gumb </w:t>
      </w:r>
      <w:r w:rsidRPr="00976A55">
        <w:rPr>
          <w:color w:val="0070C0"/>
        </w:rPr>
        <w:t>»</w:t>
      </w:r>
      <w:r w:rsidRPr="00976A55">
        <w:rPr>
          <w:b/>
          <w:i/>
          <w:color w:val="0070C0"/>
        </w:rPr>
        <w:t>Dodaj vlogo</w:t>
      </w:r>
      <w:r w:rsidRPr="00976A55">
        <w:rPr>
          <w:color w:val="0070C0"/>
        </w:rPr>
        <w:t>«,</w:t>
      </w:r>
      <w:r>
        <w:t xml:space="preserve"> se v spodnjo tabelo doda nova vloga. </w:t>
      </w:r>
    </w:p>
    <w:p w14:paraId="5BC6BF31" w14:textId="4B5D2EDE" w:rsidR="00412DD2" w:rsidRDefault="00DE78B3" w:rsidP="00FD0FFC">
      <w:pPr>
        <w:spacing w:after="241" w:line="259" w:lineRule="auto"/>
        <w:ind w:left="0" w:right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50DBCC65" wp14:editId="288AA58F">
            <wp:extent cx="2966358" cy="656902"/>
            <wp:effectExtent l="0" t="0" r="571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6192" cy="67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4107" w14:textId="2B9A9B5A" w:rsidR="00DE78B3" w:rsidRDefault="00DE78B3" w:rsidP="00DE78B3">
      <w:pPr>
        <w:spacing w:after="241" w:line="259" w:lineRule="auto"/>
        <w:ind w:left="0" w:right="0" w:firstLine="0"/>
        <w:jc w:val="left"/>
      </w:pPr>
      <w:r>
        <w:rPr>
          <w:noProof/>
        </w:rPr>
        <w:t xml:space="preserve">Ko je vloga kreirana, </w:t>
      </w:r>
      <w:r w:rsidR="004076FA">
        <w:rPr>
          <w:noProof/>
        </w:rPr>
        <w:t>se jo</w:t>
      </w:r>
      <w:r>
        <w:rPr>
          <w:noProof/>
        </w:rPr>
        <w:t xml:space="preserve"> </w:t>
      </w:r>
      <w:r w:rsidR="00D82F05">
        <w:rPr>
          <w:noProof/>
        </w:rPr>
        <w:t xml:space="preserve">vedno </w:t>
      </w:r>
      <w:r>
        <w:rPr>
          <w:noProof/>
        </w:rPr>
        <w:t>odpira preko gumba</w:t>
      </w:r>
      <w:r>
        <w:t xml:space="preserve"> </w:t>
      </w:r>
      <w:r w:rsidRPr="00976A55">
        <w:rPr>
          <w:color w:val="0070C0"/>
        </w:rPr>
        <w:t>»</w:t>
      </w:r>
      <w:r w:rsidRPr="00976A55">
        <w:rPr>
          <w:b/>
          <w:bCs/>
          <w:i/>
          <w:color w:val="0070C0"/>
        </w:rPr>
        <w:t>Odpri</w:t>
      </w:r>
      <w:r w:rsidRPr="00976A55">
        <w:rPr>
          <w:color w:val="0070C0"/>
        </w:rPr>
        <w:t>«</w:t>
      </w:r>
      <w:r>
        <w:t>.</w:t>
      </w:r>
    </w:p>
    <w:p w14:paraId="3BFB4750" w14:textId="18A85C20" w:rsidR="00412DD2" w:rsidRDefault="0064400E" w:rsidP="00FD0FFC">
      <w:pPr>
        <w:spacing w:after="241" w:line="259" w:lineRule="auto"/>
        <w:ind w:left="0" w:right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5547F546" wp14:editId="10825E99">
            <wp:extent cx="5760720" cy="1024255"/>
            <wp:effectExtent l="0" t="0" r="0" b="4445"/>
            <wp:docPr id="14891" name="Slika 1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F251" w14:textId="77777777" w:rsidR="004D003F" w:rsidRPr="004D003F" w:rsidRDefault="004D003F" w:rsidP="00FD0FFC">
      <w:pPr>
        <w:spacing w:after="241" w:line="259" w:lineRule="auto"/>
        <w:ind w:left="0" w:right="0" w:firstLine="0"/>
        <w:jc w:val="left"/>
      </w:pPr>
      <w:r w:rsidRPr="004D003F">
        <w:lastRenderedPageBreak/>
        <w:t xml:space="preserve">V </w:t>
      </w:r>
      <w:r>
        <w:t xml:space="preserve">zgornji </w:t>
      </w:r>
      <w:r w:rsidRPr="004D003F">
        <w:t xml:space="preserve">prikazani tabeli </w:t>
      </w:r>
      <w:r w:rsidRPr="004D003F">
        <w:rPr>
          <w:i/>
        </w:rPr>
        <w:t>Seznam</w:t>
      </w:r>
      <w:r>
        <w:rPr>
          <w:i/>
        </w:rPr>
        <w:t xml:space="preserve"> vlog</w:t>
      </w:r>
      <w:r w:rsidRPr="004D003F">
        <w:t xml:space="preserve"> so navedeni </w:t>
      </w:r>
      <w:r w:rsidRPr="004D003F">
        <w:rPr>
          <w:b/>
        </w:rPr>
        <w:t>osnovni podatki vloge</w:t>
      </w:r>
      <w:r w:rsidRPr="004D003F">
        <w:t>:</w:t>
      </w:r>
    </w:p>
    <w:p w14:paraId="5C47BBF4" w14:textId="77777777" w:rsidR="004D003F" w:rsidRPr="004D003F" w:rsidRDefault="004D003F" w:rsidP="00FD0FFC">
      <w:pPr>
        <w:spacing w:after="0" w:line="240" w:lineRule="auto"/>
        <w:ind w:left="0" w:right="0" w:firstLine="0"/>
        <w:jc w:val="left"/>
      </w:pPr>
      <w:r w:rsidRPr="004D003F">
        <w:t xml:space="preserve">- </w:t>
      </w:r>
      <w:r w:rsidRPr="00BC1E79">
        <w:rPr>
          <w:i/>
        </w:rPr>
        <w:t>Šifra razpisa</w:t>
      </w:r>
      <w:r>
        <w:t xml:space="preserve"> -</w:t>
      </w:r>
      <w:r w:rsidRPr="004D003F">
        <w:t xml:space="preserve"> na katerem</w:t>
      </w:r>
      <w:r>
        <w:t xml:space="preserve"> se</w:t>
      </w:r>
      <w:r w:rsidRPr="004D003F">
        <w:t xml:space="preserve"> vnaša vloga</w:t>
      </w:r>
      <w:r>
        <w:t>,</w:t>
      </w:r>
    </w:p>
    <w:p w14:paraId="47027820" w14:textId="77777777" w:rsidR="004D003F" w:rsidRPr="004D003F" w:rsidRDefault="004D003F" w:rsidP="00FD0FFC">
      <w:pPr>
        <w:spacing w:after="0" w:line="240" w:lineRule="auto"/>
        <w:ind w:left="0" w:right="0" w:firstLine="0"/>
        <w:jc w:val="left"/>
      </w:pPr>
      <w:r w:rsidRPr="004D003F">
        <w:t xml:space="preserve">- </w:t>
      </w:r>
      <w:r w:rsidRPr="00BC1E79">
        <w:rPr>
          <w:i/>
        </w:rPr>
        <w:t>Št. spisa</w:t>
      </w:r>
      <w:r w:rsidRPr="004D003F">
        <w:t xml:space="preserve"> </w:t>
      </w:r>
      <w:r>
        <w:t>-</w:t>
      </w:r>
      <w:r w:rsidRPr="004D003F">
        <w:t xml:space="preserve"> spisovna številka vloge, ki se napolni po oddaji vloge</w:t>
      </w:r>
      <w:r>
        <w:t>,</w:t>
      </w:r>
    </w:p>
    <w:p w14:paraId="44C74076" w14:textId="77777777" w:rsidR="004D003F" w:rsidRPr="004D003F" w:rsidRDefault="004D003F" w:rsidP="00FD0FFC">
      <w:pPr>
        <w:spacing w:after="0" w:line="240" w:lineRule="auto"/>
        <w:ind w:left="0" w:right="0" w:firstLine="0"/>
        <w:jc w:val="left"/>
      </w:pPr>
      <w:r w:rsidRPr="004D003F">
        <w:t xml:space="preserve">- </w:t>
      </w:r>
      <w:r w:rsidRPr="00BC1E79">
        <w:rPr>
          <w:i/>
        </w:rPr>
        <w:t>Vloga id</w:t>
      </w:r>
      <w:r>
        <w:t xml:space="preserve"> - </w:t>
      </w:r>
      <w:r w:rsidRPr="004D003F">
        <w:t>podatek o številki vloge, ki se kreira ob novi vlogi</w:t>
      </w:r>
      <w:r>
        <w:t>,</w:t>
      </w:r>
    </w:p>
    <w:p w14:paraId="2B00CABB" w14:textId="073F933D" w:rsidR="004D003F" w:rsidRPr="004D003F" w:rsidRDefault="004D003F" w:rsidP="00FD0FFC">
      <w:pPr>
        <w:spacing w:after="0" w:line="240" w:lineRule="auto"/>
        <w:ind w:left="0" w:right="0" w:firstLine="0"/>
        <w:jc w:val="left"/>
      </w:pPr>
      <w:r w:rsidRPr="004D003F">
        <w:t xml:space="preserve">- </w:t>
      </w:r>
      <w:r w:rsidRPr="00BC1E79">
        <w:rPr>
          <w:i/>
        </w:rPr>
        <w:t>Upravičenec</w:t>
      </w:r>
      <w:r w:rsidR="003F3604">
        <w:t xml:space="preserve"> - je vlagatelj, </w:t>
      </w:r>
      <w:r w:rsidRPr="004D003F">
        <w:t>ki se izpiše po vnosu davčne številke in kliku na CRS</w:t>
      </w:r>
      <w:r>
        <w:t>,</w:t>
      </w:r>
    </w:p>
    <w:p w14:paraId="586E35EF" w14:textId="77777777" w:rsidR="004D003F" w:rsidRPr="004D003F" w:rsidRDefault="004D003F" w:rsidP="00FD0FFC">
      <w:pPr>
        <w:spacing w:after="0" w:line="240" w:lineRule="auto"/>
        <w:ind w:left="0" w:right="0" w:firstLine="0"/>
        <w:jc w:val="left"/>
      </w:pPr>
      <w:r w:rsidRPr="004D003F">
        <w:t xml:space="preserve">- </w:t>
      </w:r>
      <w:r w:rsidRPr="00BC1E79">
        <w:rPr>
          <w:i/>
        </w:rPr>
        <w:t>Rok za oddajo</w:t>
      </w:r>
      <w:r w:rsidRPr="004D003F">
        <w:t xml:space="preserve"> </w:t>
      </w:r>
      <w:r>
        <w:t>-</w:t>
      </w:r>
      <w:r w:rsidRPr="004D003F">
        <w:t xml:space="preserve"> datum, do kdaj je možen vnos in oddaja vlog</w:t>
      </w:r>
      <w:r>
        <w:t>,</w:t>
      </w:r>
    </w:p>
    <w:p w14:paraId="1717EF0A" w14:textId="674C1EE3" w:rsidR="004D003F" w:rsidRPr="004D003F" w:rsidRDefault="004D003F" w:rsidP="00FD0FFC">
      <w:pPr>
        <w:spacing w:after="0" w:line="240" w:lineRule="auto"/>
        <w:ind w:left="0" w:right="0" w:firstLine="0"/>
        <w:jc w:val="left"/>
      </w:pPr>
      <w:r w:rsidRPr="004D003F">
        <w:t xml:space="preserve">- </w:t>
      </w:r>
      <w:r w:rsidRPr="00BC1E79">
        <w:rPr>
          <w:i/>
        </w:rPr>
        <w:t>Datum in ura vloge</w:t>
      </w:r>
      <w:r w:rsidRPr="004D003F">
        <w:rPr>
          <w:b/>
        </w:rPr>
        <w:t xml:space="preserve"> </w:t>
      </w:r>
      <w:r>
        <w:t>-</w:t>
      </w:r>
      <w:r w:rsidRPr="004D003F">
        <w:t xml:space="preserve"> datum, ko je </w:t>
      </w:r>
      <w:r w:rsidR="005B27E5">
        <w:t>vloga oddana</w:t>
      </w:r>
      <w:r>
        <w:t>,</w:t>
      </w:r>
    </w:p>
    <w:p w14:paraId="0C3A049D" w14:textId="7681BBA6" w:rsidR="004D003F" w:rsidRPr="004D003F" w:rsidRDefault="004D003F" w:rsidP="00FD0FFC">
      <w:pPr>
        <w:spacing w:after="0" w:line="240" w:lineRule="auto"/>
        <w:ind w:left="0" w:right="0" w:firstLine="0"/>
        <w:jc w:val="left"/>
      </w:pPr>
      <w:r w:rsidRPr="004D003F">
        <w:t xml:space="preserve">- </w:t>
      </w:r>
      <w:r w:rsidRPr="00BC1E79">
        <w:rPr>
          <w:i/>
        </w:rPr>
        <w:t>Status vloge</w:t>
      </w:r>
      <w:r w:rsidRPr="004D003F">
        <w:t xml:space="preserve"> </w:t>
      </w:r>
      <w:r>
        <w:t>-</w:t>
      </w:r>
      <w:r w:rsidRPr="004D003F">
        <w:t xml:space="preserve"> trenutni status vloge: »</w:t>
      </w:r>
      <w:r w:rsidRPr="004D003F">
        <w:rPr>
          <w:i/>
        </w:rPr>
        <w:t>VNOS</w:t>
      </w:r>
      <w:r w:rsidRPr="004D003F">
        <w:t xml:space="preserve">« pomeni, da je vloga v fazi vnosa podatkov, </w:t>
      </w:r>
      <w:r w:rsidR="005B27E5">
        <w:t xml:space="preserve">»ZAKLJUCENA« pomeni, da vlogi ni možno več spreminjati podatkov in je pripravljena za oddajo, </w:t>
      </w:r>
      <w:r w:rsidRPr="004D003F">
        <w:t>»</w:t>
      </w:r>
      <w:r w:rsidRPr="004D003F">
        <w:rPr>
          <w:i/>
        </w:rPr>
        <w:t>ODDANA</w:t>
      </w:r>
      <w:r w:rsidRPr="004D003F">
        <w:t>« pomeni, da je bila vloga preko elektronskega sistema oddana na ARSKTRP</w:t>
      </w:r>
      <w:r>
        <w:t>,</w:t>
      </w:r>
    </w:p>
    <w:p w14:paraId="28CFB46F" w14:textId="77777777" w:rsidR="004D003F" w:rsidRPr="004D003F" w:rsidRDefault="004D003F" w:rsidP="00FD0FFC">
      <w:pPr>
        <w:spacing w:after="0" w:line="240" w:lineRule="auto"/>
        <w:ind w:left="0" w:right="0" w:firstLine="0"/>
        <w:jc w:val="left"/>
      </w:pPr>
      <w:r w:rsidRPr="004D003F">
        <w:t xml:space="preserve">- </w:t>
      </w:r>
      <w:r w:rsidRPr="00BC1E79">
        <w:rPr>
          <w:i/>
        </w:rPr>
        <w:t>Zaprošena sredstva</w:t>
      </w:r>
      <w:r w:rsidRPr="004D003F">
        <w:t xml:space="preserve"> </w:t>
      </w:r>
      <w:r>
        <w:t>-</w:t>
      </w:r>
      <w:r w:rsidRPr="004D003F">
        <w:t xml:space="preserve"> znesek zaprošenih sredstev iz vloge</w:t>
      </w:r>
      <w:r>
        <w:t>,</w:t>
      </w:r>
    </w:p>
    <w:p w14:paraId="4349BF0C" w14:textId="77777777" w:rsidR="004D003F" w:rsidRPr="004D003F" w:rsidRDefault="004D003F" w:rsidP="00FD0FFC">
      <w:pPr>
        <w:spacing w:after="0" w:line="240" w:lineRule="auto"/>
        <w:ind w:left="0" w:right="0" w:firstLine="0"/>
        <w:jc w:val="left"/>
      </w:pPr>
      <w:r w:rsidRPr="004D003F">
        <w:t xml:space="preserve">- </w:t>
      </w:r>
      <w:r w:rsidRPr="00BC1E79">
        <w:rPr>
          <w:i/>
        </w:rPr>
        <w:t>Št. točk (preliminarno)</w:t>
      </w:r>
      <w:r w:rsidRPr="004D003F">
        <w:t xml:space="preserve"> </w:t>
      </w:r>
      <w:r>
        <w:t>-</w:t>
      </w:r>
      <w:r w:rsidRPr="004D003F">
        <w:t xml:space="preserve"> število doseženih točk na vlogi</w:t>
      </w:r>
      <w:r>
        <w:t>.</w:t>
      </w:r>
    </w:p>
    <w:p w14:paraId="1138DEB5" w14:textId="77777777" w:rsidR="000527D2" w:rsidRDefault="000527D2" w:rsidP="00FD0FFC">
      <w:pPr>
        <w:spacing w:after="0" w:line="259" w:lineRule="auto"/>
        <w:ind w:left="0" w:right="0" w:firstLine="0"/>
        <w:jc w:val="left"/>
      </w:pPr>
    </w:p>
    <w:p w14:paraId="1734AFB8" w14:textId="77777777" w:rsidR="00B33D13" w:rsidRDefault="00021223" w:rsidP="00FD0FFC">
      <w:pPr>
        <w:spacing w:after="0" w:line="259" w:lineRule="auto"/>
        <w:ind w:left="0" w:right="0" w:firstLine="0"/>
        <w:jc w:val="left"/>
      </w:pPr>
      <w:r>
        <w:tab/>
        <w:t xml:space="preserve"> </w:t>
      </w:r>
    </w:p>
    <w:p w14:paraId="5B45EA67" w14:textId="28F79852" w:rsidR="006B0E85" w:rsidRPr="006B0E85" w:rsidRDefault="00C20E8D" w:rsidP="00C20E8D">
      <w:pPr>
        <w:pStyle w:val="Naslov1"/>
        <w:spacing w:after="376"/>
        <w:ind w:hanging="432"/>
      </w:pPr>
      <w:bookmarkStart w:id="14" w:name="_Toc154138139"/>
      <w:r>
        <w:t>VNOS VLOGE</w:t>
      </w:r>
      <w:bookmarkEnd w:id="14"/>
    </w:p>
    <w:p w14:paraId="243E52FA" w14:textId="566CE0BE" w:rsidR="00743DA5" w:rsidRDefault="00D36ED3" w:rsidP="00FD0FFC">
      <w:pPr>
        <w:spacing w:after="0" w:line="247" w:lineRule="auto"/>
        <w:ind w:left="0" w:right="0" w:firstLine="0"/>
      </w:pPr>
      <w:r>
        <w:t xml:space="preserve">Pred </w:t>
      </w:r>
      <w:r w:rsidR="00021223">
        <w:t xml:space="preserve">vnosom vloge mora biti </w:t>
      </w:r>
      <w:r w:rsidR="00DD4E90">
        <w:t>vlagatelj</w:t>
      </w:r>
      <w:r w:rsidR="00021223">
        <w:t xml:space="preserve"> pri ARSKTRP vpisan v Centralni register strank (v nadaljevanju CRS) ter</w:t>
      </w:r>
      <w:r>
        <w:t xml:space="preserve"> mora</w:t>
      </w:r>
      <w:r w:rsidR="00021223">
        <w:t xml:space="preserve"> imeti urejen transakcijski račun (v nadaljevanju TRR).</w:t>
      </w:r>
    </w:p>
    <w:p w14:paraId="06020755" w14:textId="154B9795" w:rsidR="00B33D13" w:rsidRDefault="00021223" w:rsidP="00FD0FFC">
      <w:pPr>
        <w:spacing w:after="102"/>
        <w:ind w:left="0" w:right="0" w:firstLine="0"/>
      </w:pPr>
      <w:r>
        <w:t xml:space="preserve">Ob kliku na gumb </w:t>
      </w:r>
      <w:r w:rsidRPr="003D6B86">
        <w:rPr>
          <w:color w:val="2E74B5" w:themeColor="accent1" w:themeShade="BF"/>
        </w:rPr>
        <w:t>»</w:t>
      </w:r>
      <w:r w:rsidRPr="003D6B86">
        <w:rPr>
          <w:b/>
          <w:i/>
          <w:color w:val="2E74B5" w:themeColor="accent1" w:themeShade="BF"/>
        </w:rPr>
        <w:t>Dodaj vlogo</w:t>
      </w:r>
      <w:r w:rsidRPr="003D6B86">
        <w:rPr>
          <w:color w:val="2E74B5" w:themeColor="accent1" w:themeShade="BF"/>
        </w:rPr>
        <w:t xml:space="preserve">« </w:t>
      </w:r>
      <w:r>
        <w:t>aplikacija avtomatsko preusmeri vlagatelja na zavihek »</w:t>
      </w:r>
      <w:r w:rsidRPr="00774108">
        <w:rPr>
          <w:i/>
        </w:rPr>
        <w:t>Upravičenec</w:t>
      </w:r>
      <w:r>
        <w:t>«</w:t>
      </w:r>
      <w:r w:rsidR="005C2230">
        <w:t xml:space="preserve"> in</w:t>
      </w:r>
      <w:r>
        <w:t xml:space="preserve"> </w:t>
      </w:r>
      <w:proofErr w:type="spellStart"/>
      <w:r>
        <w:t>podzavihek</w:t>
      </w:r>
      <w:proofErr w:type="spellEnd"/>
      <w:r>
        <w:t xml:space="preserve"> »</w:t>
      </w:r>
      <w:r w:rsidRPr="00774108">
        <w:rPr>
          <w:i/>
        </w:rPr>
        <w:t>Osnovni podatki</w:t>
      </w:r>
      <w:r>
        <w:t>«</w:t>
      </w:r>
      <w:r w:rsidR="005B27E5">
        <w:t>.</w:t>
      </w:r>
    </w:p>
    <w:p w14:paraId="30DCD52B" w14:textId="6BF8BADF" w:rsidR="00CE1A17" w:rsidRDefault="005B27E5" w:rsidP="00FD0FFC">
      <w:pPr>
        <w:spacing w:after="102"/>
        <w:ind w:left="0" w:right="0"/>
      </w:pPr>
      <w:r>
        <w:rPr>
          <w:noProof/>
        </w:rPr>
        <w:drawing>
          <wp:inline distT="0" distB="0" distL="0" distR="0" wp14:anchorId="69A553B5" wp14:editId="6FF6D93C">
            <wp:extent cx="5760720" cy="1473835"/>
            <wp:effectExtent l="0" t="0" r="0" b="0"/>
            <wp:docPr id="14903" name="Slika 1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66D">
        <w:rPr>
          <w:noProof/>
        </w:rPr>
        <w:t xml:space="preserve"> </w:t>
      </w:r>
    </w:p>
    <w:p w14:paraId="41792048" w14:textId="77777777" w:rsidR="005B27E5" w:rsidRDefault="005B27E5" w:rsidP="00FD0FFC">
      <w:pPr>
        <w:spacing w:after="100"/>
        <w:ind w:left="0" w:right="0" w:firstLine="0"/>
      </w:pPr>
    </w:p>
    <w:p w14:paraId="344D0478" w14:textId="7E1D5BB7" w:rsidR="00B33D13" w:rsidRDefault="00021223" w:rsidP="00FD0FFC">
      <w:pPr>
        <w:spacing w:after="100"/>
        <w:ind w:left="0" w:right="0" w:firstLine="0"/>
      </w:pPr>
      <w:r>
        <w:t>Aktivno je le polje za vnos davčne številke (</w:t>
      </w:r>
      <w:r w:rsidR="00D36ED3">
        <w:t xml:space="preserve">v nadaljevanju </w:t>
      </w:r>
      <w:r>
        <w:t xml:space="preserve">DŠ). </w:t>
      </w:r>
      <w:r w:rsidR="00D36ED3">
        <w:t>Po vnosu</w:t>
      </w:r>
      <w:r>
        <w:t xml:space="preserve"> DŠ</w:t>
      </w:r>
      <w:r w:rsidR="00326EBD">
        <w:t xml:space="preserve"> vlagatelja</w:t>
      </w:r>
      <w:r w:rsidR="00D36ED3">
        <w:t xml:space="preserve"> je potrebno </w:t>
      </w:r>
      <w:r>
        <w:t>klikn</w:t>
      </w:r>
      <w:r w:rsidR="00D36ED3">
        <w:t>iti</w:t>
      </w:r>
      <w:r>
        <w:t xml:space="preserve"> na gumb </w:t>
      </w:r>
      <w:r w:rsidR="00521396" w:rsidRPr="003D6B86">
        <w:rPr>
          <w:color w:val="2E74B5" w:themeColor="accent1" w:themeShade="BF"/>
        </w:rPr>
        <w:t>»</w:t>
      </w:r>
      <w:r w:rsidRPr="003D6B86">
        <w:rPr>
          <w:b/>
          <w:bCs/>
          <w:i/>
          <w:iCs/>
          <w:color w:val="2E74B5" w:themeColor="accent1" w:themeShade="BF"/>
        </w:rPr>
        <w:t>CRS</w:t>
      </w:r>
      <w:r w:rsidR="00521396" w:rsidRPr="003D6B86">
        <w:rPr>
          <w:color w:val="2E74B5" w:themeColor="accent1" w:themeShade="BF"/>
        </w:rPr>
        <w:t>«</w:t>
      </w:r>
      <w:r w:rsidRPr="003D6B86">
        <w:rPr>
          <w:color w:val="2E74B5" w:themeColor="accent1" w:themeShade="BF"/>
        </w:rPr>
        <w:t xml:space="preserve"> </w:t>
      </w:r>
      <w:r>
        <w:t xml:space="preserve">in če </w:t>
      </w:r>
      <w:r w:rsidR="005C2230">
        <w:t xml:space="preserve">je DŠ vpisana v CRS, </w:t>
      </w:r>
      <w:r>
        <w:t>se izvede polnjen</w:t>
      </w:r>
      <w:r w:rsidR="005C2230">
        <w:t>j</w:t>
      </w:r>
      <w:r>
        <w:t>e podatkov</w:t>
      </w:r>
      <w:r w:rsidR="005C2230">
        <w:t xml:space="preserve"> iz CRS</w:t>
      </w:r>
      <w:r>
        <w:t xml:space="preserve">, </w:t>
      </w:r>
      <w:r w:rsidR="005C2230">
        <w:t>na levi strani vloge</w:t>
      </w:r>
      <w:r>
        <w:t xml:space="preserve"> </w:t>
      </w:r>
      <w:r w:rsidR="005C2230">
        <w:t xml:space="preserve">se </w:t>
      </w:r>
      <w:r>
        <w:t>aktivirajo</w:t>
      </w:r>
      <w:r w:rsidR="005B27E5">
        <w:t xml:space="preserve"> </w:t>
      </w:r>
      <w:r w:rsidR="00D36ED3">
        <w:t xml:space="preserve">vsi zavihki in </w:t>
      </w:r>
      <w:proofErr w:type="spellStart"/>
      <w:r w:rsidR="00D36ED3">
        <w:t>podzavihki</w:t>
      </w:r>
      <w:proofErr w:type="spellEnd"/>
      <w:r w:rsidR="00D36ED3">
        <w:t>,</w:t>
      </w:r>
      <w:r>
        <w:t xml:space="preserve"> polja </w:t>
      </w:r>
      <w:r w:rsidR="00D36ED3">
        <w:t xml:space="preserve">v </w:t>
      </w:r>
      <w:proofErr w:type="spellStart"/>
      <w:r w:rsidR="00D36ED3">
        <w:t>podzavihkih</w:t>
      </w:r>
      <w:proofErr w:type="spellEnd"/>
      <w:r w:rsidR="00D36ED3">
        <w:t xml:space="preserve"> </w:t>
      </w:r>
      <w:r w:rsidR="005C2230">
        <w:t xml:space="preserve">pa </w:t>
      </w:r>
      <w:r>
        <w:t>se omogočijo za vnos</w:t>
      </w:r>
      <w:r w:rsidR="005B27E5">
        <w:t>.</w:t>
      </w:r>
    </w:p>
    <w:p w14:paraId="09B1519B" w14:textId="29132407" w:rsidR="00A76BDC" w:rsidRDefault="00376E56" w:rsidP="00FD0FFC">
      <w:pPr>
        <w:spacing w:after="100"/>
        <w:ind w:left="0" w:right="0" w:firstLine="0"/>
      </w:pPr>
      <w:r>
        <w:rPr>
          <w:noProof/>
        </w:rPr>
        <w:drawing>
          <wp:inline distT="0" distB="0" distL="0" distR="0" wp14:anchorId="5E59F8BB" wp14:editId="64C4BD75">
            <wp:extent cx="4049486" cy="2047062"/>
            <wp:effectExtent l="0" t="0" r="8255" b="0"/>
            <wp:docPr id="14904" name="Slika 1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7450" cy="205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59C0" w14:textId="2BC1ABC0" w:rsidR="00FB58EF" w:rsidRDefault="00FB58EF" w:rsidP="005B313D">
      <w:pPr>
        <w:spacing w:after="100"/>
        <w:ind w:left="0" w:right="0" w:firstLine="0"/>
      </w:pPr>
    </w:p>
    <w:p w14:paraId="3D0EFAFC" w14:textId="77777777" w:rsidR="0011306C" w:rsidRDefault="0011306C" w:rsidP="00FD0FFC">
      <w:pPr>
        <w:spacing w:after="368"/>
        <w:ind w:left="0" w:right="0"/>
      </w:pPr>
    </w:p>
    <w:p w14:paraId="51DF3C91" w14:textId="77777777" w:rsidR="00892D66" w:rsidRDefault="00021223" w:rsidP="00FD0FFC">
      <w:pPr>
        <w:spacing w:after="368"/>
        <w:ind w:left="0" w:right="0"/>
      </w:pPr>
      <w:r>
        <w:lastRenderedPageBreak/>
        <w:t xml:space="preserve">V primeru vsebinskih nejasnosti v zvezi z razpisnimi pogoji ali drugimi vsebinskimi vprašanji se lahko obrnete na nosilca </w:t>
      </w:r>
      <w:proofErr w:type="spellStart"/>
      <w:r>
        <w:t>podukrepa</w:t>
      </w:r>
      <w:proofErr w:type="spellEnd"/>
      <w:r>
        <w:t xml:space="preserve"> na ARSKTRP ali pa uporabite Forum ARSKTRP</w:t>
      </w:r>
      <w:r w:rsidR="005C2230">
        <w:t xml:space="preserve"> </w:t>
      </w:r>
      <w:r w:rsidR="0011306C">
        <w:t>in MKGP na</w:t>
      </w:r>
      <w:r w:rsidR="00892D66">
        <w:t xml:space="preserve"> spletni strani </w:t>
      </w:r>
    </w:p>
    <w:p w14:paraId="1D566F0B" w14:textId="4E349259" w:rsidR="0077177A" w:rsidRDefault="0022206B" w:rsidP="00FD0FFC">
      <w:pPr>
        <w:spacing w:after="368"/>
        <w:ind w:left="0" w:right="0"/>
      </w:pPr>
      <w:hyperlink r:id="rId42" w:history="1">
        <w:r w:rsidR="00892D66" w:rsidRPr="00370D5F">
          <w:rPr>
            <w:rStyle w:val="Hiperpovezava"/>
          </w:rPr>
          <w:t>https://www.gov.si/drzavni-organi/organi-v-sestavi/agencija-za-kmetijske-trge-in-razvoj-podezelja/storitve/</w:t>
        </w:r>
      </w:hyperlink>
      <w:r w:rsidR="0011306C">
        <w:rPr>
          <w:color w:val="0000FF"/>
          <w:u w:val="single"/>
        </w:rPr>
        <w:t xml:space="preserve"> </w:t>
      </w:r>
      <w:r w:rsidR="0011306C" w:rsidRPr="0011306C">
        <w:t>a</w:t>
      </w:r>
      <w:r w:rsidR="00892D66">
        <w:t xml:space="preserve">li </w:t>
      </w:r>
      <w:hyperlink r:id="rId43" w:history="1">
        <w:r w:rsidR="00892D66" w:rsidRPr="00370D5F">
          <w:rPr>
            <w:rStyle w:val="Hiperpovezava"/>
          </w:rPr>
          <w:t>https://forum2.arsktrp.gov.si/</w:t>
        </w:r>
      </w:hyperlink>
      <w:r w:rsidR="00892D66">
        <w:rPr>
          <w:rStyle w:val="Hiperpovezava"/>
        </w:rPr>
        <w:t xml:space="preserve"> </w:t>
      </w:r>
    </w:p>
    <w:p w14:paraId="3EEA7E4C" w14:textId="48BFE1E9" w:rsidR="0011306C" w:rsidRDefault="00892D66" w:rsidP="00FD0FFC">
      <w:pPr>
        <w:spacing w:after="368"/>
        <w:ind w:left="0" w:right="0"/>
      </w:pPr>
      <w:r>
        <w:rPr>
          <w:noProof/>
        </w:rPr>
        <w:drawing>
          <wp:anchor distT="0" distB="0" distL="114300" distR="114300" simplePos="0" relativeHeight="252018688" behindDoc="1" locked="0" layoutInCell="1" allowOverlap="1" wp14:anchorId="5E806E6F" wp14:editId="7AAA8559">
            <wp:simplePos x="0" y="0"/>
            <wp:positionH relativeFrom="column">
              <wp:posOffset>2535555</wp:posOffset>
            </wp:positionH>
            <wp:positionV relativeFrom="paragraph">
              <wp:posOffset>127000</wp:posOffset>
            </wp:positionV>
            <wp:extent cx="2160749" cy="781050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74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06C">
        <w:rPr>
          <w:noProof/>
        </w:rPr>
        <w:drawing>
          <wp:inline distT="0" distB="0" distL="0" distR="0" wp14:anchorId="71206E8F" wp14:editId="043E58C4">
            <wp:extent cx="2111964" cy="895350"/>
            <wp:effectExtent l="0" t="0" r="317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20007" cy="8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8905" w14:textId="0B344991" w:rsidR="0096032E" w:rsidRDefault="00021223" w:rsidP="00C54A55">
      <w:pPr>
        <w:spacing w:after="368" w:line="240" w:lineRule="auto"/>
        <w:ind w:left="0" w:right="0" w:firstLine="0"/>
      </w:pPr>
      <w:r>
        <w:t xml:space="preserve">V primeru tehničnih težav </w:t>
      </w:r>
      <w:r w:rsidR="002E720E">
        <w:t>lahko pišete</w:t>
      </w:r>
      <w:r>
        <w:t xml:space="preserve"> na </w:t>
      </w:r>
      <w:r w:rsidR="00C54A55">
        <w:t xml:space="preserve">e-naslov </w:t>
      </w:r>
      <w:hyperlink r:id="rId46" w:history="1">
        <w:r w:rsidR="00C54A55" w:rsidRPr="00370D5F">
          <w:rPr>
            <w:rStyle w:val="Hiperpovezava"/>
          </w:rPr>
          <w:t>eprp-tezave.aktrp@gov.si</w:t>
        </w:r>
      </w:hyperlink>
      <w:r>
        <w:t>.</w:t>
      </w:r>
    </w:p>
    <w:p w14:paraId="6FF6FB64" w14:textId="77777777" w:rsidR="00342578" w:rsidRDefault="00342578" w:rsidP="00C54A55">
      <w:pPr>
        <w:spacing w:after="368" w:line="240" w:lineRule="auto"/>
        <w:ind w:left="0" w:right="0" w:firstLine="0"/>
      </w:pPr>
    </w:p>
    <w:p w14:paraId="7E7E5E47" w14:textId="478E940F" w:rsidR="00D3398A" w:rsidRDefault="00C45558" w:rsidP="00FD0FFC">
      <w:pPr>
        <w:pStyle w:val="Naslov2"/>
        <w:ind w:hanging="578"/>
      </w:pPr>
      <w:bookmarkStart w:id="15" w:name="_Toc154138140"/>
      <w:r>
        <w:t>Osnovni gumbi v vlogi</w:t>
      </w:r>
      <w:bookmarkEnd w:id="15"/>
    </w:p>
    <w:p w14:paraId="50F3C559" w14:textId="4CF47973" w:rsidR="006C0E5B" w:rsidRPr="006C0E5B" w:rsidRDefault="006C0E5B" w:rsidP="00FD0FFC">
      <w:pPr>
        <w:spacing w:after="100" w:afterAutospacing="1" w:line="247" w:lineRule="auto"/>
        <w:ind w:left="0" w:right="0" w:firstLine="0"/>
      </w:pPr>
      <w:r w:rsidRPr="006C0E5B">
        <w:t xml:space="preserve">Na vrhu </w:t>
      </w:r>
      <w:r w:rsidR="00C45558">
        <w:t>vloge</w:t>
      </w:r>
      <w:r w:rsidRPr="006C0E5B">
        <w:t xml:space="preserve"> so prikazani </w:t>
      </w:r>
      <w:r w:rsidR="007B71C8" w:rsidRPr="007B71C8">
        <w:rPr>
          <w:i/>
          <w:iCs/>
        </w:rPr>
        <w:t>»</w:t>
      </w:r>
      <w:r w:rsidR="00B00C28" w:rsidRPr="007B71C8">
        <w:rPr>
          <w:i/>
          <w:iCs/>
        </w:rPr>
        <w:t>šifra razpisa</w:t>
      </w:r>
      <w:r w:rsidR="007B71C8" w:rsidRPr="007B71C8">
        <w:rPr>
          <w:i/>
          <w:iCs/>
        </w:rPr>
        <w:t>«</w:t>
      </w:r>
      <w:r w:rsidR="00B00C28">
        <w:t xml:space="preserve">, </w:t>
      </w:r>
      <w:r w:rsidR="007B71C8" w:rsidRPr="007B71C8">
        <w:rPr>
          <w:i/>
          <w:iCs/>
        </w:rPr>
        <w:t>»</w:t>
      </w:r>
      <w:proofErr w:type="spellStart"/>
      <w:r w:rsidR="00B00C28" w:rsidRPr="007B71C8">
        <w:rPr>
          <w:i/>
          <w:iCs/>
        </w:rPr>
        <w:t>ePrijava</w:t>
      </w:r>
      <w:proofErr w:type="spellEnd"/>
      <w:r w:rsidR="007B71C8" w:rsidRPr="007B71C8">
        <w:rPr>
          <w:i/>
          <w:iCs/>
        </w:rPr>
        <w:t>«</w:t>
      </w:r>
      <w:r w:rsidR="00975448">
        <w:t xml:space="preserve"> (= številka vloge)</w:t>
      </w:r>
      <w:r w:rsidR="00B00C28">
        <w:t xml:space="preserve">, </w:t>
      </w:r>
      <w:r w:rsidR="007B71C8" w:rsidRPr="007B71C8">
        <w:rPr>
          <w:i/>
          <w:iCs/>
        </w:rPr>
        <w:t>»</w:t>
      </w:r>
      <w:r w:rsidR="00B00C28" w:rsidRPr="007B71C8">
        <w:rPr>
          <w:i/>
          <w:iCs/>
        </w:rPr>
        <w:t>status vloge</w:t>
      </w:r>
      <w:r w:rsidR="007B71C8" w:rsidRPr="007B71C8">
        <w:rPr>
          <w:i/>
          <w:iCs/>
        </w:rPr>
        <w:t>«</w:t>
      </w:r>
      <w:r w:rsidR="00975448">
        <w:t xml:space="preserve"> (VNOS, ZAKLJUCENA, ODDANA, SAMODOPOLNITEV_VNOS, SAMODOPOLNITEV_ZAKLJUENA ali SAMODOPOLNITEV_ODDANA)</w:t>
      </w:r>
      <w:r w:rsidR="00B00C28">
        <w:t xml:space="preserve">, </w:t>
      </w:r>
      <w:r w:rsidR="007B71C8" w:rsidRPr="007B71C8">
        <w:rPr>
          <w:i/>
          <w:iCs/>
        </w:rPr>
        <w:t>»</w:t>
      </w:r>
      <w:r w:rsidR="00B00C28" w:rsidRPr="007B71C8">
        <w:rPr>
          <w:i/>
          <w:iCs/>
        </w:rPr>
        <w:t>datum vnosa vloge</w:t>
      </w:r>
      <w:r w:rsidR="007B71C8" w:rsidRPr="007B71C8">
        <w:rPr>
          <w:i/>
          <w:iCs/>
        </w:rPr>
        <w:t>«</w:t>
      </w:r>
      <w:r w:rsidR="00975448">
        <w:t xml:space="preserve"> (= datum </w:t>
      </w:r>
      <w:r w:rsidR="00D82F05">
        <w:t xml:space="preserve">kreiranja </w:t>
      </w:r>
      <w:r w:rsidR="00975448">
        <w:t>nove vloge)</w:t>
      </w:r>
      <w:r w:rsidR="00B00C28">
        <w:t xml:space="preserve">, </w:t>
      </w:r>
      <w:r w:rsidR="007B71C8" w:rsidRPr="007B71C8">
        <w:rPr>
          <w:i/>
          <w:iCs/>
        </w:rPr>
        <w:t>»</w:t>
      </w:r>
      <w:r w:rsidR="00B00C28" w:rsidRPr="007B71C8">
        <w:rPr>
          <w:i/>
          <w:iCs/>
        </w:rPr>
        <w:t>upravičenec</w:t>
      </w:r>
      <w:r w:rsidR="007B71C8" w:rsidRPr="007B71C8">
        <w:rPr>
          <w:i/>
          <w:iCs/>
        </w:rPr>
        <w:t>«</w:t>
      </w:r>
      <w:r w:rsidR="00975448">
        <w:t xml:space="preserve"> (= naziv vlagatelja)</w:t>
      </w:r>
      <w:r w:rsidR="00B00C28">
        <w:t xml:space="preserve"> in gumb </w:t>
      </w:r>
      <w:r w:rsidR="007B71C8" w:rsidRPr="007B71C8">
        <w:rPr>
          <w:i/>
          <w:iCs/>
        </w:rPr>
        <w:t>»</w:t>
      </w:r>
      <w:r w:rsidR="00B00C28" w:rsidRPr="007B71C8">
        <w:rPr>
          <w:i/>
          <w:iCs/>
        </w:rPr>
        <w:t>Zapusti vlogo</w:t>
      </w:r>
      <w:r w:rsidR="007B71C8" w:rsidRPr="007B71C8">
        <w:rPr>
          <w:i/>
          <w:iCs/>
        </w:rPr>
        <w:t>«</w:t>
      </w:r>
      <w:r w:rsidR="00B00C28">
        <w:t>.</w:t>
      </w:r>
    </w:p>
    <w:p w14:paraId="32E6D567" w14:textId="2960FAB9" w:rsidR="006C0E5B" w:rsidRPr="006C0E5B" w:rsidRDefault="00975448" w:rsidP="00FD0FFC">
      <w:pPr>
        <w:ind w:left="0" w:right="0"/>
      </w:pPr>
      <w:r>
        <w:rPr>
          <w:noProof/>
        </w:rPr>
        <w:drawing>
          <wp:inline distT="0" distB="0" distL="0" distR="0" wp14:anchorId="087F45BB" wp14:editId="406443E8">
            <wp:extent cx="5760720" cy="243840"/>
            <wp:effectExtent l="0" t="0" r="0" b="381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C6F7" w14:textId="350C72DE" w:rsidR="00A3647E" w:rsidRDefault="00C20E8D" w:rsidP="005E4A53">
      <w:pPr>
        <w:ind w:left="0" w:right="0"/>
      </w:pPr>
      <w:r w:rsidRPr="008B6DC7">
        <w:rPr>
          <w:i/>
          <w:color w:val="2E74B5" w:themeColor="accent1" w:themeShade="BF"/>
        </w:rPr>
        <w:t>»</w:t>
      </w:r>
      <w:r w:rsidRPr="008B6DC7">
        <w:rPr>
          <w:b/>
          <w:bCs/>
          <w:i/>
          <w:color w:val="2E74B5" w:themeColor="accent1" w:themeShade="BF"/>
        </w:rPr>
        <w:t>Zapusti vlogo</w:t>
      </w:r>
      <w:r w:rsidRPr="008B6DC7">
        <w:rPr>
          <w:i/>
          <w:color w:val="2E74B5" w:themeColor="accent1" w:themeShade="BF"/>
        </w:rPr>
        <w:t>«</w:t>
      </w:r>
      <w:r>
        <w:t xml:space="preserve"> - vlog</w:t>
      </w:r>
      <w:r w:rsidR="0096725A">
        <w:t>a</w:t>
      </w:r>
      <w:r>
        <w:t>, ki se vnaša</w:t>
      </w:r>
      <w:r w:rsidR="004F1149">
        <w:t>,</w:t>
      </w:r>
      <w:r>
        <w:t xml:space="preserve"> </w:t>
      </w:r>
      <w:r w:rsidR="0096725A">
        <w:t>se vedno zapušča na način, da se klikne na gumb</w:t>
      </w:r>
      <w:r w:rsidR="00D82F05">
        <w:t xml:space="preserve"> </w:t>
      </w:r>
      <w:r w:rsidR="00D82F05" w:rsidRPr="00D82F05">
        <w:rPr>
          <w:i/>
          <w:iCs/>
        </w:rPr>
        <w:t>»Zapusti vlogo«</w:t>
      </w:r>
      <w:r w:rsidR="0096725A">
        <w:t>, saj</w:t>
      </w:r>
      <w:r w:rsidR="004F1149">
        <w:t xml:space="preserve"> se</w:t>
      </w:r>
      <w:r w:rsidR="0096725A">
        <w:t xml:space="preserve"> </w:t>
      </w:r>
      <w:r w:rsidR="00A3647E">
        <w:t xml:space="preserve">le </w:t>
      </w:r>
      <w:r w:rsidR="0096725A">
        <w:t>na ta način izvede izpis iz vloge</w:t>
      </w:r>
      <w:r w:rsidR="00A3647E">
        <w:t>.</w:t>
      </w:r>
      <w:r>
        <w:t xml:space="preserve"> </w:t>
      </w:r>
      <w:r w:rsidR="00A3647E">
        <w:t xml:space="preserve">Po kliku na </w:t>
      </w:r>
      <w:r w:rsidR="00D82F05" w:rsidRPr="00D82F05">
        <w:rPr>
          <w:i/>
          <w:iCs/>
        </w:rPr>
        <w:t>»Zapusti vlogo«</w:t>
      </w:r>
      <w:r w:rsidR="00D82F05">
        <w:rPr>
          <w:i/>
          <w:iCs/>
        </w:rPr>
        <w:t xml:space="preserve"> </w:t>
      </w:r>
      <w:r w:rsidR="00A3647E">
        <w:t xml:space="preserve">se </w:t>
      </w:r>
      <w:r>
        <w:t>prikaže</w:t>
      </w:r>
      <w:r w:rsidR="0096725A">
        <w:t xml:space="preserve"> </w:t>
      </w:r>
      <w:r>
        <w:t xml:space="preserve">tabela s seznamom vlog </w:t>
      </w:r>
      <w:r w:rsidR="0096725A">
        <w:t>vlagatelja</w:t>
      </w:r>
      <w:r w:rsidRPr="006C0E5B">
        <w:t>.</w:t>
      </w:r>
    </w:p>
    <w:p w14:paraId="16620870" w14:textId="399F7A2D" w:rsidR="00A3647E" w:rsidRDefault="00D82F05" w:rsidP="00A3647E">
      <w:pPr>
        <w:spacing w:line="247" w:lineRule="auto"/>
        <w:ind w:left="0" w:right="0" w:hanging="11"/>
        <w:contextualSpacing/>
      </w:pPr>
      <w:r>
        <w:rPr>
          <w:noProof/>
        </w:rPr>
        <w:drawing>
          <wp:anchor distT="0" distB="0" distL="114300" distR="114300" simplePos="0" relativeHeight="252000256" behindDoc="1" locked="0" layoutInCell="1" allowOverlap="1" wp14:anchorId="03AE6332" wp14:editId="3AD6B297">
            <wp:simplePos x="0" y="0"/>
            <wp:positionH relativeFrom="margin">
              <wp:posOffset>4203700</wp:posOffset>
            </wp:positionH>
            <wp:positionV relativeFrom="paragraph">
              <wp:posOffset>6350</wp:posOffset>
            </wp:positionV>
            <wp:extent cx="1497125" cy="1465384"/>
            <wp:effectExtent l="0" t="0" r="8255" b="1905"/>
            <wp:wrapTight wrapText="bothSides">
              <wp:wrapPolygon edited="0">
                <wp:start x="0" y="0"/>
                <wp:lineTo x="0" y="21347"/>
                <wp:lineTo x="21444" y="21347"/>
                <wp:lineTo x="21444" y="0"/>
                <wp:lineTo x="0" y="0"/>
              </wp:wrapPolygon>
            </wp:wrapTight>
            <wp:docPr id="14905" name="Slika 1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25" cy="1465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25A">
        <w:t xml:space="preserve">V kolikor se klikne na </w:t>
      </w:r>
      <w:r w:rsidR="0096725A" w:rsidRPr="00D82F05">
        <w:rPr>
          <w:i/>
          <w:iCs/>
        </w:rPr>
        <w:t>»križec</w:t>
      </w:r>
      <w:r>
        <w:rPr>
          <w:i/>
          <w:iCs/>
        </w:rPr>
        <w:t xml:space="preserve"> brskalnika</w:t>
      </w:r>
      <w:r w:rsidR="0096725A" w:rsidRPr="00D82F05">
        <w:rPr>
          <w:i/>
          <w:iCs/>
        </w:rPr>
        <w:t>«</w:t>
      </w:r>
      <w:r w:rsidR="0096725A">
        <w:t xml:space="preserve"> ali </w:t>
      </w:r>
      <w:r>
        <w:t xml:space="preserve">gumb </w:t>
      </w:r>
      <w:r w:rsidR="0096725A" w:rsidRPr="00D82F05">
        <w:rPr>
          <w:i/>
          <w:iCs/>
        </w:rPr>
        <w:t>»Odjavi«</w:t>
      </w:r>
      <w:r w:rsidR="00A3647E">
        <w:t xml:space="preserve">, </w:t>
      </w:r>
    </w:p>
    <w:p w14:paraId="52FC6076" w14:textId="39449056" w:rsidR="00976A55" w:rsidRDefault="00A3647E" w:rsidP="00A3647E">
      <w:pPr>
        <w:spacing w:line="247" w:lineRule="auto"/>
        <w:ind w:left="0" w:right="0" w:hanging="11"/>
        <w:contextualSpacing/>
      </w:pPr>
      <w:r>
        <w:t>se izpis iz vloge ne izvede.</w:t>
      </w:r>
    </w:p>
    <w:p w14:paraId="6DF8AF13" w14:textId="3F22C2F3" w:rsidR="0096725A" w:rsidRDefault="0096725A" w:rsidP="00C20E8D">
      <w:pPr>
        <w:ind w:left="0" w:right="0" w:firstLine="0"/>
      </w:pPr>
    </w:p>
    <w:p w14:paraId="67AA3D48" w14:textId="197B4D97" w:rsidR="00C20E8D" w:rsidRDefault="00C20E8D" w:rsidP="00C20E8D">
      <w:pPr>
        <w:ind w:left="0" w:right="0" w:firstLine="0"/>
      </w:pPr>
    </w:p>
    <w:p w14:paraId="7AA9D039" w14:textId="77777777" w:rsidR="0096725A" w:rsidRDefault="0096725A" w:rsidP="00FD0FFC">
      <w:pPr>
        <w:ind w:left="0" w:right="0"/>
      </w:pPr>
    </w:p>
    <w:p w14:paraId="02F5C7E0" w14:textId="77777777" w:rsidR="0096725A" w:rsidRDefault="0096725A" w:rsidP="00FD0FFC">
      <w:pPr>
        <w:ind w:left="0" w:right="0"/>
      </w:pPr>
    </w:p>
    <w:p w14:paraId="73B762E6" w14:textId="26F32BBA" w:rsidR="006C0E5B" w:rsidRDefault="00D82F05" w:rsidP="00FD0FFC">
      <w:pPr>
        <w:ind w:left="0" w:right="0"/>
      </w:pPr>
      <w:r>
        <w:rPr>
          <w:noProof/>
        </w:rPr>
        <w:drawing>
          <wp:anchor distT="0" distB="0" distL="114300" distR="114300" simplePos="0" relativeHeight="251566080" behindDoc="1" locked="0" layoutInCell="1" allowOverlap="1" wp14:anchorId="69762CA8" wp14:editId="08617F79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5511800" cy="379095"/>
            <wp:effectExtent l="0" t="0" r="0" b="1905"/>
            <wp:wrapTight wrapText="bothSides">
              <wp:wrapPolygon edited="0">
                <wp:start x="0" y="0"/>
                <wp:lineTo x="0" y="20623"/>
                <wp:lineTo x="21500" y="20623"/>
                <wp:lineTo x="21500" y="0"/>
                <wp:lineTo x="0" y="0"/>
              </wp:wrapPolygon>
            </wp:wrapTight>
            <wp:docPr id="13712" name="Slika 137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" name="Slika 137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9" t="47516" r="11595"/>
                    <a:stretch/>
                  </pic:blipFill>
                  <pic:spPr bwMode="auto">
                    <a:xfrm>
                      <a:off x="0" y="0"/>
                      <a:ext cx="5511800" cy="37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E5B" w:rsidRPr="006C0E5B">
        <w:t xml:space="preserve">Pod </w:t>
      </w:r>
      <w:r w:rsidRPr="00D82F05">
        <w:rPr>
          <w:i/>
          <w:iCs/>
        </w:rPr>
        <w:t>»O</w:t>
      </w:r>
      <w:r w:rsidR="00B75BEA" w:rsidRPr="00D82F05">
        <w:rPr>
          <w:i/>
          <w:iCs/>
        </w:rPr>
        <w:t>snovni</w:t>
      </w:r>
      <w:r w:rsidR="006C0E5B" w:rsidRPr="00D82F05">
        <w:rPr>
          <w:i/>
          <w:iCs/>
        </w:rPr>
        <w:t xml:space="preserve"> podatki</w:t>
      </w:r>
      <w:r w:rsidRPr="00D82F05">
        <w:rPr>
          <w:i/>
          <w:iCs/>
        </w:rPr>
        <w:t>«</w:t>
      </w:r>
      <w:r w:rsidR="006C0E5B" w:rsidRPr="006C0E5B">
        <w:t xml:space="preserve"> </w:t>
      </w:r>
      <w:r w:rsidR="00D157F3">
        <w:t xml:space="preserve">se nahajajo </w:t>
      </w:r>
      <w:r w:rsidR="00EE1A5F">
        <w:t xml:space="preserve">naslednji </w:t>
      </w:r>
      <w:r w:rsidR="00D157F3">
        <w:t>gumbi</w:t>
      </w:r>
      <w:r w:rsidR="00EE1A5F">
        <w:t>:</w:t>
      </w:r>
    </w:p>
    <w:p w14:paraId="5D59F834" w14:textId="3F86FD47" w:rsidR="00F758E9" w:rsidRDefault="00EE1A5F" w:rsidP="00FD0FFC">
      <w:pPr>
        <w:ind w:left="0" w:right="0" w:firstLine="0"/>
      </w:pPr>
      <w:r>
        <w:t xml:space="preserve">Gumbi </w:t>
      </w:r>
      <w:r w:rsidRPr="008B6DC7">
        <w:rPr>
          <w:i/>
          <w:iCs/>
        </w:rPr>
        <w:t>»Shrani«</w:t>
      </w:r>
      <w:r>
        <w:t xml:space="preserve">, </w:t>
      </w:r>
      <w:r w:rsidRPr="008B6DC7">
        <w:rPr>
          <w:i/>
          <w:iCs/>
        </w:rPr>
        <w:t>»Prekliči«</w:t>
      </w:r>
      <w:r>
        <w:t xml:space="preserve"> in </w:t>
      </w:r>
      <w:r w:rsidRPr="008B6DC7">
        <w:rPr>
          <w:i/>
          <w:iCs/>
        </w:rPr>
        <w:t>»Osveži«</w:t>
      </w:r>
      <w:r>
        <w:t xml:space="preserve"> </w:t>
      </w:r>
      <w:r w:rsidR="007B71C8">
        <w:t>se uporabljajo</w:t>
      </w:r>
      <w:r>
        <w:t xml:space="preserve"> za </w:t>
      </w:r>
      <w:proofErr w:type="spellStart"/>
      <w:r>
        <w:t>podzavihek</w:t>
      </w:r>
      <w:proofErr w:type="spellEnd"/>
      <w:r>
        <w:t xml:space="preserve"> </w:t>
      </w:r>
      <w:r w:rsidR="008B6DC7" w:rsidRPr="008B6DC7">
        <w:rPr>
          <w:i/>
          <w:iCs/>
        </w:rPr>
        <w:t>»</w:t>
      </w:r>
      <w:r w:rsidRPr="008B6DC7">
        <w:rPr>
          <w:i/>
          <w:iCs/>
        </w:rPr>
        <w:t>Osnovni podatki</w:t>
      </w:r>
      <w:r w:rsidR="008B6DC7" w:rsidRPr="008B6DC7">
        <w:rPr>
          <w:i/>
          <w:iCs/>
        </w:rPr>
        <w:t>«</w:t>
      </w:r>
      <w:r>
        <w:t xml:space="preserve">, gumbi </w:t>
      </w:r>
      <w:r w:rsidR="00943AC8" w:rsidRPr="00943AC8">
        <w:rPr>
          <w:i/>
          <w:iCs/>
        </w:rPr>
        <w:t>»Preveri«,</w:t>
      </w:r>
      <w:r w:rsidR="00943AC8">
        <w:t xml:space="preserve"> </w:t>
      </w:r>
      <w:r w:rsidR="008B6DC7" w:rsidRPr="008B6DC7">
        <w:rPr>
          <w:i/>
          <w:iCs/>
        </w:rPr>
        <w:t>»</w:t>
      </w:r>
      <w:r w:rsidRPr="008B6DC7">
        <w:rPr>
          <w:i/>
          <w:iCs/>
        </w:rPr>
        <w:t>Zaključi</w:t>
      </w:r>
      <w:r w:rsidR="008B6DC7" w:rsidRPr="008B6DC7">
        <w:rPr>
          <w:i/>
          <w:iCs/>
        </w:rPr>
        <w:t>«</w:t>
      </w:r>
      <w:r>
        <w:t xml:space="preserve">, </w:t>
      </w:r>
      <w:r w:rsidR="008B6DC7" w:rsidRPr="008B6DC7">
        <w:rPr>
          <w:i/>
          <w:iCs/>
        </w:rPr>
        <w:t>»</w:t>
      </w:r>
      <w:r w:rsidRPr="008B6DC7">
        <w:rPr>
          <w:i/>
          <w:iCs/>
        </w:rPr>
        <w:t>Predogled</w:t>
      </w:r>
      <w:r w:rsidR="008B6DC7" w:rsidRPr="008B6DC7">
        <w:rPr>
          <w:i/>
          <w:iCs/>
        </w:rPr>
        <w:t>«</w:t>
      </w:r>
      <w:r>
        <w:t xml:space="preserve">, </w:t>
      </w:r>
      <w:r w:rsidR="008B6DC7" w:rsidRPr="008B6DC7">
        <w:rPr>
          <w:i/>
          <w:iCs/>
        </w:rPr>
        <w:t>»</w:t>
      </w:r>
      <w:r w:rsidRPr="008B6DC7">
        <w:rPr>
          <w:i/>
          <w:iCs/>
        </w:rPr>
        <w:t>Oddaj</w:t>
      </w:r>
      <w:r w:rsidR="008B6DC7" w:rsidRPr="008B6DC7">
        <w:rPr>
          <w:i/>
          <w:iCs/>
        </w:rPr>
        <w:t>«</w:t>
      </w:r>
      <w:r>
        <w:t xml:space="preserve">, </w:t>
      </w:r>
      <w:r w:rsidR="008B6DC7" w:rsidRPr="008B6DC7">
        <w:rPr>
          <w:i/>
          <w:iCs/>
        </w:rPr>
        <w:t>»</w:t>
      </w:r>
      <w:r w:rsidRPr="008B6DC7">
        <w:rPr>
          <w:i/>
          <w:iCs/>
        </w:rPr>
        <w:t>Dopolni</w:t>
      </w:r>
      <w:r w:rsidR="008B6DC7" w:rsidRPr="008B6DC7">
        <w:rPr>
          <w:i/>
          <w:iCs/>
        </w:rPr>
        <w:t>«</w:t>
      </w:r>
      <w:r>
        <w:t xml:space="preserve">, </w:t>
      </w:r>
      <w:r w:rsidR="008B6DC7" w:rsidRPr="008B6DC7">
        <w:rPr>
          <w:i/>
          <w:iCs/>
        </w:rPr>
        <w:t>»</w:t>
      </w:r>
      <w:r w:rsidRPr="008B6DC7">
        <w:rPr>
          <w:i/>
          <w:iCs/>
        </w:rPr>
        <w:t>Izračunaj preliminarno oceno</w:t>
      </w:r>
      <w:r w:rsidR="008B6DC7" w:rsidRPr="008B6DC7">
        <w:rPr>
          <w:i/>
          <w:iCs/>
        </w:rPr>
        <w:t>«</w:t>
      </w:r>
      <w:r>
        <w:t xml:space="preserve">, </w:t>
      </w:r>
      <w:r w:rsidR="008B6DC7" w:rsidRPr="008B6DC7">
        <w:rPr>
          <w:i/>
          <w:iCs/>
        </w:rPr>
        <w:t>»</w:t>
      </w:r>
      <w:r w:rsidRPr="008B6DC7">
        <w:rPr>
          <w:i/>
          <w:iCs/>
        </w:rPr>
        <w:t>Izpiši preliminarno oceno</w:t>
      </w:r>
      <w:r w:rsidR="008B6DC7" w:rsidRPr="008B6DC7">
        <w:rPr>
          <w:i/>
          <w:iCs/>
        </w:rPr>
        <w:t>«</w:t>
      </w:r>
      <w:r>
        <w:t xml:space="preserve"> in </w:t>
      </w:r>
      <w:r w:rsidR="008B6DC7" w:rsidRPr="008B6DC7">
        <w:rPr>
          <w:i/>
          <w:iCs/>
        </w:rPr>
        <w:t>»</w:t>
      </w:r>
      <w:r w:rsidRPr="008B6DC7">
        <w:rPr>
          <w:i/>
          <w:iCs/>
        </w:rPr>
        <w:t>Izbriši</w:t>
      </w:r>
      <w:r w:rsidR="008B6DC7" w:rsidRPr="008B6DC7">
        <w:rPr>
          <w:i/>
          <w:iCs/>
        </w:rPr>
        <w:t>«</w:t>
      </w:r>
      <w:r w:rsidR="008B6DC7">
        <w:t xml:space="preserve"> pa za celo vlogo.</w:t>
      </w:r>
    </w:p>
    <w:p w14:paraId="5F93DD66" w14:textId="756DABE2" w:rsidR="006C0E5B" w:rsidRPr="006C0E5B" w:rsidRDefault="008D56D2" w:rsidP="00FD0FFC">
      <w:pPr>
        <w:ind w:left="0" w:right="0" w:firstLine="0"/>
      </w:pPr>
      <w:r w:rsidRPr="006C0E5B">
        <w:rPr>
          <w:noProof/>
        </w:rPr>
        <w:lastRenderedPageBreak/>
        <w:drawing>
          <wp:anchor distT="0" distB="0" distL="114300" distR="114300" simplePos="0" relativeHeight="251573248" behindDoc="1" locked="0" layoutInCell="1" allowOverlap="1" wp14:anchorId="7F6E7C6D" wp14:editId="59B186D2">
            <wp:simplePos x="0" y="0"/>
            <wp:positionH relativeFrom="column">
              <wp:posOffset>2108200</wp:posOffset>
            </wp:positionH>
            <wp:positionV relativeFrom="paragraph">
              <wp:posOffset>438785</wp:posOffset>
            </wp:positionV>
            <wp:extent cx="192532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1372" y="21073"/>
                <wp:lineTo x="21372" y="0"/>
                <wp:lineTo x="0" y="0"/>
              </wp:wrapPolygon>
            </wp:wrapTight>
            <wp:docPr id="13705" name="Slika 137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" name="Slika 137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E5B" w:rsidRPr="00DB7648">
        <w:t xml:space="preserve"> </w:t>
      </w:r>
      <w:r w:rsidR="00DB7648" w:rsidRPr="008B6DC7">
        <w:rPr>
          <w:b/>
          <w:bCs/>
          <w:color w:val="2E74B5" w:themeColor="accent1" w:themeShade="BF"/>
        </w:rPr>
        <w:t>»</w:t>
      </w:r>
      <w:r w:rsidR="006C0E5B" w:rsidRPr="008B6DC7">
        <w:rPr>
          <w:b/>
          <w:bCs/>
          <w:i/>
          <w:iCs/>
          <w:color w:val="2E74B5" w:themeColor="accent1" w:themeShade="BF"/>
        </w:rPr>
        <w:t>Izbriši</w:t>
      </w:r>
      <w:r w:rsidR="00DB7648" w:rsidRPr="008B6DC7">
        <w:rPr>
          <w:b/>
          <w:bCs/>
          <w:color w:val="2E74B5" w:themeColor="accent1" w:themeShade="BF"/>
        </w:rPr>
        <w:t>«</w:t>
      </w:r>
      <w:r w:rsidR="006C0E5B" w:rsidRPr="008B6DC7">
        <w:rPr>
          <w:color w:val="2E74B5" w:themeColor="accent1" w:themeShade="BF"/>
        </w:rPr>
        <w:t xml:space="preserve"> </w:t>
      </w:r>
      <w:r w:rsidR="00DB7648" w:rsidRPr="00DB7648">
        <w:t>-</w:t>
      </w:r>
      <w:r w:rsidR="00DB7648" w:rsidRPr="008D56D2">
        <w:t xml:space="preserve"> </w:t>
      </w:r>
      <w:r w:rsidR="00DB7648" w:rsidRPr="00592CDF">
        <w:t>ob kliku na gumb</w:t>
      </w:r>
      <w:r w:rsidR="00DB7648">
        <w:t xml:space="preserve"> </w:t>
      </w:r>
      <w:r w:rsidR="00DB7648" w:rsidRPr="00DB7648">
        <w:t>»</w:t>
      </w:r>
      <w:r w:rsidR="00DB7648" w:rsidRPr="00CE53C8">
        <w:rPr>
          <w:i/>
          <w:iCs/>
        </w:rPr>
        <w:t>Izbriši</w:t>
      </w:r>
      <w:r w:rsidR="00DB7648" w:rsidRPr="00DB7648">
        <w:t>«</w:t>
      </w:r>
      <w:r w:rsidR="00DB7648" w:rsidRPr="00592CDF">
        <w:t xml:space="preserve"> </w:t>
      </w:r>
      <w:r w:rsidR="006C0E5B" w:rsidRPr="006C0E5B">
        <w:t>se pojavi opozorilo, ki zahteva potrditev b</w:t>
      </w:r>
      <w:r w:rsidR="00DB7648">
        <w:t xml:space="preserve">risanja. </w:t>
      </w:r>
      <w:r w:rsidR="00FD4D15">
        <w:t>Vlagatelj</w:t>
      </w:r>
      <w:r w:rsidR="00DB7648">
        <w:t xml:space="preserve"> lahko brisanje prekliče ali potrdi</w:t>
      </w:r>
      <w:r>
        <w:t>.</w:t>
      </w:r>
      <w:r w:rsidR="00DB7648">
        <w:t xml:space="preserve"> </w:t>
      </w:r>
      <w:r>
        <w:t>V</w:t>
      </w:r>
      <w:r w:rsidR="00DB7648">
        <w:t xml:space="preserve"> primeru potrditve se vloga izbriše.</w:t>
      </w:r>
    </w:p>
    <w:p w14:paraId="46A16B38" w14:textId="77777777" w:rsidR="006C0E5B" w:rsidRDefault="006C0E5B" w:rsidP="00FD0FFC">
      <w:pPr>
        <w:ind w:left="0" w:right="0"/>
      </w:pPr>
    </w:p>
    <w:p w14:paraId="0D737D1C" w14:textId="77777777" w:rsidR="007B71C8" w:rsidRDefault="007B71C8" w:rsidP="00FD0FFC">
      <w:pPr>
        <w:ind w:left="0" w:right="0" w:firstLine="0"/>
      </w:pPr>
    </w:p>
    <w:p w14:paraId="399B2307" w14:textId="59CC4B59" w:rsidR="008D56D2" w:rsidRPr="006C0E5B" w:rsidRDefault="00A3647E" w:rsidP="00FD0FFC">
      <w:pPr>
        <w:ind w:left="0" w:right="0" w:firstLine="0"/>
      </w:pPr>
      <w:r w:rsidRPr="006C0E5B">
        <w:rPr>
          <w:noProof/>
        </w:rPr>
        <w:drawing>
          <wp:anchor distT="0" distB="0" distL="114300" distR="114300" simplePos="0" relativeHeight="251574272" behindDoc="1" locked="0" layoutInCell="1" allowOverlap="1" wp14:anchorId="73CAFB0F" wp14:editId="0A8E1AA8">
            <wp:simplePos x="0" y="0"/>
            <wp:positionH relativeFrom="margin">
              <wp:posOffset>2362200</wp:posOffset>
            </wp:positionH>
            <wp:positionV relativeFrom="paragraph">
              <wp:posOffset>251279</wp:posOffset>
            </wp:positionV>
            <wp:extent cx="1036320" cy="208280"/>
            <wp:effectExtent l="0" t="0" r="0" b="1270"/>
            <wp:wrapTight wrapText="bothSides">
              <wp:wrapPolygon edited="0">
                <wp:start x="0" y="0"/>
                <wp:lineTo x="0" y="19756"/>
                <wp:lineTo x="21044" y="19756"/>
                <wp:lineTo x="21044" y="0"/>
                <wp:lineTo x="0" y="0"/>
              </wp:wrapPolygon>
            </wp:wrapTight>
            <wp:docPr id="13703" name="Slika 137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" name="Slika 137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08"/>
                    <a:stretch/>
                  </pic:blipFill>
                  <pic:spPr bwMode="auto">
                    <a:xfrm>
                      <a:off x="0" y="0"/>
                      <a:ext cx="103632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9B9BA9" w14:textId="2A4EFAEC" w:rsidR="006C0E5B" w:rsidRPr="006C0E5B" w:rsidRDefault="00A3647E" w:rsidP="00FD0FFC">
      <w:pPr>
        <w:ind w:left="0" w:right="0" w:firstLine="0"/>
        <w:rPr>
          <w:noProof/>
        </w:rPr>
      </w:pPr>
      <w:r>
        <w:t xml:space="preserve">Rumeni klicaj </w:t>
      </w:r>
      <w:r w:rsidR="006C0E5B" w:rsidRPr="006C0E5B">
        <w:t>zraven šifre razpisa</w:t>
      </w:r>
      <w:r w:rsidR="004F0C3C">
        <w:t xml:space="preserve"> pove, da se v</w:t>
      </w:r>
      <w:r w:rsidR="006C0E5B" w:rsidRPr="006C0E5B">
        <w:t xml:space="preserve"> vlogi nahaja</w:t>
      </w:r>
      <w:r>
        <w:t xml:space="preserve"> drug up</w:t>
      </w:r>
      <w:r w:rsidR="004F0C3C">
        <w:t xml:space="preserve">orabnik oz. da je </w:t>
      </w:r>
      <w:r w:rsidR="006C0E5B" w:rsidRPr="006C0E5B">
        <w:t>vloga v statusu</w:t>
      </w:r>
      <w:r>
        <w:t xml:space="preserve"> </w:t>
      </w:r>
      <w:r w:rsidR="00AA6D13">
        <w:t>»</w:t>
      </w:r>
      <w:r w:rsidR="006C0E5B" w:rsidRPr="00AA6D13">
        <w:rPr>
          <w:i/>
        </w:rPr>
        <w:t>ODDANA</w:t>
      </w:r>
      <w:r w:rsidR="00AA6D13">
        <w:t>«</w:t>
      </w:r>
      <w:r w:rsidR="006C0E5B" w:rsidRPr="006C0E5B">
        <w:t xml:space="preserve"> in jo ni mogoče več spreminjati.</w:t>
      </w:r>
    </w:p>
    <w:p w14:paraId="3E23A8F7" w14:textId="062A3782" w:rsidR="007B71C8" w:rsidRDefault="007B71C8" w:rsidP="00FD0FFC">
      <w:pPr>
        <w:ind w:left="0" w:right="0"/>
      </w:pPr>
      <w:r>
        <w:t xml:space="preserve">Pod ostalimi </w:t>
      </w:r>
      <w:proofErr w:type="spellStart"/>
      <w:r>
        <w:t>podzavihki</w:t>
      </w:r>
      <w:proofErr w:type="spellEnd"/>
      <w:r>
        <w:t xml:space="preserve"> se nahajajo gumbi, ki se uporabljajo za izbrani </w:t>
      </w:r>
      <w:proofErr w:type="spellStart"/>
      <w:r>
        <w:t>podzavihek</w:t>
      </w:r>
      <w:proofErr w:type="spellEnd"/>
      <w:r>
        <w:t>.</w:t>
      </w:r>
    </w:p>
    <w:p w14:paraId="1CA02FA0" w14:textId="7F10B6A0" w:rsidR="007B71C8" w:rsidRDefault="007B71C8" w:rsidP="00FD0FFC">
      <w:pPr>
        <w:ind w:left="0" w:right="0"/>
      </w:pPr>
      <w:r>
        <w:rPr>
          <w:noProof/>
        </w:rPr>
        <w:drawing>
          <wp:inline distT="0" distB="0" distL="0" distR="0" wp14:anchorId="7AF1FB66" wp14:editId="5FAA944F">
            <wp:extent cx="2527300" cy="503173"/>
            <wp:effectExtent l="0" t="0" r="635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3099" cy="5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0F33" w14:textId="3000CDD0" w:rsidR="003D6B86" w:rsidRDefault="003D6B86" w:rsidP="00342578">
      <w:pPr>
        <w:spacing w:after="100"/>
        <w:ind w:left="0" w:right="0" w:firstLine="0"/>
      </w:pPr>
      <w:r w:rsidRPr="003D6B86">
        <w:rPr>
          <w:color w:val="2E74B5" w:themeColor="accent1" w:themeShade="BF"/>
        </w:rPr>
        <w:t>»</w:t>
      </w:r>
      <w:r w:rsidRPr="003D6B86">
        <w:rPr>
          <w:b/>
          <w:i/>
          <w:color w:val="2E74B5" w:themeColor="accent1" w:themeShade="BF"/>
        </w:rPr>
        <w:t>Shrani</w:t>
      </w:r>
      <w:r w:rsidRPr="003D6B86">
        <w:rPr>
          <w:color w:val="2E74B5" w:themeColor="accent1" w:themeShade="BF"/>
        </w:rPr>
        <w:t>«</w:t>
      </w:r>
      <w:r>
        <w:rPr>
          <w:color w:val="2E74B5" w:themeColor="accent1" w:themeShade="BF"/>
        </w:rPr>
        <w:t xml:space="preserve"> </w:t>
      </w:r>
      <w:r w:rsidRPr="003D6B86">
        <w:rPr>
          <w:color w:val="auto"/>
        </w:rPr>
        <w:t xml:space="preserve">- </w:t>
      </w:r>
      <w:r>
        <w:rPr>
          <w:color w:val="auto"/>
        </w:rPr>
        <w:t>o</w:t>
      </w:r>
      <w:r>
        <w:t xml:space="preserve">b kliku na gumb </w:t>
      </w:r>
      <w:r w:rsidRPr="00242EDA">
        <w:rPr>
          <w:color w:val="auto"/>
        </w:rPr>
        <w:t>»</w:t>
      </w:r>
      <w:r w:rsidRPr="00242EDA">
        <w:rPr>
          <w:i/>
          <w:color w:val="auto"/>
        </w:rPr>
        <w:t>Shrani</w:t>
      </w:r>
      <w:r w:rsidRPr="00242EDA">
        <w:rPr>
          <w:color w:val="auto"/>
        </w:rPr>
        <w:t xml:space="preserve">« </w:t>
      </w:r>
      <w:r>
        <w:t xml:space="preserve">se podatki, ki so trenutno vpisani </w:t>
      </w:r>
      <w:r>
        <w:t>v</w:t>
      </w:r>
      <w:r>
        <w:t xml:space="preserve"> </w:t>
      </w:r>
      <w:proofErr w:type="spellStart"/>
      <w:r>
        <w:t>podzavihku</w:t>
      </w:r>
      <w:proofErr w:type="spellEnd"/>
      <w:r>
        <w:t xml:space="preserve">, shranijo v podatkovno bazo. Dodatno se ob shranjevanju </w:t>
      </w:r>
      <w:proofErr w:type="spellStart"/>
      <w:r>
        <w:t>podzavihka</w:t>
      </w:r>
      <w:proofErr w:type="spellEnd"/>
      <w:r>
        <w:t xml:space="preserve"> izvedejo tudi preveritve. Gumb </w:t>
      </w:r>
      <w:r w:rsidRPr="005F62BC">
        <w:t>»</w:t>
      </w:r>
      <w:r w:rsidRPr="005F62BC">
        <w:rPr>
          <w:i/>
        </w:rPr>
        <w:t>Shrani</w:t>
      </w:r>
      <w:r w:rsidRPr="005F62BC">
        <w:t>«</w:t>
      </w:r>
      <w:r>
        <w:t xml:space="preserve"> je </w:t>
      </w:r>
      <w:r w:rsidR="00342578">
        <w:t>aktiven,</w:t>
      </w:r>
      <w:r>
        <w:t xml:space="preserve"> dokler je vloga v enem izmed statusov za vnos. </w:t>
      </w:r>
    </w:p>
    <w:p w14:paraId="22A6B3EB" w14:textId="0D0FFFE4" w:rsidR="003D6B86" w:rsidRDefault="003D6B86" w:rsidP="003D6B86">
      <w:pPr>
        <w:ind w:left="0" w:right="0" w:firstLine="0"/>
      </w:pPr>
      <w:r>
        <w:t>A</w:t>
      </w:r>
      <w:r w:rsidRPr="00097876">
        <w:t>ktivira</w:t>
      </w:r>
      <w:r>
        <w:t>nje</w:t>
      </w:r>
      <w:r w:rsidRPr="00097876">
        <w:t xml:space="preserve"> </w:t>
      </w:r>
      <w:r>
        <w:t>g</w:t>
      </w:r>
      <w:r w:rsidRPr="00097876">
        <w:t>umb</w:t>
      </w:r>
      <w:r>
        <w:t>a</w:t>
      </w:r>
      <w:r w:rsidRPr="00097876">
        <w:t xml:space="preserve"> »</w:t>
      </w:r>
      <w:r w:rsidRPr="00097876">
        <w:rPr>
          <w:i/>
        </w:rPr>
        <w:t>Shrani</w:t>
      </w:r>
      <w:r w:rsidRPr="00097876">
        <w:t xml:space="preserve">« </w:t>
      </w:r>
      <w:r>
        <w:t xml:space="preserve">- gumb </w:t>
      </w:r>
      <w:r w:rsidRPr="00097876">
        <w:t>se</w:t>
      </w:r>
      <w:r>
        <w:t xml:space="preserve"> aktivira</w:t>
      </w:r>
      <w:r w:rsidRPr="00097876">
        <w:t xml:space="preserve"> samo v primeru spremembe podatka v kateremkoli </w:t>
      </w:r>
      <w:r>
        <w:t xml:space="preserve">vnosnem </w:t>
      </w:r>
      <w:r w:rsidRPr="00097876">
        <w:t>polju</w:t>
      </w:r>
      <w:r w:rsidR="00342578">
        <w:t xml:space="preserve"> izbranega </w:t>
      </w:r>
      <w:proofErr w:type="spellStart"/>
      <w:r w:rsidR="00342578">
        <w:t>podzavihka</w:t>
      </w:r>
      <w:proofErr w:type="spellEnd"/>
      <w:r>
        <w:t>.</w:t>
      </w:r>
    </w:p>
    <w:p w14:paraId="70F28E9B" w14:textId="7C000C8C" w:rsidR="003D6B86" w:rsidRDefault="00242EDA" w:rsidP="00242EDA">
      <w:pPr>
        <w:ind w:left="0" w:right="0" w:firstLine="0"/>
      </w:pPr>
      <w:r w:rsidRPr="00242EDA">
        <w:rPr>
          <w:color w:val="2E74B5" w:themeColor="accent1" w:themeShade="BF"/>
        </w:rPr>
        <w:t>»</w:t>
      </w:r>
      <w:r w:rsidRPr="00242EDA">
        <w:rPr>
          <w:b/>
          <w:i/>
          <w:color w:val="2E74B5" w:themeColor="accent1" w:themeShade="BF"/>
        </w:rPr>
        <w:t>Prekliči</w:t>
      </w:r>
      <w:r w:rsidRPr="00242EDA">
        <w:rPr>
          <w:color w:val="2E74B5" w:themeColor="accent1" w:themeShade="BF"/>
        </w:rPr>
        <w:t>«</w:t>
      </w:r>
      <w:r>
        <w:rPr>
          <w:color w:val="2E74B5" w:themeColor="accent1" w:themeShade="BF"/>
        </w:rPr>
        <w:t xml:space="preserve"> </w:t>
      </w:r>
      <w:r w:rsidRPr="00242EDA">
        <w:rPr>
          <w:color w:val="auto"/>
        </w:rPr>
        <w:t xml:space="preserve">- </w:t>
      </w:r>
      <w:r>
        <w:rPr>
          <w:color w:val="auto"/>
        </w:rPr>
        <w:t>o</w:t>
      </w:r>
      <w:r w:rsidR="003D6B86">
        <w:t xml:space="preserve">b kliku na gumb </w:t>
      </w:r>
      <w:r w:rsidR="003D6B86" w:rsidRPr="00242EDA">
        <w:rPr>
          <w:color w:val="auto"/>
        </w:rPr>
        <w:t>»</w:t>
      </w:r>
      <w:r w:rsidR="003D6B86" w:rsidRPr="00242EDA">
        <w:rPr>
          <w:i/>
          <w:color w:val="auto"/>
        </w:rPr>
        <w:t>Prekliči</w:t>
      </w:r>
      <w:r w:rsidR="003D6B86" w:rsidRPr="00242EDA">
        <w:rPr>
          <w:color w:val="auto"/>
        </w:rPr>
        <w:t xml:space="preserve">« </w:t>
      </w:r>
      <w:r w:rsidR="003D6B86">
        <w:t xml:space="preserve">se podatki, ki so trenutno vpisani </w:t>
      </w:r>
      <w:r>
        <w:t>v</w:t>
      </w:r>
      <w:r w:rsidR="003D6B86">
        <w:t xml:space="preserve"> </w:t>
      </w:r>
      <w:proofErr w:type="spellStart"/>
      <w:r w:rsidR="003D6B86">
        <w:t>podzavihku</w:t>
      </w:r>
      <w:proofErr w:type="spellEnd"/>
      <w:r w:rsidR="003D6B86">
        <w:t xml:space="preserve">, vendar še niso shranjeni, zavržejo. Vlagatelj ostane </w:t>
      </w:r>
      <w:r>
        <w:t xml:space="preserve">v </w:t>
      </w:r>
      <w:proofErr w:type="spellStart"/>
      <w:r>
        <w:t>podzavihku</w:t>
      </w:r>
      <w:proofErr w:type="spellEnd"/>
      <w:r w:rsidR="003D6B86">
        <w:t xml:space="preserve"> in lahko nadaljuje z delom. Gumb je omogočen samo dokler je vloga v enem izmed statusov za vnos.</w:t>
      </w:r>
    </w:p>
    <w:p w14:paraId="0B7D7FB8" w14:textId="47E25F7A" w:rsidR="003D6B86" w:rsidRDefault="00242EDA" w:rsidP="00242EDA">
      <w:pPr>
        <w:ind w:left="0" w:right="0" w:firstLine="0"/>
      </w:pPr>
      <w:r w:rsidRPr="00242EDA">
        <w:rPr>
          <w:color w:val="2E74B5" w:themeColor="accent1" w:themeShade="BF"/>
        </w:rPr>
        <w:t>»</w:t>
      </w:r>
      <w:r w:rsidRPr="00242EDA">
        <w:rPr>
          <w:b/>
          <w:i/>
          <w:iCs/>
          <w:color w:val="2E74B5" w:themeColor="accent1" w:themeShade="BF"/>
        </w:rPr>
        <w:t>Preveri</w:t>
      </w:r>
      <w:r w:rsidRPr="00242EDA">
        <w:rPr>
          <w:color w:val="2E74B5" w:themeColor="accent1" w:themeShade="BF"/>
        </w:rPr>
        <w:t>«</w:t>
      </w:r>
      <w:r>
        <w:rPr>
          <w:color w:val="2E74B5" w:themeColor="accent1" w:themeShade="BF"/>
        </w:rPr>
        <w:t xml:space="preserve"> </w:t>
      </w:r>
      <w:r w:rsidRPr="00242EDA">
        <w:rPr>
          <w:color w:val="auto"/>
        </w:rPr>
        <w:t xml:space="preserve">- </w:t>
      </w:r>
      <w:r>
        <w:rPr>
          <w:color w:val="auto"/>
        </w:rPr>
        <w:t>o</w:t>
      </w:r>
      <w:r w:rsidR="003D6B86">
        <w:t xml:space="preserve">b kliku na </w:t>
      </w:r>
      <w:r w:rsidR="003D6B86" w:rsidRPr="00242EDA">
        <w:rPr>
          <w:color w:val="auto"/>
        </w:rPr>
        <w:t>gumb »</w:t>
      </w:r>
      <w:r w:rsidR="003D6B86" w:rsidRPr="00242EDA">
        <w:rPr>
          <w:i/>
          <w:color w:val="auto"/>
        </w:rPr>
        <w:t>Preveri</w:t>
      </w:r>
      <w:r w:rsidR="003D6B86" w:rsidRPr="00242EDA">
        <w:rPr>
          <w:color w:val="auto"/>
        </w:rPr>
        <w:t xml:space="preserve">« se </w:t>
      </w:r>
      <w:r w:rsidR="003D6B86">
        <w:t xml:space="preserve">izvedejo vse preveritve. Preveritve se izvedejo samo nad shranjenimi podatki </w:t>
      </w:r>
      <w:r w:rsidR="00342578">
        <w:t xml:space="preserve">izbranega </w:t>
      </w:r>
      <w:proofErr w:type="spellStart"/>
      <w:r w:rsidR="00342578">
        <w:t>podzavihka</w:t>
      </w:r>
      <w:proofErr w:type="spellEnd"/>
      <w:r w:rsidR="00C92299">
        <w:t>. Gu</w:t>
      </w:r>
      <w:r w:rsidR="003D6B86">
        <w:t>mb »</w:t>
      </w:r>
      <w:r w:rsidR="003D6B86" w:rsidRPr="00743DA5">
        <w:rPr>
          <w:i/>
        </w:rPr>
        <w:t>Preveri</w:t>
      </w:r>
      <w:r w:rsidR="003D6B86">
        <w:t>« na bazi ne shranjuje nobenih podatkov – to počne gumb »</w:t>
      </w:r>
      <w:r w:rsidR="003D6B86" w:rsidRPr="00743DA5">
        <w:rPr>
          <w:i/>
        </w:rPr>
        <w:t>Shrani</w:t>
      </w:r>
      <w:r w:rsidR="003D6B86">
        <w:t>«. Gumb »</w:t>
      </w:r>
      <w:r w:rsidR="003D6B86" w:rsidRPr="00743DA5">
        <w:rPr>
          <w:i/>
        </w:rPr>
        <w:t>Preveri</w:t>
      </w:r>
      <w:r w:rsidR="003D6B86">
        <w:t xml:space="preserve">« je vedno </w:t>
      </w:r>
      <w:r w:rsidR="00C92299">
        <w:t>aktiven v</w:t>
      </w:r>
      <w:r w:rsidR="003D6B86">
        <w:t xml:space="preserve"> vseh </w:t>
      </w:r>
      <w:proofErr w:type="spellStart"/>
      <w:r w:rsidR="00C92299">
        <w:t>pod</w:t>
      </w:r>
      <w:r w:rsidR="003D6B86">
        <w:t>zavihkih</w:t>
      </w:r>
      <w:proofErr w:type="spellEnd"/>
      <w:r w:rsidR="003D6B86">
        <w:t>.</w:t>
      </w:r>
    </w:p>
    <w:p w14:paraId="68996F89" w14:textId="26A56C1E" w:rsidR="003D6B86" w:rsidRDefault="003D6B86" w:rsidP="003D6B86">
      <w:pPr>
        <w:spacing w:after="367"/>
        <w:ind w:left="0" w:right="0"/>
      </w:pPr>
      <w:r>
        <w:t>G</w:t>
      </w:r>
      <w:r w:rsidRPr="00DF37ED">
        <w:t xml:space="preserve">umb </w:t>
      </w:r>
      <w:r w:rsidRPr="00C92299">
        <w:rPr>
          <w:color w:val="2E74B5" w:themeColor="accent1" w:themeShade="BF"/>
        </w:rPr>
        <w:t>»</w:t>
      </w:r>
      <w:r w:rsidRPr="00C92299">
        <w:rPr>
          <w:i/>
          <w:iCs/>
          <w:color w:val="2E74B5" w:themeColor="accent1" w:themeShade="BF"/>
        </w:rPr>
        <w:t>Preveri</w:t>
      </w:r>
      <w:r w:rsidRPr="00C92299">
        <w:rPr>
          <w:color w:val="2E74B5" w:themeColor="accent1" w:themeShade="BF"/>
        </w:rPr>
        <w:t>«</w:t>
      </w:r>
      <w:r>
        <w:t xml:space="preserve"> </w:t>
      </w:r>
      <w:r w:rsidR="00C92299">
        <w:t xml:space="preserve">v </w:t>
      </w:r>
      <w:proofErr w:type="spellStart"/>
      <w:r w:rsidR="00C92299">
        <w:t>podzavihku</w:t>
      </w:r>
      <w:proofErr w:type="spellEnd"/>
      <w:r>
        <w:t xml:space="preserve"> </w:t>
      </w:r>
      <w:r w:rsidR="00C92299" w:rsidRPr="00C92299">
        <w:rPr>
          <w:i/>
          <w:iCs/>
        </w:rPr>
        <w:t>»O</w:t>
      </w:r>
      <w:r w:rsidRPr="00C92299">
        <w:rPr>
          <w:i/>
          <w:iCs/>
        </w:rPr>
        <w:t>snovni podatki</w:t>
      </w:r>
      <w:r w:rsidR="00C92299" w:rsidRPr="00C92299">
        <w:rPr>
          <w:i/>
          <w:iCs/>
        </w:rPr>
        <w:t>«</w:t>
      </w:r>
      <w:r>
        <w:t xml:space="preserve"> deluje tako, da preverja shranjene podatke na podatkovni bazi po </w:t>
      </w:r>
      <w:proofErr w:type="spellStart"/>
      <w:r w:rsidRPr="00AB084B">
        <w:t>podzavihkih</w:t>
      </w:r>
      <w:proofErr w:type="spellEnd"/>
      <w:r>
        <w:t xml:space="preserve"> vloge in v kolikor se prožijo napake oz. opozorila</w:t>
      </w:r>
      <w:r w:rsidR="00C92299">
        <w:t>,</w:t>
      </w:r>
      <w:r>
        <w:t xml:space="preserve"> se odpre okno Preveritve s seznamom </w:t>
      </w:r>
      <w:r w:rsidRPr="00982753">
        <w:t>napak oz. opozoril</w:t>
      </w:r>
      <w:r>
        <w:t xml:space="preserve"> </w:t>
      </w:r>
      <w:r w:rsidR="00C92299">
        <w:t xml:space="preserve">po </w:t>
      </w:r>
      <w:proofErr w:type="spellStart"/>
      <w:r>
        <w:t>podzavihkih</w:t>
      </w:r>
      <w:proofErr w:type="spellEnd"/>
      <w:r>
        <w:t xml:space="preserve">, ki pa jih je potrebno odpraviti na </w:t>
      </w:r>
      <w:r w:rsidR="00C92299">
        <w:t xml:space="preserve">vsakem </w:t>
      </w:r>
      <w:proofErr w:type="spellStart"/>
      <w:r w:rsidRPr="00982753">
        <w:t>podzavihk</w:t>
      </w:r>
      <w:r>
        <w:t>u</w:t>
      </w:r>
      <w:proofErr w:type="spellEnd"/>
      <w:r w:rsidR="00C92299">
        <w:t xml:space="preserve"> posebej.</w:t>
      </w:r>
    </w:p>
    <w:p w14:paraId="6158D5BA" w14:textId="1755AE46" w:rsidR="003D6B86" w:rsidRDefault="00C92299" w:rsidP="003D6B86">
      <w:pPr>
        <w:spacing w:after="367"/>
        <w:ind w:left="0" w:right="0"/>
      </w:pPr>
      <w:r>
        <w:rPr>
          <w:noProof/>
        </w:rPr>
        <w:drawing>
          <wp:inline distT="0" distB="0" distL="0" distR="0" wp14:anchorId="6C928CC6" wp14:editId="01010E21">
            <wp:extent cx="3641271" cy="1928204"/>
            <wp:effectExtent l="0" t="0" r="0" b="0"/>
            <wp:docPr id="14911" name="Slika 1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7472" cy="193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B86" w:rsidRPr="00982753">
        <w:t xml:space="preserve"> </w:t>
      </w:r>
    </w:p>
    <w:p w14:paraId="280C1D2F" w14:textId="77777777" w:rsidR="003D6B86" w:rsidRDefault="003D6B86" w:rsidP="003D6B86">
      <w:pPr>
        <w:spacing w:after="367"/>
        <w:ind w:left="0" w:right="0"/>
      </w:pPr>
    </w:p>
    <w:p w14:paraId="1621C154" w14:textId="1A3CE43B" w:rsidR="003D6B86" w:rsidRDefault="003D6B86" w:rsidP="003D6B86">
      <w:pPr>
        <w:spacing w:after="367"/>
        <w:ind w:left="0" w:right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088146E6" wp14:editId="114D5A47">
                <wp:simplePos x="0" y="0"/>
                <wp:positionH relativeFrom="margin">
                  <wp:posOffset>1173480</wp:posOffset>
                </wp:positionH>
                <wp:positionV relativeFrom="paragraph">
                  <wp:posOffset>255905</wp:posOffset>
                </wp:positionV>
                <wp:extent cx="3211195" cy="571500"/>
                <wp:effectExtent l="0" t="0" r="8255" b="0"/>
                <wp:wrapTight wrapText="bothSides">
                  <wp:wrapPolygon edited="0">
                    <wp:start x="0" y="0"/>
                    <wp:lineTo x="0" y="20880"/>
                    <wp:lineTo x="21527" y="20880"/>
                    <wp:lineTo x="21527" y="7200"/>
                    <wp:lineTo x="7304" y="0"/>
                    <wp:lineTo x="0" y="0"/>
                  </wp:wrapPolygon>
                </wp:wrapTight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1195" cy="571500"/>
                          <a:chOff x="0" y="0"/>
                          <a:chExt cx="4378325" cy="921971"/>
                        </a:xfrm>
                      </wpg:grpSpPr>
                      <pic:pic xmlns:pic="http://schemas.openxmlformats.org/drawingml/2006/picture">
                        <pic:nvPicPr>
                          <pic:cNvPr id="14885" name="Slika 14885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754" y="0"/>
                            <a:ext cx="1394460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Slika 9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8246"/>
                            <a:ext cx="4378325" cy="593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FC3E8" id="Skupina 18" o:spid="_x0000_s1026" style="position:absolute;margin-left:92.4pt;margin-top:20.15pt;width:252.85pt;height:45pt;z-index:252046336;mso-position-horizontal-relative:margin;mso-width-relative:margin;mso-height-relative:margin" coordsize="43783,9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4885" o:spid="_x0000_s1027" type="#_x0000_t75" style="position:absolute;left:527;width:13945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">
                  <v:imagedata r:id="rId56" o:title=""/>
                </v:shape>
                <v:shape id="Slika 9" o:spid="_x0000_s1028" type="#_x0000_t75" style="position:absolute;top:3282;width:43783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">
                  <v:imagedata r:id="rId57" o:title=""/>
                </v:shape>
                <w10:wrap type="tight" anchorx="margin"/>
              </v:group>
            </w:pict>
          </mc:Fallback>
        </mc:AlternateContent>
      </w:r>
      <w:r w:rsidRPr="00E4564C">
        <w:t xml:space="preserve">Na vrhu </w:t>
      </w:r>
      <w:r>
        <w:t>vsake tabele</w:t>
      </w:r>
      <w:r w:rsidRPr="00E4564C">
        <w:t xml:space="preserve"> </w:t>
      </w:r>
      <w:r w:rsidR="00943AC8">
        <w:t xml:space="preserve">v </w:t>
      </w:r>
      <w:r w:rsidRPr="00E4564C">
        <w:t xml:space="preserve">vseh </w:t>
      </w:r>
      <w:proofErr w:type="spellStart"/>
      <w:r w:rsidRPr="00E4564C">
        <w:t>podzavihkih</w:t>
      </w:r>
      <w:proofErr w:type="spellEnd"/>
      <w:r>
        <w:t xml:space="preserve"> se </w:t>
      </w:r>
      <w:r w:rsidRPr="00E4564C">
        <w:t xml:space="preserve">nahaja </w:t>
      </w:r>
      <w:r>
        <w:t>iskalna</w:t>
      </w:r>
      <w:r w:rsidRPr="00E4564C">
        <w:t xml:space="preserve"> vrstica z naslednji</w:t>
      </w:r>
      <w:r>
        <w:t>ma</w:t>
      </w:r>
      <w:r w:rsidRPr="00E4564C">
        <w:t xml:space="preserve"> gumb</w:t>
      </w:r>
      <w:r>
        <w:t>oma</w:t>
      </w:r>
      <w:r w:rsidRPr="00E4564C">
        <w:t xml:space="preserve">: </w:t>
      </w:r>
    </w:p>
    <w:p w14:paraId="28026B1D" w14:textId="77777777" w:rsidR="003D6B86" w:rsidRDefault="003D6B86" w:rsidP="003D6B86">
      <w:pPr>
        <w:spacing w:after="367"/>
        <w:ind w:left="0" w:right="0"/>
      </w:pPr>
    </w:p>
    <w:p w14:paraId="436214C3" w14:textId="77777777" w:rsidR="00366236" w:rsidRDefault="00366236" w:rsidP="00366236">
      <w:pPr>
        <w:spacing w:after="367"/>
        <w:ind w:left="0" w:right="0" w:firstLine="0"/>
      </w:pPr>
    </w:p>
    <w:p w14:paraId="13885148" w14:textId="77777777" w:rsidR="00366236" w:rsidRDefault="003D6B86" w:rsidP="00366236">
      <w:pPr>
        <w:spacing w:after="367"/>
        <w:ind w:left="0" w:right="0" w:firstLine="0"/>
      </w:pPr>
      <w:r w:rsidRPr="00A63115">
        <w:t xml:space="preserve">Iskalna vrstica </w:t>
      </w:r>
      <w:r>
        <w:t xml:space="preserve">je </w:t>
      </w:r>
      <w:r w:rsidRPr="00A63115">
        <w:t>namenjena iskanj</w:t>
      </w:r>
      <w:r>
        <w:t>u</w:t>
      </w:r>
      <w:r w:rsidRPr="00A63115">
        <w:t xml:space="preserve"> podatkov</w:t>
      </w:r>
      <w:r>
        <w:t xml:space="preserve"> v</w:t>
      </w:r>
      <w:r w:rsidRPr="00A63115">
        <w:t xml:space="preserve"> tabeli in ne vnosu podatkov.</w:t>
      </w:r>
      <w:r>
        <w:t xml:space="preserve"> Vnos podatkov v tabelo poteka </w:t>
      </w:r>
      <w:r w:rsidR="00366236">
        <w:t>s</w:t>
      </w:r>
      <w:r>
        <w:t xml:space="preserve"> klik</w:t>
      </w:r>
      <w:r w:rsidR="00366236">
        <w:t>om</w:t>
      </w:r>
      <w:r>
        <w:t xml:space="preserve"> na gumb </w:t>
      </w:r>
      <w:r w:rsidRPr="00A63115">
        <w:rPr>
          <w:i/>
          <w:iCs/>
        </w:rPr>
        <w:t>»+Nov</w:t>
      </w:r>
      <w:r w:rsidRPr="00A63115">
        <w:t>«</w:t>
      </w:r>
      <w:r>
        <w:t>.</w:t>
      </w:r>
      <w:bookmarkStart w:id="16" w:name="_Hlk134737021"/>
    </w:p>
    <w:p w14:paraId="5D08DB5C" w14:textId="3D9D029E" w:rsidR="003D6B86" w:rsidRDefault="003D6B86" w:rsidP="00366236">
      <w:pPr>
        <w:spacing w:after="367"/>
        <w:ind w:left="0" w:right="0" w:firstLine="0"/>
      </w:pPr>
      <w:r w:rsidRPr="00366236">
        <w:rPr>
          <w:color w:val="2E74B5" w:themeColor="accent1" w:themeShade="BF"/>
        </w:rPr>
        <w:t>»</w:t>
      </w:r>
      <w:r w:rsidRPr="00366236">
        <w:rPr>
          <w:b/>
          <w:i/>
          <w:color w:val="2E74B5" w:themeColor="accent1" w:themeShade="BF"/>
        </w:rPr>
        <w:t>+Nov</w:t>
      </w:r>
      <w:r w:rsidRPr="00366236">
        <w:rPr>
          <w:color w:val="2E74B5" w:themeColor="accent1" w:themeShade="BF"/>
        </w:rPr>
        <w:t>«</w:t>
      </w:r>
      <w:r w:rsidR="00366236">
        <w:rPr>
          <w:color w:val="2E74B5" w:themeColor="accent1" w:themeShade="BF"/>
        </w:rPr>
        <w:t xml:space="preserve"> </w:t>
      </w:r>
      <w:r w:rsidR="00366236">
        <w:rPr>
          <w:color w:val="auto"/>
        </w:rPr>
        <w:t>- s</w:t>
      </w:r>
      <w:r w:rsidRPr="00F1795C">
        <w:t xml:space="preserve"> klik</w:t>
      </w:r>
      <w:r w:rsidR="00366236">
        <w:t>om</w:t>
      </w:r>
      <w:r w:rsidRPr="00F1795C">
        <w:t xml:space="preserve"> na gumb </w:t>
      </w:r>
      <w:r w:rsidRPr="00366236">
        <w:rPr>
          <w:color w:val="auto"/>
        </w:rPr>
        <w:t>»</w:t>
      </w:r>
      <w:r w:rsidRPr="00366236">
        <w:rPr>
          <w:bCs/>
          <w:i/>
          <w:color w:val="auto"/>
        </w:rPr>
        <w:t>+Nov</w:t>
      </w:r>
      <w:r w:rsidRPr="00366236">
        <w:rPr>
          <w:color w:val="auto"/>
        </w:rPr>
        <w:t xml:space="preserve">« </w:t>
      </w:r>
      <w:r w:rsidRPr="00F1795C">
        <w:t xml:space="preserve">se </w:t>
      </w:r>
      <w:r>
        <w:t>dodajajo vrstice na različne načine. V večini tabel je delovanje takšno, da se kreira vrstica z vnosnimi polji</w:t>
      </w:r>
      <w:r w:rsidR="00366236">
        <w:t>,</w:t>
      </w:r>
      <w:r>
        <w:t xml:space="preserve"> v kater</w:t>
      </w:r>
      <w:r w:rsidR="00366236">
        <w:t>a</w:t>
      </w:r>
      <w:r>
        <w:t xml:space="preserve"> je potrebno vnesti ali iz spustnega seznama izbrati podatke. V določenih tabelah pa se vrstica kreira na način, da se preko okna izbere in potrdi podatek, šele nato se kreira vnosna vrstica z dodatnimi vnosnimi polji. Ko so podatki za kreirano vrstico vneseni in izpolnjeni, jih je potrebno shraniti.</w:t>
      </w:r>
      <w:bookmarkEnd w:id="16"/>
      <w:r>
        <w:t xml:space="preserve"> Po shranitvi celotne vrstice nadaljujete na nov vnos vrstice.</w:t>
      </w:r>
    </w:p>
    <w:p w14:paraId="632E7F49" w14:textId="5C1020C3" w:rsidR="003D6B86" w:rsidRDefault="003D6B86" w:rsidP="003D6B86">
      <w:pPr>
        <w:ind w:left="0" w:right="0" w:firstLine="0"/>
      </w:pPr>
      <w:r w:rsidRPr="00C01F5C">
        <w:rPr>
          <w:color w:val="2E74B5" w:themeColor="accent1" w:themeShade="BF"/>
        </w:rPr>
        <w:t>»</w:t>
      </w:r>
      <w:r w:rsidRPr="00C01F5C">
        <w:rPr>
          <w:b/>
          <w:i/>
          <w:color w:val="2E74B5" w:themeColor="accent1" w:themeShade="BF"/>
        </w:rPr>
        <w:t>-Izbriši</w:t>
      </w:r>
      <w:r w:rsidRPr="00C01F5C">
        <w:rPr>
          <w:color w:val="2E74B5" w:themeColor="accent1" w:themeShade="BF"/>
        </w:rPr>
        <w:t>«</w:t>
      </w:r>
      <w:r w:rsidR="00C01F5C">
        <w:rPr>
          <w:color w:val="auto"/>
        </w:rPr>
        <w:t xml:space="preserve"> - d</w:t>
      </w:r>
      <w:r>
        <w:t xml:space="preserve">elovanje </w:t>
      </w:r>
      <w:r w:rsidRPr="00C01F5C">
        <w:rPr>
          <w:color w:val="auto"/>
        </w:rPr>
        <w:t>gumba »</w:t>
      </w:r>
      <w:r w:rsidRPr="00C01F5C">
        <w:rPr>
          <w:bCs/>
          <w:i/>
          <w:color w:val="auto"/>
        </w:rPr>
        <w:t>-Izbriši</w:t>
      </w:r>
      <w:r w:rsidRPr="00C01F5C">
        <w:rPr>
          <w:color w:val="auto"/>
        </w:rPr>
        <w:t xml:space="preserve">« poteka </w:t>
      </w:r>
      <w:r>
        <w:t>na način, da se postavi</w:t>
      </w:r>
      <w:r w:rsidR="00C01F5C">
        <w:t>te</w:t>
      </w:r>
      <w:r>
        <w:t xml:space="preserve"> na vrstico, ki jo želi</w:t>
      </w:r>
      <w:r w:rsidR="00C01F5C">
        <w:t>te</w:t>
      </w:r>
      <w:r>
        <w:t xml:space="preserve"> izbrisati, le</w:t>
      </w:r>
      <w:r w:rsidR="00C01F5C">
        <w:t>-</w:t>
      </w:r>
      <w:r>
        <w:t>ta se obarva sivo in nato</w:t>
      </w:r>
      <w:r w:rsidRPr="00F1795C">
        <w:t xml:space="preserve"> klik</w:t>
      </w:r>
      <w:r>
        <w:t>ne</w:t>
      </w:r>
      <w:r w:rsidR="00C01F5C">
        <w:t>te</w:t>
      </w:r>
      <w:r w:rsidRPr="00F1795C">
        <w:t xml:space="preserve"> na gumb</w:t>
      </w:r>
      <w:r>
        <w:t xml:space="preserve"> </w:t>
      </w:r>
      <w:r w:rsidRPr="00C01F5C">
        <w:rPr>
          <w:color w:val="auto"/>
        </w:rPr>
        <w:t>»</w:t>
      </w:r>
      <w:r w:rsidRPr="00C01F5C">
        <w:rPr>
          <w:bCs/>
          <w:i/>
          <w:color w:val="auto"/>
        </w:rPr>
        <w:t>-Izbriši</w:t>
      </w:r>
      <w:r w:rsidRPr="00C01F5C">
        <w:rPr>
          <w:color w:val="auto"/>
        </w:rPr>
        <w:t xml:space="preserve">«. </w:t>
      </w:r>
      <w:r w:rsidRPr="002A3276">
        <w:t>Brisanje vrstic</w:t>
      </w:r>
      <w:r>
        <w:t>e</w:t>
      </w:r>
      <w:r w:rsidRPr="002A3276">
        <w:t xml:space="preserve"> se izvede</w:t>
      </w:r>
      <w:r>
        <w:t>.</w:t>
      </w:r>
    </w:p>
    <w:p w14:paraId="3F3B096B" w14:textId="77777777" w:rsidR="006B3C17" w:rsidRDefault="006B3C17" w:rsidP="00FD0FFC">
      <w:pPr>
        <w:ind w:left="0" w:right="0"/>
      </w:pPr>
    </w:p>
    <w:p w14:paraId="7565A963" w14:textId="1EC73CBA" w:rsidR="007B71C8" w:rsidRDefault="007B71C8" w:rsidP="007B71C8">
      <w:pPr>
        <w:pStyle w:val="Naslov2"/>
        <w:ind w:hanging="578"/>
      </w:pPr>
      <w:bookmarkStart w:id="17" w:name="_Toc154138141"/>
      <w:r>
        <w:t>Gumba CRS in RKG</w:t>
      </w:r>
      <w:bookmarkEnd w:id="17"/>
    </w:p>
    <w:p w14:paraId="6590C921" w14:textId="49051D0A" w:rsidR="007B71C8" w:rsidRDefault="007B71C8" w:rsidP="007B71C8">
      <w:pPr>
        <w:ind w:left="0" w:right="0"/>
        <w:contextualSpacing/>
      </w:pPr>
      <w:r w:rsidRPr="00487AD1">
        <w:rPr>
          <w:b/>
          <w:bCs/>
          <w:i/>
          <w:iCs/>
          <w:color w:val="2E74B5" w:themeColor="accent1" w:themeShade="BF"/>
        </w:rPr>
        <w:t>»CRS«</w:t>
      </w:r>
      <w:r>
        <w:t xml:space="preserve"> ima dve vlogi: </w:t>
      </w:r>
    </w:p>
    <w:p w14:paraId="7E80D3BF" w14:textId="3E49A3BB" w:rsidR="007B71C8" w:rsidRDefault="007B71C8" w:rsidP="007B71C8">
      <w:pPr>
        <w:spacing w:line="247" w:lineRule="auto"/>
        <w:ind w:left="0" w:right="0" w:firstLine="0"/>
        <w:contextualSpacing/>
      </w:pPr>
      <w:r w:rsidRPr="002C051B">
        <w:rPr>
          <w:rFonts w:ascii="Wingdings" w:eastAsia="Wingdings" w:hAnsi="Wingdings" w:cs="Wingdings"/>
          <w:color w:val="FF0000"/>
          <w:sz w:val="18"/>
        </w:rPr>
        <w:t></w:t>
      </w:r>
      <w:r>
        <w:rPr>
          <w:sz w:val="18"/>
        </w:rPr>
        <w:t xml:space="preserve"> </w:t>
      </w:r>
      <w:r>
        <w:rPr>
          <w:sz w:val="18"/>
        </w:rPr>
        <w:tab/>
      </w:r>
      <w:r>
        <w:t xml:space="preserve">prenos podatkov iz </w:t>
      </w:r>
      <w:r w:rsidR="006B3C17">
        <w:t>CRS</w:t>
      </w:r>
      <w:r>
        <w:t xml:space="preserve">, </w:t>
      </w:r>
    </w:p>
    <w:p w14:paraId="2F4841A5" w14:textId="6B798D43" w:rsidR="007B71C8" w:rsidRDefault="007B71C8" w:rsidP="007B71C8">
      <w:pPr>
        <w:ind w:left="0" w:right="0"/>
        <w:contextualSpacing/>
      </w:pPr>
      <w:r w:rsidRPr="002C051B">
        <w:rPr>
          <w:rFonts w:ascii="Wingdings" w:eastAsia="Wingdings" w:hAnsi="Wingdings" w:cs="Wingdings"/>
          <w:color w:val="FF0000"/>
          <w:sz w:val="18"/>
        </w:rPr>
        <w:t></w:t>
      </w:r>
      <w:r>
        <w:rPr>
          <w:sz w:val="18"/>
        </w:rPr>
        <w:t xml:space="preserve"> </w:t>
      </w:r>
      <w:r>
        <w:rPr>
          <w:sz w:val="18"/>
        </w:rPr>
        <w:tab/>
      </w:r>
      <w:r>
        <w:t>omogoča nadaljevanja vnosa vloge.</w:t>
      </w:r>
    </w:p>
    <w:p w14:paraId="020B2924" w14:textId="44F3862A" w:rsidR="007B71C8" w:rsidRDefault="00317846" w:rsidP="007B71C8">
      <w:pPr>
        <w:ind w:left="0" w:right="0"/>
        <w:contextualSpacing/>
      </w:pPr>
      <w:r>
        <w:rPr>
          <w:noProof/>
        </w:rPr>
        <w:drawing>
          <wp:anchor distT="0" distB="0" distL="114300" distR="114300" simplePos="0" relativeHeight="252034048" behindDoc="1" locked="0" layoutInCell="1" allowOverlap="1" wp14:anchorId="6430A05A" wp14:editId="05CF3BF8">
            <wp:simplePos x="0" y="0"/>
            <wp:positionH relativeFrom="column">
              <wp:posOffset>3824605</wp:posOffset>
            </wp:positionH>
            <wp:positionV relativeFrom="paragraph">
              <wp:posOffset>116840</wp:posOffset>
            </wp:positionV>
            <wp:extent cx="1377950" cy="861219"/>
            <wp:effectExtent l="0" t="0" r="0" b="0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86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83FBA" w14:textId="4F2E9A57" w:rsidR="00487AD1" w:rsidRDefault="007B71C8" w:rsidP="007B71C8">
      <w:pPr>
        <w:spacing w:after="0"/>
        <w:ind w:left="0" w:right="0"/>
      </w:pPr>
      <w:r>
        <w:t xml:space="preserve">Ob kliku na gumb </w:t>
      </w:r>
      <w:r w:rsidRPr="00487AD1">
        <w:rPr>
          <w:b/>
          <w:bCs/>
          <w:i/>
          <w:iCs/>
          <w:color w:val="2E74B5" w:themeColor="accent1" w:themeShade="BF"/>
        </w:rPr>
        <w:t>»CRS«</w:t>
      </w:r>
      <w:r>
        <w:t xml:space="preserve"> se na podlagi </w:t>
      </w:r>
      <w:r>
        <w:rPr>
          <w:u w:val="single" w:color="000000"/>
        </w:rPr>
        <w:t>davčne številke</w:t>
      </w:r>
      <w:r>
        <w:t xml:space="preserve">, </w:t>
      </w:r>
    </w:p>
    <w:p w14:paraId="183B643D" w14:textId="647805E3" w:rsidR="00487AD1" w:rsidRDefault="007B71C8" w:rsidP="007B71C8">
      <w:pPr>
        <w:spacing w:after="0"/>
        <w:ind w:left="0" w:right="0"/>
      </w:pPr>
      <w:r>
        <w:t xml:space="preserve">ki je vnesena </w:t>
      </w:r>
      <w:r w:rsidR="00487AD1">
        <w:t>v</w:t>
      </w:r>
      <w:r>
        <w:t xml:space="preserve"> </w:t>
      </w:r>
      <w:proofErr w:type="spellStart"/>
      <w:r>
        <w:t>podzavihku</w:t>
      </w:r>
      <w:proofErr w:type="spellEnd"/>
      <w:r>
        <w:t xml:space="preserve"> »</w:t>
      </w:r>
      <w:r w:rsidRPr="004720F5">
        <w:rPr>
          <w:i/>
        </w:rPr>
        <w:t>Osnovni podatki</w:t>
      </w:r>
      <w:r>
        <w:t xml:space="preserve">«, </w:t>
      </w:r>
    </w:p>
    <w:p w14:paraId="2CC14EE3" w14:textId="7D7E2005" w:rsidR="00487AD1" w:rsidRDefault="00487AD1" w:rsidP="007B71C8">
      <w:pPr>
        <w:spacing w:after="0"/>
        <w:ind w:left="0" w:right="0"/>
      </w:pPr>
      <w:r>
        <w:t>v</w:t>
      </w:r>
      <w:r w:rsidR="007B71C8">
        <w:t xml:space="preserve"> vseh </w:t>
      </w:r>
      <w:proofErr w:type="spellStart"/>
      <w:r w:rsidR="007B71C8">
        <w:t>podzavihkih</w:t>
      </w:r>
      <w:proofErr w:type="spellEnd"/>
      <w:r w:rsidR="007B71C8">
        <w:t xml:space="preserve"> napolnijo tista polja, </w:t>
      </w:r>
    </w:p>
    <w:p w14:paraId="01360786" w14:textId="4B663FAA" w:rsidR="007B71C8" w:rsidRDefault="007B71C8" w:rsidP="007B71C8">
      <w:pPr>
        <w:spacing w:after="0"/>
        <w:ind w:left="0" w:right="0"/>
      </w:pPr>
      <w:r>
        <w:t>za katera je predvideno polnjenje iz CRS-ja.</w:t>
      </w:r>
    </w:p>
    <w:p w14:paraId="1E193419" w14:textId="13B29464" w:rsidR="006B3C17" w:rsidRDefault="006B3C17" w:rsidP="007B71C8">
      <w:pPr>
        <w:spacing w:after="0"/>
        <w:ind w:left="0" w:right="0"/>
      </w:pPr>
    </w:p>
    <w:p w14:paraId="10CB5110" w14:textId="2EBFE56C" w:rsidR="007B71C8" w:rsidRDefault="007B71C8" w:rsidP="007B71C8">
      <w:pPr>
        <w:spacing w:after="0" w:line="259" w:lineRule="auto"/>
        <w:ind w:left="0" w:right="0" w:firstLine="0"/>
        <w:jc w:val="left"/>
      </w:pPr>
    </w:p>
    <w:p w14:paraId="68740926" w14:textId="3F54A8CA" w:rsidR="007B71C8" w:rsidRDefault="007B71C8" w:rsidP="007B71C8">
      <w:pPr>
        <w:spacing w:after="221" w:line="259" w:lineRule="auto"/>
        <w:ind w:left="0" w:right="0" w:firstLine="0"/>
        <w:jc w:val="left"/>
      </w:pPr>
      <w:r>
        <w:t xml:space="preserve">V primeru, da vlagatelj ni vpisan v CRS, mora na ARSKTRP </w:t>
      </w:r>
      <w:r w:rsidR="00487AD1">
        <w:t xml:space="preserve">najprej </w:t>
      </w:r>
      <w:r>
        <w:t>sporočiti podatke za davčno številko, šele nato lahko nadaljuje z vnosom vloge.</w:t>
      </w:r>
    </w:p>
    <w:p w14:paraId="468FDD62" w14:textId="77777777" w:rsidR="007B71C8" w:rsidRDefault="007B71C8" w:rsidP="007B71C8">
      <w:pPr>
        <w:spacing w:after="221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2027904" behindDoc="1" locked="0" layoutInCell="1" allowOverlap="1" wp14:anchorId="200E2C6E" wp14:editId="38079B9F">
            <wp:simplePos x="0" y="0"/>
            <wp:positionH relativeFrom="column">
              <wp:posOffset>3175000</wp:posOffset>
            </wp:positionH>
            <wp:positionV relativeFrom="paragraph">
              <wp:posOffset>6985</wp:posOffset>
            </wp:positionV>
            <wp:extent cx="2941320" cy="697230"/>
            <wp:effectExtent l="0" t="0" r="0" b="7620"/>
            <wp:wrapTight wrapText="bothSides">
              <wp:wrapPolygon edited="0">
                <wp:start x="0" y="0"/>
                <wp:lineTo x="0" y="21246"/>
                <wp:lineTo x="21404" y="21246"/>
                <wp:lineTo x="21404" y="0"/>
                <wp:lineTo x="0" y="0"/>
              </wp:wrapPolygon>
            </wp:wrapTight>
            <wp:docPr id="16" name="Slika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Če vlagatelj ni vpisan v CRS, ga na to opozori aplikacija ob začetku vnosa vloge:</w:t>
      </w:r>
    </w:p>
    <w:p w14:paraId="182CC5A1" w14:textId="77777777" w:rsidR="007B71C8" w:rsidRDefault="007B71C8" w:rsidP="007B71C8">
      <w:pPr>
        <w:spacing w:after="100" w:afterAutospacing="1" w:line="259" w:lineRule="auto"/>
        <w:ind w:left="0" w:right="0" w:firstLine="0"/>
      </w:pPr>
    </w:p>
    <w:p w14:paraId="08A680D7" w14:textId="77777777" w:rsidR="007B71C8" w:rsidRDefault="007B71C8" w:rsidP="007B71C8">
      <w:pPr>
        <w:spacing w:after="100" w:afterAutospacing="1" w:line="259" w:lineRule="auto"/>
        <w:ind w:left="0" w:right="0" w:firstLine="0"/>
      </w:pPr>
      <w:r>
        <w:t xml:space="preserve">V kolikor vlagatelj še ni vpisan v CRS, kar pomeni, da še ni nikoli oddajal kakršnekoli vloge na ARSKTRP, se ob vnosu DŠ avtomatsko kreira in pošlje e-mail na </w:t>
      </w:r>
      <w:hyperlink r:id="rId60" w:history="1">
        <w:r w:rsidRPr="003D3B9C">
          <w:rPr>
            <w:color w:val="0000FF"/>
            <w:u w:val="single"/>
          </w:rPr>
          <w:t>crs@gov.si</w:t>
        </w:r>
      </w:hyperlink>
      <w:r>
        <w:t xml:space="preserve">. </w:t>
      </w:r>
    </w:p>
    <w:p w14:paraId="76A9794A" w14:textId="77777777" w:rsidR="007B71C8" w:rsidRPr="00945A04" w:rsidRDefault="007B71C8" w:rsidP="007B71C8">
      <w:pPr>
        <w:spacing w:after="100" w:afterAutospacing="1" w:line="259" w:lineRule="auto"/>
        <w:ind w:left="0" w:right="0" w:firstLine="0"/>
      </w:pPr>
      <w:r>
        <w:t xml:space="preserve">V tem primeru je nadaljevanje vnosa mogoče šele naslednji dan, ko bodo na ARSKTRP vnesli vlagatelja v CRS. Enaka napaka se lahko izpiše v primeru, ko vlagatelj nima urejenega </w:t>
      </w:r>
      <w:r w:rsidRPr="00945A04">
        <w:t>davčnega statusa.</w:t>
      </w:r>
    </w:p>
    <w:p w14:paraId="4677734A" w14:textId="00F152C3" w:rsidR="006B3C17" w:rsidRDefault="006B3C17" w:rsidP="007B71C8">
      <w:pPr>
        <w:ind w:left="0" w:right="0"/>
      </w:pPr>
    </w:p>
    <w:p w14:paraId="4500B1F8" w14:textId="77777777" w:rsidR="00C01F5C" w:rsidRDefault="00C01F5C" w:rsidP="007B71C8">
      <w:pPr>
        <w:ind w:left="0" w:right="0"/>
      </w:pPr>
    </w:p>
    <w:p w14:paraId="765748DE" w14:textId="25D205D5" w:rsidR="00317846" w:rsidRDefault="00873E2E" w:rsidP="00317846">
      <w:pPr>
        <w:spacing w:line="247" w:lineRule="auto"/>
        <w:ind w:left="0" w:right="0" w:hanging="11"/>
        <w:contextualSpacing/>
      </w:pPr>
      <w:r>
        <w:rPr>
          <w:noProof/>
        </w:rPr>
        <w:lastRenderedPageBreak/>
        <w:drawing>
          <wp:anchor distT="0" distB="0" distL="114300" distR="114300" simplePos="0" relativeHeight="252035072" behindDoc="1" locked="0" layoutInCell="1" allowOverlap="1" wp14:anchorId="19249A62" wp14:editId="05368B6F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250950" cy="806826"/>
            <wp:effectExtent l="0" t="0" r="6350" b="0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806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8" w:rsidRPr="00487AD1">
        <w:rPr>
          <w:b/>
          <w:bCs/>
          <w:i/>
          <w:iCs/>
          <w:color w:val="2E74B5" w:themeColor="accent1" w:themeShade="BF"/>
        </w:rPr>
        <w:t>»RKG«</w:t>
      </w:r>
      <w:r w:rsidR="00487AD1">
        <w:t xml:space="preserve">: </w:t>
      </w:r>
      <w:r w:rsidR="007B71C8" w:rsidRPr="00945A04">
        <w:t xml:space="preserve">če </w:t>
      </w:r>
      <w:r w:rsidR="00317846">
        <w:t>ima vlagatelj</w:t>
      </w:r>
      <w:r w:rsidR="007B71C8" w:rsidRPr="00945A04">
        <w:t xml:space="preserve"> kmetijsko gospodarstvo </w:t>
      </w:r>
    </w:p>
    <w:p w14:paraId="5F5ABB87" w14:textId="77777777" w:rsidR="00873E2E" w:rsidRDefault="007B71C8" w:rsidP="00317846">
      <w:pPr>
        <w:spacing w:line="247" w:lineRule="auto"/>
        <w:ind w:left="0" w:right="0" w:hanging="11"/>
        <w:contextualSpacing/>
      </w:pPr>
      <w:r w:rsidRPr="00945A04">
        <w:t xml:space="preserve">in je </w:t>
      </w:r>
      <w:proofErr w:type="spellStart"/>
      <w:r w:rsidRPr="00945A04">
        <w:t>podzavihek</w:t>
      </w:r>
      <w:proofErr w:type="spellEnd"/>
      <w:r w:rsidRPr="00945A04">
        <w:t xml:space="preserve"> </w:t>
      </w:r>
      <w:r w:rsidRPr="00487AD1">
        <w:rPr>
          <w:i/>
          <w:iCs/>
          <w:color w:val="auto"/>
        </w:rPr>
        <w:t>»Kmetijsko gospodarstvo«</w:t>
      </w:r>
      <w:r w:rsidRPr="00945A04">
        <w:t xml:space="preserve"> v aplikaciji prikazan, </w:t>
      </w:r>
    </w:p>
    <w:p w14:paraId="2CBACF6C" w14:textId="77A11D78" w:rsidR="00873E2E" w:rsidRDefault="007B71C8" w:rsidP="00317846">
      <w:pPr>
        <w:spacing w:line="247" w:lineRule="auto"/>
        <w:ind w:left="0" w:right="0" w:hanging="11"/>
        <w:contextualSpacing/>
      </w:pPr>
      <w:r w:rsidRPr="00945A04">
        <w:t>je potrebno izpolniti</w:t>
      </w:r>
      <w:r w:rsidR="00487AD1">
        <w:t xml:space="preserve"> </w:t>
      </w:r>
      <w:r w:rsidR="00317846">
        <w:t>polje KMG-MID</w:t>
      </w:r>
      <w:r w:rsidR="00873E2E">
        <w:t>.</w:t>
      </w:r>
      <w:r w:rsidRPr="00945A04">
        <w:t xml:space="preserve"> </w:t>
      </w:r>
      <w:r w:rsidR="00873E2E" w:rsidRPr="00945A04">
        <w:t xml:space="preserve">Ob kliku na gumb </w:t>
      </w:r>
      <w:r w:rsidR="00873E2E" w:rsidRPr="00873E2E">
        <w:rPr>
          <w:i/>
          <w:iCs/>
        </w:rPr>
        <w:t>»RKG«</w:t>
      </w:r>
      <w:r w:rsidR="00873E2E" w:rsidRPr="00945A04">
        <w:t xml:space="preserve"> </w:t>
      </w:r>
    </w:p>
    <w:p w14:paraId="39F37C5A" w14:textId="77777777" w:rsidR="00873E2E" w:rsidRDefault="00873E2E" w:rsidP="00317846">
      <w:pPr>
        <w:spacing w:line="247" w:lineRule="auto"/>
        <w:ind w:left="0" w:right="0" w:hanging="11"/>
        <w:contextualSpacing/>
      </w:pPr>
      <w:r w:rsidRPr="00945A04">
        <w:t xml:space="preserve">se na podlagi </w:t>
      </w:r>
      <w:r w:rsidRPr="00945A04">
        <w:rPr>
          <w:u w:val="single" w:color="000000"/>
        </w:rPr>
        <w:t>številke KMG</w:t>
      </w:r>
      <w:r>
        <w:rPr>
          <w:u w:val="single" w:color="000000"/>
        </w:rPr>
        <w:t>-</w:t>
      </w:r>
      <w:r w:rsidRPr="00945A04">
        <w:rPr>
          <w:u w:val="single" w:color="000000"/>
        </w:rPr>
        <w:t>MID</w:t>
      </w:r>
      <w:r w:rsidRPr="00945A04">
        <w:t xml:space="preserve"> </w:t>
      </w:r>
      <w:r>
        <w:t>v vseh</w:t>
      </w:r>
      <w:r w:rsidRPr="00945A04">
        <w:t xml:space="preserve"> </w:t>
      </w:r>
      <w:proofErr w:type="spellStart"/>
      <w:r w:rsidRPr="00945A04">
        <w:t>podzavihkih</w:t>
      </w:r>
      <w:proofErr w:type="spellEnd"/>
      <w:r w:rsidRPr="00945A04">
        <w:t xml:space="preserve"> </w:t>
      </w:r>
    </w:p>
    <w:p w14:paraId="406DFCA7" w14:textId="46B85A99" w:rsidR="00317846" w:rsidRDefault="00873E2E" w:rsidP="004663CC">
      <w:pPr>
        <w:spacing w:line="247" w:lineRule="auto"/>
        <w:ind w:left="0" w:right="0" w:hanging="11"/>
        <w:contextualSpacing/>
      </w:pPr>
      <w:r w:rsidRPr="00945A04">
        <w:t>napolnijo vsa tista polja, za katera je predvideno polnjenje iz RK</w:t>
      </w:r>
      <w:r w:rsidR="004663CC">
        <w:t>G.</w:t>
      </w:r>
    </w:p>
    <w:p w14:paraId="29788D47" w14:textId="77777777" w:rsidR="00C01F5C" w:rsidRPr="00945A04" w:rsidRDefault="00C01F5C" w:rsidP="004663CC">
      <w:pPr>
        <w:spacing w:line="247" w:lineRule="auto"/>
        <w:ind w:left="0" w:right="0" w:hanging="11"/>
        <w:contextualSpacing/>
      </w:pPr>
    </w:p>
    <w:p w14:paraId="4373C775" w14:textId="77777777" w:rsidR="007B71C8" w:rsidRPr="00613444" w:rsidRDefault="007B71C8" w:rsidP="007B71C8">
      <w:pPr>
        <w:pStyle w:val="Naslov2"/>
        <w:ind w:hanging="578"/>
      </w:pPr>
      <w:r>
        <w:t xml:space="preserve"> </w:t>
      </w:r>
      <w:bookmarkStart w:id="18" w:name="_Toc154138142"/>
      <w:r>
        <w:t xml:space="preserve">Zavihki, </w:t>
      </w:r>
      <w:proofErr w:type="spellStart"/>
      <w:r>
        <w:t>podzavihki</w:t>
      </w:r>
      <w:proofErr w:type="spellEnd"/>
      <w:r>
        <w:t xml:space="preserve"> in vnosna polja</w:t>
      </w:r>
      <w:bookmarkEnd w:id="18"/>
    </w:p>
    <w:p w14:paraId="5DDB7929" w14:textId="77777777" w:rsidR="007B71C8" w:rsidRDefault="007B71C8" w:rsidP="007B71C8">
      <w:pPr>
        <w:spacing w:after="0" w:line="259" w:lineRule="auto"/>
        <w:ind w:left="0" w:right="0" w:firstLine="0"/>
        <w:jc w:val="left"/>
      </w:pPr>
      <w:r>
        <w:t xml:space="preserve">Na levi strani vloge so prikazani zavihki in </w:t>
      </w:r>
      <w:proofErr w:type="spellStart"/>
      <w:r>
        <w:t>podzavihki</w:t>
      </w:r>
      <w:proofErr w:type="spellEnd"/>
      <w:r>
        <w:t xml:space="preserve">. Zavihki so postavljeni bolj levo kot </w:t>
      </w:r>
      <w:proofErr w:type="spellStart"/>
      <w:r>
        <w:t>podzavihki</w:t>
      </w:r>
      <w:proofErr w:type="spellEnd"/>
      <w:r>
        <w:t xml:space="preserve"> in pomenijo poglavja znotraj vloge, </w:t>
      </w:r>
      <w:proofErr w:type="spellStart"/>
      <w:r>
        <w:t>podzavihki</w:t>
      </w:r>
      <w:proofErr w:type="spellEnd"/>
      <w:r>
        <w:t xml:space="preserve"> pa podpoglavja. Rdeča barva krogca pred </w:t>
      </w:r>
      <w:proofErr w:type="spellStart"/>
      <w:r>
        <w:t>podzavihkom</w:t>
      </w:r>
      <w:proofErr w:type="spellEnd"/>
      <w:r>
        <w:t xml:space="preserve"> pomeni, da so v </w:t>
      </w:r>
      <w:proofErr w:type="spellStart"/>
      <w:r>
        <w:t>podzavihku</w:t>
      </w:r>
      <w:proofErr w:type="spellEnd"/>
      <w:r>
        <w:t xml:space="preserve"> napake, ki jih lahko preverite s klikom na gumb Preveri. Zelena barva krogca pred </w:t>
      </w:r>
      <w:proofErr w:type="spellStart"/>
      <w:r>
        <w:t>podzavihkom</w:t>
      </w:r>
      <w:proofErr w:type="spellEnd"/>
      <w:r>
        <w:t xml:space="preserve"> pomeni, da je </w:t>
      </w:r>
      <w:proofErr w:type="spellStart"/>
      <w:r>
        <w:t>podzavihek</w:t>
      </w:r>
      <w:proofErr w:type="spellEnd"/>
      <w:r>
        <w:t xml:space="preserve"> brez napak. S klikom na posamezni </w:t>
      </w:r>
      <w:proofErr w:type="spellStart"/>
      <w:r>
        <w:t>podzavihek</w:t>
      </w:r>
      <w:proofErr w:type="spellEnd"/>
      <w:r>
        <w:t xml:space="preserve"> se odprejo vnosna polja izbranega </w:t>
      </w:r>
      <w:proofErr w:type="spellStart"/>
      <w:r>
        <w:t>podzavihka</w:t>
      </w:r>
      <w:proofErr w:type="spellEnd"/>
      <w:r>
        <w:t>.</w:t>
      </w:r>
    </w:p>
    <w:p w14:paraId="47C400C5" w14:textId="77777777" w:rsidR="007B71C8" w:rsidRDefault="007B71C8" w:rsidP="007B71C8">
      <w:pPr>
        <w:spacing w:after="0" w:line="259" w:lineRule="auto"/>
        <w:ind w:left="0" w:right="0" w:firstLine="0"/>
        <w:jc w:val="left"/>
      </w:pPr>
    </w:p>
    <w:p w14:paraId="455E6E77" w14:textId="77777777" w:rsidR="007B71C8" w:rsidRDefault="007B71C8" w:rsidP="007B71C8">
      <w:pPr>
        <w:ind w:left="0" w:right="0" w:firstLine="0"/>
      </w:pPr>
    </w:p>
    <w:p w14:paraId="52C0B075" w14:textId="77777777" w:rsidR="007B71C8" w:rsidRDefault="007B71C8" w:rsidP="007B71C8">
      <w:pPr>
        <w:ind w:left="0" w:right="0"/>
      </w:pPr>
      <w:r>
        <w:rPr>
          <w:noProof/>
        </w:rPr>
        <w:drawing>
          <wp:anchor distT="0" distB="0" distL="114300" distR="114300" simplePos="0" relativeHeight="252025856" behindDoc="1" locked="0" layoutInCell="1" allowOverlap="1" wp14:anchorId="53D99855" wp14:editId="2B6E0D79">
            <wp:simplePos x="0" y="0"/>
            <wp:positionH relativeFrom="margin">
              <wp:posOffset>3880237</wp:posOffset>
            </wp:positionH>
            <wp:positionV relativeFrom="paragraph">
              <wp:posOffset>11486</wp:posOffset>
            </wp:positionV>
            <wp:extent cx="1455089" cy="2306848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089" cy="2306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1760" behindDoc="1" locked="0" layoutInCell="1" allowOverlap="1" wp14:anchorId="25745BBD" wp14:editId="47CFAF74">
            <wp:simplePos x="0" y="0"/>
            <wp:positionH relativeFrom="column">
              <wp:posOffset>3859627</wp:posOffset>
            </wp:positionH>
            <wp:positionV relativeFrom="paragraph">
              <wp:posOffset>787644</wp:posOffset>
            </wp:positionV>
            <wp:extent cx="152400" cy="248920"/>
            <wp:effectExtent l="0" t="0" r="0" b="0"/>
            <wp:wrapNone/>
            <wp:docPr id="14893" name="Slika 148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" name="Slika 148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" t="3852" r="93304" b="63437"/>
                    <a:stretch/>
                  </pic:blipFill>
                  <pic:spPr bwMode="auto">
                    <a:xfrm>
                      <a:off x="0" y="0"/>
                      <a:ext cx="152400" cy="24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logo na razpisu M04.4_01 sestavljajo naslednji </w:t>
      </w:r>
      <w:proofErr w:type="spellStart"/>
      <w:r>
        <w:t>podzavihki</w:t>
      </w:r>
      <w:proofErr w:type="spellEnd"/>
      <w:r>
        <w:t>:</w:t>
      </w:r>
      <w:r w:rsidRPr="005C2230">
        <w:rPr>
          <w:noProof/>
        </w:rPr>
        <w:t xml:space="preserve"> </w:t>
      </w:r>
    </w:p>
    <w:p w14:paraId="453E618E" w14:textId="77777777" w:rsidR="007B71C8" w:rsidRDefault="007B71C8" w:rsidP="007B71C8">
      <w:pPr>
        <w:ind w:left="0" w:right="0"/>
      </w:pPr>
    </w:p>
    <w:p w14:paraId="05315164" w14:textId="77777777" w:rsidR="007B71C8" w:rsidRDefault="007B71C8" w:rsidP="007B71C8">
      <w:pPr>
        <w:ind w:left="0" w:right="0" w:firstLine="0"/>
      </w:pPr>
    </w:p>
    <w:p w14:paraId="500C23C6" w14:textId="77777777" w:rsidR="007B71C8" w:rsidRDefault="007B71C8" w:rsidP="007B71C8">
      <w:pPr>
        <w:ind w:left="0" w:right="0"/>
      </w:pPr>
    </w:p>
    <w:p w14:paraId="7CC5307A" w14:textId="77777777" w:rsidR="007B71C8" w:rsidRDefault="007B71C8" w:rsidP="007B71C8">
      <w:pPr>
        <w:ind w:left="0" w:right="0"/>
      </w:pPr>
    </w:p>
    <w:p w14:paraId="33E1B873" w14:textId="77777777" w:rsidR="007B71C8" w:rsidRDefault="007B71C8" w:rsidP="007B71C8">
      <w:pPr>
        <w:ind w:left="0" w:right="0"/>
      </w:pPr>
    </w:p>
    <w:p w14:paraId="756DDEA1" w14:textId="77777777" w:rsidR="007B71C8" w:rsidRDefault="007B71C8" w:rsidP="007B71C8">
      <w:pPr>
        <w:ind w:left="0" w:right="0"/>
      </w:pPr>
    </w:p>
    <w:p w14:paraId="09E0D0BE" w14:textId="77777777" w:rsidR="003D6B86" w:rsidRDefault="003D6B86" w:rsidP="003D6B86">
      <w:pPr>
        <w:spacing w:after="102"/>
        <w:ind w:left="0" w:right="0"/>
      </w:pPr>
    </w:p>
    <w:p w14:paraId="7EE460DC" w14:textId="77777777" w:rsidR="003D6B86" w:rsidRDefault="003D6B86" w:rsidP="003D6B86">
      <w:pPr>
        <w:spacing w:after="102"/>
        <w:ind w:left="0" w:right="0"/>
      </w:pPr>
    </w:p>
    <w:p w14:paraId="49AA1F8A" w14:textId="10B4B084" w:rsidR="003D6B86" w:rsidRDefault="003D6B86" w:rsidP="003D6B86">
      <w:pPr>
        <w:spacing w:after="102"/>
        <w:ind w:left="0" w:right="0"/>
      </w:pPr>
      <w:r>
        <w:t xml:space="preserve">Izpolniti je potrebno celotno vsebino vsakega </w:t>
      </w:r>
      <w:proofErr w:type="spellStart"/>
      <w:r>
        <w:t>podzavihka</w:t>
      </w:r>
      <w:proofErr w:type="spellEnd"/>
      <w:r>
        <w:t xml:space="preserve">. Ko </w:t>
      </w:r>
      <w:proofErr w:type="spellStart"/>
      <w:r>
        <w:t>podzavihek</w:t>
      </w:r>
      <w:proofErr w:type="spellEnd"/>
      <w:r>
        <w:t xml:space="preserve"> zapuščate tako, da kliknete na nek drug </w:t>
      </w:r>
      <w:proofErr w:type="spellStart"/>
      <w:r>
        <w:t>podzavihek</w:t>
      </w:r>
      <w:proofErr w:type="spellEnd"/>
      <w:r>
        <w:t xml:space="preserve">, podatki pa niso bili shranjeni, se prikaže opozorilno okno: </w:t>
      </w:r>
    </w:p>
    <w:p w14:paraId="1E88C2CF" w14:textId="77777777" w:rsidR="003D6B86" w:rsidRDefault="003D6B86" w:rsidP="003D6B86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2048384" behindDoc="1" locked="0" layoutInCell="1" allowOverlap="1" wp14:anchorId="5D28945C" wp14:editId="78D07FC2">
                <wp:simplePos x="0" y="0"/>
                <wp:positionH relativeFrom="column">
                  <wp:posOffset>76200</wp:posOffset>
                </wp:positionH>
                <wp:positionV relativeFrom="paragraph">
                  <wp:posOffset>-1270</wp:posOffset>
                </wp:positionV>
                <wp:extent cx="5595620" cy="684530"/>
                <wp:effectExtent l="0" t="0" r="5080" b="1270"/>
                <wp:wrapTight wrapText="bothSides">
                  <wp:wrapPolygon edited="0">
                    <wp:start x="0" y="0"/>
                    <wp:lineTo x="0" y="21039"/>
                    <wp:lineTo x="21546" y="21039"/>
                    <wp:lineTo x="21546" y="0"/>
                    <wp:lineTo x="0" y="0"/>
                  </wp:wrapPolygon>
                </wp:wrapTight>
                <wp:docPr id="14894" name="Group 148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5620" cy="684530"/>
                          <a:chOff x="0" y="0"/>
                          <a:chExt cx="5596001" cy="684530"/>
                        </a:xfrm>
                      </wpg:grpSpPr>
                      <pic:pic xmlns:pic="http://schemas.openxmlformats.org/drawingml/2006/picture">
                        <pic:nvPicPr>
                          <pic:cNvPr id="998" name="Picture 998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001" cy="684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" name="Picture 1000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001" cy="684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60E0BB" id="Group 14894" o:spid="_x0000_s1026" alt="&quot;&quot;" style="position:absolute;margin-left:6pt;margin-top:-.1pt;width:440.6pt;height:53.9pt;z-index:-251268096" coordsize="55960,68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">
                <v:shape id="Picture 998" o:spid="_x0000_s1027" type="#_x0000_t75" style="position:absolute;width:55960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">
                  <v:imagedata r:id="rId65" o:title=""/>
                </v:shape>
                <v:shape id="Picture 1000" o:spid="_x0000_s1028" type="#_x0000_t75" style="position:absolute;width:55960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">
                  <v:imagedata r:id="rId65" o:title=""/>
                </v:shape>
                <w10:wrap type="tight"/>
              </v:group>
            </w:pict>
          </mc:Fallback>
        </mc:AlternateContent>
      </w:r>
    </w:p>
    <w:p w14:paraId="7FA63239" w14:textId="77777777" w:rsidR="003D6B86" w:rsidRDefault="003D6B86" w:rsidP="003D6B86">
      <w:pPr>
        <w:ind w:left="0" w:right="0"/>
      </w:pPr>
      <w:r>
        <w:t>S klikom na gumb »</w:t>
      </w:r>
      <w:r w:rsidRPr="00C20E8D">
        <w:rPr>
          <w:b/>
          <w:i/>
          <w:color w:val="0070C0"/>
        </w:rPr>
        <w:t>Da</w:t>
      </w:r>
      <w:r>
        <w:t xml:space="preserve">« zapustite </w:t>
      </w:r>
      <w:proofErr w:type="spellStart"/>
      <w:r>
        <w:t>podzavihek</w:t>
      </w:r>
      <w:proofErr w:type="spellEnd"/>
      <w:r>
        <w:t xml:space="preserve">, na katerem ste bili. Vse </w:t>
      </w:r>
      <w:proofErr w:type="spellStart"/>
      <w:r w:rsidRPr="00AE7262">
        <w:rPr>
          <w:u w:val="single"/>
        </w:rPr>
        <w:t>neshranjene</w:t>
      </w:r>
      <w:proofErr w:type="spellEnd"/>
      <w:r>
        <w:t xml:space="preserve"> spremembe so izgubljene. S klikom na gumb »</w:t>
      </w:r>
      <w:r w:rsidRPr="00C20E8D">
        <w:rPr>
          <w:b/>
          <w:i/>
          <w:color w:val="0070C0"/>
        </w:rPr>
        <w:t>Ne</w:t>
      </w:r>
      <w:r>
        <w:t xml:space="preserve">« ostanete na obstoječem </w:t>
      </w:r>
      <w:proofErr w:type="spellStart"/>
      <w:r>
        <w:t>podzavihku</w:t>
      </w:r>
      <w:proofErr w:type="spellEnd"/>
      <w:r>
        <w:t xml:space="preserve">, podatke shranite in nato nadaljujete s postopkom. </w:t>
      </w:r>
    </w:p>
    <w:p w14:paraId="2D023B4F" w14:textId="77777777" w:rsidR="003D6B86" w:rsidRDefault="003D6B86" w:rsidP="00A40FFC">
      <w:pPr>
        <w:spacing w:line="247" w:lineRule="auto"/>
        <w:ind w:left="0" w:right="0" w:hanging="11"/>
        <w:contextualSpacing/>
      </w:pPr>
    </w:p>
    <w:p w14:paraId="2D885F39" w14:textId="104E7599" w:rsidR="00A40FFC" w:rsidRDefault="00A40FFC" w:rsidP="00A40FFC">
      <w:pPr>
        <w:spacing w:line="247" w:lineRule="auto"/>
        <w:ind w:left="0" w:right="0" w:hanging="11"/>
        <w:contextualSpacing/>
      </w:pPr>
      <w:r>
        <w:rPr>
          <w:noProof/>
        </w:rPr>
        <w:drawing>
          <wp:anchor distT="0" distB="0" distL="114300" distR="114300" simplePos="0" relativeHeight="252036096" behindDoc="1" locked="0" layoutInCell="1" allowOverlap="1" wp14:anchorId="4E48CC75" wp14:editId="475BE42B">
            <wp:simplePos x="0" y="0"/>
            <wp:positionH relativeFrom="column">
              <wp:posOffset>2935605</wp:posOffset>
            </wp:positionH>
            <wp:positionV relativeFrom="paragraph">
              <wp:posOffset>9525</wp:posOffset>
            </wp:positionV>
            <wp:extent cx="1136650" cy="688975"/>
            <wp:effectExtent l="0" t="0" r="6350" b="0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0B3A76A4" wp14:editId="1DA80A09">
            <wp:simplePos x="0" y="0"/>
            <wp:positionH relativeFrom="column">
              <wp:posOffset>4281805</wp:posOffset>
            </wp:positionH>
            <wp:positionV relativeFrom="paragraph">
              <wp:posOffset>9525</wp:posOffset>
            </wp:positionV>
            <wp:extent cx="1409700" cy="608217"/>
            <wp:effectExtent l="0" t="0" r="0" b="1905"/>
            <wp:wrapNone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0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8">
        <w:t>Vnosna polja, ki so obvezna za vnos</w:t>
      </w:r>
      <w:r>
        <w:t>,</w:t>
      </w:r>
      <w:r w:rsidR="007B71C8">
        <w:t xml:space="preserve"> </w:t>
      </w:r>
    </w:p>
    <w:p w14:paraId="309766E0" w14:textId="3D10F6E7" w:rsidR="007B71C8" w:rsidRDefault="007B71C8" w:rsidP="00A40FFC">
      <w:pPr>
        <w:spacing w:line="247" w:lineRule="auto"/>
        <w:ind w:left="0" w:right="0" w:hanging="11"/>
        <w:contextualSpacing/>
      </w:pPr>
      <w:r>
        <w:t>so označena z zvezdico</w:t>
      </w:r>
      <w:r w:rsidR="00A40FFC">
        <w:t xml:space="preserve"> pred imenom polja.</w:t>
      </w:r>
    </w:p>
    <w:p w14:paraId="704F608D" w14:textId="454B5BA5" w:rsidR="00A40FFC" w:rsidRDefault="00A40FFC" w:rsidP="00A40FFC">
      <w:pPr>
        <w:spacing w:line="247" w:lineRule="auto"/>
        <w:ind w:left="0" w:right="0" w:hanging="11"/>
        <w:contextualSpacing/>
      </w:pPr>
      <w:r>
        <w:t xml:space="preserve">Po kliku na gumb »Preveri« </w:t>
      </w:r>
    </w:p>
    <w:p w14:paraId="4EDCDBE7" w14:textId="34499FCE" w:rsidR="00A40FFC" w:rsidRDefault="00A40FFC" w:rsidP="00A40FFC">
      <w:pPr>
        <w:spacing w:line="247" w:lineRule="auto"/>
        <w:ind w:left="0" w:right="0" w:hanging="11"/>
        <w:contextualSpacing/>
      </w:pPr>
      <w:r>
        <w:t>se izpiše seznam napak na strani.</w:t>
      </w:r>
    </w:p>
    <w:p w14:paraId="0ADB3A8C" w14:textId="3A118EB9" w:rsidR="00A40FFC" w:rsidRDefault="00A40FFC" w:rsidP="007B71C8">
      <w:pPr>
        <w:ind w:left="0" w:right="0"/>
      </w:pPr>
    </w:p>
    <w:p w14:paraId="34C12C86" w14:textId="6E00C52A" w:rsidR="007B71C8" w:rsidRDefault="007B71C8" w:rsidP="007B71C8">
      <w:pPr>
        <w:ind w:left="0" w:right="0"/>
      </w:pPr>
      <w:bookmarkStart w:id="19" w:name="_Hlk134777029"/>
      <w:r w:rsidRPr="00592303">
        <w:rPr>
          <w:noProof/>
        </w:rPr>
        <w:lastRenderedPageBreak/>
        <w:t>Podatki</w:t>
      </w:r>
      <w:r>
        <w:rPr>
          <w:noProof/>
        </w:rPr>
        <w:t xml:space="preserve"> </w:t>
      </w:r>
      <w:r w:rsidRPr="00592303">
        <w:rPr>
          <w:noProof/>
        </w:rPr>
        <w:t xml:space="preserve">o </w:t>
      </w:r>
      <w:r w:rsidRPr="00DD5366">
        <w:t xml:space="preserve">insolventnosti in davčnih obveznostih </w:t>
      </w:r>
      <w:bookmarkEnd w:id="19"/>
      <w:r w:rsidR="00A40FFC">
        <w:t xml:space="preserve">v </w:t>
      </w:r>
      <w:proofErr w:type="spellStart"/>
      <w:r w:rsidR="00A40FFC">
        <w:t>podzavihku</w:t>
      </w:r>
      <w:proofErr w:type="spellEnd"/>
      <w:r w:rsidR="00A40FFC">
        <w:t xml:space="preserve"> Insolventnost in davčne obveznosti </w:t>
      </w:r>
      <w:r w:rsidRPr="00DD5366">
        <w:t xml:space="preserve">morajo biti vedno izpolnjeni na dan oddaje vloge, na to opozarja tudi aplikacija. </w:t>
      </w:r>
      <w:r w:rsidR="00827AD1">
        <w:t>Po</w:t>
      </w:r>
      <w:r>
        <w:t xml:space="preserve"> </w:t>
      </w:r>
      <w:r w:rsidRPr="00DD5366">
        <w:t xml:space="preserve">kliku na gumba </w:t>
      </w:r>
      <w:r w:rsidRPr="00827AD1">
        <w:rPr>
          <w:b/>
          <w:bCs/>
          <w:i/>
          <w:iCs/>
          <w:color w:val="2E74B5" w:themeColor="accent1" w:themeShade="BF"/>
        </w:rPr>
        <w:t>»Insolventnost«</w:t>
      </w:r>
      <w:r w:rsidRPr="00DD5366">
        <w:t xml:space="preserve"> in </w:t>
      </w:r>
      <w:r w:rsidRPr="00827AD1">
        <w:rPr>
          <w:b/>
          <w:bCs/>
          <w:i/>
          <w:iCs/>
          <w:color w:val="2E74B5" w:themeColor="accent1" w:themeShade="BF"/>
        </w:rPr>
        <w:t>»FURS«</w:t>
      </w:r>
      <w:r w:rsidRPr="00DD5366">
        <w:t xml:space="preserve">, se prenesejo podatki v </w:t>
      </w:r>
      <w:r w:rsidR="00827AD1">
        <w:t xml:space="preserve">obe </w:t>
      </w:r>
      <w:r w:rsidRPr="00DD5366">
        <w:t>tabel</w:t>
      </w:r>
      <w:r w:rsidR="00827AD1">
        <w:t>i</w:t>
      </w:r>
      <w:r w:rsidRPr="00DD5366">
        <w:t xml:space="preserve"> preko spletnega servisa.  </w:t>
      </w:r>
      <w:r w:rsidRPr="00B433FC">
        <w:t>Levo od zavihka se pojavi črn krogec, kar pomeni, da se podatki prenašajo.</w:t>
      </w:r>
    </w:p>
    <w:p w14:paraId="71D5DA8E" w14:textId="08F431B9" w:rsidR="007B71C8" w:rsidRPr="00F573C7" w:rsidRDefault="007B71C8" w:rsidP="007B71C8">
      <w:pPr>
        <w:ind w:left="0" w:right="0"/>
        <w:rPr>
          <w:noProof/>
          <w:highlight w:val="yellow"/>
        </w:rPr>
      </w:pPr>
      <w:r>
        <w:t xml:space="preserve">Svetujemo tudi, da se ta </w:t>
      </w:r>
      <w:proofErr w:type="spellStart"/>
      <w:r w:rsidR="00827AD1">
        <w:t>pod</w:t>
      </w:r>
      <w:r>
        <w:t>zavihek</w:t>
      </w:r>
      <w:proofErr w:type="spellEnd"/>
      <w:r>
        <w:t xml:space="preserve"> izpolni na dan vnosa vloge in se pred oddajo vloge podatke osveži s klikom na gumba </w:t>
      </w:r>
      <w:r w:rsidR="00827AD1" w:rsidRPr="00827AD1">
        <w:rPr>
          <w:b/>
          <w:bCs/>
          <w:i/>
          <w:iCs/>
          <w:color w:val="2E74B5" w:themeColor="accent1" w:themeShade="BF"/>
        </w:rPr>
        <w:t>»Insolventnost«</w:t>
      </w:r>
      <w:r w:rsidR="00827AD1" w:rsidRPr="00DD5366">
        <w:t xml:space="preserve"> in </w:t>
      </w:r>
      <w:r w:rsidR="00827AD1" w:rsidRPr="00827AD1">
        <w:rPr>
          <w:b/>
          <w:bCs/>
          <w:i/>
          <w:iCs/>
          <w:color w:val="2E74B5" w:themeColor="accent1" w:themeShade="BF"/>
        </w:rPr>
        <w:t>»FURS«</w:t>
      </w:r>
      <w:r>
        <w:t>, saj se ob vnosu lahko ugotovi, da obveznosti iz tega naslova niso izpolnjene in je pred oddajo vloge potrebno obveznosti poravnat.</w:t>
      </w:r>
    </w:p>
    <w:p w14:paraId="342E7D89" w14:textId="2307AAF8" w:rsidR="007B71C8" w:rsidRPr="00F573C7" w:rsidRDefault="004A1B85" w:rsidP="007B71C8">
      <w:pPr>
        <w:ind w:left="0" w:right="0"/>
        <w:rPr>
          <w:highlight w:val="yellow"/>
        </w:rPr>
      </w:pPr>
      <w:r>
        <w:rPr>
          <w:noProof/>
        </w:rPr>
        <w:drawing>
          <wp:inline distT="0" distB="0" distL="0" distR="0" wp14:anchorId="7836B5AC" wp14:editId="3ADFDF38">
            <wp:extent cx="5760720" cy="1723390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C5A9" w14:textId="3702B5D4" w:rsidR="007B71C8" w:rsidRPr="00DD2332" w:rsidRDefault="007B71C8" w:rsidP="007B71C8">
      <w:pPr>
        <w:ind w:left="0" w:right="0"/>
      </w:pPr>
      <w:r w:rsidRPr="00DD2332">
        <w:t xml:space="preserve">V primeru težav osveževanja zamenjajte </w:t>
      </w:r>
      <w:proofErr w:type="spellStart"/>
      <w:r w:rsidRPr="00DD2332">
        <w:t>podzavihek</w:t>
      </w:r>
      <w:proofErr w:type="spellEnd"/>
      <w:r w:rsidRPr="00DD2332">
        <w:t xml:space="preserve"> (s klikom na drug</w:t>
      </w:r>
      <w:r w:rsidR="004A1B85">
        <w:t xml:space="preserve"> </w:t>
      </w:r>
      <w:proofErr w:type="spellStart"/>
      <w:r w:rsidR="004A1B85">
        <w:t>pod</w:t>
      </w:r>
      <w:r w:rsidRPr="00DD2332">
        <w:t>zavihek</w:t>
      </w:r>
      <w:proofErr w:type="spellEnd"/>
      <w:r w:rsidRPr="00DD2332">
        <w:t xml:space="preserve">) in se vrnite nazaj na </w:t>
      </w:r>
      <w:proofErr w:type="spellStart"/>
      <w:r w:rsidRPr="00DD2332">
        <w:t>podzavihek</w:t>
      </w:r>
      <w:proofErr w:type="spellEnd"/>
      <w:r w:rsidRPr="00DD2332">
        <w:t xml:space="preserve"> o podatkih insolventnosti in davčnih obveznostih</w:t>
      </w:r>
      <w:r w:rsidRPr="00DD2332">
        <w:rPr>
          <w:i/>
        </w:rPr>
        <w:t>.</w:t>
      </w:r>
      <w:r w:rsidRPr="00DD2332">
        <w:t xml:space="preserve"> Na ta način se podatki prikažejo v tabelah.</w:t>
      </w:r>
    </w:p>
    <w:p w14:paraId="09BBD594" w14:textId="6AF62ACB" w:rsidR="007B71C8" w:rsidRPr="00DD2332" w:rsidRDefault="007B71C8" w:rsidP="007B71C8">
      <w:pPr>
        <w:ind w:left="0" w:right="0"/>
      </w:pPr>
      <w:r w:rsidRPr="00F573C7">
        <w:rPr>
          <w:noProof/>
          <w:highlight w:val="yellow"/>
        </w:rPr>
        <w:drawing>
          <wp:anchor distT="0" distB="0" distL="114300" distR="114300" simplePos="0" relativeHeight="252022784" behindDoc="1" locked="0" layoutInCell="1" allowOverlap="1" wp14:anchorId="47D04E9B" wp14:editId="058AC8B1">
            <wp:simplePos x="0" y="0"/>
            <wp:positionH relativeFrom="margin">
              <wp:align>center</wp:align>
            </wp:positionH>
            <wp:positionV relativeFrom="paragraph">
              <wp:posOffset>470437</wp:posOffset>
            </wp:positionV>
            <wp:extent cx="3329305" cy="457200"/>
            <wp:effectExtent l="0" t="0" r="4445" b="0"/>
            <wp:wrapTight wrapText="bothSides">
              <wp:wrapPolygon edited="0">
                <wp:start x="0" y="0"/>
                <wp:lineTo x="0" y="20700"/>
                <wp:lineTo x="21505" y="20700"/>
                <wp:lineTo x="21505" y="0"/>
                <wp:lineTo x="0" y="0"/>
              </wp:wrapPolygon>
            </wp:wrapTight>
            <wp:docPr id="1020" name="Slika 10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Slika 10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B85">
        <w:t>Če n</w:t>
      </w:r>
      <w:r w:rsidRPr="00DD2332">
        <w:t>a dan oddaje vloge podatk</w:t>
      </w:r>
      <w:r w:rsidR="004A1B85">
        <w:t>i</w:t>
      </w:r>
      <w:r w:rsidRPr="00DD2332">
        <w:t xml:space="preserve"> </w:t>
      </w:r>
      <w:r w:rsidR="004A1B85">
        <w:t xml:space="preserve">v tabelah </w:t>
      </w:r>
      <w:r w:rsidR="004A1B85" w:rsidRPr="004A1B85">
        <w:rPr>
          <w:i/>
          <w:iCs/>
        </w:rPr>
        <w:t>»I</w:t>
      </w:r>
      <w:r w:rsidRPr="004A1B85">
        <w:rPr>
          <w:i/>
          <w:iCs/>
        </w:rPr>
        <w:t>nsolventnost</w:t>
      </w:r>
      <w:r w:rsidR="004A1B85" w:rsidRPr="004A1B85">
        <w:rPr>
          <w:i/>
          <w:iCs/>
        </w:rPr>
        <w:t>«</w:t>
      </w:r>
      <w:r w:rsidRPr="00DD2332">
        <w:t xml:space="preserve"> in</w:t>
      </w:r>
      <w:r w:rsidR="004A1B85">
        <w:t xml:space="preserve"> </w:t>
      </w:r>
      <w:r w:rsidR="004A1B85" w:rsidRPr="004A1B85">
        <w:rPr>
          <w:i/>
          <w:iCs/>
        </w:rPr>
        <w:t>»D</w:t>
      </w:r>
      <w:r w:rsidRPr="004A1B85">
        <w:rPr>
          <w:i/>
          <w:iCs/>
        </w:rPr>
        <w:t>avčn</w:t>
      </w:r>
      <w:r w:rsidR="004A1B85" w:rsidRPr="004A1B85">
        <w:rPr>
          <w:i/>
          <w:iCs/>
        </w:rPr>
        <w:t>e</w:t>
      </w:r>
      <w:r w:rsidRPr="004A1B85">
        <w:rPr>
          <w:i/>
          <w:iCs/>
        </w:rPr>
        <w:t xml:space="preserve"> obveznosti</w:t>
      </w:r>
      <w:r w:rsidR="004A1B85" w:rsidRPr="004A1B85">
        <w:rPr>
          <w:i/>
          <w:iCs/>
        </w:rPr>
        <w:t>«</w:t>
      </w:r>
      <w:r w:rsidRPr="00DD2332">
        <w:t xml:space="preserve"> </w:t>
      </w:r>
      <w:r w:rsidR="004A1B85">
        <w:t>niso bili pridobljeni, se o</w:t>
      </w:r>
      <w:r w:rsidRPr="00DD2332">
        <w:t xml:space="preserve">b kliku na gumb </w:t>
      </w:r>
      <w:r w:rsidRPr="004A1B85">
        <w:rPr>
          <w:i/>
          <w:iCs/>
        </w:rPr>
        <w:t>»Preveri«</w:t>
      </w:r>
      <w:r w:rsidRPr="00DD2332">
        <w:t xml:space="preserve"> proži opozorilo:</w:t>
      </w:r>
    </w:p>
    <w:p w14:paraId="05FD417F" w14:textId="77777777" w:rsidR="007B71C8" w:rsidRPr="00F573C7" w:rsidRDefault="007B71C8" w:rsidP="007B71C8">
      <w:pPr>
        <w:ind w:left="0" w:right="0"/>
        <w:rPr>
          <w:highlight w:val="yellow"/>
        </w:rPr>
      </w:pPr>
    </w:p>
    <w:p w14:paraId="5FC6577D" w14:textId="77777777" w:rsidR="007B71C8" w:rsidRPr="00F573C7" w:rsidRDefault="007B71C8" w:rsidP="007B71C8">
      <w:pPr>
        <w:ind w:left="0" w:right="0" w:firstLine="0"/>
        <w:rPr>
          <w:highlight w:val="yellow"/>
        </w:rPr>
      </w:pPr>
    </w:p>
    <w:p w14:paraId="571732A5" w14:textId="232316D0" w:rsidR="007B71C8" w:rsidRPr="006D09EA" w:rsidRDefault="004A1B85" w:rsidP="007B71C8">
      <w:pPr>
        <w:ind w:left="0" w:right="0" w:firstLine="0"/>
      </w:pPr>
      <w:r>
        <w:t>Z</w:t>
      </w:r>
      <w:r w:rsidR="007B71C8" w:rsidRPr="006D09EA">
        <w:t xml:space="preserve">aradi </w:t>
      </w:r>
      <w:r w:rsidR="007B71C8">
        <w:t>osveževanja</w:t>
      </w:r>
      <w:r w:rsidR="007B71C8" w:rsidRPr="006D09EA">
        <w:t xml:space="preserve"> v aplikaciji </w:t>
      </w:r>
      <w:r w:rsidR="00F1095E">
        <w:t xml:space="preserve">lahko krogec pred </w:t>
      </w:r>
      <w:proofErr w:type="spellStart"/>
      <w:r w:rsidR="00F1095E">
        <w:t>podzavihkom</w:t>
      </w:r>
      <w:proofErr w:type="spellEnd"/>
      <w:r w:rsidR="00F1095E">
        <w:t xml:space="preserve"> Insolventnost in davčne obveznosti</w:t>
      </w:r>
      <w:r w:rsidR="00F1095E" w:rsidRPr="006D09EA">
        <w:t xml:space="preserve"> </w:t>
      </w:r>
      <w:r w:rsidR="007B71C8" w:rsidRPr="006D09EA">
        <w:t xml:space="preserve">kljub </w:t>
      </w:r>
      <w:proofErr w:type="spellStart"/>
      <w:r w:rsidR="00F1095E">
        <w:t>ne</w:t>
      </w:r>
      <w:r w:rsidR="007B71C8" w:rsidRPr="006D09EA">
        <w:t>insolventnosti</w:t>
      </w:r>
      <w:proofErr w:type="spellEnd"/>
      <w:r w:rsidR="007B71C8" w:rsidRPr="006D09EA">
        <w:t xml:space="preserve"> </w:t>
      </w:r>
      <w:r w:rsidR="00F1095E">
        <w:t xml:space="preserve">vlagatelja </w:t>
      </w:r>
      <w:r w:rsidR="007B71C8" w:rsidRPr="006D09EA">
        <w:t xml:space="preserve">in </w:t>
      </w:r>
      <w:r w:rsidR="00F1095E">
        <w:t xml:space="preserve">poravnanih </w:t>
      </w:r>
      <w:r w:rsidR="007B71C8" w:rsidRPr="006D09EA">
        <w:t>davčnih obveznostih</w:t>
      </w:r>
      <w:r w:rsidR="00F1095E">
        <w:t xml:space="preserve"> ter predloženih davčnih obračunov</w:t>
      </w:r>
      <w:r w:rsidR="007B71C8" w:rsidRPr="006D09EA">
        <w:t xml:space="preserve"> ostane </w:t>
      </w:r>
      <w:proofErr w:type="spellStart"/>
      <w:r w:rsidR="00F1095E">
        <w:t>oabrvan</w:t>
      </w:r>
      <w:proofErr w:type="spellEnd"/>
      <w:r w:rsidR="00F1095E">
        <w:t xml:space="preserve"> </w:t>
      </w:r>
      <w:r w:rsidR="007B71C8" w:rsidRPr="006D09EA">
        <w:t>rdeč</w:t>
      </w:r>
      <w:r w:rsidR="00F1095E">
        <w:t>e</w:t>
      </w:r>
      <w:r w:rsidR="007B71C8" w:rsidRPr="006D09EA">
        <w:t xml:space="preserve">, kljub temu pa je </w:t>
      </w:r>
      <w:r w:rsidR="007B71C8">
        <w:t>zaključevanje in</w:t>
      </w:r>
      <w:r w:rsidR="007B71C8" w:rsidRPr="006D09EA">
        <w:t xml:space="preserve"> oddaja vloge</w:t>
      </w:r>
      <w:r w:rsidR="007B71C8">
        <w:t xml:space="preserve"> mogoča</w:t>
      </w:r>
      <w:r w:rsidR="007B71C8" w:rsidRPr="006D09EA">
        <w:t>.</w:t>
      </w:r>
    </w:p>
    <w:p w14:paraId="6D837310" w14:textId="76010930" w:rsidR="00CD632C" w:rsidRDefault="00F1095E" w:rsidP="007B71C8">
      <w:pPr>
        <w:ind w:left="0" w:right="0"/>
      </w:pPr>
      <w:r>
        <w:t xml:space="preserve">V </w:t>
      </w:r>
      <w:proofErr w:type="spellStart"/>
      <w:r>
        <w:t>podzavihku</w:t>
      </w:r>
      <w:proofErr w:type="spellEnd"/>
      <w:r>
        <w:t xml:space="preserve"> </w:t>
      </w:r>
      <w:r w:rsidR="00312D31" w:rsidRPr="00312D31">
        <w:rPr>
          <w:i/>
          <w:iCs/>
        </w:rPr>
        <w:t>»</w:t>
      </w:r>
      <w:r w:rsidRPr="00312D31">
        <w:rPr>
          <w:i/>
          <w:iCs/>
        </w:rPr>
        <w:t>Protivetr</w:t>
      </w:r>
      <w:r w:rsidR="00CD632C" w:rsidRPr="00312D31">
        <w:rPr>
          <w:i/>
          <w:iCs/>
        </w:rPr>
        <w:t>na zaščita</w:t>
      </w:r>
      <w:r w:rsidR="00312D31" w:rsidRPr="00312D31">
        <w:rPr>
          <w:i/>
          <w:iCs/>
        </w:rPr>
        <w:t>«</w:t>
      </w:r>
      <w:r w:rsidR="00CD632C">
        <w:t xml:space="preserve"> so prikazane tri tabele. V </w:t>
      </w:r>
      <w:r w:rsidR="00312D31">
        <w:t xml:space="preserve">vsako </w:t>
      </w:r>
      <w:r w:rsidR="00CD632C">
        <w:t xml:space="preserve">tabelo se doda vrstica s klikom na gumb </w:t>
      </w:r>
      <w:r w:rsidR="00CD632C" w:rsidRPr="00312D31">
        <w:rPr>
          <w:i/>
          <w:iCs/>
        </w:rPr>
        <w:t>»Nov«</w:t>
      </w:r>
      <w:r w:rsidR="00CD632C">
        <w:t xml:space="preserve">, briše pa s klikom na gumb </w:t>
      </w:r>
      <w:r w:rsidR="00CD632C" w:rsidRPr="00312D31">
        <w:rPr>
          <w:i/>
          <w:iCs/>
        </w:rPr>
        <w:t>»Izbriši«</w:t>
      </w:r>
      <w:r w:rsidR="00CD632C">
        <w:t>. Vrstica pod gumboma ni namenjena vnosu, ampak je iskalna vrstica.</w:t>
      </w:r>
    </w:p>
    <w:p w14:paraId="10E3CB18" w14:textId="385EE8F8" w:rsidR="00E50515" w:rsidRDefault="00E50515" w:rsidP="007B71C8">
      <w:pPr>
        <w:ind w:left="0" w:right="0"/>
      </w:pPr>
      <w:r>
        <w:rPr>
          <w:noProof/>
        </w:rPr>
        <w:drawing>
          <wp:inline distT="0" distB="0" distL="0" distR="0" wp14:anchorId="2C1C4557" wp14:editId="3FD311F0">
            <wp:extent cx="2715985" cy="2172908"/>
            <wp:effectExtent l="0" t="0" r="8255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30295" cy="21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4C" w14:textId="77777777" w:rsidR="00EF6FB4" w:rsidRDefault="00312D31" w:rsidP="007B71C8">
      <w:pPr>
        <w:ind w:left="0" w:right="0"/>
        <w:rPr>
          <w:noProof/>
        </w:rPr>
      </w:pPr>
      <w:r>
        <w:rPr>
          <w:noProof/>
        </w:rPr>
        <w:lastRenderedPageBreak/>
        <w:t xml:space="preserve">V tabelo </w:t>
      </w:r>
      <w:r w:rsidRPr="00312D31">
        <w:rPr>
          <w:i/>
          <w:iCs/>
          <w:noProof/>
        </w:rPr>
        <w:t>»Protivetrna zaščita«</w:t>
      </w:r>
      <w:r>
        <w:rPr>
          <w:noProof/>
        </w:rPr>
        <w:t xml:space="preserve"> se v</w:t>
      </w:r>
      <w:r w:rsidR="00E50515">
        <w:t xml:space="preserve"> polje </w:t>
      </w:r>
      <w:r w:rsidRPr="00312D31">
        <w:rPr>
          <w:i/>
          <w:iCs/>
        </w:rPr>
        <w:t>»</w:t>
      </w:r>
      <w:r w:rsidR="00E50515" w:rsidRPr="00312D31">
        <w:rPr>
          <w:i/>
          <w:iCs/>
        </w:rPr>
        <w:t>Številka protivetrne zaščite</w:t>
      </w:r>
      <w:r w:rsidRPr="00312D31">
        <w:rPr>
          <w:i/>
          <w:iCs/>
        </w:rPr>
        <w:t>«</w:t>
      </w:r>
      <w:r w:rsidR="00E50515">
        <w:t xml:space="preserve"> </w:t>
      </w:r>
      <w:r w:rsidR="00E50515">
        <w:rPr>
          <w:noProof/>
        </w:rPr>
        <w:t>vnese neponovljiva številka</w:t>
      </w:r>
      <w:r w:rsidR="00E50515" w:rsidRPr="00DA611B">
        <w:rPr>
          <w:noProof/>
        </w:rPr>
        <w:t xml:space="preserve"> </w:t>
      </w:r>
      <w:r w:rsidR="00E50515">
        <w:rPr>
          <w:noProof/>
        </w:rPr>
        <w:t xml:space="preserve">brez črk za posamezno protivetrno zaščito. </w:t>
      </w:r>
      <w:r>
        <w:rPr>
          <w:noProof/>
        </w:rPr>
        <w:t>V</w:t>
      </w:r>
      <w:r w:rsidR="00E50515">
        <w:rPr>
          <w:noProof/>
        </w:rPr>
        <w:t>nese</w:t>
      </w:r>
      <w:r>
        <w:rPr>
          <w:noProof/>
        </w:rPr>
        <w:t xml:space="preserve"> se</w:t>
      </w:r>
      <w:r w:rsidR="00E50515">
        <w:rPr>
          <w:noProof/>
        </w:rPr>
        <w:t xml:space="preserve"> toliko vrstic, kolikor je lokacij protivetrnih zaščit. </w:t>
      </w:r>
      <w:r>
        <w:rPr>
          <w:noProof/>
        </w:rPr>
        <w:t>Za vsako</w:t>
      </w:r>
      <w:r w:rsidRPr="00312D31">
        <w:rPr>
          <w:noProof/>
        </w:rPr>
        <w:t xml:space="preserve"> </w:t>
      </w:r>
      <w:r>
        <w:rPr>
          <w:noProof/>
        </w:rPr>
        <w:t>protivetrno zaščito se iz elaborata v</w:t>
      </w:r>
      <w:r w:rsidR="00EF6FB4">
        <w:rPr>
          <w:noProof/>
        </w:rPr>
        <w:t>n</w:t>
      </w:r>
      <w:r>
        <w:rPr>
          <w:noProof/>
        </w:rPr>
        <w:t xml:space="preserve">ese dolžina, površina vplivnega območja in delež odprtih kmetijskih zemljišč na vplivnem območju. </w:t>
      </w:r>
    </w:p>
    <w:p w14:paraId="1E060F72" w14:textId="77777777" w:rsidR="003813DC" w:rsidRDefault="00E50515" w:rsidP="007B71C8">
      <w:pPr>
        <w:ind w:left="0" w:right="0"/>
        <w:rPr>
          <w:noProof/>
        </w:rPr>
      </w:pPr>
      <w:r>
        <w:rPr>
          <w:noProof/>
        </w:rPr>
        <w:t xml:space="preserve">V tabelo »Seznam parcel« se vnesejo </w:t>
      </w:r>
      <w:r w:rsidR="003813DC">
        <w:rPr>
          <w:noProof/>
        </w:rPr>
        <w:t xml:space="preserve">vse </w:t>
      </w:r>
      <w:r>
        <w:rPr>
          <w:noProof/>
        </w:rPr>
        <w:t>parcele</w:t>
      </w:r>
      <w:r w:rsidR="003813DC">
        <w:rPr>
          <w:noProof/>
        </w:rPr>
        <w:t>, kjer je predvidena</w:t>
      </w:r>
      <w:r>
        <w:rPr>
          <w:noProof/>
        </w:rPr>
        <w:t xml:space="preserve"> protivetrn</w:t>
      </w:r>
      <w:r w:rsidR="003813DC">
        <w:rPr>
          <w:noProof/>
        </w:rPr>
        <w:t>a</w:t>
      </w:r>
      <w:r>
        <w:rPr>
          <w:noProof/>
        </w:rPr>
        <w:t xml:space="preserve"> zaščit</w:t>
      </w:r>
      <w:r w:rsidR="003813DC">
        <w:rPr>
          <w:noProof/>
        </w:rPr>
        <w:t>a</w:t>
      </w:r>
      <w:r>
        <w:rPr>
          <w:noProof/>
        </w:rPr>
        <w:t xml:space="preserve">. </w:t>
      </w:r>
      <w:r w:rsidR="00EF6FB4">
        <w:rPr>
          <w:noProof/>
        </w:rPr>
        <w:t xml:space="preserve">Z dodano vrstico v tabeli se v polje </w:t>
      </w:r>
      <w:r w:rsidR="00EF6FB4" w:rsidRPr="00312D31">
        <w:rPr>
          <w:i/>
          <w:iCs/>
        </w:rPr>
        <w:t>»Številka protivetrne zaščite«</w:t>
      </w:r>
      <w:r w:rsidR="00EF6FB4" w:rsidRPr="00EF6FB4">
        <w:t xml:space="preserve"> avtomatsko zapiše</w:t>
      </w:r>
      <w:r w:rsidR="00EF6FB4" w:rsidRPr="00EF6FB4">
        <w:rPr>
          <w:noProof/>
        </w:rPr>
        <w:t xml:space="preserve"> </w:t>
      </w:r>
      <w:r w:rsidR="003A2DAA">
        <w:rPr>
          <w:noProof/>
        </w:rPr>
        <w:t xml:space="preserve">najnižja številka iz tabele </w:t>
      </w:r>
      <w:r w:rsidR="003A2DAA" w:rsidRPr="00312D31">
        <w:rPr>
          <w:i/>
          <w:iCs/>
          <w:noProof/>
        </w:rPr>
        <w:t>»Protivetrna zaščita«</w:t>
      </w:r>
      <w:r w:rsidR="003A2DAA">
        <w:rPr>
          <w:noProof/>
        </w:rPr>
        <w:t xml:space="preserve">. Le-to je potrebno spremeniti v tisto številko protivetrne zaščite, za katero se vnaša parcela. </w:t>
      </w:r>
    </w:p>
    <w:p w14:paraId="0B310372" w14:textId="750814A1" w:rsidR="00CD632C" w:rsidRDefault="003813DC" w:rsidP="007B71C8">
      <w:pPr>
        <w:ind w:left="0" w:right="0"/>
        <w:rPr>
          <w:noProof/>
        </w:rPr>
      </w:pPr>
      <w:r>
        <w:rPr>
          <w:noProof/>
        </w:rPr>
        <w:t xml:space="preserve">Za vsako parcelo se v tabelo </w:t>
      </w:r>
      <w:r w:rsidRPr="003813DC">
        <w:rPr>
          <w:i/>
          <w:iCs/>
          <w:noProof/>
        </w:rPr>
        <w:t>»Lastniki in soglasja«</w:t>
      </w:r>
      <w:r>
        <w:rPr>
          <w:noProof/>
        </w:rPr>
        <w:t xml:space="preserve"> vnesejo vsi lastniki, za vsakega lastnika se vpiše njegov delež.</w:t>
      </w:r>
      <w:r w:rsidR="00782738">
        <w:rPr>
          <w:noProof/>
        </w:rPr>
        <w:t xml:space="preserve"> Če lastnik parcele ni vlagatelj, je potrebno priložiti soglasje v pdf-ju s klikom na gumb </w:t>
      </w:r>
      <w:r w:rsidR="00782738" w:rsidRPr="00782738">
        <w:rPr>
          <w:i/>
          <w:iCs/>
          <w:noProof/>
        </w:rPr>
        <w:t>»Pripni«</w:t>
      </w:r>
      <w:r w:rsidR="00782738">
        <w:rPr>
          <w:noProof/>
        </w:rPr>
        <w:t xml:space="preserve">. Odpre se pogovorno okno, kjer s klikom na </w:t>
      </w:r>
      <w:r w:rsidR="00782738" w:rsidRPr="00782738">
        <w:rPr>
          <w:i/>
          <w:iCs/>
          <w:noProof/>
        </w:rPr>
        <w:t>»Izberi datoteko«</w:t>
      </w:r>
      <w:r w:rsidR="00782738">
        <w:rPr>
          <w:noProof/>
        </w:rPr>
        <w:t xml:space="preserve"> in </w:t>
      </w:r>
      <w:r w:rsidR="00782738" w:rsidRPr="00782738">
        <w:rPr>
          <w:i/>
          <w:iCs/>
          <w:noProof/>
        </w:rPr>
        <w:t>»Potrdi«</w:t>
      </w:r>
      <w:r w:rsidR="00782738">
        <w:rPr>
          <w:noProof/>
        </w:rPr>
        <w:t xml:space="preserve"> prenesete </w:t>
      </w:r>
      <w:r w:rsidR="00E32464">
        <w:rPr>
          <w:noProof/>
        </w:rPr>
        <w:t>izbrani dokument</w:t>
      </w:r>
      <w:r w:rsidR="00782738">
        <w:rPr>
          <w:noProof/>
        </w:rPr>
        <w:t xml:space="preserve"> v aplikacijo. Prenesen</w:t>
      </w:r>
      <w:r w:rsidR="00E32464">
        <w:rPr>
          <w:noProof/>
        </w:rPr>
        <w:t>i</w:t>
      </w:r>
      <w:r w:rsidR="00782738">
        <w:rPr>
          <w:noProof/>
        </w:rPr>
        <w:t xml:space="preserve"> d</w:t>
      </w:r>
      <w:r w:rsidR="00E32464">
        <w:rPr>
          <w:noProof/>
        </w:rPr>
        <w:t>okument</w:t>
      </w:r>
      <w:r w:rsidR="00782738">
        <w:rPr>
          <w:noProof/>
        </w:rPr>
        <w:t xml:space="preserve"> lahko brišete </w:t>
      </w:r>
      <w:r w:rsidR="00CE4CDB">
        <w:rPr>
          <w:noProof/>
        </w:rPr>
        <w:t xml:space="preserve">s klikom na gumb </w:t>
      </w:r>
      <w:r w:rsidR="00CE4CDB" w:rsidRPr="00E32464">
        <w:rPr>
          <w:i/>
          <w:iCs/>
          <w:noProof/>
        </w:rPr>
        <w:t>»Izbriši«</w:t>
      </w:r>
      <w:r w:rsidR="00CE4CDB">
        <w:rPr>
          <w:noProof/>
        </w:rPr>
        <w:t>, odpre se pogovorno okno, kjer potrdite brisanje dokumenta.</w:t>
      </w:r>
    </w:p>
    <w:p w14:paraId="351C4482" w14:textId="450E0292" w:rsidR="00782738" w:rsidRDefault="00E32464" w:rsidP="007B71C8">
      <w:pPr>
        <w:ind w:left="0" w:right="0"/>
      </w:pPr>
      <w:r>
        <w:rPr>
          <w:noProof/>
        </w:rPr>
        <w:drawing>
          <wp:anchor distT="0" distB="0" distL="114300" distR="114300" simplePos="0" relativeHeight="252038144" behindDoc="1" locked="0" layoutInCell="1" allowOverlap="1" wp14:anchorId="70F09563" wp14:editId="2CEA2183">
            <wp:simplePos x="0" y="0"/>
            <wp:positionH relativeFrom="column">
              <wp:posOffset>2935605</wp:posOffset>
            </wp:positionH>
            <wp:positionV relativeFrom="paragraph">
              <wp:posOffset>-10795</wp:posOffset>
            </wp:positionV>
            <wp:extent cx="2089150" cy="790645"/>
            <wp:effectExtent l="0" t="0" r="6350" b="9525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375" cy="797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CDB">
        <w:rPr>
          <w:noProof/>
        </w:rPr>
        <w:drawing>
          <wp:inline distT="0" distB="0" distL="0" distR="0" wp14:anchorId="1CC9B2A9" wp14:editId="3F59AA5A">
            <wp:extent cx="2767399" cy="793750"/>
            <wp:effectExtent l="0" t="0" r="0" b="635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69911" cy="79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5EC2" w14:textId="307DE049" w:rsidR="007B71C8" w:rsidRDefault="007B71C8" w:rsidP="00E32464">
      <w:pPr>
        <w:ind w:left="0" w:right="0" w:firstLine="0"/>
      </w:pPr>
      <w:r>
        <w:t xml:space="preserve">Po vnesenih podatkih v vse tri tabele se klikne na gumb </w:t>
      </w:r>
      <w:r w:rsidRPr="003813DC">
        <w:rPr>
          <w:b/>
          <w:bCs/>
          <w:i/>
          <w:iCs/>
          <w:color w:val="2E74B5" w:themeColor="accent1" w:themeShade="BF"/>
        </w:rPr>
        <w:t>»Preračun površin«</w:t>
      </w:r>
      <w:r w:rsidR="003813DC">
        <w:t xml:space="preserve">, aplikacija javi opozorilo, po kliku na Da se za vsako parcelo izvede preračun, </w:t>
      </w:r>
      <w:r w:rsidR="00782738">
        <w:t>če se nahaja v območju Nature.</w:t>
      </w:r>
    </w:p>
    <w:p w14:paraId="14E3BBD6" w14:textId="73000736" w:rsidR="003813DC" w:rsidRDefault="003813DC" w:rsidP="007B71C8">
      <w:pPr>
        <w:ind w:left="0" w:right="0"/>
      </w:pPr>
      <w:r>
        <w:rPr>
          <w:noProof/>
        </w:rPr>
        <w:drawing>
          <wp:inline distT="0" distB="0" distL="0" distR="0" wp14:anchorId="406681BF" wp14:editId="1800B70C">
            <wp:extent cx="1993900" cy="757459"/>
            <wp:effectExtent l="0" t="0" r="6350" b="508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03842" cy="76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D808" w14:textId="6620CC5C" w:rsidR="00782738" w:rsidRDefault="00E32464" w:rsidP="007B71C8">
      <w:pPr>
        <w:ind w:left="0" w:right="0"/>
      </w:pPr>
      <w:r>
        <w:t xml:space="preserve">V polje </w:t>
      </w:r>
      <w:r w:rsidRPr="00E32464">
        <w:rPr>
          <w:i/>
          <w:iCs/>
        </w:rPr>
        <w:t>»Povprečen delež odprtih kmetijskih zemljišč na vplivnem območju«</w:t>
      </w:r>
      <w:r>
        <w:t xml:space="preserve"> se vnese </w:t>
      </w:r>
      <w:r w:rsidR="003934CF">
        <w:t>povprečen delež odprtih kmetijskih zemljišč vseh protivetrnih zaščit z upoštevanjem površine vplivnega območja vsake protivetrne zaščite.</w:t>
      </w:r>
    </w:p>
    <w:p w14:paraId="28C42A38" w14:textId="10D0B3A3" w:rsidR="002911A2" w:rsidRDefault="002911A2" w:rsidP="007B71C8">
      <w:pPr>
        <w:ind w:left="0" w:right="0"/>
      </w:pPr>
      <w:r>
        <w:t>Primer izračuna:</w:t>
      </w:r>
    </w:p>
    <w:p w14:paraId="7313BC46" w14:textId="724DBC6E" w:rsidR="002911A2" w:rsidRDefault="002911A2" w:rsidP="007B71C8">
      <w:pPr>
        <w:ind w:left="0" w:right="0"/>
      </w:pPr>
      <w:r>
        <w:rPr>
          <w:noProof/>
        </w:rPr>
        <w:drawing>
          <wp:inline distT="0" distB="0" distL="0" distR="0" wp14:anchorId="685F4AED" wp14:editId="48F96F41">
            <wp:extent cx="3641271" cy="1333221"/>
            <wp:effectExtent l="0" t="0" r="0" b="63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53827" cy="133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21B3" w14:textId="50B1430F" w:rsidR="002911A2" w:rsidRDefault="002911A2" w:rsidP="007B71C8">
      <w:pPr>
        <w:ind w:left="0" w:right="0"/>
      </w:pPr>
      <w:r>
        <w:t>Povprečen delež</w:t>
      </w:r>
      <w:r w:rsidR="00B52E11">
        <w:t xml:space="preserve"> </w:t>
      </w:r>
      <w:r w:rsidRPr="002911A2">
        <w:t>=</w:t>
      </w:r>
      <w:r w:rsidR="00B52E11">
        <w:t xml:space="preserve"> </w:t>
      </w:r>
      <w:r w:rsidRPr="002911A2">
        <w:t>(</w:t>
      </w:r>
      <w:r>
        <w:t>40</w:t>
      </w:r>
      <w:r w:rsidRPr="002911A2">
        <w:t>/100*</w:t>
      </w:r>
      <w:r>
        <w:t>1,5</w:t>
      </w:r>
      <w:r w:rsidRPr="002911A2">
        <w:t>+</w:t>
      </w:r>
      <w:r>
        <w:t>60</w:t>
      </w:r>
      <w:r w:rsidRPr="002911A2">
        <w:t>/100*</w:t>
      </w:r>
      <w:r>
        <w:t>1,5</w:t>
      </w:r>
      <w:r w:rsidRPr="002911A2">
        <w:t>+</w:t>
      </w:r>
      <w:r>
        <w:t>80</w:t>
      </w:r>
      <w:r w:rsidRPr="002911A2">
        <w:t>/100*</w:t>
      </w:r>
      <w:r>
        <w:t>3,5</w:t>
      </w:r>
      <w:r w:rsidRPr="002911A2">
        <w:t>)/</w:t>
      </w:r>
      <w:r>
        <w:t>6,5</w:t>
      </w:r>
      <w:r w:rsidRPr="002911A2">
        <w:t>*100</w:t>
      </w:r>
      <w:r>
        <w:t xml:space="preserve"> = 66</w:t>
      </w:r>
    </w:p>
    <w:p w14:paraId="5488D4A7" w14:textId="77777777" w:rsidR="00C01F5C" w:rsidRDefault="00C01F5C" w:rsidP="007B71C8">
      <w:pPr>
        <w:ind w:left="0" w:right="0"/>
      </w:pPr>
    </w:p>
    <w:p w14:paraId="77507323" w14:textId="5599ECFA" w:rsidR="007B71C8" w:rsidRDefault="007B71C8" w:rsidP="007B71C8">
      <w:pPr>
        <w:ind w:left="0" w:right="0"/>
      </w:pPr>
      <w:r w:rsidRPr="002520FD">
        <w:t xml:space="preserve">V </w:t>
      </w:r>
      <w:proofErr w:type="spellStart"/>
      <w:r w:rsidR="00B52E11">
        <w:t>pod</w:t>
      </w:r>
      <w:r w:rsidRPr="002520FD">
        <w:t>zavih</w:t>
      </w:r>
      <w:r w:rsidR="00B52E11">
        <w:t>ek</w:t>
      </w:r>
      <w:proofErr w:type="spellEnd"/>
      <w:r w:rsidRPr="002520FD">
        <w:t xml:space="preserve"> </w:t>
      </w:r>
      <w:r w:rsidRPr="00B52E11">
        <w:rPr>
          <w:i/>
          <w:iCs/>
        </w:rPr>
        <w:t>»</w:t>
      </w:r>
      <w:r w:rsidR="00B52E11">
        <w:rPr>
          <w:bCs/>
          <w:i/>
          <w:iCs/>
        </w:rPr>
        <w:t>Upravičeni stroški</w:t>
      </w:r>
      <w:r w:rsidRPr="00B52E11">
        <w:rPr>
          <w:i/>
          <w:iCs/>
        </w:rPr>
        <w:t>«</w:t>
      </w:r>
      <w:r w:rsidRPr="002520FD">
        <w:t xml:space="preserve"> </w:t>
      </w:r>
      <w:r>
        <w:t xml:space="preserve">se </w:t>
      </w:r>
      <w:r w:rsidR="00B52E11">
        <w:t xml:space="preserve">za vsako protivetrno zaščito </w:t>
      </w:r>
      <w:r w:rsidR="00105F09">
        <w:t xml:space="preserve">v tabelo s klikom na gumb </w:t>
      </w:r>
      <w:r w:rsidR="00105F09" w:rsidRPr="00105F09">
        <w:rPr>
          <w:i/>
          <w:iCs/>
        </w:rPr>
        <w:t>»Nov«</w:t>
      </w:r>
      <w:r w:rsidR="00105F09">
        <w:t xml:space="preserve"> doda vrstica, v katero se iz šifranta izbere poenostavljeni strošek, </w:t>
      </w:r>
      <w:r w:rsidR="00B52E11">
        <w:t xml:space="preserve">vnese </w:t>
      </w:r>
      <w:r w:rsidR="00105F09">
        <w:t xml:space="preserve">se </w:t>
      </w:r>
      <w:r w:rsidR="00B52E11">
        <w:t xml:space="preserve">količina in upravičena vrednost, ostali podatki v vrstici se samodejno izračunajo po kliku na gumb </w:t>
      </w:r>
      <w:r w:rsidR="00B52E11" w:rsidRPr="00B52E11">
        <w:rPr>
          <w:i/>
          <w:iCs/>
        </w:rPr>
        <w:t>»Shrani«</w:t>
      </w:r>
      <w:r w:rsidR="00B52E11">
        <w:t>.</w:t>
      </w:r>
      <w:r w:rsidR="001136DE">
        <w:t xml:space="preserve"> V polje </w:t>
      </w:r>
      <w:r w:rsidR="001136DE" w:rsidRPr="001136DE">
        <w:rPr>
          <w:i/>
          <w:iCs/>
        </w:rPr>
        <w:t>»Količina«</w:t>
      </w:r>
      <w:r w:rsidR="001136DE">
        <w:t xml:space="preserve"> se vnese dolžina protivetrne zaščite, ki se jo deli s 100, ker </w:t>
      </w:r>
      <w:r w:rsidR="003D1CA9">
        <w:t>količina</w:t>
      </w:r>
      <w:r w:rsidR="001136DE">
        <w:t xml:space="preserve"> 1 pomeni dolžino 100 m.</w:t>
      </w:r>
    </w:p>
    <w:p w14:paraId="332F5152" w14:textId="0D250BEA" w:rsidR="007911C7" w:rsidRDefault="00694232" w:rsidP="001136DE">
      <w:pPr>
        <w:spacing w:line="247" w:lineRule="auto"/>
        <w:ind w:left="0" w:right="0" w:firstLine="0"/>
        <w:contextualSpacing/>
      </w:pPr>
      <w:r>
        <w:rPr>
          <w:noProof/>
        </w:rPr>
        <w:lastRenderedPageBreak/>
        <w:drawing>
          <wp:anchor distT="0" distB="0" distL="114300" distR="114300" simplePos="0" relativeHeight="252039168" behindDoc="1" locked="0" layoutInCell="1" allowOverlap="1" wp14:anchorId="2F2C9B1A" wp14:editId="383D10EE">
            <wp:simplePos x="0" y="0"/>
            <wp:positionH relativeFrom="column">
              <wp:posOffset>2893877</wp:posOffset>
            </wp:positionH>
            <wp:positionV relativeFrom="paragraph">
              <wp:posOffset>6532</wp:posOffset>
            </wp:positionV>
            <wp:extent cx="2903258" cy="213360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58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8" w:rsidRPr="002B07A5">
        <w:t>Vsak</w:t>
      </w:r>
      <w:r w:rsidR="007B71C8">
        <w:t>a</w:t>
      </w:r>
      <w:r w:rsidR="007B71C8" w:rsidRPr="002B07A5">
        <w:t xml:space="preserve"> vrstic</w:t>
      </w:r>
      <w:r w:rsidR="007B71C8">
        <w:t>a</w:t>
      </w:r>
      <w:r w:rsidR="007B71C8" w:rsidRPr="002B07A5">
        <w:t xml:space="preserve"> stroška </w:t>
      </w:r>
      <w:r w:rsidR="007B71C8">
        <w:t xml:space="preserve">ima </w:t>
      </w:r>
      <w:r w:rsidR="00105F09">
        <w:t xml:space="preserve">pred </w:t>
      </w:r>
    </w:p>
    <w:p w14:paraId="39BADB1A" w14:textId="2D738AC3" w:rsidR="001136DE" w:rsidRDefault="00105F09" w:rsidP="001136DE">
      <w:pPr>
        <w:spacing w:line="247" w:lineRule="auto"/>
        <w:ind w:left="0" w:right="0" w:firstLine="0"/>
        <w:contextualSpacing/>
      </w:pPr>
      <w:r w:rsidRPr="00105F09">
        <w:rPr>
          <w:i/>
          <w:iCs/>
        </w:rPr>
        <w:t>»Naziv stroška«</w:t>
      </w:r>
      <w:r w:rsidR="001136DE">
        <w:t xml:space="preserve"> v desno obrnjeno puščico, </w:t>
      </w:r>
    </w:p>
    <w:p w14:paraId="3A1EFCAC" w14:textId="47FC1EA7" w:rsidR="007911C7" w:rsidRDefault="001136DE" w:rsidP="001136DE">
      <w:pPr>
        <w:spacing w:line="247" w:lineRule="auto"/>
        <w:ind w:left="0" w:right="0" w:firstLine="0"/>
        <w:contextualSpacing/>
      </w:pPr>
      <w:r>
        <w:t xml:space="preserve">ki se po kliku obrne navzdol, </w:t>
      </w:r>
    </w:p>
    <w:p w14:paraId="0397B6D5" w14:textId="6415E307" w:rsidR="007B71C8" w:rsidRDefault="001136DE" w:rsidP="001136DE">
      <w:pPr>
        <w:spacing w:line="247" w:lineRule="auto"/>
        <w:ind w:left="0" w:right="0" w:firstLine="0"/>
        <w:contextualSpacing/>
      </w:pPr>
      <w:r>
        <w:t>pokažejo pa se</w:t>
      </w:r>
      <w:r w:rsidR="007B71C8">
        <w:t xml:space="preserve"> </w:t>
      </w:r>
      <w:r w:rsidR="007911C7">
        <w:t xml:space="preserve">tri </w:t>
      </w:r>
      <w:r w:rsidR="007B71C8">
        <w:t xml:space="preserve">dodatna </w:t>
      </w:r>
      <w:r w:rsidR="007911C7">
        <w:t xml:space="preserve">vnosna </w:t>
      </w:r>
      <w:r w:rsidR="007B71C8">
        <w:t>polja:</w:t>
      </w:r>
    </w:p>
    <w:p w14:paraId="6E4DBD87" w14:textId="3AF1737E" w:rsidR="007B71C8" w:rsidRDefault="007B71C8" w:rsidP="007B71C8">
      <w:pPr>
        <w:ind w:left="0" w:right="0" w:firstLine="0"/>
      </w:pPr>
    </w:p>
    <w:p w14:paraId="376CCE11" w14:textId="77777777" w:rsidR="007B71C8" w:rsidRDefault="007B71C8" w:rsidP="007B71C8">
      <w:pPr>
        <w:ind w:left="0" w:right="0" w:firstLine="0"/>
      </w:pPr>
    </w:p>
    <w:p w14:paraId="642A3CE9" w14:textId="77777777" w:rsidR="007B71C8" w:rsidRDefault="007B71C8" w:rsidP="007B71C8">
      <w:pPr>
        <w:ind w:left="0" w:right="0" w:firstLine="0"/>
      </w:pPr>
    </w:p>
    <w:p w14:paraId="436FB593" w14:textId="77777777" w:rsidR="007B71C8" w:rsidRDefault="007B71C8" w:rsidP="007B71C8">
      <w:pPr>
        <w:ind w:left="0" w:right="0" w:firstLine="0"/>
      </w:pPr>
    </w:p>
    <w:p w14:paraId="28D58CBA" w14:textId="77777777" w:rsidR="00C01F5C" w:rsidRDefault="00C01F5C" w:rsidP="007B71C8">
      <w:pPr>
        <w:ind w:left="0" w:right="0" w:firstLine="0"/>
      </w:pPr>
    </w:p>
    <w:p w14:paraId="2F9596B4" w14:textId="2052F033" w:rsidR="007B71C8" w:rsidRDefault="007911C7" w:rsidP="007B71C8">
      <w:pPr>
        <w:ind w:left="0" w:right="0" w:firstLine="0"/>
      </w:pPr>
      <w:r>
        <w:t>V</w:t>
      </w:r>
      <w:r w:rsidR="007B71C8" w:rsidRPr="002B07A5">
        <w:t xml:space="preserve"> polju </w:t>
      </w:r>
      <w:r>
        <w:t>Številka protivetrne zaščite se vnese</w:t>
      </w:r>
      <w:r w:rsidR="007B71C8" w:rsidRPr="002B07A5">
        <w:t xml:space="preserve"> podatek o </w:t>
      </w:r>
      <w:r>
        <w:t xml:space="preserve">številki protivetrne zaščite iz </w:t>
      </w:r>
      <w:proofErr w:type="spellStart"/>
      <w:r>
        <w:t>podzavihka</w:t>
      </w:r>
      <w:proofErr w:type="spellEnd"/>
      <w:r>
        <w:t xml:space="preserve"> Protivetrna zaščita.</w:t>
      </w:r>
    </w:p>
    <w:p w14:paraId="16FF0265" w14:textId="2768852F" w:rsidR="007B71C8" w:rsidRDefault="007B71C8" w:rsidP="007911C7">
      <w:pPr>
        <w:ind w:left="0" w:right="0" w:firstLine="0"/>
        <w:rPr>
          <w:highlight w:val="yellow"/>
        </w:rPr>
      </w:pPr>
      <w:r>
        <w:t xml:space="preserve">V polje </w:t>
      </w:r>
      <w:proofErr w:type="spellStart"/>
      <w:r w:rsidR="007911C7">
        <w:t>Z</w:t>
      </w:r>
      <w:r>
        <w:t>ap</w:t>
      </w:r>
      <w:proofErr w:type="spellEnd"/>
      <w:r>
        <w:t>. št. zahtevka</w:t>
      </w:r>
      <w:r w:rsidRPr="002B07A5">
        <w:t xml:space="preserve"> </w:t>
      </w:r>
      <w:r w:rsidR="007911C7">
        <w:t>se vnese</w:t>
      </w:r>
      <w:r>
        <w:t xml:space="preserve"> številk</w:t>
      </w:r>
      <w:r w:rsidR="007911C7">
        <w:t>a</w:t>
      </w:r>
      <w:r>
        <w:t xml:space="preserve"> zahtevka</w:t>
      </w:r>
      <w:r w:rsidR="00527916">
        <w:t xml:space="preserve">. Na podlagi vnesenih številk na vseh stroških se izračuna dinamika črpanja sredstev v </w:t>
      </w:r>
      <w:proofErr w:type="spellStart"/>
      <w:r w:rsidR="00527916">
        <w:t>podzavihku</w:t>
      </w:r>
      <w:proofErr w:type="spellEnd"/>
      <w:r w:rsidR="00527916">
        <w:t xml:space="preserve"> </w:t>
      </w:r>
      <w:r w:rsidR="00527916" w:rsidRPr="007911C7">
        <w:rPr>
          <w:i/>
          <w:iCs/>
        </w:rPr>
        <w:t>»</w:t>
      </w:r>
      <w:r w:rsidR="00527916" w:rsidRPr="007911C7">
        <w:rPr>
          <w:i/>
          <w:iCs/>
          <w:u w:val="single"/>
        </w:rPr>
        <w:t>Financiranje</w:t>
      </w:r>
      <w:r w:rsidR="00527916" w:rsidRPr="007911C7">
        <w:rPr>
          <w:i/>
          <w:iCs/>
        </w:rPr>
        <w:t>«</w:t>
      </w:r>
      <w:r w:rsidR="00527916">
        <w:rPr>
          <w:i/>
          <w:iCs/>
        </w:rPr>
        <w:t>.</w:t>
      </w:r>
    </w:p>
    <w:p w14:paraId="2BF821C6" w14:textId="77777777" w:rsidR="00C01F5C" w:rsidRDefault="00C01F5C" w:rsidP="007B71C8">
      <w:pPr>
        <w:ind w:left="0" w:right="0" w:firstLine="0"/>
      </w:pPr>
    </w:p>
    <w:p w14:paraId="67C3267D" w14:textId="238477E4" w:rsidR="007B71C8" w:rsidRPr="00877FEB" w:rsidRDefault="007B71C8" w:rsidP="007B71C8">
      <w:pPr>
        <w:ind w:left="0" w:right="0" w:firstLine="0"/>
      </w:pPr>
      <w:r w:rsidRPr="00877FEB">
        <w:t xml:space="preserve">V </w:t>
      </w:r>
      <w:proofErr w:type="spellStart"/>
      <w:r w:rsidR="007911C7">
        <w:t>podzavihku</w:t>
      </w:r>
      <w:proofErr w:type="spellEnd"/>
      <w:r w:rsidRPr="00877FEB">
        <w:t xml:space="preserve"> </w:t>
      </w:r>
      <w:r w:rsidRPr="00C01F5C">
        <w:rPr>
          <w:i/>
          <w:iCs/>
        </w:rPr>
        <w:t>»Financiranje«</w:t>
      </w:r>
      <w:r w:rsidRPr="00877FEB">
        <w:t xml:space="preserve"> </w:t>
      </w:r>
      <w:r>
        <w:t>se nahaja</w:t>
      </w:r>
      <w:r w:rsidRPr="002520FD">
        <w:t xml:space="preserve"> tabela</w:t>
      </w:r>
      <w:r>
        <w:t xml:space="preserve"> z</w:t>
      </w:r>
      <w:r w:rsidRPr="002520FD">
        <w:t xml:space="preserve"> vnosnimi polji</w:t>
      </w:r>
      <w:r>
        <w:t xml:space="preserve"> za d</w:t>
      </w:r>
      <w:r w:rsidRPr="00877FEB">
        <w:t>inamik</w:t>
      </w:r>
      <w:r>
        <w:t>o</w:t>
      </w:r>
      <w:r w:rsidRPr="00877FEB">
        <w:t xml:space="preserve"> črpanja sredstev</w:t>
      </w:r>
      <w:r>
        <w:t xml:space="preserve"> v katero se vpiše podatek</w:t>
      </w:r>
      <w:r w:rsidRPr="00877FEB">
        <w:t xml:space="preserve"> o</w:t>
      </w:r>
      <w:r>
        <w:t xml:space="preserve"> zaporedni številki zahtevka in</w:t>
      </w:r>
      <w:r w:rsidRPr="00877FEB">
        <w:t xml:space="preserve"> predviden datum</w:t>
      </w:r>
      <w:r w:rsidRPr="002D4B5A">
        <w:t xml:space="preserve"> kdaj namerava</w:t>
      </w:r>
      <w:r>
        <w:t xml:space="preserve"> vlagatelj</w:t>
      </w:r>
      <w:r w:rsidRPr="00877FEB">
        <w:t xml:space="preserve"> </w:t>
      </w:r>
      <w:r w:rsidRPr="002D4B5A">
        <w:t>vložiti zahtevek</w:t>
      </w:r>
      <w:r w:rsidRPr="00877FEB">
        <w:t>.</w:t>
      </w:r>
    </w:p>
    <w:p w14:paraId="44A870D0" w14:textId="109CE33C" w:rsidR="007B71C8" w:rsidRPr="00017E76" w:rsidRDefault="00527916" w:rsidP="007B71C8">
      <w:pPr>
        <w:ind w:left="0" w:right="0"/>
      </w:pPr>
      <w:r>
        <w:t>Z</w:t>
      </w:r>
      <w:r w:rsidR="007B71C8" w:rsidRPr="00017E76">
        <w:t xml:space="preserve"> javnim razpisom je določeno, da je mogoče oddati </w:t>
      </w:r>
      <w:r>
        <w:rPr>
          <w:b/>
          <w:bCs/>
        </w:rPr>
        <w:t>največ tri</w:t>
      </w:r>
      <w:r w:rsidR="007B71C8" w:rsidRPr="00017E76">
        <w:t xml:space="preserve"> zahtevk</w:t>
      </w:r>
      <w:r>
        <w:t>e</w:t>
      </w:r>
      <w:r w:rsidR="007B71C8" w:rsidRPr="00017E76">
        <w:t xml:space="preserve">. </w:t>
      </w:r>
      <w:r w:rsidR="007B71C8" w:rsidRPr="00017E76">
        <w:rPr>
          <w:b/>
        </w:rPr>
        <w:t>Rok za vložitev zadnjega zahtevka</w:t>
      </w:r>
      <w:r w:rsidR="007B71C8" w:rsidRPr="00017E76">
        <w:t xml:space="preserve"> </w:t>
      </w:r>
      <w:r w:rsidR="007B71C8" w:rsidRPr="00017E76">
        <w:rPr>
          <w:b/>
        </w:rPr>
        <w:t>za izplačilo sredstev je 30.6.2025.</w:t>
      </w:r>
    </w:p>
    <w:p w14:paraId="75A5CDC1" w14:textId="39D34B3C" w:rsidR="00B37DE2" w:rsidRDefault="00B37DE2" w:rsidP="00FD0FFC">
      <w:pPr>
        <w:spacing w:after="102"/>
        <w:ind w:left="0" w:right="0"/>
      </w:pPr>
    </w:p>
    <w:p w14:paraId="3F689578" w14:textId="1E6270F8" w:rsidR="00B33D13" w:rsidRPr="00F573C7" w:rsidRDefault="00021223" w:rsidP="00FD0FFC">
      <w:pPr>
        <w:pStyle w:val="Naslov1"/>
        <w:spacing w:after="376"/>
        <w:ind w:hanging="432"/>
      </w:pPr>
      <w:bookmarkStart w:id="20" w:name="_Toc154138143"/>
      <w:r w:rsidRPr="00F573C7">
        <w:t>IZJAVE IN PRILOGE</w:t>
      </w:r>
      <w:bookmarkEnd w:id="20"/>
      <w:r w:rsidRPr="00F573C7">
        <w:t xml:space="preserve"> </w:t>
      </w:r>
    </w:p>
    <w:p w14:paraId="3C3959A0" w14:textId="68FDD8F9" w:rsidR="00FB495B" w:rsidRPr="00F573C7" w:rsidRDefault="00943AC8" w:rsidP="00FD0FFC">
      <w:pPr>
        <w:spacing w:after="41"/>
        <w:ind w:left="0" w:right="0"/>
      </w:pPr>
      <w:proofErr w:type="spellStart"/>
      <w:r>
        <w:t>Podz</w:t>
      </w:r>
      <w:r w:rsidR="00021223" w:rsidRPr="00F573C7">
        <w:t>avihek</w:t>
      </w:r>
      <w:proofErr w:type="spellEnd"/>
      <w:r w:rsidR="00021223" w:rsidRPr="00F573C7">
        <w:t xml:space="preserve"> »</w:t>
      </w:r>
      <w:r w:rsidR="00021223" w:rsidRPr="00F573C7">
        <w:rPr>
          <w:i/>
        </w:rPr>
        <w:t>Izjave in priloge</w:t>
      </w:r>
      <w:r w:rsidR="00021223" w:rsidRPr="00F573C7">
        <w:t>« je namenjen</w:t>
      </w:r>
      <w:r w:rsidR="00E16574" w:rsidRPr="00F573C7">
        <w:t xml:space="preserve"> potrjevanju izjav in</w:t>
      </w:r>
      <w:r w:rsidR="00021223" w:rsidRPr="00F573C7">
        <w:t xml:space="preserve"> </w:t>
      </w:r>
      <w:r w:rsidR="00282FBF">
        <w:t>prilaganju dokumentov</w:t>
      </w:r>
      <w:r w:rsidR="00021223" w:rsidRPr="00F573C7">
        <w:t xml:space="preserve">. </w:t>
      </w:r>
      <w:r>
        <w:t>Izjave in p</w:t>
      </w:r>
      <w:r w:rsidR="00021223" w:rsidRPr="00F573C7">
        <w:t xml:space="preserve">riloge se osvežijo ob vsakem vstopu </w:t>
      </w:r>
      <w:r>
        <w:t xml:space="preserve">v </w:t>
      </w:r>
      <w:proofErr w:type="spellStart"/>
      <w:r>
        <w:t>pod</w:t>
      </w:r>
      <w:r w:rsidR="00021223" w:rsidRPr="00F573C7">
        <w:t>zavihek</w:t>
      </w:r>
      <w:proofErr w:type="spellEnd"/>
      <w:r w:rsidR="00282FBF">
        <w:t>.</w:t>
      </w:r>
    </w:p>
    <w:p w14:paraId="566FFF50" w14:textId="4E9FA50F" w:rsidR="009500BB" w:rsidRPr="00F573C7" w:rsidRDefault="009500BB" w:rsidP="00D54EFD">
      <w:pPr>
        <w:spacing w:after="41"/>
        <w:ind w:left="0" w:right="0" w:firstLine="0"/>
        <w:rPr>
          <w:highlight w:val="yellow"/>
        </w:rPr>
      </w:pPr>
    </w:p>
    <w:p w14:paraId="6B8D1625" w14:textId="508BF870" w:rsidR="00B33D13" w:rsidRDefault="00021223" w:rsidP="00FD0FFC">
      <w:pPr>
        <w:pStyle w:val="Naslov2"/>
        <w:ind w:hanging="578"/>
      </w:pPr>
      <w:bookmarkStart w:id="21" w:name="_Toc154138144"/>
      <w:r>
        <w:t>Tabela Izjave</w:t>
      </w:r>
      <w:bookmarkEnd w:id="21"/>
      <w:r>
        <w:t xml:space="preserve"> </w:t>
      </w:r>
    </w:p>
    <w:p w14:paraId="158BAF92" w14:textId="77777777" w:rsidR="002456B1" w:rsidRDefault="00021223" w:rsidP="002456B1">
      <w:pPr>
        <w:spacing w:line="247" w:lineRule="auto"/>
        <w:ind w:left="0" w:right="0" w:hanging="11"/>
        <w:contextualSpacing/>
      </w:pPr>
      <w:r>
        <w:t xml:space="preserve">Vse vrstice v tabeli se samodejno napolnijo z izjavami, predvidenimi za razpis. </w:t>
      </w:r>
    </w:p>
    <w:p w14:paraId="4959B441" w14:textId="77777777" w:rsidR="002456B1" w:rsidRDefault="002456B1" w:rsidP="002456B1">
      <w:pPr>
        <w:spacing w:line="247" w:lineRule="auto"/>
        <w:ind w:left="0" w:right="0" w:hanging="11"/>
        <w:contextualSpacing/>
      </w:pPr>
    </w:p>
    <w:p w14:paraId="1E976F7F" w14:textId="40E26C18" w:rsidR="00B33D13" w:rsidRDefault="00021223" w:rsidP="002456B1">
      <w:pPr>
        <w:spacing w:line="247" w:lineRule="auto"/>
        <w:ind w:left="0" w:right="0" w:hanging="11"/>
        <w:contextualSpacing/>
      </w:pPr>
      <w:r>
        <w:t xml:space="preserve">Vsaka vrstica je sestavljena iz dveh polj: </w:t>
      </w:r>
    </w:p>
    <w:p w14:paraId="329D1DE6" w14:textId="03558D3B" w:rsidR="00B33D13" w:rsidRDefault="00282FBF" w:rsidP="00070665">
      <w:pPr>
        <w:numPr>
          <w:ilvl w:val="0"/>
          <w:numId w:val="3"/>
        </w:numPr>
        <w:spacing w:after="11"/>
        <w:ind w:left="0" w:right="0" w:hanging="360"/>
      </w:pPr>
      <w:r>
        <w:t>p</w:t>
      </w:r>
      <w:r w:rsidR="00021223">
        <w:t>olje</w:t>
      </w:r>
      <w:r w:rsidR="00021223">
        <w:rPr>
          <w:b/>
        </w:rPr>
        <w:t xml:space="preserve"> »</w:t>
      </w:r>
      <w:r w:rsidR="00021223" w:rsidRPr="002E48DE">
        <w:rPr>
          <w:b/>
          <w:i/>
        </w:rPr>
        <w:t>Izjava</w:t>
      </w:r>
      <w:r w:rsidR="00021223">
        <w:rPr>
          <w:b/>
        </w:rPr>
        <w:t>«</w:t>
      </w:r>
      <w:r w:rsidRPr="00282FBF">
        <w:rPr>
          <w:bCs/>
        </w:rPr>
        <w:t>, ki</w:t>
      </w:r>
      <w:r w:rsidR="00021223" w:rsidRPr="00282FBF">
        <w:rPr>
          <w:bCs/>
        </w:rPr>
        <w:t xml:space="preserve"> se </w:t>
      </w:r>
      <w:r w:rsidR="00021223">
        <w:t>polni avtomatsko</w:t>
      </w:r>
      <w:r>
        <w:t xml:space="preserve"> in</w:t>
      </w:r>
    </w:p>
    <w:p w14:paraId="0192B47B" w14:textId="77777777" w:rsidR="00047921" w:rsidRDefault="00282FBF" w:rsidP="00070665">
      <w:pPr>
        <w:numPr>
          <w:ilvl w:val="0"/>
          <w:numId w:val="3"/>
        </w:numPr>
        <w:spacing w:after="41"/>
        <w:ind w:left="0" w:right="0" w:hanging="360"/>
      </w:pPr>
      <w:r>
        <w:t>p</w:t>
      </w:r>
      <w:r w:rsidR="00021223">
        <w:t>olje</w:t>
      </w:r>
      <w:r w:rsidR="00021223">
        <w:rPr>
          <w:b/>
        </w:rPr>
        <w:t xml:space="preserve"> »</w:t>
      </w:r>
      <w:r w:rsidR="00021223" w:rsidRPr="002E48DE">
        <w:rPr>
          <w:b/>
          <w:i/>
        </w:rPr>
        <w:t>Se strinjam</w:t>
      </w:r>
      <w:r w:rsidR="00021223">
        <w:rPr>
          <w:b/>
        </w:rPr>
        <w:t>«</w:t>
      </w:r>
      <w:r>
        <w:t>, kjer je p</w:t>
      </w:r>
      <w:r w:rsidR="00021223">
        <w:t>rivzeta vrednost indikatorja »</w:t>
      </w:r>
      <w:r w:rsidR="00021223" w:rsidRPr="0002250A">
        <w:rPr>
          <w:b/>
          <w:bCs/>
          <w:i/>
          <w:color w:val="808080" w:themeColor="background1" w:themeShade="80"/>
        </w:rPr>
        <w:t>?</w:t>
      </w:r>
      <w:r w:rsidR="00021223">
        <w:t xml:space="preserve">«. </w:t>
      </w:r>
    </w:p>
    <w:p w14:paraId="028C7D4E" w14:textId="77777777" w:rsidR="00047921" w:rsidRDefault="00047921" w:rsidP="00047921">
      <w:pPr>
        <w:spacing w:after="41"/>
        <w:ind w:left="0" w:right="0" w:firstLine="0"/>
      </w:pPr>
    </w:p>
    <w:p w14:paraId="45BA0726" w14:textId="3705A382" w:rsidR="00B33D13" w:rsidRDefault="00021223" w:rsidP="00047921">
      <w:pPr>
        <w:spacing w:after="41"/>
        <w:ind w:left="0" w:right="0" w:firstLine="0"/>
      </w:pPr>
      <w:r>
        <w:t xml:space="preserve">Vlagatelj </w:t>
      </w:r>
      <w:r w:rsidR="00047921">
        <w:t xml:space="preserve">se mora strinjati z vsemi izjavami, zato </w:t>
      </w:r>
      <w:r>
        <w:t xml:space="preserve">s klikom na indikator </w:t>
      </w:r>
      <w:r w:rsidR="00047921">
        <w:rPr>
          <w:i/>
          <w:iCs/>
        </w:rPr>
        <w:t xml:space="preserve">»Se strinjam« </w:t>
      </w:r>
      <w:r>
        <w:t xml:space="preserve">potrdi </w:t>
      </w:r>
      <w:r w:rsidR="00047921">
        <w:t xml:space="preserve">vse </w:t>
      </w:r>
      <w:r>
        <w:t xml:space="preserve">izjave in nastavi vrednost indikatorja na </w:t>
      </w:r>
      <w:r w:rsidRPr="00047921">
        <w:rPr>
          <w:color w:val="00B050"/>
        </w:rPr>
        <w:t>»</w:t>
      </w:r>
      <w:r w:rsidRPr="00047921">
        <w:rPr>
          <w:b/>
          <w:bCs/>
          <w:i/>
          <w:color w:val="00B050"/>
        </w:rPr>
        <w:t>Da</w:t>
      </w:r>
      <w:r w:rsidRPr="00047921">
        <w:rPr>
          <w:color w:val="00B050"/>
        </w:rPr>
        <w:t>«.</w:t>
      </w:r>
      <w:r w:rsidR="00047921">
        <w:t xml:space="preserve"> V nasprotnem primeru aplikacija javi napake:</w:t>
      </w:r>
    </w:p>
    <w:p w14:paraId="6E5E7CDA" w14:textId="0B4F0A85" w:rsidR="00047921" w:rsidRDefault="00047921" w:rsidP="00047921">
      <w:pPr>
        <w:spacing w:after="41"/>
        <w:ind w:left="0" w:right="0" w:firstLine="0"/>
      </w:pPr>
      <w:r>
        <w:rPr>
          <w:noProof/>
        </w:rPr>
        <w:lastRenderedPageBreak/>
        <w:drawing>
          <wp:inline distT="0" distB="0" distL="0" distR="0" wp14:anchorId="725347C0" wp14:editId="01C12E48">
            <wp:extent cx="5760720" cy="2606040"/>
            <wp:effectExtent l="0" t="0" r="0" b="381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1945" w14:textId="0CC99C58" w:rsidR="00B33D13" w:rsidRDefault="00B33D13" w:rsidP="00FD0FFC">
      <w:pPr>
        <w:spacing w:after="74" w:line="259" w:lineRule="auto"/>
        <w:ind w:left="0" w:right="0" w:firstLine="0"/>
        <w:jc w:val="left"/>
        <w:rPr>
          <w:noProof/>
        </w:rPr>
      </w:pPr>
    </w:p>
    <w:p w14:paraId="5AC809B2" w14:textId="6B192DDC" w:rsidR="00B33D13" w:rsidRDefault="00B33D13" w:rsidP="00FE48BB">
      <w:pPr>
        <w:spacing w:after="170" w:line="259" w:lineRule="auto"/>
        <w:ind w:left="0" w:right="0" w:firstLine="0"/>
      </w:pPr>
    </w:p>
    <w:p w14:paraId="2CC9106F" w14:textId="13B8CA23" w:rsidR="00B33D13" w:rsidRDefault="00021223" w:rsidP="00FD0FFC">
      <w:pPr>
        <w:pStyle w:val="Naslov2"/>
        <w:ind w:hanging="578"/>
      </w:pPr>
      <w:bookmarkStart w:id="22" w:name="_Toc154138145"/>
      <w:r>
        <w:t>Tabela Priloge</w:t>
      </w:r>
      <w:bookmarkEnd w:id="22"/>
      <w:r>
        <w:t xml:space="preserve"> </w:t>
      </w:r>
    </w:p>
    <w:p w14:paraId="02E7E861" w14:textId="77777777" w:rsidR="002456B1" w:rsidRDefault="00021223" w:rsidP="002456B1">
      <w:pPr>
        <w:spacing w:after="41"/>
        <w:ind w:left="0" w:right="0"/>
      </w:pPr>
      <w:r w:rsidRPr="000E6008">
        <w:t>Vse vrstice v tabeli se samodejno napolnijo s prilogami</w:t>
      </w:r>
      <w:r w:rsidR="00047921">
        <w:t xml:space="preserve">. </w:t>
      </w:r>
      <w:r w:rsidR="00047921">
        <w:t xml:space="preserve">Priloge </w:t>
      </w:r>
      <w:r w:rsidR="00047921" w:rsidRPr="00F573C7">
        <w:t xml:space="preserve">se prikazujejo glede </w:t>
      </w:r>
      <w:r w:rsidR="00047921">
        <w:t xml:space="preserve">na vnesene podatke v </w:t>
      </w:r>
      <w:r w:rsidR="00047921" w:rsidRPr="00F573C7">
        <w:t xml:space="preserve"> vlog</w:t>
      </w:r>
      <w:r w:rsidR="00047921">
        <w:t>i</w:t>
      </w:r>
      <w:r w:rsidR="00047921" w:rsidRPr="00F573C7">
        <w:t>.</w:t>
      </w:r>
      <w:r w:rsidR="00047921">
        <w:t xml:space="preserve"> </w:t>
      </w:r>
      <w:r w:rsidR="00047921" w:rsidRPr="00694232">
        <w:rPr>
          <w:u w:val="single"/>
        </w:rPr>
        <w:t>Vse prikazane priloge so obvezne.</w:t>
      </w:r>
      <w:r w:rsidRPr="000E6008">
        <w:t xml:space="preserve"> </w:t>
      </w:r>
    </w:p>
    <w:p w14:paraId="67B69DD7" w14:textId="77777777" w:rsidR="002456B1" w:rsidRDefault="002456B1" w:rsidP="002456B1">
      <w:pPr>
        <w:spacing w:after="41"/>
        <w:ind w:left="0" w:right="0"/>
      </w:pPr>
    </w:p>
    <w:p w14:paraId="38884B44" w14:textId="1164EBCC" w:rsidR="00B33D13" w:rsidRPr="000E6008" w:rsidRDefault="00021223" w:rsidP="002456B1">
      <w:pPr>
        <w:spacing w:after="41"/>
        <w:ind w:left="0" w:right="0"/>
      </w:pPr>
      <w:r w:rsidRPr="000E6008">
        <w:t xml:space="preserve">V tabeli so vidna naslednja polja: </w:t>
      </w:r>
    </w:p>
    <w:p w14:paraId="5FBC3A7B" w14:textId="7C9B7325" w:rsidR="00B33D13" w:rsidRPr="000E6008" w:rsidRDefault="00047921" w:rsidP="00070665">
      <w:pPr>
        <w:numPr>
          <w:ilvl w:val="0"/>
          <w:numId w:val="4"/>
        </w:numPr>
        <w:spacing w:after="0"/>
        <w:ind w:left="0" w:right="0" w:hanging="360"/>
      </w:pPr>
      <w:r>
        <w:t>p</w:t>
      </w:r>
      <w:r w:rsidR="00021223" w:rsidRPr="000E6008">
        <w:t>olje</w:t>
      </w:r>
      <w:r w:rsidR="00021223" w:rsidRPr="000E6008">
        <w:rPr>
          <w:b/>
        </w:rPr>
        <w:t xml:space="preserve"> »</w:t>
      </w:r>
      <w:r w:rsidR="00021223" w:rsidRPr="000E6008">
        <w:rPr>
          <w:b/>
          <w:i/>
        </w:rPr>
        <w:t>Priloga</w:t>
      </w:r>
      <w:r w:rsidR="00021223" w:rsidRPr="000E6008">
        <w:rPr>
          <w:b/>
        </w:rPr>
        <w:t>«</w:t>
      </w:r>
      <w:r w:rsidR="0022270A">
        <w:t xml:space="preserve">, kjer se izpiše </w:t>
      </w:r>
      <w:r w:rsidR="00021223" w:rsidRPr="000E6008">
        <w:t>naziv priloge</w:t>
      </w:r>
      <w:r w:rsidR="0022270A">
        <w:t xml:space="preserve"> in</w:t>
      </w:r>
      <w:r w:rsidR="00021223" w:rsidRPr="000E6008">
        <w:t xml:space="preserve"> je onemogočeno za urejanje</w:t>
      </w:r>
      <w:r w:rsidR="0022270A">
        <w:t>,</w:t>
      </w:r>
    </w:p>
    <w:p w14:paraId="531C6529" w14:textId="20E3026B" w:rsidR="00B33D13" w:rsidRDefault="00047921" w:rsidP="00070665">
      <w:pPr>
        <w:numPr>
          <w:ilvl w:val="0"/>
          <w:numId w:val="4"/>
        </w:numPr>
        <w:spacing w:after="0"/>
        <w:ind w:left="0" w:right="0" w:hanging="360"/>
      </w:pPr>
      <w:r>
        <w:t>p</w:t>
      </w:r>
      <w:r w:rsidR="00021223" w:rsidRPr="000E6008">
        <w:t>olje</w:t>
      </w:r>
      <w:r w:rsidR="00021223" w:rsidRPr="000E6008">
        <w:rPr>
          <w:b/>
        </w:rPr>
        <w:t xml:space="preserve"> »</w:t>
      </w:r>
      <w:r w:rsidR="00021223" w:rsidRPr="000E6008">
        <w:rPr>
          <w:b/>
          <w:i/>
        </w:rPr>
        <w:t>Podrobnejši opis priloge</w:t>
      </w:r>
      <w:r w:rsidR="00021223" w:rsidRPr="000E6008">
        <w:rPr>
          <w:b/>
        </w:rPr>
        <w:t>«</w:t>
      </w:r>
      <w:r w:rsidR="0022270A">
        <w:t>, kjer se</w:t>
      </w:r>
      <w:r w:rsidR="00021223" w:rsidRPr="000E6008">
        <w:t xml:space="preserve"> izpi</w:t>
      </w:r>
      <w:r w:rsidR="0022270A">
        <w:t>še</w:t>
      </w:r>
      <w:r w:rsidR="00021223" w:rsidRPr="000E6008">
        <w:t xml:space="preserve"> podrobnejši opis priloge</w:t>
      </w:r>
      <w:r w:rsidR="0022270A">
        <w:t xml:space="preserve"> in </w:t>
      </w:r>
      <w:r w:rsidR="00021223" w:rsidRPr="000E6008">
        <w:t xml:space="preserve">je </w:t>
      </w:r>
      <w:r w:rsidR="0022270A">
        <w:t xml:space="preserve">prav tako </w:t>
      </w:r>
      <w:r w:rsidR="00021223" w:rsidRPr="000E6008">
        <w:t>onemogočeno za urejanje</w:t>
      </w:r>
      <w:r w:rsidR="0022270A">
        <w:t>,</w:t>
      </w:r>
    </w:p>
    <w:p w14:paraId="2435C6E4" w14:textId="19549D8D" w:rsidR="00047921" w:rsidRDefault="0022270A" w:rsidP="00070665">
      <w:pPr>
        <w:numPr>
          <w:ilvl w:val="0"/>
          <w:numId w:val="4"/>
        </w:numPr>
        <w:spacing w:after="0"/>
        <w:ind w:left="0" w:right="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0B7849A" wp14:editId="44131FBC">
                <wp:simplePos x="0" y="0"/>
                <wp:positionH relativeFrom="column">
                  <wp:posOffset>950776</wp:posOffset>
                </wp:positionH>
                <wp:positionV relativeFrom="paragraph">
                  <wp:posOffset>155303</wp:posOffset>
                </wp:positionV>
                <wp:extent cx="1807029" cy="696686"/>
                <wp:effectExtent l="0" t="0" r="79375" b="65405"/>
                <wp:wrapNone/>
                <wp:docPr id="29" name="Raven puščični povezoval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029" cy="696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D91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9" o:spid="_x0000_s1026" type="#_x0000_t32" style="position:absolute;margin-left:74.85pt;margin-top:12.25pt;width:142.3pt;height:54.8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4DD98AD" wp14:editId="6D844D8D">
                <wp:simplePos x="0" y="0"/>
                <wp:positionH relativeFrom="column">
                  <wp:posOffset>4074976</wp:posOffset>
                </wp:positionH>
                <wp:positionV relativeFrom="paragraph">
                  <wp:posOffset>198846</wp:posOffset>
                </wp:positionV>
                <wp:extent cx="1246415" cy="789214"/>
                <wp:effectExtent l="0" t="0" r="68580" b="49530"/>
                <wp:wrapNone/>
                <wp:docPr id="28" name="Raven puščični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415" cy="789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E7F4" id="Raven puščični povezovalnik 28" o:spid="_x0000_s1026" type="#_x0000_t32" style="position:absolute;margin-left:320.85pt;margin-top:15.65pt;width:98.15pt;height:62.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>
        <w:t>p</w:t>
      </w:r>
      <w:r w:rsidR="00047921">
        <w:t xml:space="preserve">olje </w:t>
      </w:r>
      <w:r w:rsidR="00047921" w:rsidRPr="0022270A">
        <w:rPr>
          <w:b/>
          <w:bCs/>
          <w:i/>
          <w:iCs/>
        </w:rPr>
        <w:t>»Opomba«</w:t>
      </w:r>
      <w:r w:rsidR="00047921">
        <w:t>, k</w:t>
      </w:r>
      <w:r>
        <w:t>jer</w:t>
      </w:r>
      <w:r w:rsidR="00047921">
        <w:t xml:space="preserve"> se</w:t>
      </w:r>
      <w:r>
        <w:t xml:space="preserve"> vnaša besedilo s klikom na gumb </w:t>
      </w:r>
      <w:r w:rsidRPr="0022270A">
        <w:rPr>
          <w:i/>
          <w:iCs/>
        </w:rPr>
        <w:t>»Opomba«</w:t>
      </w:r>
      <w:r>
        <w:t xml:space="preserve"> na skrajni desni strani vrstice.</w:t>
      </w:r>
    </w:p>
    <w:p w14:paraId="5DB36C2F" w14:textId="77777777" w:rsidR="0022270A" w:rsidRDefault="0022270A" w:rsidP="0022270A">
      <w:pPr>
        <w:spacing w:after="0"/>
        <w:ind w:left="0" w:right="0" w:firstLine="0"/>
      </w:pPr>
    </w:p>
    <w:p w14:paraId="3B1BDF44" w14:textId="5E2CE3EA" w:rsidR="0022270A" w:rsidRDefault="0022270A" w:rsidP="0022270A">
      <w:pPr>
        <w:spacing w:after="0"/>
        <w:ind w:left="0" w:right="0" w:firstLine="0"/>
      </w:pPr>
      <w:r>
        <w:rPr>
          <w:noProof/>
        </w:rPr>
        <w:drawing>
          <wp:inline distT="0" distB="0" distL="0" distR="0" wp14:anchorId="211A26CF" wp14:editId="7BEAD9C5">
            <wp:extent cx="5760720" cy="1619885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7BC8" w14:textId="77777777" w:rsidR="00963CA2" w:rsidRDefault="00963CA2" w:rsidP="0022270A">
      <w:pPr>
        <w:spacing w:after="0"/>
        <w:ind w:left="0" w:right="0" w:firstLine="0"/>
      </w:pPr>
    </w:p>
    <w:p w14:paraId="7B3082F6" w14:textId="1C2089D3" w:rsidR="0022270A" w:rsidRPr="00963CA2" w:rsidRDefault="0022270A" w:rsidP="0022270A">
      <w:pPr>
        <w:spacing w:after="0"/>
        <w:ind w:left="0" w:right="0" w:firstLine="0"/>
      </w:pPr>
      <w:r>
        <w:t>Odpre se pogovorno okno</w:t>
      </w:r>
      <w:r w:rsidR="00963CA2">
        <w:t xml:space="preserve">, v polje se vnese opomba, s potrditvijo pa se opomba prenese v polje </w:t>
      </w:r>
      <w:r w:rsidR="00963CA2" w:rsidRPr="00963CA2">
        <w:rPr>
          <w:i/>
          <w:iCs/>
        </w:rPr>
        <w:t>»Opomba«.</w:t>
      </w:r>
      <w:r w:rsidR="00963CA2">
        <w:t xml:space="preserve"> Polje ni obvezno za vnos.</w:t>
      </w:r>
    </w:p>
    <w:p w14:paraId="5ACC4DBA" w14:textId="17D010F5" w:rsidR="0022270A" w:rsidRDefault="00963CA2" w:rsidP="0022270A">
      <w:pPr>
        <w:spacing w:after="0"/>
        <w:ind w:left="0" w:right="0" w:firstLine="0"/>
      </w:pPr>
      <w:r>
        <w:rPr>
          <w:noProof/>
        </w:rPr>
        <w:drawing>
          <wp:anchor distT="0" distB="0" distL="114300" distR="114300" simplePos="0" relativeHeight="252052480" behindDoc="1" locked="0" layoutInCell="1" allowOverlap="1" wp14:anchorId="57A6F8CC" wp14:editId="25469743">
            <wp:simplePos x="0" y="0"/>
            <wp:positionH relativeFrom="margin">
              <wp:posOffset>1684020</wp:posOffset>
            </wp:positionH>
            <wp:positionV relativeFrom="paragraph">
              <wp:posOffset>6622</wp:posOffset>
            </wp:positionV>
            <wp:extent cx="3918858" cy="434133"/>
            <wp:effectExtent l="0" t="0" r="5715" b="4445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58" cy="434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0A">
        <w:rPr>
          <w:noProof/>
        </w:rPr>
        <w:drawing>
          <wp:inline distT="0" distB="0" distL="0" distR="0" wp14:anchorId="7BB0212B" wp14:editId="7F5DF8AA">
            <wp:extent cx="1578429" cy="1175818"/>
            <wp:effectExtent l="0" t="0" r="3175" b="571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86031" cy="118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B31E" w14:textId="59972E17" w:rsidR="0022270A" w:rsidRPr="000E6008" w:rsidRDefault="0022270A" w:rsidP="0022270A">
      <w:pPr>
        <w:spacing w:after="0"/>
        <w:ind w:left="0" w:right="0" w:firstLine="0"/>
      </w:pPr>
    </w:p>
    <w:p w14:paraId="39796182" w14:textId="220FF6D1" w:rsidR="00A769CC" w:rsidRDefault="00963CA2" w:rsidP="00FE48BB">
      <w:pPr>
        <w:numPr>
          <w:ilvl w:val="0"/>
          <w:numId w:val="4"/>
        </w:numPr>
        <w:ind w:left="0" w:right="0" w:hanging="360"/>
      </w:pPr>
      <w:r>
        <w:lastRenderedPageBreak/>
        <w:t>g</w:t>
      </w:r>
      <w:r w:rsidR="00021223" w:rsidRPr="000E6008">
        <w:t>umb</w:t>
      </w:r>
      <w:r w:rsidR="00021223" w:rsidRPr="000E6008">
        <w:rPr>
          <w:b/>
        </w:rPr>
        <w:t xml:space="preserve"> </w:t>
      </w:r>
      <w:r w:rsidR="00021223" w:rsidRPr="002456B1">
        <w:rPr>
          <w:b/>
          <w:color w:val="2E74B5" w:themeColor="accent1" w:themeShade="BF"/>
        </w:rPr>
        <w:t>»</w:t>
      </w:r>
      <w:r w:rsidR="00021223" w:rsidRPr="002456B1">
        <w:rPr>
          <w:b/>
          <w:i/>
          <w:color w:val="2E74B5" w:themeColor="accent1" w:themeShade="BF"/>
        </w:rPr>
        <w:t>Dodaj priponko</w:t>
      </w:r>
      <w:r w:rsidR="00021223" w:rsidRPr="002456B1">
        <w:rPr>
          <w:b/>
          <w:color w:val="2E74B5" w:themeColor="accent1" w:themeShade="BF"/>
        </w:rPr>
        <w:t>«</w:t>
      </w:r>
      <w:r>
        <w:t>, s katerim</w:t>
      </w:r>
      <w:r w:rsidR="00021223" w:rsidRPr="000E6008">
        <w:t xml:space="preserve"> se doda </w:t>
      </w:r>
      <w:r>
        <w:t>dokument k izbrani prilogi.</w:t>
      </w:r>
      <w:r w:rsidR="00021223" w:rsidRPr="000E6008">
        <w:t xml:space="preserve"> </w:t>
      </w:r>
      <w:r>
        <w:t>S</w:t>
      </w:r>
      <w:r w:rsidR="00021223" w:rsidRPr="000E6008">
        <w:t xml:space="preserve"> klik</w:t>
      </w:r>
      <w:r>
        <w:t>om</w:t>
      </w:r>
      <w:r w:rsidR="00021223" w:rsidRPr="000E6008">
        <w:t xml:space="preserve"> na gumb se doda vrstica v podrejeno tabelo Priponke, v katero se priloži ustrezen dokument. </w:t>
      </w:r>
    </w:p>
    <w:p w14:paraId="5F563C56" w14:textId="774D0955" w:rsidR="00A769CC" w:rsidRDefault="00963CA2" w:rsidP="00601DB7">
      <w:pPr>
        <w:ind w:left="0" w:right="0" w:firstLine="0"/>
      </w:pPr>
      <w:r>
        <w:rPr>
          <w:noProof/>
        </w:rPr>
        <w:drawing>
          <wp:inline distT="0" distB="0" distL="0" distR="0" wp14:anchorId="616BFA10" wp14:editId="0A115557">
            <wp:extent cx="5760720" cy="3301365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4A8F" w14:textId="44AD4452" w:rsidR="00B33D13" w:rsidRDefault="003E5927" w:rsidP="00963CA2">
      <w:pPr>
        <w:spacing w:after="41"/>
        <w:ind w:left="0" w:right="0" w:firstLine="0"/>
      </w:pPr>
      <w:r>
        <w:t>Aplikacija o</w:t>
      </w:r>
      <w:r w:rsidR="00021223" w:rsidRPr="000E6008">
        <w:t>mogoč</w:t>
      </w:r>
      <w:r>
        <w:t>a</w:t>
      </w:r>
      <w:r w:rsidR="00021223" w:rsidRPr="000E6008">
        <w:t xml:space="preserve"> dodajanje poljubnega števila </w:t>
      </w:r>
      <w:r>
        <w:t>dokumentov,</w:t>
      </w:r>
      <w:r w:rsidR="00021223" w:rsidRPr="000E6008">
        <w:t xml:space="preserve"> </w:t>
      </w:r>
      <w:r>
        <w:t>tako da se</w:t>
      </w:r>
      <w:r w:rsidR="00021223" w:rsidRPr="000E6008">
        <w:t xml:space="preserve"> večkrat klik</w:t>
      </w:r>
      <w:r>
        <w:t>ne</w:t>
      </w:r>
      <w:r w:rsidR="00021223" w:rsidRPr="000E6008">
        <w:t xml:space="preserve"> na </w:t>
      </w:r>
      <w:r w:rsidR="00021223" w:rsidRPr="002456B1">
        <w:rPr>
          <w:color w:val="auto"/>
        </w:rPr>
        <w:t>gumb »</w:t>
      </w:r>
      <w:r w:rsidR="00021223" w:rsidRPr="002456B1">
        <w:rPr>
          <w:i/>
          <w:color w:val="auto"/>
        </w:rPr>
        <w:t>Dodaj priponko</w:t>
      </w:r>
      <w:r w:rsidR="00021223" w:rsidRPr="002456B1">
        <w:rPr>
          <w:color w:val="auto"/>
        </w:rPr>
        <w:t>«</w:t>
      </w:r>
      <w:r w:rsidR="002456B1">
        <w:rPr>
          <w:color w:val="auto"/>
        </w:rPr>
        <w:t xml:space="preserve"> ob izbrani prilogi</w:t>
      </w:r>
      <w:r w:rsidR="00021223" w:rsidRPr="002456B1">
        <w:rPr>
          <w:color w:val="auto"/>
        </w:rPr>
        <w:t>.</w:t>
      </w:r>
    </w:p>
    <w:p w14:paraId="3E71E9CF" w14:textId="7F95CCA9" w:rsidR="003E5927" w:rsidRPr="000E6008" w:rsidRDefault="003E5927" w:rsidP="00963CA2">
      <w:pPr>
        <w:spacing w:after="41"/>
        <w:ind w:left="0" w:right="0" w:firstLine="0"/>
      </w:pPr>
      <w:r>
        <w:rPr>
          <w:noProof/>
        </w:rPr>
        <w:drawing>
          <wp:inline distT="0" distB="0" distL="0" distR="0" wp14:anchorId="30D967A8" wp14:editId="68A561B5">
            <wp:extent cx="2884715" cy="1076998"/>
            <wp:effectExtent l="0" t="0" r="0" b="889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02363" cy="108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7F34" w14:textId="77777777" w:rsidR="00702E06" w:rsidRPr="00693B5C" w:rsidRDefault="00702E06" w:rsidP="00672F40">
      <w:pPr>
        <w:ind w:left="0" w:right="0" w:firstLine="0"/>
        <w:rPr>
          <w:highlight w:val="yellow"/>
        </w:rPr>
      </w:pPr>
    </w:p>
    <w:p w14:paraId="46E4DF7B" w14:textId="3CA747EB" w:rsidR="00B33D13" w:rsidRPr="00E14880" w:rsidRDefault="00021223" w:rsidP="00FD0FFC">
      <w:pPr>
        <w:pStyle w:val="Naslov2"/>
        <w:ind w:hanging="578"/>
      </w:pPr>
      <w:bookmarkStart w:id="23" w:name="_Toc154138146"/>
      <w:r w:rsidRPr="00E14880">
        <w:t>Tabela Priponke</w:t>
      </w:r>
      <w:bookmarkEnd w:id="23"/>
      <w:r w:rsidRPr="00E14880">
        <w:t xml:space="preserve"> </w:t>
      </w:r>
    </w:p>
    <w:p w14:paraId="555E39FD" w14:textId="1C81CE8A" w:rsidR="00B33D13" w:rsidRPr="00E14880" w:rsidRDefault="00021223" w:rsidP="00FD0FFC">
      <w:pPr>
        <w:ind w:left="0" w:right="0"/>
      </w:pPr>
      <w:r w:rsidRPr="00E14880">
        <w:t xml:space="preserve">Tabela </w:t>
      </w:r>
      <w:r w:rsidRPr="002456B1">
        <w:rPr>
          <w:color w:val="auto"/>
        </w:rPr>
        <w:t>»</w:t>
      </w:r>
      <w:r w:rsidRPr="002456B1">
        <w:rPr>
          <w:i/>
          <w:color w:val="auto"/>
        </w:rPr>
        <w:t>Priponke</w:t>
      </w:r>
      <w:r w:rsidRPr="002456B1">
        <w:rPr>
          <w:color w:val="auto"/>
        </w:rPr>
        <w:t xml:space="preserve">« je </w:t>
      </w:r>
      <w:r w:rsidRPr="00E14880">
        <w:t>podrejena tabeli »</w:t>
      </w:r>
      <w:r w:rsidRPr="00E14880">
        <w:rPr>
          <w:i/>
        </w:rPr>
        <w:t>Priloge</w:t>
      </w:r>
      <w:r w:rsidRPr="00E14880">
        <w:t>«. Vsebina tabele »</w:t>
      </w:r>
      <w:r w:rsidRPr="00E14880">
        <w:rPr>
          <w:i/>
        </w:rPr>
        <w:t>Priponke</w:t>
      </w:r>
      <w:r w:rsidRPr="00E14880">
        <w:t xml:space="preserve">« se prikaže ob kliku na </w:t>
      </w:r>
      <w:r w:rsidRPr="002456B1">
        <w:rPr>
          <w:color w:val="auto"/>
        </w:rPr>
        <w:t>gumb »</w:t>
      </w:r>
      <w:r w:rsidRPr="002456B1">
        <w:rPr>
          <w:i/>
          <w:color w:val="auto"/>
        </w:rPr>
        <w:t>Dodaj priponko</w:t>
      </w:r>
      <w:r w:rsidRPr="002456B1">
        <w:rPr>
          <w:color w:val="auto"/>
        </w:rPr>
        <w:t xml:space="preserve">« v </w:t>
      </w:r>
      <w:r w:rsidRPr="00E14880">
        <w:t>tabeli »</w:t>
      </w:r>
      <w:r w:rsidRPr="00E14880">
        <w:rPr>
          <w:i/>
        </w:rPr>
        <w:t>Priloge</w:t>
      </w:r>
      <w:r w:rsidRPr="00E14880">
        <w:t>«.</w:t>
      </w:r>
    </w:p>
    <w:p w14:paraId="07740729" w14:textId="77777777" w:rsidR="002456B1" w:rsidRPr="000E6008" w:rsidRDefault="002456B1" w:rsidP="002456B1">
      <w:pPr>
        <w:spacing w:after="41"/>
        <w:ind w:right="0"/>
      </w:pPr>
      <w:r w:rsidRPr="000E6008">
        <w:t xml:space="preserve">V tabeli so vidna naslednja polja: </w:t>
      </w:r>
    </w:p>
    <w:p w14:paraId="253CFCAC" w14:textId="79264888" w:rsidR="00B33D13" w:rsidRPr="00E14880" w:rsidRDefault="002456B1" w:rsidP="002456B1">
      <w:pPr>
        <w:numPr>
          <w:ilvl w:val="0"/>
          <w:numId w:val="5"/>
        </w:numPr>
        <w:spacing w:after="0" w:line="247" w:lineRule="auto"/>
        <w:ind w:left="0" w:right="0" w:hanging="360"/>
        <w:contextualSpacing/>
      </w:pPr>
      <w:r>
        <w:t>p</w:t>
      </w:r>
      <w:r w:rsidR="00021223" w:rsidRPr="00E14880">
        <w:t>olje »</w:t>
      </w:r>
      <w:r w:rsidR="00021223" w:rsidRPr="00E14880">
        <w:rPr>
          <w:b/>
          <w:i/>
        </w:rPr>
        <w:t>Je priložena elektronsko?</w:t>
      </w:r>
      <w:r w:rsidR="00021223" w:rsidRPr="00E14880">
        <w:t>«</w:t>
      </w:r>
      <w:r>
        <w:t>, v katerem je p</w:t>
      </w:r>
      <w:r w:rsidR="00021223" w:rsidRPr="00E14880">
        <w:t xml:space="preserve">rivzeta vrednost </w:t>
      </w:r>
      <w:r w:rsidR="00021223" w:rsidRPr="002456B1">
        <w:rPr>
          <w:color w:val="FF0000"/>
        </w:rPr>
        <w:t>»</w:t>
      </w:r>
      <w:r w:rsidR="00021223" w:rsidRPr="002456B1">
        <w:rPr>
          <w:b/>
          <w:bCs/>
          <w:i/>
          <w:color w:val="FF0000"/>
        </w:rPr>
        <w:t>N</w:t>
      </w:r>
      <w:r w:rsidR="005665AB" w:rsidRPr="002456B1">
        <w:rPr>
          <w:b/>
          <w:bCs/>
          <w:i/>
          <w:color w:val="FF0000"/>
        </w:rPr>
        <w:t>e</w:t>
      </w:r>
      <w:r w:rsidR="00021223" w:rsidRPr="002456B1">
        <w:rPr>
          <w:color w:val="FF0000"/>
        </w:rPr>
        <w:t>«</w:t>
      </w:r>
      <w:r w:rsidR="00021223" w:rsidRPr="00E14880">
        <w:t xml:space="preserve">. Indikator se avtomatsko nastavi na vrednost </w:t>
      </w:r>
      <w:r w:rsidR="00021223" w:rsidRPr="002456B1">
        <w:rPr>
          <w:color w:val="00B050"/>
        </w:rPr>
        <w:t>»</w:t>
      </w:r>
      <w:r w:rsidR="00021223" w:rsidRPr="002456B1">
        <w:rPr>
          <w:b/>
          <w:bCs/>
          <w:i/>
          <w:color w:val="00B050"/>
        </w:rPr>
        <w:t>D</w:t>
      </w:r>
      <w:r w:rsidR="005665AB" w:rsidRPr="002456B1">
        <w:rPr>
          <w:b/>
          <w:bCs/>
          <w:i/>
          <w:color w:val="00B050"/>
        </w:rPr>
        <w:t>a</w:t>
      </w:r>
      <w:r w:rsidR="00021223" w:rsidRPr="002456B1">
        <w:rPr>
          <w:color w:val="00B050"/>
        </w:rPr>
        <w:t>«</w:t>
      </w:r>
      <w:r w:rsidR="00021223" w:rsidRPr="00E14880">
        <w:t xml:space="preserve">, ko je </w:t>
      </w:r>
      <w:r>
        <w:t>dokument</w:t>
      </w:r>
      <w:r w:rsidR="00021223" w:rsidRPr="00E14880">
        <w:t xml:space="preserve"> uspešno priložen.</w:t>
      </w:r>
    </w:p>
    <w:p w14:paraId="2FB615C5" w14:textId="1A9C429E" w:rsidR="00B33D13" w:rsidRDefault="002456B1" w:rsidP="00070665">
      <w:pPr>
        <w:numPr>
          <w:ilvl w:val="0"/>
          <w:numId w:val="5"/>
        </w:numPr>
        <w:spacing w:after="11"/>
        <w:ind w:left="0" w:right="0" w:hanging="360"/>
      </w:pPr>
      <w:r>
        <w:t>p</w:t>
      </w:r>
      <w:r w:rsidR="00021223" w:rsidRPr="00E14880">
        <w:t>olje »</w:t>
      </w:r>
      <w:r w:rsidR="00021223" w:rsidRPr="00E14880">
        <w:rPr>
          <w:b/>
          <w:i/>
        </w:rPr>
        <w:t>Dokument</w:t>
      </w:r>
      <w:r w:rsidR="00021223" w:rsidRPr="00E14880">
        <w:t>«</w:t>
      </w:r>
      <w:r>
        <w:t>, v katero</w:t>
      </w:r>
      <w:r w:rsidR="00021223" w:rsidRPr="00E14880">
        <w:t xml:space="preserve"> se zapiše ime priloženega dokumenta</w:t>
      </w:r>
      <w:r>
        <w:t>.</w:t>
      </w:r>
    </w:p>
    <w:p w14:paraId="050275E6" w14:textId="0CF27EEB" w:rsidR="002456B1" w:rsidRDefault="002456B1" w:rsidP="00614A9D">
      <w:pPr>
        <w:numPr>
          <w:ilvl w:val="0"/>
          <w:numId w:val="5"/>
        </w:numPr>
        <w:spacing w:after="11"/>
        <w:ind w:left="0" w:right="0" w:hanging="360"/>
      </w:pPr>
      <w:r>
        <w:t>gumb</w:t>
      </w:r>
      <w:r w:rsidR="00021223" w:rsidRPr="00E14880">
        <w:t xml:space="preserve"> </w:t>
      </w:r>
      <w:r w:rsidR="00021223" w:rsidRPr="002456B1">
        <w:rPr>
          <w:color w:val="2E74B5" w:themeColor="accent1" w:themeShade="BF"/>
        </w:rPr>
        <w:t>»</w:t>
      </w:r>
      <w:r w:rsidR="00021223" w:rsidRPr="002456B1">
        <w:rPr>
          <w:b/>
          <w:i/>
          <w:color w:val="2E74B5" w:themeColor="accent1" w:themeShade="BF"/>
        </w:rPr>
        <w:t>Priloži</w:t>
      </w:r>
      <w:r w:rsidR="00021223" w:rsidRPr="002456B1">
        <w:rPr>
          <w:color w:val="2E74B5" w:themeColor="accent1" w:themeShade="BF"/>
        </w:rPr>
        <w:t>«</w:t>
      </w:r>
      <w:r>
        <w:t>, s katerim</w:t>
      </w:r>
      <w:r w:rsidR="00021223" w:rsidRPr="00E14880">
        <w:t xml:space="preserve"> se odpre pogovorno okno za prilaganje datoteke</w:t>
      </w:r>
      <w:r>
        <w:t>. S</w:t>
      </w:r>
      <w:r w:rsidRPr="00E14880">
        <w:t xml:space="preserve"> klik</w:t>
      </w:r>
      <w:r>
        <w:t>om</w:t>
      </w:r>
      <w:r w:rsidRPr="00E14880">
        <w:t xml:space="preserve"> na gumb »</w:t>
      </w:r>
      <w:r w:rsidRPr="002456B1">
        <w:rPr>
          <w:i/>
        </w:rPr>
        <w:t>Izberi datoteko</w:t>
      </w:r>
      <w:r w:rsidRPr="00E14880">
        <w:t xml:space="preserve">« se izbere </w:t>
      </w:r>
      <w:r w:rsidR="008A6052">
        <w:t>ustrezen dokument</w:t>
      </w:r>
      <w:r w:rsidRPr="00E14880">
        <w:t xml:space="preserve">, s potrditvijo </w:t>
      </w:r>
      <w:r w:rsidR="008A6052">
        <w:t>pa</w:t>
      </w:r>
      <w:r w:rsidRPr="00E14880">
        <w:t xml:space="preserve"> se </w:t>
      </w:r>
      <w:r w:rsidR="008A6052">
        <w:t xml:space="preserve">izbrani </w:t>
      </w:r>
      <w:r w:rsidRPr="00E14880">
        <w:t>dokument</w:t>
      </w:r>
      <w:r w:rsidR="008A6052">
        <w:t xml:space="preserve"> priloži</w:t>
      </w:r>
      <w:r w:rsidRPr="00E14880">
        <w:t>. Indikator »</w:t>
      </w:r>
      <w:r w:rsidRPr="002456B1">
        <w:rPr>
          <w:i/>
        </w:rPr>
        <w:t>Je priložena elektronsko</w:t>
      </w:r>
      <w:r w:rsidRPr="00E14880">
        <w:t>« se samodejno spremeni iz »</w:t>
      </w:r>
      <w:r w:rsidRPr="002456B1">
        <w:rPr>
          <w:i/>
        </w:rPr>
        <w:t>Ne</w:t>
      </w:r>
      <w:r w:rsidRPr="00E14880">
        <w:t>« v »</w:t>
      </w:r>
      <w:r w:rsidRPr="002456B1">
        <w:rPr>
          <w:i/>
        </w:rPr>
        <w:t>Da</w:t>
      </w:r>
      <w:r w:rsidRPr="00E14880">
        <w:t>«.</w:t>
      </w:r>
    </w:p>
    <w:p w14:paraId="52B91FF4" w14:textId="4FB93F82" w:rsidR="00B33D13" w:rsidRPr="002456B1" w:rsidRDefault="008A6052" w:rsidP="002456B1">
      <w:pPr>
        <w:spacing w:after="100"/>
        <w:ind w:left="0" w:right="0" w:firstLine="0"/>
      </w:pPr>
      <w:r>
        <w:rPr>
          <w:noProof/>
        </w:rPr>
        <w:drawing>
          <wp:anchor distT="0" distB="0" distL="114300" distR="114300" simplePos="0" relativeHeight="252053504" behindDoc="1" locked="0" layoutInCell="1" allowOverlap="1" wp14:anchorId="601BB353" wp14:editId="4FDDE089">
            <wp:simplePos x="0" y="0"/>
            <wp:positionH relativeFrom="column">
              <wp:posOffset>2866662</wp:posOffset>
            </wp:positionH>
            <wp:positionV relativeFrom="paragraph">
              <wp:posOffset>4536</wp:posOffset>
            </wp:positionV>
            <wp:extent cx="2762250" cy="751114"/>
            <wp:effectExtent l="0" t="0" r="0" b="0"/>
            <wp:wrapNone/>
            <wp:docPr id="14889" name="Slika 1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317" cy="753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0C6355F" wp14:editId="1EFA3A81">
            <wp:extent cx="2781300" cy="762000"/>
            <wp:effectExtent l="0" t="0" r="0" b="0"/>
            <wp:docPr id="14896" name="Slika 1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234" w14:textId="5A0C63EE" w:rsidR="00672F40" w:rsidRDefault="00672F40" w:rsidP="008A6052">
      <w:pPr>
        <w:spacing w:after="122" w:line="259" w:lineRule="auto"/>
        <w:ind w:left="0" w:right="0" w:firstLine="0"/>
        <w:rPr>
          <w:b/>
          <w:sz w:val="26"/>
          <w:highlight w:val="yellow"/>
        </w:rPr>
      </w:pPr>
    </w:p>
    <w:p w14:paraId="286297C6" w14:textId="04BCC602" w:rsidR="008A6052" w:rsidRDefault="008A6052" w:rsidP="008A6052">
      <w:pPr>
        <w:spacing w:after="122" w:line="259" w:lineRule="auto"/>
        <w:ind w:left="0" w:right="0" w:firstLine="0"/>
        <w:rPr>
          <w:b/>
          <w:sz w:val="26"/>
          <w:highlight w:val="yellow"/>
        </w:rPr>
      </w:pPr>
      <w:r>
        <w:rPr>
          <w:noProof/>
        </w:rPr>
        <w:lastRenderedPageBreak/>
        <w:drawing>
          <wp:inline distT="0" distB="0" distL="0" distR="0" wp14:anchorId="5904F29F" wp14:editId="55DB4CC4">
            <wp:extent cx="2678504" cy="625929"/>
            <wp:effectExtent l="0" t="0" r="7620" b="3175"/>
            <wp:docPr id="14897" name="Slika 1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90747" cy="6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7DBA" w14:textId="6868838F" w:rsidR="00E14880" w:rsidRDefault="00E14880" w:rsidP="00FD0FFC">
      <w:pPr>
        <w:ind w:left="0" w:right="0"/>
        <w:rPr>
          <w:highlight w:val="yellow"/>
        </w:rPr>
      </w:pPr>
      <w:r w:rsidRPr="00E14880">
        <w:t>Aplik</w:t>
      </w:r>
      <w:r w:rsidR="00475F29">
        <w:t xml:space="preserve">acija </w:t>
      </w:r>
      <w:r w:rsidR="00CA118C">
        <w:t>priložene dokumente</w:t>
      </w:r>
      <w:r w:rsidR="00475F29">
        <w:t xml:space="preserve"> shranjuje sproti, zato ni potrebno klikniti</w:t>
      </w:r>
      <w:r w:rsidRPr="00E14880">
        <w:t xml:space="preserve"> na gumb </w:t>
      </w:r>
      <w:r w:rsidRPr="00CA118C">
        <w:rPr>
          <w:i/>
          <w:iCs/>
        </w:rPr>
        <w:t>»Shrani«.</w:t>
      </w:r>
    </w:p>
    <w:p w14:paraId="10A6A965" w14:textId="5D05786D" w:rsidR="00B33D13" w:rsidRDefault="00021223" w:rsidP="00CA118C">
      <w:pPr>
        <w:ind w:left="0" w:right="0" w:firstLine="0"/>
        <w:rPr>
          <w:highlight w:val="yellow"/>
        </w:rPr>
      </w:pPr>
      <w:r w:rsidRPr="004772FF">
        <w:t xml:space="preserve">V kolikor je </w:t>
      </w:r>
      <w:r w:rsidR="009B69ED">
        <w:t>vlagatelj</w:t>
      </w:r>
      <w:r w:rsidRPr="004772FF">
        <w:t xml:space="preserve"> že pripel dokument in še enkrat klikne na gumb »</w:t>
      </w:r>
      <w:r w:rsidRPr="009B69ED">
        <w:rPr>
          <w:b/>
          <w:bCs/>
          <w:i/>
          <w:color w:val="0070C0"/>
        </w:rPr>
        <w:t>Priloži</w:t>
      </w:r>
      <w:r w:rsidRPr="004772FF">
        <w:t>«, se bo obstoječ dokument prepisal. Ob kliku na gumb »</w:t>
      </w:r>
      <w:r w:rsidRPr="009B69ED">
        <w:rPr>
          <w:b/>
          <w:bCs/>
          <w:i/>
          <w:color w:val="0070C0"/>
        </w:rPr>
        <w:t>Odpri prilogo</w:t>
      </w:r>
      <w:r w:rsidRPr="004772FF">
        <w:t>« se priložen</w:t>
      </w:r>
      <w:r w:rsidR="00CA118C">
        <w:t xml:space="preserve"> dokument</w:t>
      </w:r>
      <w:r w:rsidRPr="004772FF">
        <w:t xml:space="preserve"> odpre, gumb »</w:t>
      </w:r>
      <w:r w:rsidRPr="009B69ED">
        <w:rPr>
          <w:b/>
          <w:bCs/>
          <w:i/>
          <w:color w:val="0070C0"/>
        </w:rPr>
        <w:t>Izbriši</w:t>
      </w:r>
      <w:r w:rsidRPr="004772FF">
        <w:t>« pa omogoča brisanje priložene</w:t>
      </w:r>
      <w:r w:rsidR="00CA118C">
        <w:t>ga dokumenta</w:t>
      </w:r>
      <w:r w:rsidRPr="004772FF">
        <w:t>.</w:t>
      </w:r>
      <w:r w:rsidRPr="00693B5C">
        <w:rPr>
          <w:highlight w:val="yellow"/>
        </w:rPr>
        <w:t xml:space="preserve"> </w:t>
      </w:r>
    </w:p>
    <w:p w14:paraId="3331E1F8" w14:textId="35E9DDB1" w:rsidR="00CA118C" w:rsidRDefault="00CA118C" w:rsidP="00CA118C">
      <w:pPr>
        <w:spacing w:after="100" w:afterAutospacing="1" w:line="240" w:lineRule="auto"/>
        <w:ind w:left="0" w:right="0" w:firstLine="0"/>
        <w:contextualSpacing/>
      </w:pPr>
      <w:r>
        <w:rPr>
          <w:noProof/>
        </w:rPr>
        <w:drawing>
          <wp:anchor distT="0" distB="0" distL="114300" distR="114300" simplePos="0" relativeHeight="252054528" behindDoc="1" locked="0" layoutInCell="1" allowOverlap="1" wp14:anchorId="522992DE" wp14:editId="33C8D332">
            <wp:simplePos x="0" y="0"/>
            <wp:positionH relativeFrom="margin">
              <wp:posOffset>2866662</wp:posOffset>
            </wp:positionH>
            <wp:positionV relativeFrom="paragraph">
              <wp:posOffset>7892</wp:posOffset>
            </wp:positionV>
            <wp:extent cx="1703614" cy="1952372"/>
            <wp:effectExtent l="0" t="0" r="0" b="0"/>
            <wp:wrapNone/>
            <wp:docPr id="14899" name="Slika 1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96" cy="195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552">
        <w:t xml:space="preserve">V kolikor </w:t>
      </w:r>
      <w:r w:rsidR="009B69ED">
        <w:t>vlagatelj</w:t>
      </w:r>
      <w:r w:rsidR="00773552">
        <w:t xml:space="preserve"> priloži praz</w:t>
      </w:r>
      <w:r>
        <w:t>en</w:t>
      </w:r>
      <w:r w:rsidR="00773552">
        <w:t xml:space="preserve"> </w:t>
      </w:r>
      <w:r>
        <w:t>dokument,</w:t>
      </w:r>
      <w:r w:rsidR="00773552">
        <w:t xml:space="preserve"> </w:t>
      </w:r>
    </w:p>
    <w:p w14:paraId="4AB2FDEA" w14:textId="3B424C36" w:rsidR="00CA118C" w:rsidRDefault="00773552" w:rsidP="00CA118C">
      <w:pPr>
        <w:spacing w:after="100" w:afterAutospacing="1" w:line="240" w:lineRule="auto"/>
        <w:ind w:left="0" w:right="0" w:firstLine="0"/>
        <w:contextualSpacing/>
        <w:rPr>
          <w:i/>
        </w:rPr>
      </w:pPr>
      <w:r>
        <w:t>se proži napaka »</w:t>
      </w:r>
      <w:r w:rsidRPr="00263B2B">
        <w:rPr>
          <w:i/>
        </w:rPr>
        <w:t xml:space="preserve">Datoteka »Test.docx«, </w:t>
      </w:r>
    </w:p>
    <w:p w14:paraId="59E55204" w14:textId="1BB6B10D" w:rsidR="00773552" w:rsidRDefault="00773552" w:rsidP="00CA118C">
      <w:pPr>
        <w:spacing w:after="100" w:afterAutospacing="1" w:line="240" w:lineRule="auto"/>
        <w:ind w:left="0" w:right="0" w:firstLine="0"/>
        <w:contextualSpacing/>
      </w:pPr>
      <w:r w:rsidRPr="00263B2B">
        <w:rPr>
          <w:i/>
        </w:rPr>
        <w:t>ki jo nalagate ne sme biti prazna.</w:t>
      </w:r>
      <w:r>
        <w:t>«</w:t>
      </w:r>
    </w:p>
    <w:p w14:paraId="4D88386C" w14:textId="43A41C0C" w:rsidR="00773552" w:rsidRDefault="00773552" w:rsidP="00CA118C">
      <w:pPr>
        <w:spacing w:after="41"/>
        <w:ind w:right="1358"/>
      </w:pPr>
    </w:p>
    <w:p w14:paraId="7DE96052" w14:textId="77777777" w:rsidR="00773552" w:rsidRDefault="00773552" w:rsidP="00773552">
      <w:pPr>
        <w:spacing w:after="41"/>
        <w:ind w:left="730" w:right="1358"/>
      </w:pPr>
    </w:p>
    <w:p w14:paraId="7D2128DD" w14:textId="77777777" w:rsidR="00773552" w:rsidRDefault="00773552" w:rsidP="00773552">
      <w:pPr>
        <w:spacing w:after="41"/>
        <w:ind w:left="730" w:right="1358"/>
      </w:pPr>
    </w:p>
    <w:p w14:paraId="7C29A8E2" w14:textId="77777777" w:rsidR="00773552" w:rsidRDefault="00773552" w:rsidP="00773552">
      <w:pPr>
        <w:spacing w:after="41"/>
        <w:ind w:left="730" w:right="1358"/>
      </w:pPr>
    </w:p>
    <w:p w14:paraId="6540D704" w14:textId="77777777" w:rsidR="00773552" w:rsidRDefault="00773552" w:rsidP="00773552">
      <w:pPr>
        <w:spacing w:after="41"/>
        <w:ind w:left="730" w:right="1358"/>
      </w:pPr>
    </w:p>
    <w:p w14:paraId="0385AA78" w14:textId="77777777" w:rsidR="00773552" w:rsidRDefault="00773552" w:rsidP="00773552">
      <w:pPr>
        <w:spacing w:after="199" w:line="259" w:lineRule="auto"/>
        <w:ind w:left="0" w:right="1237" w:firstLine="0"/>
        <w:jc w:val="right"/>
        <w:rPr>
          <w:noProof/>
        </w:rPr>
      </w:pPr>
    </w:p>
    <w:p w14:paraId="39E9744B" w14:textId="77777777" w:rsidR="00773552" w:rsidRDefault="00773552" w:rsidP="00773552">
      <w:pPr>
        <w:spacing w:after="199" w:line="259" w:lineRule="auto"/>
        <w:ind w:left="0" w:right="1237" w:firstLine="0"/>
        <w:jc w:val="right"/>
        <w:rPr>
          <w:noProof/>
        </w:rPr>
      </w:pPr>
    </w:p>
    <w:p w14:paraId="5E03C22B" w14:textId="66F97E2B" w:rsidR="00854E77" w:rsidRDefault="00773552" w:rsidP="00FD0FFC">
      <w:pPr>
        <w:spacing w:after="290" w:line="259" w:lineRule="auto"/>
        <w:ind w:left="0" w:right="0" w:firstLine="0"/>
      </w:pPr>
      <w:r w:rsidRPr="001E401A">
        <w:t xml:space="preserve">Praznih </w:t>
      </w:r>
      <w:r w:rsidR="00CA118C">
        <w:t>dokumentov,</w:t>
      </w:r>
      <w:r w:rsidRPr="001E401A">
        <w:t xml:space="preserve"> torej 0KB ni mogoče prilagati. Maksimalna velikost posamezne</w:t>
      </w:r>
      <w:r w:rsidR="00CA118C">
        <w:t>ga dokumenta</w:t>
      </w:r>
      <w:r w:rsidRPr="001E401A">
        <w:t xml:space="preserve"> je 30 MB. Če posamezen dokument presega to velikost, ga ni mogoče pripeti. Pokaže se opozorilo oziroma napaka. Tak dokument razdelite na </w:t>
      </w:r>
      <w:r w:rsidRPr="001E401A">
        <w:rPr>
          <w:u w:val="single"/>
        </w:rPr>
        <w:t>več dokumentov</w:t>
      </w:r>
      <w:r w:rsidRPr="001E401A">
        <w:t>, velikost katerih je pri vsakem manjša ali enaka 30 MB, ter dodajte vsakega v svojo priponko in jo ustrezno poimenujte brez posebnih znakov (npr</w:t>
      </w:r>
      <w:r w:rsidRPr="00267AF2">
        <w:rPr>
          <w:color w:val="auto"/>
        </w:rPr>
        <w:t>.:</w:t>
      </w:r>
      <w:r w:rsidRPr="007D7647">
        <w:rPr>
          <w:color w:val="0070C0"/>
        </w:rPr>
        <w:t xml:space="preserve"> €, - , &amp;, ?, ! …</w:t>
      </w:r>
      <w:r w:rsidRPr="001E401A">
        <w:t>).</w:t>
      </w:r>
    </w:p>
    <w:p w14:paraId="468E66BA" w14:textId="77777777" w:rsidR="00B33D13" w:rsidRDefault="00B33D13" w:rsidP="007336C6">
      <w:pPr>
        <w:spacing w:after="0" w:line="259" w:lineRule="auto"/>
        <w:ind w:left="0" w:right="0" w:firstLine="0"/>
      </w:pPr>
    </w:p>
    <w:p w14:paraId="2609925A" w14:textId="4ADFC36A" w:rsidR="00B33D13" w:rsidRDefault="00021223" w:rsidP="00825EF2">
      <w:pPr>
        <w:pStyle w:val="Naslov1"/>
        <w:spacing w:after="376"/>
        <w:ind w:hanging="432"/>
      </w:pPr>
      <w:bookmarkStart w:id="24" w:name="_Toc154138147"/>
      <w:r>
        <w:t>OCENITEV VLOGE</w:t>
      </w:r>
      <w:bookmarkEnd w:id="24"/>
      <w:r>
        <w:t xml:space="preserve"> </w:t>
      </w:r>
    </w:p>
    <w:p w14:paraId="00C994BD" w14:textId="0C6A222C" w:rsidR="002409A8" w:rsidRDefault="00021223" w:rsidP="002409A8">
      <w:pPr>
        <w:ind w:left="0" w:right="0"/>
      </w:pPr>
      <w:r>
        <w:t>Podrobnejša merila za ocenjevanje vl</w:t>
      </w:r>
      <w:r w:rsidR="002409A8">
        <w:t>og so določena v javnem razpisu.</w:t>
      </w:r>
    </w:p>
    <w:p w14:paraId="3690D2CA" w14:textId="4754D9E3" w:rsidR="00B33D13" w:rsidRDefault="00021223" w:rsidP="00FD0FFC">
      <w:pPr>
        <w:ind w:left="0" w:right="0"/>
      </w:pPr>
      <w:r>
        <w:rPr>
          <w:b/>
        </w:rPr>
        <w:t xml:space="preserve">Pred oddajo vloge </w:t>
      </w:r>
      <w:r w:rsidR="00445A5D">
        <w:rPr>
          <w:b/>
        </w:rPr>
        <w:t xml:space="preserve">se </w:t>
      </w:r>
      <w:r>
        <w:rPr>
          <w:b/>
        </w:rPr>
        <w:t>izvede preliminarn</w:t>
      </w:r>
      <w:r w:rsidR="00445A5D">
        <w:rPr>
          <w:b/>
        </w:rPr>
        <w:t>a</w:t>
      </w:r>
      <w:r>
        <w:rPr>
          <w:b/>
        </w:rPr>
        <w:t xml:space="preserve"> ocen</w:t>
      </w:r>
      <w:r w:rsidR="00445A5D">
        <w:rPr>
          <w:b/>
        </w:rPr>
        <w:t>a</w:t>
      </w:r>
      <w:r>
        <w:t xml:space="preserve">, ki se izračuna glede na </w:t>
      </w:r>
      <w:r w:rsidR="00CA118C">
        <w:t xml:space="preserve">vnesene podatke v </w:t>
      </w:r>
      <w:proofErr w:type="spellStart"/>
      <w:r w:rsidR="00CA118C">
        <w:t>podzavihku</w:t>
      </w:r>
      <w:proofErr w:type="spellEnd"/>
      <w:r w:rsidR="00CA118C">
        <w:t xml:space="preserve"> </w:t>
      </w:r>
      <w:r w:rsidR="00CA118C" w:rsidRPr="00962DD4">
        <w:rPr>
          <w:i/>
          <w:iCs/>
        </w:rPr>
        <w:t>»Protivetrna zaščita«</w:t>
      </w:r>
      <w:r>
        <w:t xml:space="preserve">. </w:t>
      </w:r>
      <w:r w:rsidR="007B44D5">
        <w:t>I</w:t>
      </w:r>
      <w:r>
        <w:t xml:space="preserve">zračun preliminarne ocene </w:t>
      </w:r>
      <w:r w:rsidR="007B44D5">
        <w:t xml:space="preserve">se izvede </w:t>
      </w:r>
      <w:r>
        <w:t xml:space="preserve">s klikom na gumb </w:t>
      </w:r>
      <w:r w:rsidRPr="00962DD4">
        <w:rPr>
          <w:color w:val="2E74B5" w:themeColor="accent1" w:themeShade="BF"/>
        </w:rPr>
        <w:t>»</w:t>
      </w:r>
      <w:r w:rsidRPr="00962DD4">
        <w:rPr>
          <w:b/>
          <w:bCs/>
          <w:i/>
          <w:color w:val="2E74B5" w:themeColor="accent1" w:themeShade="BF"/>
        </w:rPr>
        <w:t>Izračunaj preliminarno oceno</w:t>
      </w:r>
      <w:r w:rsidRPr="00962DD4">
        <w:rPr>
          <w:color w:val="2E74B5" w:themeColor="accent1" w:themeShade="BF"/>
        </w:rPr>
        <w:t xml:space="preserve">« </w:t>
      </w:r>
      <w:r>
        <w:t xml:space="preserve">v zgornji vrstici </w:t>
      </w:r>
      <w:proofErr w:type="spellStart"/>
      <w:r w:rsidR="00900EEF">
        <w:t>pod</w:t>
      </w:r>
      <w:r>
        <w:t>zavihka</w:t>
      </w:r>
      <w:proofErr w:type="spellEnd"/>
      <w:r>
        <w:t xml:space="preserve"> »</w:t>
      </w:r>
      <w:r w:rsidRPr="00974B07">
        <w:rPr>
          <w:i/>
        </w:rPr>
        <w:t>Osnovni podatki</w:t>
      </w:r>
      <w:r>
        <w:t>«.</w:t>
      </w:r>
    </w:p>
    <w:p w14:paraId="6CF36ADE" w14:textId="093CD41A" w:rsidR="00B33D13" w:rsidRDefault="00021223" w:rsidP="00FD0FFC">
      <w:pPr>
        <w:ind w:left="0" w:right="0"/>
      </w:pPr>
      <w:r>
        <w:t>Po kliku na gumb se v polje »</w:t>
      </w:r>
      <w:r w:rsidRPr="00F31FA5">
        <w:rPr>
          <w:i/>
        </w:rPr>
        <w:t>Preliminarna ocena</w:t>
      </w:r>
      <w:r>
        <w:t xml:space="preserve">« izpiše vrednost preliminarne ocene. </w:t>
      </w:r>
      <w:r w:rsidRPr="00445A5D">
        <w:rPr>
          <w:b/>
          <w:bCs/>
        </w:rPr>
        <w:t>Za pravil</w:t>
      </w:r>
      <w:r w:rsidR="00962DD4" w:rsidRPr="00445A5D">
        <w:rPr>
          <w:b/>
          <w:bCs/>
        </w:rPr>
        <w:t>en</w:t>
      </w:r>
      <w:r w:rsidRPr="00445A5D">
        <w:rPr>
          <w:b/>
          <w:bCs/>
        </w:rPr>
        <w:t xml:space="preserve"> </w:t>
      </w:r>
      <w:r w:rsidR="00962DD4" w:rsidRPr="00445A5D">
        <w:rPr>
          <w:b/>
          <w:bCs/>
        </w:rPr>
        <w:t>izračun</w:t>
      </w:r>
      <w:r w:rsidRPr="00445A5D">
        <w:rPr>
          <w:b/>
          <w:bCs/>
        </w:rPr>
        <w:t xml:space="preserve"> preliminarne ocene </w:t>
      </w:r>
      <w:r>
        <w:rPr>
          <w:b/>
        </w:rPr>
        <w:t>se le-ta izvaja, ko je vloga v celoti izpolnjena</w:t>
      </w:r>
      <w:r>
        <w:t xml:space="preserve">. </w:t>
      </w:r>
      <w:r w:rsidR="007465E2">
        <w:t>Vlagatelj</w:t>
      </w:r>
      <w:r>
        <w:t xml:space="preserve"> torej klikne na gumb »</w:t>
      </w:r>
      <w:r w:rsidRPr="00F31FA5">
        <w:rPr>
          <w:i/>
        </w:rPr>
        <w:t>Izračunaj preliminarno oceno</w:t>
      </w:r>
      <w:r>
        <w:t xml:space="preserve">« po tem, ko so vsi </w:t>
      </w:r>
      <w:proofErr w:type="spellStart"/>
      <w:r>
        <w:t>podzavihki</w:t>
      </w:r>
      <w:proofErr w:type="spellEnd"/>
      <w:r>
        <w:t xml:space="preserve"> </w:t>
      </w:r>
      <w:r w:rsidR="002F785B">
        <w:t xml:space="preserve">vneseni in </w:t>
      </w:r>
      <w:r w:rsidR="00962DD4">
        <w:t xml:space="preserve">imajo zeleno </w:t>
      </w:r>
      <w:r>
        <w:t>obarvan</w:t>
      </w:r>
      <w:r w:rsidR="00962DD4">
        <w:t xml:space="preserve"> krogec</w:t>
      </w:r>
      <w:r>
        <w:t>.</w:t>
      </w:r>
    </w:p>
    <w:p w14:paraId="54E22FB7" w14:textId="6451F982" w:rsidR="00962DD4" w:rsidRDefault="00962DD4" w:rsidP="00FD0FFC">
      <w:pPr>
        <w:ind w:left="0" w:right="0"/>
      </w:pPr>
      <w:r>
        <w:rPr>
          <w:noProof/>
        </w:rPr>
        <w:drawing>
          <wp:inline distT="0" distB="0" distL="0" distR="0" wp14:anchorId="37DDDBF9" wp14:editId="68D5DC1A">
            <wp:extent cx="5760720" cy="969010"/>
            <wp:effectExtent l="0" t="0" r="0" b="2540"/>
            <wp:docPr id="14907" name="Slika 1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BE88" w14:textId="3041DFC3" w:rsidR="00B33D13" w:rsidRDefault="00021223" w:rsidP="00FD0FFC">
      <w:pPr>
        <w:ind w:left="0" w:right="0"/>
      </w:pPr>
      <w:r>
        <w:t>V kolikor</w:t>
      </w:r>
      <w:r w:rsidR="009C7C0B">
        <w:t xml:space="preserve"> se </w:t>
      </w:r>
      <w:r>
        <w:t xml:space="preserve">po izračunu preliminarne ocene vsebino vloge spreminja, zlasti, ko </w:t>
      </w:r>
      <w:r w:rsidR="009C7C0B">
        <w:t xml:space="preserve">se </w:t>
      </w:r>
      <w:r>
        <w:t>spreminja vsebino</w:t>
      </w:r>
      <w:r w:rsidR="009C7C0B">
        <w:t xml:space="preserve"> vloge</w:t>
      </w:r>
      <w:r>
        <w:t>, ki je vezana na merila za ocenjevanje</w:t>
      </w:r>
      <w:r w:rsidR="00732588">
        <w:t xml:space="preserve"> vloge, je </w:t>
      </w:r>
      <w:r w:rsidR="00732588" w:rsidRPr="00445A5D">
        <w:t>potrebno ponovno</w:t>
      </w:r>
      <w:r w:rsidRPr="00445A5D">
        <w:t xml:space="preserve"> izvesti</w:t>
      </w:r>
      <w:r>
        <w:t xml:space="preserve"> izračun preliminarne ocene. </w:t>
      </w:r>
      <w:r w:rsidR="00445A5D">
        <w:rPr>
          <w:b/>
        </w:rPr>
        <w:t>P</w:t>
      </w:r>
      <w:r w:rsidR="00D478C2" w:rsidRPr="00F01684">
        <w:rPr>
          <w:b/>
        </w:rPr>
        <w:t>riporočljivo</w:t>
      </w:r>
      <w:r w:rsidR="00445A5D">
        <w:rPr>
          <w:b/>
        </w:rPr>
        <w:t xml:space="preserve"> je</w:t>
      </w:r>
      <w:r w:rsidR="00D478C2" w:rsidRPr="00F01684">
        <w:rPr>
          <w:b/>
        </w:rPr>
        <w:t xml:space="preserve">, da </w:t>
      </w:r>
      <w:r w:rsidR="009C7C0B">
        <w:rPr>
          <w:b/>
        </w:rPr>
        <w:t>se</w:t>
      </w:r>
      <w:r w:rsidR="00D478C2" w:rsidRPr="00F01684">
        <w:rPr>
          <w:b/>
        </w:rPr>
        <w:t xml:space="preserve"> klikne na gumb »</w:t>
      </w:r>
      <w:r w:rsidR="00D478C2" w:rsidRPr="00F01684">
        <w:rPr>
          <w:b/>
          <w:i/>
        </w:rPr>
        <w:t xml:space="preserve">Izračunaj preliminarno </w:t>
      </w:r>
      <w:r w:rsidR="00D478C2" w:rsidRPr="00F01684">
        <w:rPr>
          <w:b/>
          <w:i/>
        </w:rPr>
        <w:lastRenderedPageBreak/>
        <w:t>oceno</w:t>
      </w:r>
      <w:r w:rsidR="00D478C2" w:rsidRPr="00F01684">
        <w:rPr>
          <w:b/>
        </w:rPr>
        <w:t xml:space="preserve">« tudi tik preden </w:t>
      </w:r>
      <w:r w:rsidR="003160E3">
        <w:rPr>
          <w:b/>
        </w:rPr>
        <w:t xml:space="preserve">se </w:t>
      </w:r>
      <w:r w:rsidR="00D478C2" w:rsidRPr="00F01684">
        <w:rPr>
          <w:b/>
        </w:rPr>
        <w:t>klikne na gumb »</w:t>
      </w:r>
      <w:r w:rsidR="00D478C2" w:rsidRPr="00F01684">
        <w:rPr>
          <w:b/>
          <w:i/>
        </w:rPr>
        <w:t>Zaključi</w:t>
      </w:r>
      <w:r w:rsidR="00F01684">
        <w:rPr>
          <w:b/>
        </w:rPr>
        <w:t xml:space="preserve">« vlogo in </w:t>
      </w:r>
      <w:r w:rsidR="009C7C0B">
        <w:rPr>
          <w:b/>
        </w:rPr>
        <w:t xml:space="preserve">se </w:t>
      </w:r>
      <w:r w:rsidR="00F01684">
        <w:rPr>
          <w:b/>
        </w:rPr>
        <w:t>preveri izračunane ocene vloge.</w:t>
      </w:r>
    </w:p>
    <w:p w14:paraId="2E355939" w14:textId="1EDB3BFA" w:rsidR="00B33D13" w:rsidRDefault="00021223" w:rsidP="00FD0FFC">
      <w:pPr>
        <w:ind w:left="0" w:right="0"/>
      </w:pPr>
      <w:r>
        <w:t>Ko je v polju »</w:t>
      </w:r>
      <w:r w:rsidRPr="00F31FA5">
        <w:rPr>
          <w:i/>
        </w:rPr>
        <w:t>Preliminarna ocena</w:t>
      </w:r>
      <w:r>
        <w:t>« izpisana vrednost,</w:t>
      </w:r>
      <w:r w:rsidR="003160E3">
        <w:t xml:space="preserve"> se</w:t>
      </w:r>
      <w:r>
        <w:t xml:space="preserve"> klikne na gumb </w:t>
      </w:r>
      <w:r w:rsidRPr="00445A5D">
        <w:rPr>
          <w:b/>
          <w:bCs/>
          <w:color w:val="2E74B5" w:themeColor="accent1" w:themeShade="BF"/>
        </w:rPr>
        <w:t>»</w:t>
      </w:r>
      <w:r w:rsidRPr="00445A5D">
        <w:rPr>
          <w:b/>
          <w:bCs/>
          <w:i/>
          <w:color w:val="2E74B5" w:themeColor="accent1" w:themeShade="BF"/>
        </w:rPr>
        <w:t>Izpiši preliminarno oceno</w:t>
      </w:r>
      <w:r w:rsidRPr="00445A5D">
        <w:rPr>
          <w:b/>
          <w:bCs/>
          <w:color w:val="2E74B5" w:themeColor="accent1" w:themeShade="BF"/>
        </w:rPr>
        <w:t>«</w:t>
      </w:r>
      <w:r>
        <w:t xml:space="preserve">. Pripravi se izvozna tekstovna datoteka s podatki izračuna, ki jo lahko uporabnik shrani k sebi na računalnik. V tej datoteki so </w:t>
      </w:r>
      <w:r w:rsidR="00445A5D">
        <w:t xml:space="preserve">po sklopih zapisane točke za vsako </w:t>
      </w:r>
      <w:proofErr w:type="spellStart"/>
      <w:r w:rsidR="00445A5D">
        <w:t>podmerilo</w:t>
      </w:r>
      <w:proofErr w:type="spellEnd"/>
      <w:r>
        <w:t>.</w:t>
      </w:r>
    </w:p>
    <w:p w14:paraId="674E3BF0" w14:textId="07BD39E4" w:rsidR="002409A8" w:rsidRDefault="00962DD4" w:rsidP="004F23E4">
      <w:pPr>
        <w:ind w:left="0" w:right="0" w:firstLine="0"/>
      </w:pPr>
      <w:r>
        <w:t>P</w:t>
      </w:r>
      <w:r w:rsidR="006018C9">
        <w:t>rimer izgleda tekstovne izpisa preliminarne ocene:</w:t>
      </w:r>
    </w:p>
    <w:p w14:paraId="102F4F78" w14:textId="448FD76B" w:rsidR="002409A8" w:rsidRDefault="00962DD4" w:rsidP="00825EF2">
      <w:pPr>
        <w:ind w:left="0" w:right="0"/>
      </w:pPr>
      <w:r>
        <w:rPr>
          <w:noProof/>
        </w:rPr>
        <w:drawing>
          <wp:inline distT="0" distB="0" distL="0" distR="0" wp14:anchorId="5D480AD2" wp14:editId="553906FA">
            <wp:extent cx="4784271" cy="2651073"/>
            <wp:effectExtent l="0" t="0" r="0" b="0"/>
            <wp:docPr id="14908" name="Slika 1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91193" cy="265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3091" w14:textId="77777777" w:rsidR="00B71DBA" w:rsidRPr="00B71DBA" w:rsidRDefault="00B71DBA" w:rsidP="00F315D6">
      <w:pPr>
        <w:ind w:left="0" w:right="0" w:firstLine="0"/>
      </w:pPr>
    </w:p>
    <w:p w14:paraId="281E2614" w14:textId="590CDB4E" w:rsidR="00B33D13" w:rsidRDefault="00021223" w:rsidP="00FD0FFC">
      <w:pPr>
        <w:pStyle w:val="Naslov1"/>
        <w:spacing w:after="376"/>
        <w:ind w:hanging="432"/>
      </w:pPr>
      <w:bookmarkStart w:id="25" w:name="_Toc154138148"/>
      <w:r>
        <w:t>STOPNJA PODPORE</w:t>
      </w:r>
      <w:bookmarkEnd w:id="25"/>
      <w:r>
        <w:t xml:space="preserve"> </w:t>
      </w:r>
    </w:p>
    <w:p w14:paraId="71F54705" w14:textId="206C062A" w:rsidR="001F4727" w:rsidRDefault="00731C46" w:rsidP="001F4727">
      <w:pPr>
        <w:spacing w:after="346"/>
        <w:ind w:left="0" w:right="0"/>
      </w:pPr>
      <w:r w:rsidRPr="00EC3BE9">
        <w:t xml:space="preserve">Stopnja javne podpore </w:t>
      </w:r>
      <w:r w:rsidR="002D605C">
        <w:t>se prenese avtomatsko, ko se dodani</w:t>
      </w:r>
      <w:r w:rsidR="005C3083">
        <w:t xml:space="preserve"> stroš</w:t>
      </w:r>
      <w:r w:rsidR="002D605C">
        <w:t>ek shrani</w:t>
      </w:r>
      <w:r w:rsidR="00D02761">
        <w:t>.</w:t>
      </w:r>
    </w:p>
    <w:p w14:paraId="55A76831" w14:textId="50004BAF" w:rsidR="002D605C" w:rsidRDefault="002D605C" w:rsidP="001F4727">
      <w:pPr>
        <w:spacing w:after="346"/>
        <w:ind w:left="0" w:right="0"/>
      </w:pPr>
      <w:r>
        <w:rPr>
          <w:noProof/>
        </w:rPr>
        <w:drawing>
          <wp:inline distT="0" distB="0" distL="0" distR="0" wp14:anchorId="3664490C" wp14:editId="6D28E394">
            <wp:extent cx="5760720" cy="1105535"/>
            <wp:effectExtent l="0" t="0" r="0" b="0"/>
            <wp:docPr id="14909" name="Slika 1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5EB6" w14:textId="12CA0781" w:rsidR="00E66050" w:rsidRDefault="001F4727" w:rsidP="002D605C">
      <w:pPr>
        <w:spacing w:after="346"/>
        <w:ind w:left="0" w:right="0"/>
      </w:pPr>
      <w:r>
        <w:rPr>
          <w:noProof/>
        </w:rPr>
        <w:t xml:space="preserve"> </w:t>
      </w:r>
    </w:p>
    <w:p w14:paraId="5CD2D67D" w14:textId="75123FBC" w:rsidR="00B33D13" w:rsidRDefault="00021223" w:rsidP="00FD0FFC">
      <w:pPr>
        <w:pStyle w:val="Naslov1"/>
        <w:spacing w:after="376"/>
        <w:ind w:hanging="432"/>
      </w:pPr>
      <w:bookmarkStart w:id="26" w:name="_Toc154138149"/>
      <w:r>
        <w:t>ZAKLJUČEVANJE IN ODDAJA VLOGE</w:t>
      </w:r>
      <w:bookmarkEnd w:id="26"/>
      <w:r>
        <w:t xml:space="preserve"> </w:t>
      </w:r>
    </w:p>
    <w:p w14:paraId="395CB1CD" w14:textId="77777777" w:rsidR="00003D9B" w:rsidRDefault="00021223" w:rsidP="00003D9B">
      <w:pPr>
        <w:spacing w:after="23"/>
        <w:ind w:left="0" w:right="0"/>
      </w:pPr>
      <w:r>
        <w:t xml:space="preserve">Zaključevanje vloge se izvede, ko </w:t>
      </w:r>
      <w:r w:rsidR="00EB1A5C">
        <w:t>vlagatelj</w:t>
      </w:r>
      <w:r>
        <w:t xml:space="preserve"> </w:t>
      </w:r>
      <w:r w:rsidR="00445A5D">
        <w:t>v</w:t>
      </w:r>
      <w:r>
        <w:t xml:space="preserve"> </w:t>
      </w:r>
      <w:proofErr w:type="spellStart"/>
      <w:r>
        <w:t>podzavihku</w:t>
      </w:r>
      <w:proofErr w:type="spellEnd"/>
      <w:r>
        <w:t xml:space="preserve"> »</w:t>
      </w:r>
      <w:r w:rsidRPr="00B36A85">
        <w:rPr>
          <w:i/>
        </w:rPr>
        <w:t>Osnovni podatki</w:t>
      </w:r>
      <w:r>
        <w:t xml:space="preserve">« klikne na gumb </w:t>
      </w:r>
      <w:r w:rsidRPr="00445A5D">
        <w:rPr>
          <w:color w:val="2E74B5" w:themeColor="accent1" w:themeShade="BF"/>
        </w:rPr>
        <w:t>»</w:t>
      </w:r>
      <w:r w:rsidRPr="00445A5D">
        <w:rPr>
          <w:b/>
          <w:bCs/>
          <w:i/>
          <w:color w:val="2E74B5" w:themeColor="accent1" w:themeShade="BF"/>
        </w:rPr>
        <w:t>Zaključi</w:t>
      </w:r>
      <w:r w:rsidRPr="00445A5D">
        <w:rPr>
          <w:color w:val="2E74B5" w:themeColor="accent1" w:themeShade="BF"/>
        </w:rPr>
        <w:t>«</w:t>
      </w:r>
      <w:r>
        <w:t xml:space="preserve">. Preden </w:t>
      </w:r>
      <w:r w:rsidR="00EB1A5C">
        <w:t>vlagatelj</w:t>
      </w:r>
      <w:r>
        <w:t xml:space="preserve"> klikne na gumb </w:t>
      </w:r>
      <w:r w:rsidRPr="00113081">
        <w:rPr>
          <w:iCs/>
        </w:rPr>
        <w:t>Zaključi</w:t>
      </w:r>
      <w:r>
        <w:t xml:space="preserve"> je priporočljivo, da </w:t>
      </w:r>
      <w:r w:rsidR="00445A5D">
        <w:t>v</w:t>
      </w:r>
      <w:r>
        <w:t xml:space="preserve"> </w:t>
      </w:r>
      <w:proofErr w:type="spellStart"/>
      <w:r>
        <w:t>podzavihku</w:t>
      </w:r>
      <w:proofErr w:type="spellEnd"/>
      <w:r>
        <w:t xml:space="preserve"> »</w:t>
      </w:r>
      <w:r w:rsidRPr="00B36A85">
        <w:rPr>
          <w:i/>
        </w:rPr>
        <w:t>Osnovni podatki</w:t>
      </w:r>
      <w:r>
        <w:t xml:space="preserve">« klikne </w:t>
      </w:r>
      <w:r w:rsidR="00445A5D">
        <w:t xml:space="preserve">na </w:t>
      </w:r>
      <w:r>
        <w:t xml:space="preserve">gumb </w:t>
      </w:r>
      <w:r w:rsidRPr="00445A5D">
        <w:rPr>
          <w:color w:val="2E74B5" w:themeColor="accent1" w:themeShade="BF"/>
        </w:rPr>
        <w:t>»</w:t>
      </w:r>
      <w:r w:rsidRPr="00445A5D">
        <w:rPr>
          <w:b/>
          <w:bCs/>
          <w:i/>
          <w:color w:val="2E74B5" w:themeColor="accent1" w:themeShade="BF"/>
        </w:rPr>
        <w:t>Preveri</w:t>
      </w:r>
      <w:r w:rsidRPr="00445A5D">
        <w:rPr>
          <w:color w:val="2E74B5" w:themeColor="accent1" w:themeShade="BF"/>
        </w:rPr>
        <w:t>«</w:t>
      </w:r>
      <w:r>
        <w:t xml:space="preserve">. </w:t>
      </w:r>
    </w:p>
    <w:p w14:paraId="0963698F" w14:textId="3BFECF1F" w:rsidR="00003D9B" w:rsidRDefault="00003D9B" w:rsidP="00003D9B">
      <w:pPr>
        <w:spacing w:after="23"/>
        <w:ind w:left="0" w:right="0"/>
      </w:pPr>
      <w:r>
        <w:rPr>
          <w:noProof/>
        </w:rPr>
        <w:drawing>
          <wp:anchor distT="0" distB="0" distL="114300" distR="114300" simplePos="0" relativeHeight="252056576" behindDoc="1" locked="0" layoutInCell="1" allowOverlap="1" wp14:anchorId="45D55676" wp14:editId="2462B999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6188710" cy="544830"/>
            <wp:effectExtent l="0" t="0" r="2540" b="7620"/>
            <wp:wrapTight wrapText="bothSides">
              <wp:wrapPolygon edited="0">
                <wp:start x="0" y="0"/>
                <wp:lineTo x="0" y="21147"/>
                <wp:lineTo x="21542" y="21147"/>
                <wp:lineTo x="21542" y="0"/>
                <wp:lineTo x="0" y="0"/>
              </wp:wrapPolygon>
            </wp:wrapTight>
            <wp:docPr id="13724" name="Slika 137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" name="Slika 137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B5A5F" w14:textId="3D0C41AC" w:rsidR="00B33D13" w:rsidRDefault="00021223" w:rsidP="00FD0FFC">
      <w:pPr>
        <w:spacing w:after="23"/>
        <w:ind w:left="0" w:right="0"/>
      </w:pPr>
      <w:r>
        <w:lastRenderedPageBreak/>
        <w:t xml:space="preserve">Ob kliku na gumb </w:t>
      </w:r>
      <w:r w:rsidR="00003D9B" w:rsidRPr="00003D9B">
        <w:rPr>
          <w:i/>
          <w:iCs/>
        </w:rPr>
        <w:t>»</w:t>
      </w:r>
      <w:r w:rsidR="00113081" w:rsidRPr="00003D9B">
        <w:rPr>
          <w:i/>
          <w:iCs/>
        </w:rPr>
        <w:t>P</w:t>
      </w:r>
      <w:r w:rsidRPr="00003D9B">
        <w:rPr>
          <w:i/>
          <w:iCs/>
        </w:rPr>
        <w:t>reveri</w:t>
      </w:r>
      <w:r w:rsidR="00003D9B" w:rsidRPr="00003D9B">
        <w:rPr>
          <w:i/>
          <w:iCs/>
        </w:rPr>
        <w:t>«</w:t>
      </w:r>
      <w:r>
        <w:t xml:space="preserve"> se izvedejo vse preveritve, ki so nastavljene za posamezen razpis. Če je vloga pravilno izpolnjena, se prikaže okence z </w:t>
      </w:r>
      <w:r w:rsidR="00003D9B">
        <w:t>z</w:t>
      </w:r>
      <w:r>
        <w:t>apisom: »</w:t>
      </w:r>
      <w:r w:rsidRPr="00B36A85">
        <w:rPr>
          <w:i/>
        </w:rPr>
        <w:t>Vloga je pravilno izpolnjena</w:t>
      </w:r>
      <w:r w:rsidR="00EB1A5C">
        <w:t>«</w:t>
      </w:r>
      <w:r>
        <w:t xml:space="preserve">. V nasprotnem primeru pa se odpre okno z vpisanimi ugotovljenimi opozorili in </w:t>
      </w:r>
      <w:r w:rsidR="00EB1A5C">
        <w:t>napakami</w:t>
      </w:r>
      <w:r>
        <w:t xml:space="preserve">. </w:t>
      </w:r>
    </w:p>
    <w:p w14:paraId="0506BEAA" w14:textId="7FFE925C" w:rsidR="00954F7F" w:rsidRDefault="00021223" w:rsidP="003D3B9C">
      <w:pPr>
        <w:ind w:left="0" w:right="0"/>
      </w:pPr>
      <w:r>
        <w:t xml:space="preserve">V kolikor je na vlogi vsaj en </w:t>
      </w:r>
      <w:proofErr w:type="spellStart"/>
      <w:r>
        <w:t>podzavihek</w:t>
      </w:r>
      <w:proofErr w:type="spellEnd"/>
      <w:r>
        <w:t xml:space="preserve">, </w:t>
      </w:r>
      <w:r w:rsidR="00EE3724">
        <w:t>v</w:t>
      </w:r>
      <w:r>
        <w:t xml:space="preserve"> katerem so </w:t>
      </w:r>
      <w:r w:rsidRPr="00DE0FA0">
        <w:rPr>
          <w:u w:val="single"/>
        </w:rPr>
        <w:t>napake</w:t>
      </w:r>
      <w:r>
        <w:t xml:space="preserve"> (</w:t>
      </w:r>
      <w:r w:rsidR="00EE3724">
        <w:t xml:space="preserve">pred </w:t>
      </w:r>
      <w:proofErr w:type="spellStart"/>
      <w:r>
        <w:t>podzavihk</w:t>
      </w:r>
      <w:r w:rsidR="00EE3724">
        <w:t>om</w:t>
      </w:r>
      <w:proofErr w:type="spellEnd"/>
      <w:r>
        <w:t xml:space="preserve"> je </w:t>
      </w:r>
      <w:r w:rsidR="00EE3724" w:rsidRPr="00EE3724">
        <w:rPr>
          <w:u w:val="single"/>
        </w:rPr>
        <w:t xml:space="preserve">rdeče </w:t>
      </w:r>
      <w:r w:rsidRPr="00DE0FA0">
        <w:rPr>
          <w:u w:val="single"/>
        </w:rPr>
        <w:t xml:space="preserve">obarvan </w:t>
      </w:r>
      <w:r w:rsidR="00064704">
        <w:rPr>
          <w:u w:val="single"/>
        </w:rPr>
        <w:t>krogec</w:t>
      </w:r>
      <w:r>
        <w:t xml:space="preserve">), se ob kliku na gumb </w:t>
      </w:r>
      <w:r w:rsidRPr="00113081">
        <w:rPr>
          <w:iCs/>
        </w:rPr>
        <w:t>Zaključi</w:t>
      </w:r>
      <w:r>
        <w:t xml:space="preserve"> zaključevanje ne izvede</w:t>
      </w:r>
      <w:r w:rsidR="00DE0FA0">
        <w:t>,</w:t>
      </w:r>
      <w:r>
        <w:t xml:space="preserve"> ampak se </w:t>
      </w:r>
      <w:r w:rsidR="00EE3724">
        <w:t>izpišejo napake.</w:t>
      </w:r>
    </w:p>
    <w:p w14:paraId="44FDE715" w14:textId="6441CE74" w:rsidR="00EE3724" w:rsidRDefault="00003D9B" w:rsidP="003D3B9C">
      <w:pPr>
        <w:ind w:left="0" w:right="0"/>
      </w:pPr>
      <w:r>
        <w:rPr>
          <w:noProof/>
        </w:rPr>
        <w:drawing>
          <wp:anchor distT="0" distB="0" distL="114300" distR="114300" simplePos="0" relativeHeight="252057600" behindDoc="1" locked="0" layoutInCell="1" allowOverlap="1" wp14:anchorId="70E6DE5C" wp14:editId="062AE633">
            <wp:simplePos x="0" y="0"/>
            <wp:positionH relativeFrom="column">
              <wp:posOffset>1336675</wp:posOffset>
            </wp:positionH>
            <wp:positionV relativeFrom="paragraph">
              <wp:posOffset>5080</wp:posOffset>
            </wp:positionV>
            <wp:extent cx="3875315" cy="2010277"/>
            <wp:effectExtent l="0" t="0" r="0" b="9525"/>
            <wp:wrapNone/>
            <wp:docPr id="993" name="Slika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315" cy="2010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724">
        <w:rPr>
          <w:noProof/>
        </w:rPr>
        <w:drawing>
          <wp:inline distT="0" distB="0" distL="0" distR="0" wp14:anchorId="4C8030B0" wp14:editId="77958768">
            <wp:extent cx="1316334" cy="1240971"/>
            <wp:effectExtent l="0" t="0" r="0" b="0"/>
            <wp:docPr id="994" name="Slika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24031" cy="12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8C61" w14:textId="180A668E" w:rsidR="00954F7F" w:rsidRDefault="00954F7F" w:rsidP="00DE0FA0">
      <w:pPr>
        <w:ind w:left="0" w:right="0"/>
      </w:pPr>
    </w:p>
    <w:p w14:paraId="11E11E5A" w14:textId="77777777" w:rsidR="00003D9B" w:rsidRDefault="00003D9B" w:rsidP="002D605C">
      <w:pPr>
        <w:spacing w:after="0" w:line="259" w:lineRule="auto"/>
        <w:ind w:left="0" w:right="0" w:firstLine="0"/>
        <w:jc w:val="left"/>
      </w:pPr>
    </w:p>
    <w:p w14:paraId="76AB9B7F" w14:textId="77777777" w:rsidR="00003D9B" w:rsidRDefault="00003D9B" w:rsidP="002D605C">
      <w:pPr>
        <w:spacing w:after="0" w:line="259" w:lineRule="auto"/>
        <w:ind w:left="0" w:right="0" w:firstLine="0"/>
        <w:jc w:val="left"/>
      </w:pPr>
    </w:p>
    <w:p w14:paraId="7031F200" w14:textId="7081BDF3" w:rsidR="00B33D13" w:rsidRDefault="00DE0FA0" w:rsidP="002D605C">
      <w:pPr>
        <w:spacing w:after="0" w:line="259" w:lineRule="auto"/>
        <w:ind w:left="0" w:right="0" w:firstLine="0"/>
        <w:jc w:val="left"/>
      </w:pPr>
      <w:r>
        <w:t xml:space="preserve">Pred ponovnim zaključevanjem je potrebno odpraviti </w:t>
      </w:r>
      <w:r w:rsidR="00EE3724">
        <w:t xml:space="preserve">izpisane </w:t>
      </w:r>
      <w:r>
        <w:t xml:space="preserve">napake </w:t>
      </w:r>
      <w:r w:rsidR="00EE3724">
        <w:t>v</w:t>
      </w:r>
      <w:r>
        <w:t xml:space="preserve"> p</w:t>
      </w:r>
      <w:proofErr w:type="spellStart"/>
      <w:r>
        <w:t>odzavih</w:t>
      </w:r>
      <w:r w:rsidRPr="00DE0FA0">
        <w:t>k</w:t>
      </w:r>
      <w:r>
        <w:t>ih</w:t>
      </w:r>
      <w:proofErr w:type="spellEnd"/>
      <w:r>
        <w:t>, ki so</w:t>
      </w:r>
      <w:r w:rsidRPr="00DE0FA0">
        <w:t xml:space="preserve"> </w:t>
      </w:r>
      <w:r w:rsidR="00EE3724">
        <w:t>zapisani nad napako.</w:t>
      </w:r>
    </w:p>
    <w:p w14:paraId="6762BCBB" w14:textId="5BE6D07A" w:rsidR="00DF385F" w:rsidRDefault="00DF385F" w:rsidP="00FD0FFC">
      <w:pPr>
        <w:spacing w:after="106"/>
        <w:ind w:left="0" w:right="0"/>
      </w:pPr>
    </w:p>
    <w:p w14:paraId="0C2FCB70" w14:textId="1872591C" w:rsidR="00003D9B" w:rsidRDefault="00003D9B" w:rsidP="00A01431">
      <w:pPr>
        <w:spacing w:after="106" w:line="247" w:lineRule="auto"/>
        <w:ind w:left="0" w:right="0" w:hanging="11"/>
        <w:contextualSpacing/>
      </w:pPr>
      <w:r>
        <w:rPr>
          <w:noProof/>
        </w:rPr>
        <w:drawing>
          <wp:anchor distT="0" distB="0" distL="114300" distR="114300" simplePos="0" relativeHeight="251550720" behindDoc="1" locked="0" layoutInCell="1" allowOverlap="1" wp14:anchorId="75D14F53" wp14:editId="19A17A9C">
            <wp:simplePos x="0" y="0"/>
            <wp:positionH relativeFrom="column">
              <wp:posOffset>3253105</wp:posOffset>
            </wp:positionH>
            <wp:positionV relativeFrom="paragraph">
              <wp:posOffset>5715</wp:posOffset>
            </wp:positionV>
            <wp:extent cx="1877786" cy="261257"/>
            <wp:effectExtent l="0" t="0" r="0" b="5715"/>
            <wp:wrapNone/>
            <wp:docPr id="2640" name="Picture 2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Picture 2640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77786" cy="261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223">
        <w:t xml:space="preserve">V kolikor so vsi </w:t>
      </w:r>
      <w:proofErr w:type="spellStart"/>
      <w:r>
        <w:t>pod</w:t>
      </w:r>
      <w:r w:rsidR="00021223">
        <w:t>zavihki</w:t>
      </w:r>
      <w:proofErr w:type="spellEnd"/>
      <w:r w:rsidR="00021223">
        <w:t xml:space="preserve"> pravilno izpolnjeni, </w:t>
      </w:r>
    </w:p>
    <w:p w14:paraId="1314A0E6" w14:textId="0DD12BEA" w:rsidR="00003D9B" w:rsidRDefault="00021223" w:rsidP="00A01431">
      <w:pPr>
        <w:spacing w:after="106" w:line="247" w:lineRule="auto"/>
        <w:ind w:left="0" w:right="0" w:hanging="11"/>
        <w:contextualSpacing/>
      </w:pPr>
      <w:r>
        <w:t xml:space="preserve">se vloga lahko zaključi. </w:t>
      </w:r>
    </w:p>
    <w:p w14:paraId="4FA07E6A" w14:textId="77777777" w:rsidR="00A01431" w:rsidRDefault="00021223" w:rsidP="00A01431">
      <w:pPr>
        <w:spacing w:after="106" w:line="247" w:lineRule="auto"/>
        <w:ind w:left="0" w:right="0" w:hanging="11"/>
        <w:contextualSpacing/>
        <w:rPr>
          <w:color w:val="auto"/>
        </w:rPr>
      </w:pPr>
      <w:r>
        <w:t xml:space="preserve">Status vloge se ob kliku na gumb </w:t>
      </w:r>
      <w:r w:rsidRPr="00003D9B">
        <w:rPr>
          <w:color w:val="auto"/>
        </w:rPr>
        <w:t>»</w:t>
      </w:r>
      <w:r w:rsidRPr="00003D9B">
        <w:rPr>
          <w:i/>
          <w:color w:val="auto"/>
        </w:rPr>
        <w:t>Zaključi</w:t>
      </w:r>
      <w:r w:rsidRPr="00003D9B">
        <w:rPr>
          <w:color w:val="auto"/>
        </w:rPr>
        <w:t xml:space="preserve">« </w:t>
      </w:r>
    </w:p>
    <w:p w14:paraId="76CA78B2" w14:textId="2F3CEEC3" w:rsidR="00A01431" w:rsidRDefault="00021223" w:rsidP="00A01431">
      <w:pPr>
        <w:spacing w:after="106" w:line="247" w:lineRule="auto"/>
        <w:ind w:left="0" w:right="0" w:hanging="11"/>
        <w:contextualSpacing/>
      </w:pPr>
      <w:r>
        <w:t>spremeni v »</w:t>
      </w:r>
      <w:r w:rsidRPr="00493E37">
        <w:rPr>
          <w:i/>
        </w:rPr>
        <w:t>ZAKLJU</w:t>
      </w:r>
      <w:r w:rsidR="00003D9B">
        <w:rPr>
          <w:i/>
        </w:rPr>
        <w:t>C</w:t>
      </w:r>
      <w:r w:rsidRPr="00493E37">
        <w:rPr>
          <w:i/>
        </w:rPr>
        <w:t>ENA</w:t>
      </w:r>
      <w:r>
        <w:t xml:space="preserve">«. </w:t>
      </w:r>
    </w:p>
    <w:p w14:paraId="2C2E924E" w14:textId="11AF9634" w:rsidR="00A01431" w:rsidRDefault="00A01431" w:rsidP="00A01431">
      <w:pPr>
        <w:spacing w:after="106"/>
        <w:ind w:left="0" w:right="0"/>
      </w:pPr>
    </w:p>
    <w:p w14:paraId="5C612C4B" w14:textId="7508BA9F" w:rsidR="00B33D13" w:rsidRDefault="00021223" w:rsidP="00A01431">
      <w:pPr>
        <w:spacing w:after="106"/>
        <w:ind w:left="0" w:right="0"/>
      </w:pPr>
      <w:r>
        <w:t>Gumba »</w:t>
      </w:r>
      <w:r w:rsidRPr="00493E37">
        <w:rPr>
          <w:i/>
        </w:rPr>
        <w:t>Shrani</w:t>
      </w:r>
      <w:r>
        <w:t>« in »</w:t>
      </w:r>
      <w:r w:rsidRPr="00493E37">
        <w:rPr>
          <w:i/>
        </w:rPr>
        <w:t>Prekliči</w:t>
      </w:r>
      <w:r>
        <w:t xml:space="preserve">« </w:t>
      </w:r>
      <w:r w:rsidR="00A01431">
        <w:t>se v</w:t>
      </w:r>
      <w:r>
        <w:t xml:space="preserve"> vseh </w:t>
      </w:r>
      <w:proofErr w:type="spellStart"/>
      <w:r w:rsidR="00A01431">
        <w:t>pod</w:t>
      </w:r>
      <w:r>
        <w:t>zavihkih</w:t>
      </w:r>
      <w:proofErr w:type="spellEnd"/>
      <w:r>
        <w:t xml:space="preserve"> onemogočita,</w:t>
      </w:r>
      <w:r w:rsidR="00A01431">
        <w:t xml:space="preserve"> </w:t>
      </w:r>
      <w:r>
        <w:t xml:space="preserve">aktivirata pa se gumba </w:t>
      </w:r>
      <w:r w:rsidRPr="00003D9B">
        <w:rPr>
          <w:color w:val="2E74B5" w:themeColor="accent1" w:themeShade="BF"/>
        </w:rPr>
        <w:t>»</w:t>
      </w:r>
      <w:r w:rsidRPr="00003D9B">
        <w:rPr>
          <w:b/>
          <w:bCs/>
          <w:i/>
          <w:color w:val="2E74B5" w:themeColor="accent1" w:themeShade="BF"/>
        </w:rPr>
        <w:t>Oddaj</w:t>
      </w:r>
      <w:r w:rsidRPr="00003D9B">
        <w:rPr>
          <w:color w:val="2E74B5" w:themeColor="accent1" w:themeShade="BF"/>
        </w:rPr>
        <w:t xml:space="preserve">« </w:t>
      </w:r>
      <w:r>
        <w:t xml:space="preserve">in </w:t>
      </w:r>
      <w:r w:rsidRPr="00003D9B">
        <w:rPr>
          <w:color w:val="2E74B5" w:themeColor="accent1" w:themeShade="BF"/>
        </w:rPr>
        <w:t>»</w:t>
      </w:r>
      <w:r w:rsidRPr="00003D9B">
        <w:rPr>
          <w:b/>
          <w:bCs/>
          <w:i/>
          <w:color w:val="2E74B5" w:themeColor="accent1" w:themeShade="BF"/>
        </w:rPr>
        <w:t>Dopolni</w:t>
      </w:r>
      <w:r w:rsidRPr="00003D9B">
        <w:rPr>
          <w:color w:val="2E74B5" w:themeColor="accent1" w:themeShade="BF"/>
        </w:rPr>
        <w:t>«</w:t>
      </w:r>
      <w:r w:rsidR="00A01431">
        <w:rPr>
          <w:color w:val="auto"/>
        </w:rPr>
        <w:t xml:space="preserve">. </w:t>
      </w:r>
      <w:r w:rsidR="00A01431">
        <w:t>V</w:t>
      </w:r>
      <w:r>
        <w:t xml:space="preserve"> </w:t>
      </w:r>
      <w:proofErr w:type="spellStart"/>
      <w:r>
        <w:t>podzavihku</w:t>
      </w:r>
      <w:proofErr w:type="spellEnd"/>
      <w:r>
        <w:t xml:space="preserve"> »</w:t>
      </w:r>
      <w:r w:rsidRPr="00493E37">
        <w:rPr>
          <w:i/>
        </w:rPr>
        <w:t>Osnovni podatki</w:t>
      </w:r>
      <w:r>
        <w:t xml:space="preserve">« je omogočen tudi gumb </w:t>
      </w:r>
      <w:r w:rsidRPr="00A01431">
        <w:rPr>
          <w:color w:val="2E74B5" w:themeColor="accent1" w:themeShade="BF"/>
        </w:rPr>
        <w:t>»</w:t>
      </w:r>
      <w:r w:rsidRPr="00A01431">
        <w:rPr>
          <w:b/>
          <w:bCs/>
          <w:i/>
          <w:color w:val="2E74B5" w:themeColor="accent1" w:themeShade="BF"/>
        </w:rPr>
        <w:t>Predogled</w:t>
      </w:r>
      <w:r w:rsidRPr="00A01431">
        <w:rPr>
          <w:color w:val="2E74B5" w:themeColor="accent1" w:themeShade="BF"/>
        </w:rPr>
        <w:t>«</w:t>
      </w:r>
      <w:r w:rsidR="00A01431">
        <w:rPr>
          <w:color w:val="auto"/>
        </w:rPr>
        <w:t>,</w:t>
      </w:r>
      <w:r>
        <w:t xml:space="preserve"> s katerim ima vlagatelj možnost predogleda izpisa prijavnega obrazca. Ko vlagatelj klikne na gumb »</w:t>
      </w:r>
      <w:r w:rsidRPr="00DC2F05">
        <w:rPr>
          <w:b/>
          <w:bCs/>
          <w:i/>
          <w:color w:val="0070C0"/>
        </w:rPr>
        <w:t>Oddaj</w:t>
      </w:r>
      <w:r>
        <w:t xml:space="preserve">«, se v novem oknu odpre forma za podpis in oddajo dokumenta: </w:t>
      </w:r>
    </w:p>
    <w:p w14:paraId="16ED0F31" w14:textId="39E4DBEA" w:rsidR="00B33D13" w:rsidRDefault="007D45D1" w:rsidP="00FD0FFC">
      <w:pPr>
        <w:spacing w:after="170" w:line="259" w:lineRule="auto"/>
        <w:ind w:left="0" w:right="0" w:firstLine="0"/>
        <w:jc w:val="right"/>
      </w:pPr>
      <w:r>
        <w:rPr>
          <w:noProof/>
        </w:rPr>
        <w:drawing>
          <wp:anchor distT="0" distB="0" distL="114300" distR="114300" simplePos="0" relativeHeight="251551744" behindDoc="1" locked="0" layoutInCell="1" allowOverlap="1" wp14:anchorId="39994AA9" wp14:editId="218F52C7">
            <wp:simplePos x="0" y="0"/>
            <wp:positionH relativeFrom="margin">
              <wp:posOffset>-91440</wp:posOffset>
            </wp:positionH>
            <wp:positionV relativeFrom="paragraph">
              <wp:posOffset>183515</wp:posOffset>
            </wp:positionV>
            <wp:extent cx="6188710" cy="2762885"/>
            <wp:effectExtent l="0" t="0" r="2540" b="0"/>
            <wp:wrapTight wrapText="bothSides">
              <wp:wrapPolygon edited="0">
                <wp:start x="0" y="0"/>
                <wp:lineTo x="0" y="21446"/>
                <wp:lineTo x="21542" y="21446"/>
                <wp:lineTo x="21542" y="0"/>
                <wp:lineTo x="0" y="0"/>
              </wp:wrapPolygon>
            </wp:wrapTight>
            <wp:docPr id="50" name="Slika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ka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223">
        <w:t xml:space="preserve"> </w:t>
      </w:r>
    </w:p>
    <w:p w14:paraId="3AB01527" w14:textId="5F1D279B" w:rsidR="00C50F89" w:rsidRDefault="00C50F89" w:rsidP="00FD0FFC">
      <w:pPr>
        <w:ind w:left="0" w:right="0" w:firstLine="0"/>
      </w:pPr>
    </w:p>
    <w:p w14:paraId="102846B9" w14:textId="77777777" w:rsidR="00B33D13" w:rsidRDefault="00021223" w:rsidP="00FD0FFC">
      <w:pPr>
        <w:ind w:left="0" w:right="0"/>
      </w:pPr>
      <w:r>
        <w:lastRenderedPageBreak/>
        <w:t xml:space="preserve">Vlagatelj ima na voljo 3 gumbe: </w:t>
      </w:r>
    </w:p>
    <w:p w14:paraId="742DDA9B" w14:textId="77777777" w:rsidR="00B33D13" w:rsidRDefault="00021223" w:rsidP="00070665">
      <w:pPr>
        <w:numPr>
          <w:ilvl w:val="0"/>
          <w:numId w:val="6"/>
        </w:numPr>
        <w:spacing w:after="11"/>
        <w:ind w:left="0" w:right="0" w:hanging="360"/>
      </w:pPr>
      <w:r w:rsidRPr="00A01431">
        <w:rPr>
          <w:color w:val="2E74B5" w:themeColor="accent1" w:themeShade="BF"/>
        </w:rPr>
        <w:t>»</w:t>
      </w:r>
      <w:r w:rsidRPr="00A01431">
        <w:rPr>
          <w:b/>
          <w:i/>
          <w:color w:val="2E74B5" w:themeColor="accent1" w:themeShade="BF"/>
        </w:rPr>
        <w:t>Prekliči</w:t>
      </w:r>
      <w:r w:rsidRPr="00A01431">
        <w:rPr>
          <w:color w:val="2E74B5" w:themeColor="accent1" w:themeShade="BF"/>
        </w:rPr>
        <w:t xml:space="preserve">« </w:t>
      </w:r>
      <w:r>
        <w:t xml:space="preserve">(desni gumb): vrnitev v vlogo. </w:t>
      </w:r>
    </w:p>
    <w:p w14:paraId="1E285D61" w14:textId="77777777" w:rsidR="00C50F89" w:rsidRDefault="00021223" w:rsidP="00070665">
      <w:pPr>
        <w:numPr>
          <w:ilvl w:val="0"/>
          <w:numId w:val="6"/>
        </w:numPr>
        <w:spacing w:after="0"/>
        <w:ind w:left="0" w:right="0" w:hanging="360"/>
      </w:pPr>
      <w:r w:rsidRPr="00A01431">
        <w:rPr>
          <w:color w:val="2E74B5" w:themeColor="accent1" w:themeShade="BF"/>
        </w:rPr>
        <w:t>»</w:t>
      </w:r>
      <w:r w:rsidRPr="00A01431">
        <w:rPr>
          <w:b/>
          <w:i/>
          <w:color w:val="2E74B5" w:themeColor="accent1" w:themeShade="BF"/>
        </w:rPr>
        <w:t>Podpiši</w:t>
      </w:r>
      <w:r w:rsidRPr="00A01431">
        <w:rPr>
          <w:color w:val="2E74B5" w:themeColor="accent1" w:themeShade="BF"/>
        </w:rPr>
        <w:t>«</w:t>
      </w:r>
      <w:r w:rsidR="00493E37" w:rsidRPr="00A01431">
        <w:rPr>
          <w:color w:val="2E74B5" w:themeColor="accent1" w:themeShade="BF"/>
        </w:rPr>
        <w:t xml:space="preserve"> </w:t>
      </w:r>
      <w:r>
        <w:t xml:space="preserve">(levi gumb): za podpis vloge je potrebna </w:t>
      </w:r>
      <w:proofErr w:type="spellStart"/>
      <w:r>
        <w:t>podpisovalna</w:t>
      </w:r>
      <w:proofErr w:type="spellEnd"/>
      <w:r>
        <w:t xml:space="preserve"> komponenta. Odpre se pogovorno okno za podpis dokumenta. Ko je vloga podpisana, se </w:t>
      </w:r>
    </w:p>
    <w:p w14:paraId="0D930977" w14:textId="77777777" w:rsidR="00B33D13" w:rsidRDefault="00021223" w:rsidP="00070665">
      <w:pPr>
        <w:numPr>
          <w:ilvl w:val="0"/>
          <w:numId w:val="6"/>
        </w:numPr>
        <w:spacing w:after="0"/>
        <w:ind w:left="0" w:right="0" w:hanging="360"/>
      </w:pPr>
      <w:r>
        <w:t xml:space="preserve">avtomatsko knjiži v e-Hrambo. Vloga dobi status </w:t>
      </w:r>
      <w:r w:rsidRPr="00493E37">
        <w:rPr>
          <w:i/>
        </w:rPr>
        <w:t>ODDANA</w:t>
      </w:r>
      <w:r>
        <w:t>. Gumb »</w:t>
      </w:r>
      <w:r w:rsidRPr="00493E37">
        <w:rPr>
          <w:i/>
        </w:rPr>
        <w:t>Oddaj</w:t>
      </w:r>
      <w:r>
        <w:t xml:space="preserve">« se tako onemogoči in postopek oddaje vloge je s tem zaključen. </w:t>
      </w:r>
    </w:p>
    <w:p w14:paraId="5CDEC8AF" w14:textId="6E659DEC" w:rsidR="00B33D13" w:rsidRDefault="00021223" w:rsidP="00070665">
      <w:pPr>
        <w:numPr>
          <w:ilvl w:val="0"/>
          <w:numId w:val="6"/>
        </w:numPr>
        <w:ind w:left="0" w:right="0" w:hanging="360"/>
      </w:pPr>
      <w:r w:rsidRPr="00A01431">
        <w:rPr>
          <w:b/>
          <w:color w:val="2E74B5" w:themeColor="accent1" w:themeShade="BF"/>
        </w:rPr>
        <w:t>»</w:t>
      </w:r>
      <w:r w:rsidRPr="00A01431">
        <w:rPr>
          <w:b/>
          <w:i/>
          <w:color w:val="2E74B5" w:themeColor="accent1" w:themeShade="BF"/>
        </w:rPr>
        <w:t xml:space="preserve">Prenesi </w:t>
      </w:r>
      <w:proofErr w:type="spellStart"/>
      <w:r w:rsidRPr="00A01431">
        <w:rPr>
          <w:b/>
          <w:i/>
          <w:color w:val="2E74B5" w:themeColor="accent1" w:themeShade="BF"/>
        </w:rPr>
        <w:t>pdf</w:t>
      </w:r>
      <w:proofErr w:type="spellEnd"/>
      <w:r w:rsidRPr="00A01431">
        <w:rPr>
          <w:b/>
          <w:color w:val="2E74B5" w:themeColor="accent1" w:themeShade="BF"/>
        </w:rPr>
        <w:t>«</w:t>
      </w:r>
      <w:r>
        <w:t xml:space="preserve"> (sredinski gumb): shrani vlogo v </w:t>
      </w:r>
      <w:proofErr w:type="spellStart"/>
      <w:r>
        <w:t>pdf</w:t>
      </w:r>
      <w:proofErr w:type="spellEnd"/>
      <w:r>
        <w:t xml:space="preserve"> obliki v računalnik, kjer jo lahko vlagatelj natisne.</w:t>
      </w:r>
    </w:p>
    <w:p w14:paraId="69C5D317" w14:textId="77777777" w:rsidR="00B33D13" w:rsidRDefault="00021223" w:rsidP="00FD0FFC">
      <w:pPr>
        <w:ind w:left="0" w:right="0"/>
      </w:pPr>
      <w:r>
        <w:t xml:space="preserve">Ko je vloga v statusu </w:t>
      </w:r>
      <w:r w:rsidRPr="005727BE">
        <w:rPr>
          <w:i/>
        </w:rPr>
        <w:t>ODDANA</w:t>
      </w:r>
      <w:r>
        <w:t xml:space="preserve">, jo je možno natisniti s klikom na gumb </w:t>
      </w:r>
      <w:r w:rsidRPr="00A01431">
        <w:rPr>
          <w:color w:val="2E74B5" w:themeColor="accent1" w:themeShade="BF"/>
        </w:rPr>
        <w:t>»</w:t>
      </w:r>
      <w:r w:rsidRPr="00A01431">
        <w:rPr>
          <w:b/>
          <w:bCs/>
          <w:i/>
          <w:color w:val="2E74B5" w:themeColor="accent1" w:themeShade="BF"/>
        </w:rPr>
        <w:t>Odpri</w:t>
      </w:r>
      <w:r w:rsidRPr="00A01431">
        <w:rPr>
          <w:color w:val="2E74B5" w:themeColor="accent1" w:themeShade="BF"/>
        </w:rPr>
        <w:t>«</w:t>
      </w:r>
      <w:r>
        <w:t>, ki se nahaja na zavihku »</w:t>
      </w:r>
      <w:r w:rsidRPr="005727BE">
        <w:rPr>
          <w:i/>
        </w:rPr>
        <w:t>Pooblastilo</w:t>
      </w:r>
      <w:r>
        <w:t xml:space="preserve">« v Pregledu statusov vloge v vrstici </w:t>
      </w:r>
      <w:r w:rsidRPr="005727BE">
        <w:rPr>
          <w:i/>
        </w:rPr>
        <w:t>ODDANA</w:t>
      </w:r>
      <w:r>
        <w:t>.</w:t>
      </w:r>
      <w:r>
        <w:rPr>
          <w:b/>
          <w:color w:val="4F81BD"/>
        </w:rPr>
        <w:t xml:space="preserve"> </w:t>
      </w:r>
    </w:p>
    <w:p w14:paraId="6405B4BE" w14:textId="2E1B0369" w:rsidR="005727BE" w:rsidRDefault="007D45D1" w:rsidP="00FD0FFC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552768" behindDoc="1" locked="0" layoutInCell="1" allowOverlap="1" wp14:anchorId="3A100B77" wp14:editId="1267667A">
            <wp:simplePos x="0" y="0"/>
            <wp:positionH relativeFrom="column">
              <wp:posOffset>1534160</wp:posOffset>
            </wp:positionH>
            <wp:positionV relativeFrom="paragraph">
              <wp:posOffset>76835</wp:posOffset>
            </wp:positionV>
            <wp:extent cx="2845435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02" y="21345"/>
                <wp:lineTo x="21402" y="0"/>
                <wp:lineTo x="0" y="0"/>
              </wp:wrapPolygon>
            </wp:wrapTight>
            <wp:docPr id="54" name="Slika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lika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223">
        <w:t xml:space="preserve"> </w:t>
      </w:r>
    </w:p>
    <w:p w14:paraId="49F3CED7" w14:textId="5F85E124" w:rsidR="005727BE" w:rsidRDefault="005727BE" w:rsidP="00FD0FFC">
      <w:pPr>
        <w:spacing w:after="236" w:line="259" w:lineRule="auto"/>
        <w:ind w:left="0" w:right="0" w:firstLine="0"/>
        <w:jc w:val="left"/>
      </w:pPr>
    </w:p>
    <w:p w14:paraId="2952E493" w14:textId="77777777" w:rsidR="005727BE" w:rsidRDefault="005727BE" w:rsidP="00FD0FFC">
      <w:pPr>
        <w:spacing w:after="236" w:line="259" w:lineRule="auto"/>
        <w:ind w:left="0" w:right="0" w:firstLine="0"/>
        <w:jc w:val="left"/>
      </w:pPr>
    </w:p>
    <w:p w14:paraId="6C17A667" w14:textId="77777777" w:rsidR="005727BE" w:rsidRDefault="005727BE" w:rsidP="00FD0FFC">
      <w:pPr>
        <w:spacing w:after="236" w:line="259" w:lineRule="auto"/>
        <w:ind w:left="0" w:right="0" w:firstLine="0"/>
        <w:jc w:val="left"/>
      </w:pPr>
    </w:p>
    <w:p w14:paraId="6257B6CD" w14:textId="77777777" w:rsidR="005727BE" w:rsidRDefault="005727BE" w:rsidP="00FD0FFC">
      <w:pPr>
        <w:spacing w:after="236" w:line="259" w:lineRule="auto"/>
        <w:ind w:left="0" w:right="0" w:firstLine="0"/>
        <w:jc w:val="left"/>
      </w:pPr>
    </w:p>
    <w:p w14:paraId="5A0CBA33" w14:textId="77777777" w:rsidR="005727BE" w:rsidRDefault="005727BE" w:rsidP="00FD0FFC">
      <w:pPr>
        <w:spacing w:after="236" w:line="259" w:lineRule="auto"/>
        <w:ind w:left="0" w:right="0" w:firstLine="0"/>
        <w:jc w:val="left"/>
      </w:pPr>
    </w:p>
    <w:p w14:paraId="35502DAA" w14:textId="77777777" w:rsidR="005727BE" w:rsidRDefault="005727BE" w:rsidP="00FD0FFC">
      <w:pPr>
        <w:spacing w:after="236" w:line="259" w:lineRule="auto"/>
        <w:ind w:left="0" w:right="0" w:firstLine="0"/>
        <w:jc w:val="left"/>
      </w:pPr>
    </w:p>
    <w:p w14:paraId="5FF4A541" w14:textId="77777777" w:rsidR="005727BE" w:rsidRDefault="005727BE" w:rsidP="00FD0FFC">
      <w:pPr>
        <w:spacing w:after="236" w:line="259" w:lineRule="auto"/>
        <w:ind w:left="0" w:right="0" w:firstLine="0"/>
        <w:jc w:val="left"/>
      </w:pPr>
    </w:p>
    <w:p w14:paraId="477487ED" w14:textId="77777777" w:rsidR="00B33D13" w:rsidRDefault="00B33D13" w:rsidP="00FD0FFC">
      <w:pPr>
        <w:spacing w:after="0" w:line="259" w:lineRule="auto"/>
        <w:ind w:left="0" w:right="0" w:firstLine="0"/>
      </w:pPr>
    </w:p>
    <w:p w14:paraId="5C8F7CB7" w14:textId="77777777" w:rsidR="005727BE" w:rsidRDefault="005727BE" w:rsidP="00FD0FFC">
      <w:pPr>
        <w:spacing w:after="0" w:line="259" w:lineRule="auto"/>
        <w:ind w:left="0" w:right="0" w:firstLine="0"/>
      </w:pPr>
    </w:p>
    <w:p w14:paraId="07B06EB9" w14:textId="52BE2EE6" w:rsidR="00B33D13" w:rsidRDefault="00DB3C55" w:rsidP="00FD0FFC">
      <w:pPr>
        <w:pStyle w:val="Naslov1"/>
        <w:spacing w:after="376"/>
        <w:ind w:hanging="432"/>
      </w:pPr>
      <w:bookmarkStart w:id="27" w:name="_Toc154138150"/>
      <w:r>
        <w:t>SAMO</w:t>
      </w:r>
      <w:r w:rsidR="00021223">
        <w:t>DOPOLNJEVANJE VLOGE</w:t>
      </w:r>
      <w:bookmarkEnd w:id="27"/>
      <w:r w:rsidR="00021223">
        <w:t xml:space="preserve"> </w:t>
      </w:r>
    </w:p>
    <w:p w14:paraId="16945473" w14:textId="4764ED2F" w:rsidR="00B33D13" w:rsidRDefault="00021223" w:rsidP="00FD0FFC">
      <w:pPr>
        <w:ind w:left="0" w:right="0"/>
      </w:pPr>
      <w:r>
        <w:t xml:space="preserve">Ko je vloga oddana, jo lahko </w:t>
      </w:r>
      <w:r w:rsidR="00DC2F05">
        <w:t>vlagatelj</w:t>
      </w:r>
      <w:r>
        <w:t xml:space="preserve"> dopolnjuje do datuma zaprtja razpisa. Po zaprtju razpisa </w:t>
      </w:r>
      <w:proofErr w:type="spellStart"/>
      <w:r>
        <w:t>samodopolnitev</w:t>
      </w:r>
      <w:proofErr w:type="spellEnd"/>
      <w:r>
        <w:t xml:space="preserve"> ni več mogoča. </w:t>
      </w:r>
      <w:r w:rsidR="00DC2F05">
        <w:t>Vlagatelj</w:t>
      </w:r>
      <w:r>
        <w:t xml:space="preserve"> lahko do zaprtja razpisa vlogo dopolni večkrat na način, da večkrat ponovi spodaj opisani postopek. </w:t>
      </w:r>
    </w:p>
    <w:p w14:paraId="53787DD1" w14:textId="065B2A64" w:rsidR="00B33D13" w:rsidRDefault="00021223" w:rsidP="00FD0FFC">
      <w:pPr>
        <w:ind w:left="0" w:right="0"/>
      </w:pPr>
      <w:r>
        <w:t xml:space="preserve">Dopolnitev vloge se izvede s klikom na gumb </w:t>
      </w:r>
      <w:r w:rsidRPr="00A01431">
        <w:rPr>
          <w:color w:val="2E74B5" w:themeColor="accent1" w:themeShade="BF"/>
        </w:rPr>
        <w:t>»</w:t>
      </w:r>
      <w:r w:rsidRPr="00A01431">
        <w:rPr>
          <w:b/>
          <w:bCs/>
          <w:i/>
          <w:color w:val="2E74B5" w:themeColor="accent1" w:themeShade="BF"/>
        </w:rPr>
        <w:t>Dopolni</w:t>
      </w:r>
      <w:r w:rsidRPr="00A01431">
        <w:rPr>
          <w:color w:val="2E74B5" w:themeColor="accent1" w:themeShade="BF"/>
        </w:rPr>
        <w:t xml:space="preserve">« </w:t>
      </w:r>
      <w:r w:rsidR="00A01431">
        <w:t>v</w:t>
      </w:r>
      <w:r>
        <w:t xml:space="preserve"> </w:t>
      </w:r>
      <w:proofErr w:type="spellStart"/>
      <w:r w:rsidR="00900EEF">
        <w:t>pod</w:t>
      </w:r>
      <w:r>
        <w:t>zavihku</w:t>
      </w:r>
      <w:proofErr w:type="spellEnd"/>
      <w:r>
        <w:t xml:space="preserve"> »</w:t>
      </w:r>
      <w:r w:rsidRPr="00F2521E">
        <w:rPr>
          <w:i/>
        </w:rPr>
        <w:t>Osnovni podatki</w:t>
      </w:r>
      <w:r>
        <w:t xml:space="preserve">«. </w:t>
      </w:r>
    </w:p>
    <w:p w14:paraId="46D6C71D" w14:textId="35B9CDAC" w:rsidR="00E75997" w:rsidRDefault="00E75997" w:rsidP="00FD0FFC">
      <w:pPr>
        <w:ind w:left="0" w:right="0"/>
      </w:pPr>
      <w:r>
        <w:rPr>
          <w:noProof/>
        </w:rPr>
        <w:drawing>
          <wp:anchor distT="0" distB="0" distL="114300" distR="114300" simplePos="0" relativeHeight="251553792" behindDoc="1" locked="0" layoutInCell="1" allowOverlap="1" wp14:anchorId="2723177F" wp14:editId="23D3030E">
            <wp:simplePos x="0" y="0"/>
            <wp:positionH relativeFrom="column">
              <wp:posOffset>533219</wp:posOffset>
            </wp:positionH>
            <wp:positionV relativeFrom="paragraph">
              <wp:posOffset>20229</wp:posOffset>
            </wp:positionV>
            <wp:extent cx="4777740" cy="1879600"/>
            <wp:effectExtent l="0" t="0" r="3810" b="6350"/>
            <wp:wrapTight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ight>
            <wp:docPr id="58" name="Slika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ka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9" r="1334" b="7616"/>
                    <a:stretch/>
                  </pic:blipFill>
                  <pic:spPr bwMode="auto">
                    <a:xfrm>
                      <a:off x="0" y="0"/>
                      <a:ext cx="477774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16C4B" w14:textId="77777777" w:rsidR="00E75997" w:rsidRDefault="00E75997" w:rsidP="00FD0FFC">
      <w:pPr>
        <w:ind w:left="0" w:right="0"/>
      </w:pPr>
    </w:p>
    <w:p w14:paraId="23C43B09" w14:textId="77777777" w:rsidR="00E75997" w:rsidRDefault="00E75997" w:rsidP="00FD0FFC">
      <w:pPr>
        <w:ind w:left="0" w:right="0"/>
      </w:pPr>
    </w:p>
    <w:p w14:paraId="3A198E2E" w14:textId="77777777" w:rsidR="00E75997" w:rsidRDefault="00E75997" w:rsidP="00FD0FFC">
      <w:pPr>
        <w:ind w:left="0" w:right="0"/>
      </w:pPr>
    </w:p>
    <w:p w14:paraId="01704040" w14:textId="77777777" w:rsidR="00E75997" w:rsidRDefault="00E75997" w:rsidP="00FD0FFC">
      <w:pPr>
        <w:ind w:left="0" w:right="0"/>
      </w:pPr>
    </w:p>
    <w:p w14:paraId="4A5D79F1" w14:textId="77777777" w:rsidR="00E75997" w:rsidRDefault="00E75997" w:rsidP="00FD0FFC">
      <w:pPr>
        <w:ind w:left="0" w:right="0"/>
      </w:pPr>
    </w:p>
    <w:p w14:paraId="507FA40D" w14:textId="77777777" w:rsidR="00267861" w:rsidRDefault="00267861" w:rsidP="00FD0FFC">
      <w:pPr>
        <w:spacing w:after="618" w:line="259" w:lineRule="auto"/>
        <w:ind w:left="0" w:right="0" w:firstLine="0"/>
        <w:jc w:val="left"/>
      </w:pPr>
    </w:p>
    <w:p w14:paraId="51D54324" w14:textId="4DE7F3B7" w:rsidR="002C1470" w:rsidRDefault="00021223" w:rsidP="004F23E4">
      <w:pPr>
        <w:ind w:left="0" w:right="0"/>
      </w:pPr>
      <w:r>
        <w:lastRenderedPageBreak/>
        <w:t>Vloga po kliku na gumb »</w:t>
      </w:r>
      <w:r w:rsidRPr="00DF385F">
        <w:rPr>
          <w:b/>
          <w:bCs/>
          <w:i/>
          <w:color w:val="0070C0"/>
        </w:rPr>
        <w:t>Dopolni</w:t>
      </w:r>
      <w:r>
        <w:t>« preide v status »</w:t>
      </w:r>
      <w:r w:rsidRPr="0053158E">
        <w:rPr>
          <w:i/>
        </w:rPr>
        <w:t>SAMODOPOLNITEV_VNOS</w:t>
      </w:r>
      <w:r>
        <w:t>«, pod zavihkom »</w:t>
      </w:r>
      <w:r w:rsidRPr="0053158E">
        <w:rPr>
          <w:i/>
        </w:rPr>
        <w:t>Izjave in priloge</w:t>
      </w:r>
      <w:r>
        <w:t>« pa se oblikuje nov zavihek »</w:t>
      </w:r>
      <w:proofErr w:type="spellStart"/>
      <w:r w:rsidRPr="00DC2F05">
        <w:rPr>
          <w:b/>
          <w:bCs/>
          <w:i/>
          <w:color w:val="0070C0"/>
        </w:rPr>
        <w:t>Samodopolnitev</w:t>
      </w:r>
      <w:proofErr w:type="spellEnd"/>
      <w:r>
        <w:t xml:space="preserve">«. </w:t>
      </w:r>
    </w:p>
    <w:p w14:paraId="4BC55A7E" w14:textId="3DA297DA" w:rsidR="00B33D13" w:rsidRDefault="002C1470" w:rsidP="00FD0FFC">
      <w:pPr>
        <w:ind w:left="0" w:right="0"/>
      </w:pPr>
      <w:r>
        <w:rPr>
          <w:noProof/>
        </w:rPr>
        <w:drawing>
          <wp:anchor distT="0" distB="0" distL="114300" distR="114300" simplePos="0" relativeHeight="251554816" behindDoc="1" locked="0" layoutInCell="1" allowOverlap="1" wp14:anchorId="7B2B4635" wp14:editId="7128F46B">
            <wp:simplePos x="0" y="0"/>
            <wp:positionH relativeFrom="column">
              <wp:posOffset>3439160</wp:posOffset>
            </wp:positionH>
            <wp:positionV relativeFrom="paragraph">
              <wp:posOffset>397510</wp:posOffset>
            </wp:positionV>
            <wp:extent cx="1828800" cy="764540"/>
            <wp:effectExtent l="0" t="0" r="0" b="0"/>
            <wp:wrapTight wrapText="bothSides">
              <wp:wrapPolygon edited="0">
                <wp:start x="0" y="0"/>
                <wp:lineTo x="0" y="20990"/>
                <wp:lineTo x="21375" y="20990"/>
                <wp:lineTo x="21375" y="0"/>
                <wp:lineTo x="0" y="0"/>
              </wp:wrapPolygon>
            </wp:wrapTight>
            <wp:docPr id="59" name="Slika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lika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223">
        <w:t>Na zavihku »</w:t>
      </w:r>
      <w:proofErr w:type="spellStart"/>
      <w:r w:rsidR="00021223" w:rsidRPr="00DC2F05">
        <w:rPr>
          <w:i/>
          <w:color w:val="0070C0"/>
        </w:rPr>
        <w:t>Samodopolnitev</w:t>
      </w:r>
      <w:proofErr w:type="spellEnd"/>
      <w:r w:rsidR="00021223">
        <w:t xml:space="preserve">« </w:t>
      </w:r>
      <w:r w:rsidR="00372623">
        <w:t>vlagatelj</w:t>
      </w:r>
      <w:r w:rsidR="00021223">
        <w:t xml:space="preserve"> s klikom na gumb »</w:t>
      </w:r>
      <w:r w:rsidR="00021223" w:rsidRPr="0053158E">
        <w:rPr>
          <w:i/>
        </w:rPr>
        <w:t>+Nov</w:t>
      </w:r>
      <w:r w:rsidR="00021223">
        <w:t>« oblikuje polje »</w:t>
      </w:r>
      <w:r w:rsidR="00021223" w:rsidRPr="00981CBB">
        <w:rPr>
          <w:b/>
          <w:bCs/>
          <w:i/>
          <w:color w:val="808080" w:themeColor="background1" w:themeShade="80"/>
        </w:rPr>
        <w:t>Obrazložitev</w:t>
      </w:r>
      <w:r w:rsidR="00021223">
        <w:t>«, ki je namenjeno za vnos besedila</w:t>
      </w:r>
      <w:r w:rsidR="00981CBB">
        <w:t xml:space="preserve"> oz. utemeljitev </w:t>
      </w:r>
      <w:proofErr w:type="spellStart"/>
      <w:r w:rsidR="00981CBB">
        <w:t>samodopolnitve</w:t>
      </w:r>
      <w:proofErr w:type="spellEnd"/>
      <w:r w:rsidR="00981CBB">
        <w:t xml:space="preserve"> vlagatelja</w:t>
      </w:r>
      <w:r w:rsidR="00021223">
        <w:t xml:space="preserve">. </w:t>
      </w:r>
    </w:p>
    <w:p w14:paraId="6D2D7075" w14:textId="65569A89" w:rsidR="0053158E" w:rsidRDefault="0053158E" w:rsidP="00FD0FFC">
      <w:pPr>
        <w:ind w:left="0" w:right="0"/>
      </w:pPr>
    </w:p>
    <w:p w14:paraId="03402CCC" w14:textId="0B024243" w:rsidR="00B33D13" w:rsidRDefault="00B33D13" w:rsidP="00FD0FFC">
      <w:pPr>
        <w:spacing w:after="417" w:line="259" w:lineRule="auto"/>
        <w:ind w:left="0" w:right="0" w:firstLine="0"/>
        <w:jc w:val="left"/>
      </w:pPr>
    </w:p>
    <w:p w14:paraId="276DEF60" w14:textId="70B4C287" w:rsidR="00EE5EA1" w:rsidRDefault="002C1470" w:rsidP="00FD0FFC">
      <w:pPr>
        <w:spacing w:after="417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555840" behindDoc="1" locked="0" layoutInCell="1" allowOverlap="1" wp14:anchorId="6D75D0B4" wp14:editId="4B359FE3">
            <wp:simplePos x="0" y="0"/>
            <wp:positionH relativeFrom="margin">
              <wp:posOffset>926465</wp:posOffset>
            </wp:positionH>
            <wp:positionV relativeFrom="paragraph">
              <wp:posOffset>158750</wp:posOffset>
            </wp:positionV>
            <wp:extent cx="3256280" cy="2488565"/>
            <wp:effectExtent l="0" t="0" r="1270" b="6985"/>
            <wp:wrapTight wrapText="bothSides">
              <wp:wrapPolygon edited="0">
                <wp:start x="0" y="0"/>
                <wp:lineTo x="0" y="21495"/>
                <wp:lineTo x="21482" y="21495"/>
                <wp:lineTo x="21482" y="0"/>
                <wp:lineTo x="0" y="0"/>
              </wp:wrapPolygon>
            </wp:wrapTight>
            <wp:docPr id="60" name="Slika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lika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" t="2428" r="14517"/>
                    <a:stretch/>
                  </pic:blipFill>
                  <pic:spPr bwMode="auto">
                    <a:xfrm>
                      <a:off x="0" y="0"/>
                      <a:ext cx="3256280" cy="248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505E6" w14:textId="355D1E30" w:rsidR="00EE5EA1" w:rsidRDefault="00EE5EA1" w:rsidP="00FD0FFC">
      <w:pPr>
        <w:spacing w:after="417" w:line="259" w:lineRule="auto"/>
        <w:ind w:left="0" w:right="0" w:firstLine="0"/>
        <w:jc w:val="left"/>
      </w:pPr>
    </w:p>
    <w:p w14:paraId="6D402217" w14:textId="77777777" w:rsidR="00EE5EA1" w:rsidRDefault="00EE5EA1" w:rsidP="00FD0FFC">
      <w:pPr>
        <w:spacing w:after="417" w:line="259" w:lineRule="auto"/>
        <w:ind w:left="0" w:right="0" w:firstLine="0"/>
        <w:jc w:val="left"/>
      </w:pPr>
    </w:p>
    <w:p w14:paraId="5068CEE1" w14:textId="77777777" w:rsidR="00EE5EA1" w:rsidRDefault="00EE5EA1" w:rsidP="00FD0FFC">
      <w:pPr>
        <w:spacing w:after="417" w:line="259" w:lineRule="auto"/>
        <w:ind w:left="0" w:right="0" w:firstLine="0"/>
        <w:jc w:val="left"/>
      </w:pPr>
    </w:p>
    <w:p w14:paraId="5FD577C3" w14:textId="77777777" w:rsidR="00EE5EA1" w:rsidRDefault="00EE5EA1" w:rsidP="00FD0FFC">
      <w:pPr>
        <w:spacing w:after="417" w:line="259" w:lineRule="auto"/>
        <w:ind w:left="0" w:right="0" w:firstLine="0"/>
        <w:jc w:val="left"/>
      </w:pPr>
    </w:p>
    <w:p w14:paraId="1B604E81" w14:textId="77777777" w:rsidR="00EE5EA1" w:rsidRDefault="00EE5EA1" w:rsidP="00FD0FFC">
      <w:pPr>
        <w:spacing w:after="417" w:line="259" w:lineRule="auto"/>
        <w:ind w:left="0" w:right="0" w:firstLine="0"/>
        <w:jc w:val="left"/>
      </w:pPr>
    </w:p>
    <w:p w14:paraId="05A38D4B" w14:textId="2C0A78C9" w:rsidR="00B33D13" w:rsidRDefault="00B33D13" w:rsidP="002C1470">
      <w:pPr>
        <w:spacing w:after="0" w:line="259" w:lineRule="auto"/>
        <w:ind w:left="0" w:right="0" w:firstLine="0"/>
      </w:pPr>
    </w:p>
    <w:p w14:paraId="28C890DC" w14:textId="77777777" w:rsidR="004F23E4" w:rsidRDefault="004F23E4" w:rsidP="002C1470">
      <w:pPr>
        <w:spacing w:after="0" w:line="259" w:lineRule="auto"/>
        <w:ind w:left="0" w:right="0" w:firstLine="0"/>
      </w:pPr>
    </w:p>
    <w:p w14:paraId="6E70223A" w14:textId="352A3713" w:rsidR="00B33D13" w:rsidRDefault="00021223" w:rsidP="00FD0FFC">
      <w:pPr>
        <w:ind w:left="0" w:right="0"/>
      </w:pPr>
      <w:r>
        <w:t>V polje »</w:t>
      </w:r>
      <w:r w:rsidRPr="00EE5EA1">
        <w:rPr>
          <w:i/>
        </w:rPr>
        <w:t>Obrazložitev</w:t>
      </w:r>
      <w:r>
        <w:t xml:space="preserve">« </w:t>
      </w:r>
      <w:r w:rsidR="00687058">
        <w:t>vlagatelj</w:t>
      </w:r>
      <w:r>
        <w:t xml:space="preserve"> navede, kaj je razlog za dopolnitev vloge (podatkov po posameznih zavihkih v fazi dopolnjevanja vloge ni mogoče </w:t>
      </w:r>
      <w:r w:rsidR="00687058">
        <w:t xml:space="preserve">več </w:t>
      </w:r>
      <w:r>
        <w:t>spreminjati, ker s</w:t>
      </w:r>
      <w:r w:rsidR="00687058">
        <w:t>e</w:t>
      </w:r>
      <w:r>
        <w:t xml:space="preserve"> le ti po oddaji vloge zaklene</w:t>
      </w:r>
      <w:r w:rsidR="00687058">
        <w:t>jo</w:t>
      </w:r>
      <w:r>
        <w:t xml:space="preserve"> za vnos). V obrazložitv</w:t>
      </w:r>
      <w:r w:rsidR="002F7436">
        <w:t xml:space="preserve">i </w:t>
      </w:r>
      <w:r w:rsidR="00687058">
        <w:t>vlagatelj</w:t>
      </w:r>
      <w:r w:rsidR="002F7436">
        <w:t xml:space="preserve"> navede, kaj želi</w:t>
      </w:r>
      <w:r>
        <w:t xml:space="preserve"> popraviti ali dopolniti. Podatke nato strokovni delavci v fazi obravnave vloge vnesejo na zavihke, ki so predmet dopolnitve. V fazi </w:t>
      </w:r>
      <w:proofErr w:type="spellStart"/>
      <w:r>
        <w:t>samodopolnitve</w:t>
      </w:r>
      <w:proofErr w:type="spellEnd"/>
      <w:r>
        <w:t xml:space="preserve"> lahko </w:t>
      </w:r>
      <w:r w:rsidR="00687058">
        <w:t>vlagatelj</w:t>
      </w:r>
      <w:r>
        <w:t xml:space="preserve"> prilaga tudi dodatne priponke. </w:t>
      </w:r>
    </w:p>
    <w:p w14:paraId="5EDDFCCF" w14:textId="0731A211" w:rsidR="00B33D13" w:rsidRDefault="0065667E" w:rsidP="00FD0FFC">
      <w:pPr>
        <w:ind w:left="0" w:right="0"/>
      </w:pPr>
      <w:r>
        <w:rPr>
          <w:noProof/>
        </w:rPr>
        <w:drawing>
          <wp:anchor distT="0" distB="0" distL="114300" distR="114300" simplePos="0" relativeHeight="251556864" behindDoc="1" locked="0" layoutInCell="1" allowOverlap="1" wp14:anchorId="7F23326A" wp14:editId="63439A69">
            <wp:simplePos x="0" y="0"/>
            <wp:positionH relativeFrom="margin">
              <wp:posOffset>1071880</wp:posOffset>
            </wp:positionH>
            <wp:positionV relativeFrom="paragraph">
              <wp:posOffset>478790</wp:posOffset>
            </wp:positionV>
            <wp:extent cx="4688205" cy="2732405"/>
            <wp:effectExtent l="0" t="0" r="0" b="0"/>
            <wp:wrapTight wrapText="bothSides">
              <wp:wrapPolygon edited="0">
                <wp:start x="0" y="0"/>
                <wp:lineTo x="0" y="21384"/>
                <wp:lineTo x="21503" y="21384"/>
                <wp:lineTo x="21503" y="0"/>
                <wp:lineTo x="0" y="0"/>
              </wp:wrapPolygon>
            </wp:wrapTight>
            <wp:docPr id="14596" name="Slika 145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" name="Slika 145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/>
                    <a:stretch/>
                  </pic:blipFill>
                  <pic:spPr bwMode="auto">
                    <a:xfrm>
                      <a:off x="0" y="0"/>
                      <a:ext cx="4688205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1223">
        <w:t xml:space="preserve">Po vnosu </w:t>
      </w:r>
      <w:r w:rsidR="002314AE">
        <w:t>o</w:t>
      </w:r>
      <w:r w:rsidR="00021223">
        <w:t xml:space="preserve">brazložitve je potrebno </w:t>
      </w:r>
      <w:proofErr w:type="spellStart"/>
      <w:r w:rsidR="00021223">
        <w:t>Samodopolnitev</w:t>
      </w:r>
      <w:proofErr w:type="spellEnd"/>
      <w:r w:rsidR="00021223">
        <w:t xml:space="preserve"> zaključiti najprej na zavihku »</w:t>
      </w:r>
      <w:proofErr w:type="spellStart"/>
      <w:r w:rsidR="00021223" w:rsidRPr="00905976">
        <w:rPr>
          <w:i/>
        </w:rPr>
        <w:t>Samodopolnitev</w:t>
      </w:r>
      <w:proofErr w:type="spellEnd"/>
      <w:r>
        <w:t>«:</w:t>
      </w:r>
    </w:p>
    <w:p w14:paraId="05388737" w14:textId="77777777" w:rsidR="0065667E" w:rsidRDefault="0065667E" w:rsidP="00FD0FFC">
      <w:pPr>
        <w:ind w:left="0" w:right="0"/>
      </w:pPr>
    </w:p>
    <w:p w14:paraId="4601DF73" w14:textId="77777777" w:rsidR="00E75997" w:rsidRDefault="00E75997" w:rsidP="00FD0FFC">
      <w:pPr>
        <w:ind w:left="0" w:right="0"/>
        <w:rPr>
          <w:b/>
        </w:rPr>
      </w:pPr>
    </w:p>
    <w:p w14:paraId="23D8B02B" w14:textId="77777777" w:rsidR="00E75997" w:rsidRDefault="00E75997" w:rsidP="00FD0FFC">
      <w:pPr>
        <w:ind w:left="0" w:right="0"/>
        <w:rPr>
          <w:b/>
        </w:rPr>
      </w:pPr>
    </w:p>
    <w:p w14:paraId="4AEB280E" w14:textId="77777777" w:rsidR="00E75997" w:rsidRDefault="00E75997" w:rsidP="00FD0FFC">
      <w:pPr>
        <w:ind w:left="0" w:right="0"/>
        <w:rPr>
          <w:b/>
        </w:rPr>
      </w:pPr>
    </w:p>
    <w:p w14:paraId="3A6C7109" w14:textId="77777777" w:rsidR="00E75997" w:rsidRDefault="00E75997" w:rsidP="00FD0FFC">
      <w:pPr>
        <w:ind w:left="0" w:right="0"/>
        <w:rPr>
          <w:b/>
        </w:rPr>
      </w:pPr>
    </w:p>
    <w:p w14:paraId="6D3938D7" w14:textId="77777777" w:rsidR="00E75997" w:rsidRDefault="00E75997" w:rsidP="00FD0FFC">
      <w:pPr>
        <w:ind w:left="0" w:right="0"/>
        <w:rPr>
          <w:b/>
        </w:rPr>
      </w:pPr>
    </w:p>
    <w:p w14:paraId="47467063" w14:textId="77777777" w:rsidR="00E75997" w:rsidRDefault="00E75997" w:rsidP="00FD0FFC">
      <w:pPr>
        <w:ind w:left="0" w:right="0"/>
        <w:rPr>
          <w:b/>
        </w:rPr>
      </w:pPr>
    </w:p>
    <w:p w14:paraId="74526F89" w14:textId="77777777" w:rsidR="00E75997" w:rsidRDefault="00E75997" w:rsidP="00FD0FFC">
      <w:pPr>
        <w:ind w:left="0" w:right="0"/>
        <w:rPr>
          <w:b/>
        </w:rPr>
      </w:pPr>
    </w:p>
    <w:p w14:paraId="198DD85A" w14:textId="77777777" w:rsidR="00E75997" w:rsidRDefault="00E75997" w:rsidP="00FD0FFC">
      <w:pPr>
        <w:ind w:left="0" w:right="0"/>
        <w:rPr>
          <w:b/>
        </w:rPr>
      </w:pPr>
    </w:p>
    <w:p w14:paraId="50E60955" w14:textId="77777777" w:rsidR="00E75997" w:rsidRDefault="00E75997" w:rsidP="00824B10">
      <w:pPr>
        <w:ind w:left="0" w:right="0" w:firstLine="0"/>
        <w:rPr>
          <w:b/>
        </w:rPr>
      </w:pPr>
    </w:p>
    <w:p w14:paraId="6B940352" w14:textId="77777777" w:rsidR="00687058" w:rsidRDefault="00021223" w:rsidP="00FD0FFC">
      <w:pPr>
        <w:ind w:left="0" w:right="0"/>
      </w:pPr>
      <w:r>
        <w:rPr>
          <w:b/>
        </w:rPr>
        <w:t xml:space="preserve">POMEMBNO: </w:t>
      </w:r>
      <w:r>
        <w:t>Po zaključku »</w:t>
      </w:r>
      <w:proofErr w:type="spellStart"/>
      <w:r w:rsidRPr="00905976">
        <w:rPr>
          <w:i/>
        </w:rPr>
        <w:t>Samodopolnitve</w:t>
      </w:r>
      <w:proofErr w:type="spellEnd"/>
      <w:r>
        <w:t>« na zavihku »</w:t>
      </w:r>
      <w:proofErr w:type="spellStart"/>
      <w:r w:rsidRPr="00905976">
        <w:rPr>
          <w:i/>
        </w:rPr>
        <w:t>Samodopolnitev</w:t>
      </w:r>
      <w:proofErr w:type="spellEnd"/>
      <w:r>
        <w:t>«, je potrebno po kliku na gumb »</w:t>
      </w:r>
      <w:r w:rsidRPr="00687058">
        <w:rPr>
          <w:b/>
          <w:bCs/>
          <w:i/>
          <w:color w:val="808080" w:themeColor="background1" w:themeShade="80"/>
        </w:rPr>
        <w:t>Zaključi</w:t>
      </w:r>
      <w:r>
        <w:t>« še enkrat klikniti na gumb »</w:t>
      </w:r>
      <w:r w:rsidRPr="00687058">
        <w:rPr>
          <w:b/>
          <w:bCs/>
          <w:i/>
          <w:color w:val="0070C0"/>
        </w:rPr>
        <w:t>Shrani</w:t>
      </w:r>
      <w:r>
        <w:t xml:space="preserve">«. V nasprotnem primeru se podatki ne prikažejo na tisku </w:t>
      </w:r>
      <w:proofErr w:type="spellStart"/>
      <w:r>
        <w:t>samodopolnitve</w:t>
      </w:r>
      <w:proofErr w:type="spellEnd"/>
      <w:r>
        <w:t xml:space="preserve">. </w:t>
      </w:r>
    </w:p>
    <w:p w14:paraId="1C08809E" w14:textId="0FD68C44" w:rsidR="0065667E" w:rsidRDefault="00021223" w:rsidP="00687058">
      <w:pPr>
        <w:ind w:left="0" w:right="0"/>
      </w:pPr>
      <w:r>
        <w:t xml:space="preserve">Preden </w:t>
      </w:r>
      <w:proofErr w:type="spellStart"/>
      <w:r>
        <w:t>Samodopolnitev</w:t>
      </w:r>
      <w:proofErr w:type="spellEnd"/>
      <w:r>
        <w:t xml:space="preserve"> zaključite, na </w:t>
      </w:r>
      <w:proofErr w:type="spellStart"/>
      <w:r w:rsidR="00900EEF">
        <w:t>pod</w:t>
      </w:r>
      <w:r>
        <w:t>zavihku</w:t>
      </w:r>
      <w:proofErr w:type="spellEnd"/>
      <w:r>
        <w:t xml:space="preserve"> »</w:t>
      </w:r>
      <w:r w:rsidRPr="00905976">
        <w:rPr>
          <w:i/>
        </w:rPr>
        <w:t>Osnovni podatki</w:t>
      </w:r>
      <w:r>
        <w:t>« na gumbu »</w:t>
      </w:r>
      <w:r w:rsidRPr="00687058">
        <w:rPr>
          <w:b/>
          <w:bCs/>
          <w:i/>
          <w:color w:val="0070C0"/>
        </w:rPr>
        <w:t>Predogled</w:t>
      </w:r>
      <w:r>
        <w:t xml:space="preserve">« preverite ali je željeno besedilo shranjeno. </w:t>
      </w:r>
    </w:p>
    <w:p w14:paraId="0D3AEF0A" w14:textId="07446B92" w:rsidR="0065667E" w:rsidRDefault="00687058" w:rsidP="00FD0FFC">
      <w:pPr>
        <w:ind w:left="0" w:right="0"/>
      </w:pPr>
      <w:r>
        <w:rPr>
          <w:noProof/>
        </w:rPr>
        <w:drawing>
          <wp:anchor distT="0" distB="0" distL="114300" distR="114300" simplePos="0" relativeHeight="252003328" behindDoc="1" locked="0" layoutInCell="1" allowOverlap="1" wp14:anchorId="59EC9D61" wp14:editId="3B5F46A4">
            <wp:simplePos x="0" y="0"/>
            <wp:positionH relativeFrom="column">
              <wp:posOffset>788083</wp:posOffset>
            </wp:positionH>
            <wp:positionV relativeFrom="paragraph">
              <wp:posOffset>306509</wp:posOffset>
            </wp:positionV>
            <wp:extent cx="4721134" cy="2533650"/>
            <wp:effectExtent l="0" t="0" r="3810" b="0"/>
            <wp:wrapTight wrapText="bothSides">
              <wp:wrapPolygon edited="0">
                <wp:start x="0" y="0"/>
                <wp:lineTo x="0" y="21438"/>
                <wp:lineTo x="21530" y="21438"/>
                <wp:lineTo x="21530" y="0"/>
                <wp:lineTo x="0" y="0"/>
              </wp:wrapPolygon>
            </wp:wrapTight>
            <wp:docPr id="14597" name="Slika 14597" descr="Slika prikazuje v besedilu opisan primer samodopolnjevanja vloge v aplikaci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" name="Slika 14597" descr="Slika prikazuje v besedilu opisan primer samodopolnjevanja vloge v aplikaciji.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6"/>
                    <a:stretch/>
                  </pic:blipFill>
                  <pic:spPr bwMode="auto">
                    <a:xfrm>
                      <a:off x="0" y="0"/>
                      <a:ext cx="4721134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667E">
        <w:t xml:space="preserve">Nato pa še na </w:t>
      </w:r>
      <w:proofErr w:type="spellStart"/>
      <w:r w:rsidR="00900EEF">
        <w:t>pod</w:t>
      </w:r>
      <w:r w:rsidR="0065667E">
        <w:t>zavihku</w:t>
      </w:r>
      <w:proofErr w:type="spellEnd"/>
      <w:r w:rsidR="0065667E">
        <w:t xml:space="preserve"> »</w:t>
      </w:r>
      <w:r w:rsidR="0065667E" w:rsidRPr="00905976">
        <w:rPr>
          <w:i/>
        </w:rPr>
        <w:t>Osnovni podatki</w:t>
      </w:r>
      <w:r w:rsidR="0065667E">
        <w:t>«:</w:t>
      </w:r>
    </w:p>
    <w:p w14:paraId="28F10A9B" w14:textId="4871D288" w:rsidR="0065667E" w:rsidRDefault="0065667E" w:rsidP="00FD0FFC">
      <w:pPr>
        <w:ind w:left="0" w:right="0"/>
      </w:pPr>
    </w:p>
    <w:p w14:paraId="0E8F3E99" w14:textId="77777777" w:rsidR="00687058" w:rsidRDefault="00687058" w:rsidP="00FD0FFC">
      <w:pPr>
        <w:ind w:left="0" w:right="0" w:firstLine="0"/>
      </w:pPr>
    </w:p>
    <w:p w14:paraId="32BF7523" w14:textId="77777777" w:rsidR="00687058" w:rsidRDefault="00687058" w:rsidP="00FD0FFC">
      <w:pPr>
        <w:ind w:left="0" w:right="0" w:firstLine="0"/>
      </w:pPr>
    </w:p>
    <w:p w14:paraId="1E0CA1D8" w14:textId="77777777" w:rsidR="00687058" w:rsidRDefault="00687058" w:rsidP="00FD0FFC">
      <w:pPr>
        <w:ind w:left="0" w:right="0" w:firstLine="0"/>
      </w:pPr>
    </w:p>
    <w:p w14:paraId="38C5FE95" w14:textId="77777777" w:rsidR="00687058" w:rsidRDefault="00687058" w:rsidP="00FD0FFC">
      <w:pPr>
        <w:ind w:left="0" w:right="0" w:firstLine="0"/>
      </w:pPr>
    </w:p>
    <w:p w14:paraId="6F5D1CE3" w14:textId="77777777" w:rsidR="00687058" w:rsidRDefault="00687058" w:rsidP="00FD0FFC">
      <w:pPr>
        <w:ind w:left="0" w:right="0" w:firstLine="0"/>
      </w:pPr>
    </w:p>
    <w:p w14:paraId="05CDF690" w14:textId="77777777" w:rsidR="00687058" w:rsidRDefault="00687058" w:rsidP="00FD0FFC">
      <w:pPr>
        <w:ind w:left="0" w:right="0" w:firstLine="0"/>
      </w:pPr>
    </w:p>
    <w:p w14:paraId="368B1064" w14:textId="77777777" w:rsidR="00687058" w:rsidRDefault="00687058" w:rsidP="00FD0FFC">
      <w:pPr>
        <w:ind w:left="0" w:right="0" w:firstLine="0"/>
      </w:pPr>
    </w:p>
    <w:p w14:paraId="0541C23E" w14:textId="77777777" w:rsidR="00687058" w:rsidRDefault="00687058" w:rsidP="00FD0FFC">
      <w:pPr>
        <w:ind w:left="0" w:right="0" w:firstLine="0"/>
      </w:pPr>
    </w:p>
    <w:p w14:paraId="4230AA16" w14:textId="7516C2F2" w:rsidR="0065667E" w:rsidRDefault="0065667E" w:rsidP="00FD0FFC">
      <w:pPr>
        <w:ind w:left="0" w:right="0" w:firstLine="0"/>
      </w:pPr>
      <w:r>
        <w:rPr>
          <w:noProof/>
        </w:rPr>
        <w:drawing>
          <wp:anchor distT="0" distB="0" distL="114300" distR="114300" simplePos="0" relativeHeight="251557888" behindDoc="1" locked="0" layoutInCell="1" allowOverlap="1" wp14:anchorId="7381A022" wp14:editId="33878AE8">
            <wp:simplePos x="0" y="0"/>
            <wp:positionH relativeFrom="margin">
              <wp:posOffset>457347</wp:posOffset>
            </wp:positionH>
            <wp:positionV relativeFrom="paragraph">
              <wp:posOffset>440</wp:posOffset>
            </wp:positionV>
            <wp:extent cx="4851400" cy="1300480"/>
            <wp:effectExtent l="0" t="0" r="6350" b="0"/>
            <wp:wrapTight wrapText="bothSides">
              <wp:wrapPolygon edited="0">
                <wp:start x="0" y="0"/>
                <wp:lineTo x="0" y="21199"/>
                <wp:lineTo x="21543" y="21199"/>
                <wp:lineTo x="21543" y="0"/>
                <wp:lineTo x="0" y="0"/>
              </wp:wrapPolygon>
            </wp:wrapTight>
            <wp:docPr id="63" name="Slika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lika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" r="21035"/>
                    <a:stretch/>
                  </pic:blipFill>
                  <pic:spPr bwMode="auto">
                    <a:xfrm>
                      <a:off x="0" y="0"/>
                      <a:ext cx="4851400" cy="130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F9D64C" w14:textId="77777777" w:rsidR="00B33D13" w:rsidRDefault="00B33D13" w:rsidP="00FD0FFC">
      <w:pPr>
        <w:spacing w:after="410" w:line="259" w:lineRule="auto"/>
        <w:ind w:left="0" w:right="0" w:firstLine="0"/>
        <w:jc w:val="left"/>
      </w:pPr>
    </w:p>
    <w:p w14:paraId="0E9F0651" w14:textId="77777777" w:rsidR="0065667E" w:rsidRDefault="0065667E" w:rsidP="00FD0FFC">
      <w:pPr>
        <w:spacing w:after="410" w:line="259" w:lineRule="auto"/>
        <w:ind w:left="0" w:right="0" w:firstLine="0"/>
        <w:jc w:val="left"/>
      </w:pPr>
    </w:p>
    <w:p w14:paraId="7FFADB4F" w14:textId="77777777" w:rsidR="00B33D13" w:rsidRDefault="00021223" w:rsidP="002314AE">
      <w:pPr>
        <w:spacing w:after="170" w:line="259" w:lineRule="auto"/>
        <w:ind w:left="0" w:right="0" w:firstLine="0"/>
      </w:pPr>
      <w:r>
        <w:t xml:space="preserve"> </w:t>
      </w:r>
    </w:p>
    <w:p w14:paraId="55BC6A3F" w14:textId="77777777" w:rsidR="00B33D13" w:rsidRDefault="00021223" w:rsidP="00FD0FFC">
      <w:pPr>
        <w:ind w:left="0" w:right="0"/>
      </w:pPr>
      <w:r>
        <w:t>Ko je dopolnitev zaključena na zavihku »</w:t>
      </w:r>
      <w:proofErr w:type="spellStart"/>
      <w:r w:rsidRPr="0065667E">
        <w:rPr>
          <w:i/>
        </w:rPr>
        <w:t>Samodopolnitev</w:t>
      </w:r>
      <w:proofErr w:type="spellEnd"/>
      <w:r>
        <w:t xml:space="preserve">«, sledi zaključevanje ter oddaja </w:t>
      </w:r>
      <w:proofErr w:type="spellStart"/>
      <w:r>
        <w:t>samodopolnitve</w:t>
      </w:r>
      <w:proofErr w:type="spellEnd"/>
      <w:r>
        <w:t xml:space="preserve">. Postopek je enak kot pri oddaji vloge s kliki na gumbe na </w:t>
      </w:r>
      <w:proofErr w:type="spellStart"/>
      <w:r>
        <w:t>podzavihku</w:t>
      </w:r>
      <w:proofErr w:type="spellEnd"/>
      <w:r>
        <w:t xml:space="preserve"> »</w:t>
      </w:r>
      <w:r w:rsidRPr="0065667E">
        <w:rPr>
          <w:i/>
        </w:rPr>
        <w:t>Osnovni podatki</w:t>
      </w:r>
      <w:r>
        <w:t xml:space="preserve">«. </w:t>
      </w:r>
    </w:p>
    <w:p w14:paraId="3844D92A" w14:textId="0D2F02CE" w:rsidR="00B33D13" w:rsidRDefault="00021223" w:rsidP="00FD0FFC">
      <w:pPr>
        <w:ind w:left="0" w:right="0"/>
      </w:pPr>
      <w:r>
        <w:t>S klikom na gumb »</w:t>
      </w:r>
      <w:r w:rsidRPr="001F6DC2">
        <w:rPr>
          <w:b/>
          <w:bCs/>
          <w:i/>
          <w:color w:val="0070C0"/>
        </w:rPr>
        <w:t>Zaključi</w:t>
      </w:r>
      <w:r>
        <w:t>« vloga preide v status »</w:t>
      </w:r>
      <w:r w:rsidRPr="0065667E">
        <w:rPr>
          <w:i/>
        </w:rPr>
        <w:t>SAMODOPOLNITEV_ZAKLJUCENA</w:t>
      </w:r>
      <w:r>
        <w:t xml:space="preserve">« </w:t>
      </w:r>
    </w:p>
    <w:p w14:paraId="3B9EA499" w14:textId="5F8B59DF" w:rsidR="00E75997" w:rsidRDefault="00FF25F8" w:rsidP="00FF25F8">
      <w:pPr>
        <w:ind w:left="0" w:right="0" w:firstLine="0"/>
      </w:pPr>
      <w:r>
        <w:rPr>
          <w:noProof/>
        </w:rPr>
        <w:drawing>
          <wp:anchor distT="0" distB="0" distL="114300" distR="114300" simplePos="0" relativeHeight="251558912" behindDoc="1" locked="0" layoutInCell="1" allowOverlap="1" wp14:anchorId="6073FC10" wp14:editId="71E8BB2C">
            <wp:simplePos x="0" y="0"/>
            <wp:positionH relativeFrom="margin">
              <wp:posOffset>434584</wp:posOffset>
            </wp:positionH>
            <wp:positionV relativeFrom="paragraph">
              <wp:posOffset>52851</wp:posOffset>
            </wp:positionV>
            <wp:extent cx="5056505" cy="1386205"/>
            <wp:effectExtent l="0" t="0" r="0" b="4445"/>
            <wp:wrapTight wrapText="bothSides">
              <wp:wrapPolygon edited="0">
                <wp:start x="0" y="0"/>
                <wp:lineTo x="0" y="21372"/>
                <wp:lineTo x="21483" y="21372"/>
                <wp:lineTo x="21483" y="0"/>
                <wp:lineTo x="0" y="0"/>
              </wp:wrapPolygon>
            </wp:wrapTight>
            <wp:docPr id="13696" name="Slika 136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" name="Slika 136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3" t="3535"/>
                    <a:stretch/>
                  </pic:blipFill>
                  <pic:spPr bwMode="auto">
                    <a:xfrm>
                      <a:off x="0" y="0"/>
                      <a:ext cx="5056505" cy="138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1D51D4" w14:textId="77777777" w:rsidR="00E75997" w:rsidRDefault="00E75997" w:rsidP="00FD0FFC">
      <w:pPr>
        <w:ind w:left="0" w:right="0"/>
      </w:pPr>
    </w:p>
    <w:p w14:paraId="4E2177AB" w14:textId="6DD16CB0" w:rsidR="00B33D13" w:rsidRDefault="00B33D13" w:rsidP="00FD0FFC">
      <w:pPr>
        <w:spacing w:after="170" w:line="259" w:lineRule="auto"/>
        <w:ind w:left="0" w:right="0" w:firstLine="0"/>
      </w:pPr>
    </w:p>
    <w:p w14:paraId="5DB4A205" w14:textId="77777777" w:rsidR="00E75997" w:rsidRDefault="00E75997" w:rsidP="00FD0FFC">
      <w:pPr>
        <w:spacing w:after="170" w:line="259" w:lineRule="auto"/>
        <w:ind w:left="0" w:right="0" w:firstLine="0"/>
      </w:pPr>
    </w:p>
    <w:p w14:paraId="75B88B2E" w14:textId="77777777" w:rsidR="00E75997" w:rsidRDefault="00E75997" w:rsidP="00FD0FFC">
      <w:pPr>
        <w:spacing w:after="170" w:line="259" w:lineRule="auto"/>
        <w:ind w:left="0" w:right="0" w:firstLine="0"/>
      </w:pPr>
    </w:p>
    <w:p w14:paraId="7C351D8C" w14:textId="77777777" w:rsidR="00E75997" w:rsidRDefault="00E75997" w:rsidP="00FD0FFC">
      <w:pPr>
        <w:spacing w:after="170" w:line="259" w:lineRule="auto"/>
        <w:ind w:left="0" w:right="0" w:firstLine="0"/>
      </w:pPr>
    </w:p>
    <w:p w14:paraId="74F8C00C" w14:textId="77777777" w:rsidR="00B33D13" w:rsidRDefault="00021223" w:rsidP="00FD0FFC">
      <w:pPr>
        <w:ind w:left="0" w:right="0"/>
      </w:pPr>
      <w:r>
        <w:lastRenderedPageBreak/>
        <w:t xml:space="preserve">Po podpisu s klikoma na gumba </w:t>
      </w:r>
      <w:r w:rsidRPr="008E164D">
        <w:rPr>
          <w:color w:val="2E74B5" w:themeColor="accent1" w:themeShade="BF"/>
        </w:rPr>
        <w:t>»</w:t>
      </w:r>
      <w:r w:rsidRPr="008E164D">
        <w:rPr>
          <w:b/>
          <w:bCs/>
          <w:i/>
          <w:color w:val="2E74B5" w:themeColor="accent1" w:themeShade="BF"/>
        </w:rPr>
        <w:t>Oddaj</w:t>
      </w:r>
      <w:r w:rsidRPr="008E164D">
        <w:rPr>
          <w:color w:val="2E74B5" w:themeColor="accent1" w:themeShade="BF"/>
        </w:rPr>
        <w:t xml:space="preserve">« </w:t>
      </w:r>
      <w:r>
        <w:t xml:space="preserve">in </w:t>
      </w:r>
      <w:r w:rsidRPr="008E164D">
        <w:rPr>
          <w:color w:val="2E74B5" w:themeColor="accent1" w:themeShade="BF"/>
        </w:rPr>
        <w:t>»</w:t>
      </w:r>
      <w:r w:rsidRPr="008E164D">
        <w:rPr>
          <w:b/>
          <w:bCs/>
          <w:i/>
          <w:color w:val="2E74B5" w:themeColor="accent1" w:themeShade="BF"/>
        </w:rPr>
        <w:t>Podpiši</w:t>
      </w:r>
      <w:r w:rsidRPr="008E164D">
        <w:rPr>
          <w:color w:val="2E74B5" w:themeColor="accent1" w:themeShade="BF"/>
        </w:rPr>
        <w:t>«</w:t>
      </w:r>
      <w:r>
        <w:t xml:space="preserve"> vloga preide v status »</w:t>
      </w:r>
      <w:r w:rsidRPr="0065667E">
        <w:rPr>
          <w:i/>
        </w:rPr>
        <w:t>SAMODOPOLNITEV_ODDANA</w:t>
      </w:r>
      <w:r>
        <w:t xml:space="preserve">«. Postopek oddaje </w:t>
      </w:r>
      <w:proofErr w:type="spellStart"/>
      <w:r>
        <w:t>samodopolnitve</w:t>
      </w:r>
      <w:proofErr w:type="spellEnd"/>
      <w:r>
        <w:t xml:space="preserve"> je s tem zaključen. </w:t>
      </w:r>
    </w:p>
    <w:p w14:paraId="05EC7FE7" w14:textId="49BA1089" w:rsidR="00B33D13" w:rsidRDefault="00021223" w:rsidP="00FD0FFC">
      <w:pPr>
        <w:ind w:left="0" w:right="0"/>
      </w:pPr>
      <w:r>
        <w:t xml:space="preserve">Če vloga še nima spisovne številke, </w:t>
      </w:r>
      <w:proofErr w:type="spellStart"/>
      <w:r>
        <w:t>samodopolnitve</w:t>
      </w:r>
      <w:proofErr w:type="spellEnd"/>
      <w:r>
        <w:t xml:space="preserve"> ni mogoče oddati. </w:t>
      </w:r>
      <w:r w:rsidR="003373A8">
        <w:t>Spisovna številka se zabeleži v aplikacijo naslednji dan po oddaji vloge.</w:t>
      </w:r>
    </w:p>
    <w:p w14:paraId="5CF377FD" w14:textId="4703BD1C" w:rsidR="00B33D13" w:rsidRDefault="00B33D13" w:rsidP="00FD0FFC">
      <w:pPr>
        <w:spacing w:after="0" w:line="259" w:lineRule="auto"/>
        <w:ind w:left="0" w:right="0" w:firstLine="0"/>
      </w:pPr>
    </w:p>
    <w:p w14:paraId="034F1229" w14:textId="674A5B1D" w:rsidR="003930DF" w:rsidRDefault="003373A8" w:rsidP="00FD0FFC">
      <w:pPr>
        <w:spacing w:after="0" w:line="259" w:lineRule="auto"/>
        <w:ind w:left="0" w:right="0" w:firstLine="0"/>
      </w:pPr>
      <w:r>
        <w:rPr>
          <w:noProof/>
        </w:rPr>
        <w:drawing>
          <wp:anchor distT="0" distB="0" distL="114300" distR="114300" simplePos="0" relativeHeight="251969536" behindDoc="1" locked="0" layoutInCell="1" allowOverlap="1" wp14:anchorId="7D2DD6BA" wp14:editId="1498848E">
            <wp:simplePos x="0" y="0"/>
            <wp:positionH relativeFrom="column">
              <wp:posOffset>823156</wp:posOffset>
            </wp:positionH>
            <wp:positionV relativeFrom="paragraph">
              <wp:posOffset>5617</wp:posOffset>
            </wp:positionV>
            <wp:extent cx="4136950" cy="2808128"/>
            <wp:effectExtent l="0" t="0" r="0" b="0"/>
            <wp:wrapTight wrapText="bothSides">
              <wp:wrapPolygon edited="0">
                <wp:start x="0" y="0"/>
                <wp:lineTo x="0" y="21395"/>
                <wp:lineTo x="21487" y="21395"/>
                <wp:lineTo x="21487" y="0"/>
                <wp:lineTo x="0" y="0"/>
              </wp:wrapPolygon>
            </wp:wrapTight>
            <wp:docPr id="1130" name="Slika 11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Slika 11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950" cy="280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85BEE" w14:textId="77777777" w:rsidR="003930DF" w:rsidRDefault="003930DF" w:rsidP="00FD0FFC">
      <w:pPr>
        <w:spacing w:after="0" w:line="259" w:lineRule="auto"/>
        <w:ind w:left="0" w:right="0" w:firstLine="0"/>
      </w:pPr>
    </w:p>
    <w:p w14:paraId="236B734F" w14:textId="0BFD7103" w:rsidR="003930DF" w:rsidRDefault="003930DF" w:rsidP="00FD0FFC">
      <w:pPr>
        <w:spacing w:after="0" w:line="259" w:lineRule="auto"/>
        <w:ind w:left="0" w:right="0" w:firstLine="0"/>
      </w:pPr>
    </w:p>
    <w:p w14:paraId="14E5434E" w14:textId="3A53B831" w:rsidR="00FF25F8" w:rsidRDefault="00FF25F8" w:rsidP="00FD0FFC">
      <w:pPr>
        <w:spacing w:after="0" w:line="259" w:lineRule="auto"/>
        <w:ind w:left="0" w:right="0" w:firstLine="0"/>
      </w:pPr>
    </w:p>
    <w:p w14:paraId="38CDF3C3" w14:textId="500D5003" w:rsidR="00FF25F8" w:rsidRDefault="00FF25F8" w:rsidP="00FD0FFC">
      <w:pPr>
        <w:spacing w:after="0" w:line="259" w:lineRule="auto"/>
        <w:ind w:left="0" w:right="0" w:firstLine="0"/>
      </w:pPr>
    </w:p>
    <w:p w14:paraId="29C36A91" w14:textId="48DC1098" w:rsidR="00FF25F8" w:rsidRDefault="00FF25F8" w:rsidP="00FD0FFC">
      <w:pPr>
        <w:spacing w:after="0" w:line="259" w:lineRule="auto"/>
        <w:ind w:left="0" w:right="0" w:firstLine="0"/>
      </w:pPr>
    </w:p>
    <w:p w14:paraId="3D7581D8" w14:textId="60030127" w:rsidR="00FF25F8" w:rsidRDefault="00FF25F8" w:rsidP="00FD0FFC">
      <w:pPr>
        <w:spacing w:after="0" w:line="259" w:lineRule="auto"/>
        <w:ind w:left="0" w:right="0" w:firstLine="0"/>
      </w:pPr>
    </w:p>
    <w:p w14:paraId="6E500C28" w14:textId="0FEF5651" w:rsidR="00FF25F8" w:rsidRDefault="00FF25F8" w:rsidP="00FD0FFC">
      <w:pPr>
        <w:spacing w:after="0" w:line="259" w:lineRule="auto"/>
        <w:ind w:left="0" w:right="0" w:firstLine="0"/>
      </w:pPr>
    </w:p>
    <w:p w14:paraId="6BCF1799" w14:textId="77777777" w:rsidR="00FF25F8" w:rsidRDefault="00FF25F8" w:rsidP="00FD0FFC">
      <w:pPr>
        <w:spacing w:after="0" w:line="259" w:lineRule="auto"/>
        <w:ind w:left="0" w:right="0" w:firstLine="0"/>
      </w:pPr>
    </w:p>
    <w:sectPr w:rsidR="00FF25F8" w:rsidSect="00D4022E">
      <w:pgSz w:w="11906" w:h="16838"/>
      <w:pgMar w:top="1417" w:right="1417" w:bottom="1417" w:left="1417" w:header="708" w:footer="71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AB90" w14:textId="77777777" w:rsidR="009E1327" w:rsidRDefault="009E1327">
      <w:pPr>
        <w:spacing w:after="0" w:line="240" w:lineRule="auto"/>
      </w:pPr>
      <w:r>
        <w:separator/>
      </w:r>
    </w:p>
  </w:endnote>
  <w:endnote w:type="continuationSeparator" w:id="0">
    <w:p w14:paraId="6985BA44" w14:textId="77777777" w:rsidR="009E1327" w:rsidRDefault="009E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D3F1" w14:textId="77777777" w:rsidR="004038FA" w:rsidRDefault="004038FA">
    <w:pPr>
      <w:pStyle w:val="Noga"/>
      <w:jc w:val="right"/>
    </w:pPr>
  </w:p>
  <w:p w14:paraId="67317D1F" w14:textId="77777777" w:rsidR="004038FA" w:rsidRDefault="004038F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7C0D" w14:textId="1F83F0E1" w:rsidR="004038FA" w:rsidRPr="000F5E7F" w:rsidRDefault="00196A93" w:rsidP="00021223">
    <w:pPr>
      <w:pStyle w:val="Noga"/>
      <w:jc w:val="right"/>
      <w:rPr>
        <w:rFonts w:ascii="Arial" w:hAnsi="Arial" w:cs="Arial"/>
        <w:i/>
        <w:sz w:val="16"/>
        <w:szCs w:val="18"/>
      </w:rPr>
    </w:pPr>
    <w:r>
      <w:rPr>
        <w:rFonts w:ascii="Arial" w:hAnsi="Arial" w:cs="Arial"/>
        <w:i/>
        <w:sz w:val="16"/>
        <w:szCs w:val="18"/>
      </w:rPr>
      <w:fldChar w:fldCharType="begin"/>
    </w:r>
    <w:r>
      <w:rPr>
        <w:rFonts w:ascii="Arial" w:hAnsi="Arial" w:cs="Arial"/>
        <w:i/>
        <w:sz w:val="16"/>
        <w:szCs w:val="18"/>
      </w:rPr>
      <w:instrText xml:space="preserve"> TIME \@ "d. MM. yyyy" </w:instrText>
    </w:r>
    <w:r>
      <w:rPr>
        <w:rFonts w:ascii="Arial" w:hAnsi="Arial" w:cs="Arial"/>
        <w:i/>
        <w:sz w:val="16"/>
        <w:szCs w:val="18"/>
      </w:rPr>
      <w:fldChar w:fldCharType="separate"/>
    </w:r>
    <w:r w:rsidR="008E164D">
      <w:rPr>
        <w:rFonts w:ascii="Arial" w:hAnsi="Arial" w:cs="Arial"/>
        <w:i/>
        <w:noProof/>
        <w:sz w:val="16"/>
        <w:szCs w:val="18"/>
      </w:rPr>
      <w:t>22. 12. 2023</w:t>
    </w:r>
    <w:r>
      <w:rPr>
        <w:rFonts w:ascii="Arial" w:hAnsi="Arial" w:cs="Arial"/>
        <w:i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DF9D" w14:textId="77777777" w:rsidR="004038FA" w:rsidRDefault="004038FA">
    <w:pPr>
      <w:spacing w:after="0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FA73EE">
      <w:rPr>
        <w:noProof/>
      </w:rPr>
      <w:t>2</w:t>
    </w:r>
    <w:r>
      <w:fldChar w:fldCharType="end"/>
    </w:r>
    <w:r>
      <w:t xml:space="preserve"> </w:t>
    </w:r>
  </w:p>
  <w:p w14:paraId="196E6BD2" w14:textId="77777777" w:rsidR="004038FA" w:rsidRDefault="004038FA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8347" w14:textId="77777777" w:rsidR="009E1327" w:rsidRDefault="009E1327">
      <w:pPr>
        <w:spacing w:after="0" w:line="240" w:lineRule="auto"/>
      </w:pPr>
      <w:r>
        <w:separator/>
      </w:r>
    </w:p>
  </w:footnote>
  <w:footnote w:type="continuationSeparator" w:id="0">
    <w:p w14:paraId="2C454E19" w14:textId="77777777" w:rsidR="009E1327" w:rsidRDefault="009E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15EF" w14:textId="77777777" w:rsidR="004038FA" w:rsidRPr="001A2A9C" w:rsidRDefault="004038FA" w:rsidP="00021223">
    <w:pPr>
      <w:tabs>
        <w:tab w:val="left" w:pos="5103"/>
      </w:tabs>
      <w:autoSpaceDE w:val="0"/>
      <w:autoSpaceDN w:val="0"/>
      <w:adjustRightInd w:val="0"/>
      <w:spacing w:after="0" w:line="240" w:lineRule="exact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89710B4" wp14:editId="5E220D4D">
          <wp:simplePos x="0" y="0"/>
          <wp:positionH relativeFrom="column">
            <wp:posOffset>-375285</wp:posOffset>
          </wp:positionH>
          <wp:positionV relativeFrom="paragraph">
            <wp:posOffset>12446</wp:posOffset>
          </wp:positionV>
          <wp:extent cx="261620" cy="319405"/>
          <wp:effectExtent l="0" t="0" r="5080" b="4445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2A9C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4348AE46" wp14:editId="5B651D69">
          <wp:simplePos x="0" y="0"/>
          <wp:positionH relativeFrom="column">
            <wp:posOffset>2011680</wp:posOffset>
          </wp:positionH>
          <wp:positionV relativeFrom="paragraph">
            <wp:posOffset>10795</wp:posOffset>
          </wp:positionV>
          <wp:extent cx="719455" cy="459105"/>
          <wp:effectExtent l="0" t="0" r="4445" b="0"/>
          <wp:wrapNone/>
          <wp:docPr id="3" name="Sl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2A9C">
      <w:rPr>
        <w:rFonts w:ascii="Republika" w:hAnsi="Republika"/>
        <w:sz w:val="20"/>
        <w:szCs w:val="20"/>
      </w:rPr>
      <w:t>REPUBLIKA SLOVENIJA</w:t>
    </w:r>
  </w:p>
  <w:p w14:paraId="21F4599A" w14:textId="77777777" w:rsidR="004038FA" w:rsidRPr="001A2A9C" w:rsidRDefault="004038FA" w:rsidP="00021223">
    <w:pPr>
      <w:pStyle w:val="Glava"/>
      <w:tabs>
        <w:tab w:val="left" w:pos="5112"/>
      </w:tabs>
      <w:spacing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 xml:space="preserve">Ministrstvo za kmetijstvo, </w:t>
    </w:r>
  </w:p>
  <w:p w14:paraId="361E3260" w14:textId="77777777" w:rsidR="004038FA" w:rsidRDefault="004038FA" w:rsidP="00021223">
    <w:pPr>
      <w:pStyle w:val="Glava"/>
      <w:tabs>
        <w:tab w:val="left" w:pos="5112"/>
      </w:tabs>
      <w:spacing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>gozdarstvo in prehrano</w:t>
    </w:r>
  </w:p>
  <w:p w14:paraId="3F7F6704" w14:textId="77777777" w:rsidR="004038FA" w:rsidRPr="001A2A9C" w:rsidRDefault="004038FA" w:rsidP="00021223">
    <w:pPr>
      <w:pStyle w:val="Glava"/>
      <w:tabs>
        <w:tab w:val="left" w:pos="5112"/>
      </w:tabs>
      <w:spacing w:line="240" w:lineRule="exact"/>
      <w:rPr>
        <w:rFonts w:ascii="Republika" w:hAnsi="Republika"/>
        <w:b/>
        <w:caps/>
        <w:sz w:val="20"/>
        <w:szCs w:val="20"/>
      </w:rPr>
    </w:pPr>
  </w:p>
  <w:p w14:paraId="159FCBA3" w14:textId="77777777" w:rsidR="004038FA" w:rsidRPr="001A2A9C" w:rsidRDefault="004038FA" w:rsidP="00021223">
    <w:pPr>
      <w:pStyle w:val="Glava"/>
      <w:tabs>
        <w:tab w:val="left" w:pos="5112"/>
      </w:tabs>
      <w:spacing w:line="240" w:lineRule="exact"/>
      <w:jc w:val="left"/>
      <w:rPr>
        <w:rFonts w:ascii="Republika" w:hAnsi="Republika"/>
        <w:caps/>
        <w:sz w:val="20"/>
        <w:szCs w:val="20"/>
      </w:rPr>
    </w:pPr>
    <w:r w:rsidRPr="001A2A9C">
      <w:rPr>
        <w:rFonts w:ascii="Republika" w:hAnsi="Republika"/>
        <w:caps/>
        <w:sz w:val="20"/>
        <w:szCs w:val="20"/>
      </w:rPr>
      <w:t xml:space="preserve">Agencija Republike Slovenije za </w:t>
    </w:r>
    <w:r w:rsidRPr="001A2A9C">
      <w:rPr>
        <w:rFonts w:ascii="Republika" w:hAnsi="Republika"/>
        <w:caps/>
        <w:sz w:val="20"/>
        <w:szCs w:val="20"/>
      </w:rPr>
      <w:br/>
      <w:t>kmetijske trge in razvoj podeželja</w:t>
    </w:r>
  </w:p>
  <w:p w14:paraId="2E53F51F" w14:textId="77777777" w:rsidR="004038FA" w:rsidRPr="001A2A9C" w:rsidRDefault="004038FA" w:rsidP="00021223">
    <w:pPr>
      <w:pStyle w:val="Glava"/>
      <w:tabs>
        <w:tab w:val="left" w:pos="5112"/>
      </w:tabs>
      <w:spacing w:line="240" w:lineRule="exact"/>
      <w:jc w:val="left"/>
      <w:rPr>
        <w:rFonts w:ascii="Republika" w:hAnsi="Republika"/>
        <w:sz w:val="20"/>
        <w:szCs w:val="20"/>
      </w:rPr>
    </w:pPr>
    <w:r w:rsidRPr="001A2A9C">
      <w:rPr>
        <w:rFonts w:ascii="Republika" w:hAnsi="Republika"/>
        <w:sz w:val="20"/>
        <w:szCs w:val="20"/>
      </w:rPr>
      <w:t>Sektor za razvoj podeželja</w:t>
    </w:r>
  </w:p>
  <w:p w14:paraId="65EF75FC" w14:textId="77777777" w:rsidR="004038FA" w:rsidRPr="002C0A99" w:rsidRDefault="004038FA" w:rsidP="00021223">
    <w:pPr>
      <w:pStyle w:val="Glava"/>
      <w:tabs>
        <w:tab w:val="left" w:pos="5112"/>
      </w:tabs>
      <w:spacing w:after="240" w:line="240" w:lineRule="exact"/>
      <w:jc w:val="left"/>
      <w:rPr>
        <w:rFonts w:ascii="Republika" w:hAnsi="Republika"/>
      </w:rPr>
    </w:pPr>
    <w:r>
      <w:rPr>
        <w:rFonts w:ascii="Republika" w:hAnsi="Republika"/>
      </w:rPr>
      <w:br/>
    </w:r>
    <w:r w:rsidRPr="002C0A99">
      <w:rPr>
        <w:rFonts w:ascii="Republika" w:hAnsi="Republika"/>
        <w:sz w:val="16"/>
      </w:rPr>
      <w:t>Dunajska cesta 160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3CF4"/>
    <w:multiLevelType w:val="multilevel"/>
    <w:tmpl w:val="21064654"/>
    <w:lvl w:ilvl="0">
      <w:start w:val="1"/>
      <w:numFmt w:val="decimal"/>
      <w:pStyle w:val="Naslov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slov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3F661E"/>
    <w:multiLevelType w:val="hybridMultilevel"/>
    <w:tmpl w:val="D77C32C8"/>
    <w:lvl w:ilvl="0" w:tplc="87F40C4E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38909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78DC7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A8256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DCA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DA7DF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D0A9C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3086B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68169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6C2283"/>
    <w:multiLevelType w:val="hybridMultilevel"/>
    <w:tmpl w:val="87486CD8"/>
    <w:lvl w:ilvl="0" w:tplc="FCCA9D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0C06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5240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50F5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801F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AF3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2060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8A4E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302D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CA62F4"/>
    <w:multiLevelType w:val="hybridMultilevel"/>
    <w:tmpl w:val="E60270EE"/>
    <w:lvl w:ilvl="0" w:tplc="CC6ABE9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5AED1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2EB57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0045C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F4940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FACDF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D69D2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2C99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6272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955438"/>
    <w:multiLevelType w:val="hybridMultilevel"/>
    <w:tmpl w:val="7D5C97F8"/>
    <w:lvl w:ilvl="0" w:tplc="A3E057B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E80CD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3E97E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4FA3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A44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283E4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9A8E5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F859E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49AD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C35786"/>
    <w:multiLevelType w:val="hybridMultilevel"/>
    <w:tmpl w:val="F7E22582"/>
    <w:lvl w:ilvl="0" w:tplc="755CBDE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F2641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C1A9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9497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A8074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9E020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76DF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76F13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32B26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E70C15"/>
    <w:multiLevelType w:val="hybridMultilevel"/>
    <w:tmpl w:val="4F0E3C1C"/>
    <w:lvl w:ilvl="0" w:tplc="6B924024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7668C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DA78C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9201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32893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BE04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38C9A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BACB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FA239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0648142">
    <w:abstractNumId w:val="2"/>
  </w:num>
  <w:num w:numId="2" w16cid:durableId="1923373455">
    <w:abstractNumId w:val="6"/>
  </w:num>
  <w:num w:numId="3" w16cid:durableId="81266140">
    <w:abstractNumId w:val="3"/>
  </w:num>
  <w:num w:numId="4" w16cid:durableId="1425802374">
    <w:abstractNumId w:val="4"/>
  </w:num>
  <w:num w:numId="5" w16cid:durableId="981234871">
    <w:abstractNumId w:val="5"/>
  </w:num>
  <w:num w:numId="6" w16cid:durableId="1843158430">
    <w:abstractNumId w:val="1"/>
  </w:num>
  <w:num w:numId="7" w16cid:durableId="1711950502">
    <w:abstractNumId w:val="0"/>
  </w:num>
  <w:num w:numId="8" w16cid:durableId="1595939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136520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13"/>
    <w:rsid w:val="000029D4"/>
    <w:rsid w:val="00003D9B"/>
    <w:rsid w:val="000055DE"/>
    <w:rsid w:val="00006186"/>
    <w:rsid w:val="000079DF"/>
    <w:rsid w:val="00011E47"/>
    <w:rsid w:val="00016F51"/>
    <w:rsid w:val="00017E76"/>
    <w:rsid w:val="00021223"/>
    <w:rsid w:val="0002250A"/>
    <w:rsid w:val="00022D1A"/>
    <w:rsid w:val="00026410"/>
    <w:rsid w:val="00027A39"/>
    <w:rsid w:val="00030FB6"/>
    <w:rsid w:val="00031C2C"/>
    <w:rsid w:val="000363F5"/>
    <w:rsid w:val="00040394"/>
    <w:rsid w:val="00044A68"/>
    <w:rsid w:val="0004561B"/>
    <w:rsid w:val="00047921"/>
    <w:rsid w:val="000527D2"/>
    <w:rsid w:val="00052CDE"/>
    <w:rsid w:val="00052D69"/>
    <w:rsid w:val="00054EA0"/>
    <w:rsid w:val="00055EAB"/>
    <w:rsid w:val="00057816"/>
    <w:rsid w:val="00064704"/>
    <w:rsid w:val="0006488C"/>
    <w:rsid w:val="00065056"/>
    <w:rsid w:val="00065921"/>
    <w:rsid w:val="000667B0"/>
    <w:rsid w:val="00066AD0"/>
    <w:rsid w:val="00067178"/>
    <w:rsid w:val="000704C1"/>
    <w:rsid w:val="00070665"/>
    <w:rsid w:val="00074802"/>
    <w:rsid w:val="00076EE3"/>
    <w:rsid w:val="000777D5"/>
    <w:rsid w:val="00080FD6"/>
    <w:rsid w:val="000818D2"/>
    <w:rsid w:val="00083008"/>
    <w:rsid w:val="00083782"/>
    <w:rsid w:val="000878CC"/>
    <w:rsid w:val="000906EA"/>
    <w:rsid w:val="000927AC"/>
    <w:rsid w:val="00092E32"/>
    <w:rsid w:val="00095424"/>
    <w:rsid w:val="00097876"/>
    <w:rsid w:val="000A1255"/>
    <w:rsid w:val="000A2A9F"/>
    <w:rsid w:val="000A3496"/>
    <w:rsid w:val="000A3CA1"/>
    <w:rsid w:val="000A6CB8"/>
    <w:rsid w:val="000A76FB"/>
    <w:rsid w:val="000A77F3"/>
    <w:rsid w:val="000B3706"/>
    <w:rsid w:val="000B3FC5"/>
    <w:rsid w:val="000B5A69"/>
    <w:rsid w:val="000B678F"/>
    <w:rsid w:val="000B6CDC"/>
    <w:rsid w:val="000C0724"/>
    <w:rsid w:val="000C2CF0"/>
    <w:rsid w:val="000C4617"/>
    <w:rsid w:val="000C55C9"/>
    <w:rsid w:val="000C57F3"/>
    <w:rsid w:val="000D01E7"/>
    <w:rsid w:val="000D1F2B"/>
    <w:rsid w:val="000D61B1"/>
    <w:rsid w:val="000D6530"/>
    <w:rsid w:val="000E0D96"/>
    <w:rsid w:val="000E2612"/>
    <w:rsid w:val="000E6008"/>
    <w:rsid w:val="000E7C25"/>
    <w:rsid w:val="000F01BF"/>
    <w:rsid w:val="000F3D46"/>
    <w:rsid w:val="0010268A"/>
    <w:rsid w:val="00105F09"/>
    <w:rsid w:val="0010693B"/>
    <w:rsid w:val="00106CEF"/>
    <w:rsid w:val="00107428"/>
    <w:rsid w:val="00111B98"/>
    <w:rsid w:val="00111C94"/>
    <w:rsid w:val="0011306C"/>
    <w:rsid w:val="00113081"/>
    <w:rsid w:val="001136DE"/>
    <w:rsid w:val="00115066"/>
    <w:rsid w:val="001166F1"/>
    <w:rsid w:val="0011679B"/>
    <w:rsid w:val="001177B8"/>
    <w:rsid w:val="00123E47"/>
    <w:rsid w:val="00123E59"/>
    <w:rsid w:val="00125BD6"/>
    <w:rsid w:val="00126750"/>
    <w:rsid w:val="00126BEE"/>
    <w:rsid w:val="00126DA1"/>
    <w:rsid w:val="00127A46"/>
    <w:rsid w:val="00127D9C"/>
    <w:rsid w:val="001302C7"/>
    <w:rsid w:val="00130BBA"/>
    <w:rsid w:val="00130E74"/>
    <w:rsid w:val="00130FC8"/>
    <w:rsid w:val="0013165F"/>
    <w:rsid w:val="0013276C"/>
    <w:rsid w:val="00143A7C"/>
    <w:rsid w:val="00145D9D"/>
    <w:rsid w:val="0014602E"/>
    <w:rsid w:val="001478E9"/>
    <w:rsid w:val="00152D37"/>
    <w:rsid w:val="0015330A"/>
    <w:rsid w:val="00153FBD"/>
    <w:rsid w:val="001565DB"/>
    <w:rsid w:val="00157014"/>
    <w:rsid w:val="00157981"/>
    <w:rsid w:val="00160F5C"/>
    <w:rsid w:val="00165F0B"/>
    <w:rsid w:val="00166834"/>
    <w:rsid w:val="00167A85"/>
    <w:rsid w:val="001729F9"/>
    <w:rsid w:val="0018375F"/>
    <w:rsid w:val="00185F2A"/>
    <w:rsid w:val="00186C59"/>
    <w:rsid w:val="001905BB"/>
    <w:rsid w:val="0019195E"/>
    <w:rsid w:val="001936C0"/>
    <w:rsid w:val="00195917"/>
    <w:rsid w:val="00195C23"/>
    <w:rsid w:val="00196A93"/>
    <w:rsid w:val="00196BAB"/>
    <w:rsid w:val="001A133D"/>
    <w:rsid w:val="001A1E50"/>
    <w:rsid w:val="001A23DB"/>
    <w:rsid w:val="001A5B9A"/>
    <w:rsid w:val="001B067D"/>
    <w:rsid w:val="001B0E58"/>
    <w:rsid w:val="001B1691"/>
    <w:rsid w:val="001B2C28"/>
    <w:rsid w:val="001B7416"/>
    <w:rsid w:val="001B752D"/>
    <w:rsid w:val="001C360B"/>
    <w:rsid w:val="001C72DA"/>
    <w:rsid w:val="001D2725"/>
    <w:rsid w:val="001D65F8"/>
    <w:rsid w:val="001F1672"/>
    <w:rsid w:val="001F18C7"/>
    <w:rsid w:val="001F35DB"/>
    <w:rsid w:val="001F4727"/>
    <w:rsid w:val="001F6DC2"/>
    <w:rsid w:val="00202A1D"/>
    <w:rsid w:val="002105FC"/>
    <w:rsid w:val="0021432D"/>
    <w:rsid w:val="0022174D"/>
    <w:rsid w:val="0022203E"/>
    <w:rsid w:val="0022206B"/>
    <w:rsid w:val="0022270A"/>
    <w:rsid w:val="0022500E"/>
    <w:rsid w:val="002314AE"/>
    <w:rsid w:val="00232E8F"/>
    <w:rsid w:val="00233E81"/>
    <w:rsid w:val="00236F41"/>
    <w:rsid w:val="002409A8"/>
    <w:rsid w:val="0024158A"/>
    <w:rsid w:val="00242EDA"/>
    <w:rsid w:val="0024353E"/>
    <w:rsid w:val="002456B1"/>
    <w:rsid w:val="00246246"/>
    <w:rsid w:val="002520FD"/>
    <w:rsid w:val="0025317C"/>
    <w:rsid w:val="00253E23"/>
    <w:rsid w:val="00260D0B"/>
    <w:rsid w:val="00264472"/>
    <w:rsid w:val="00267861"/>
    <w:rsid w:val="00267AF2"/>
    <w:rsid w:val="002730AC"/>
    <w:rsid w:val="00273351"/>
    <w:rsid w:val="00273B55"/>
    <w:rsid w:val="00274623"/>
    <w:rsid w:val="00275DE6"/>
    <w:rsid w:val="00275FAC"/>
    <w:rsid w:val="002778B9"/>
    <w:rsid w:val="0028144F"/>
    <w:rsid w:val="00282EE5"/>
    <w:rsid w:val="00282FBF"/>
    <w:rsid w:val="00282FF3"/>
    <w:rsid w:val="002864C6"/>
    <w:rsid w:val="00286752"/>
    <w:rsid w:val="00287A3C"/>
    <w:rsid w:val="002911A2"/>
    <w:rsid w:val="0029334E"/>
    <w:rsid w:val="00294CC3"/>
    <w:rsid w:val="00295795"/>
    <w:rsid w:val="00296255"/>
    <w:rsid w:val="00296F06"/>
    <w:rsid w:val="002A3276"/>
    <w:rsid w:val="002A51A1"/>
    <w:rsid w:val="002A53E7"/>
    <w:rsid w:val="002B07A5"/>
    <w:rsid w:val="002B1577"/>
    <w:rsid w:val="002B2B8A"/>
    <w:rsid w:val="002B44E8"/>
    <w:rsid w:val="002B5891"/>
    <w:rsid w:val="002B63F6"/>
    <w:rsid w:val="002B6A9F"/>
    <w:rsid w:val="002C051B"/>
    <w:rsid w:val="002C1470"/>
    <w:rsid w:val="002C2CB1"/>
    <w:rsid w:val="002C2F6E"/>
    <w:rsid w:val="002C421C"/>
    <w:rsid w:val="002C5271"/>
    <w:rsid w:val="002C5817"/>
    <w:rsid w:val="002C627F"/>
    <w:rsid w:val="002C72BB"/>
    <w:rsid w:val="002D1C44"/>
    <w:rsid w:val="002D29AA"/>
    <w:rsid w:val="002D3742"/>
    <w:rsid w:val="002D4B5A"/>
    <w:rsid w:val="002D590F"/>
    <w:rsid w:val="002D605C"/>
    <w:rsid w:val="002D60E3"/>
    <w:rsid w:val="002D7816"/>
    <w:rsid w:val="002E3CF2"/>
    <w:rsid w:val="002E4093"/>
    <w:rsid w:val="002E46D3"/>
    <w:rsid w:val="002E48DE"/>
    <w:rsid w:val="002E720E"/>
    <w:rsid w:val="002F28A0"/>
    <w:rsid w:val="002F308C"/>
    <w:rsid w:val="002F3160"/>
    <w:rsid w:val="002F5345"/>
    <w:rsid w:val="002F7436"/>
    <w:rsid w:val="002F785B"/>
    <w:rsid w:val="002F7ABC"/>
    <w:rsid w:val="003023F2"/>
    <w:rsid w:val="003044E7"/>
    <w:rsid w:val="00304FB4"/>
    <w:rsid w:val="00305558"/>
    <w:rsid w:val="0030573F"/>
    <w:rsid w:val="00305E06"/>
    <w:rsid w:val="0031291A"/>
    <w:rsid w:val="00312D31"/>
    <w:rsid w:val="0031514A"/>
    <w:rsid w:val="003160E3"/>
    <w:rsid w:val="00316D43"/>
    <w:rsid w:val="00317761"/>
    <w:rsid w:val="00317846"/>
    <w:rsid w:val="00317ECF"/>
    <w:rsid w:val="00325782"/>
    <w:rsid w:val="00325A77"/>
    <w:rsid w:val="00326CC2"/>
    <w:rsid w:val="00326EBD"/>
    <w:rsid w:val="00327B46"/>
    <w:rsid w:val="0033322F"/>
    <w:rsid w:val="003373A8"/>
    <w:rsid w:val="0034028D"/>
    <w:rsid w:val="0034243F"/>
    <w:rsid w:val="00342578"/>
    <w:rsid w:val="003428F4"/>
    <w:rsid w:val="0034329F"/>
    <w:rsid w:val="00343D92"/>
    <w:rsid w:val="00345410"/>
    <w:rsid w:val="0034625B"/>
    <w:rsid w:val="0034758D"/>
    <w:rsid w:val="00347BDF"/>
    <w:rsid w:val="00350A76"/>
    <w:rsid w:val="0035164C"/>
    <w:rsid w:val="003552EA"/>
    <w:rsid w:val="00356273"/>
    <w:rsid w:val="003570A7"/>
    <w:rsid w:val="003613BD"/>
    <w:rsid w:val="00366236"/>
    <w:rsid w:val="0036694E"/>
    <w:rsid w:val="00366F7E"/>
    <w:rsid w:val="003670C1"/>
    <w:rsid w:val="00371F48"/>
    <w:rsid w:val="00372623"/>
    <w:rsid w:val="00374CFD"/>
    <w:rsid w:val="00375670"/>
    <w:rsid w:val="00376E56"/>
    <w:rsid w:val="003813DC"/>
    <w:rsid w:val="00381E6A"/>
    <w:rsid w:val="00390562"/>
    <w:rsid w:val="00391CD2"/>
    <w:rsid w:val="003930DF"/>
    <w:rsid w:val="003934CF"/>
    <w:rsid w:val="0039375D"/>
    <w:rsid w:val="003944E9"/>
    <w:rsid w:val="003946B1"/>
    <w:rsid w:val="00395EFC"/>
    <w:rsid w:val="003961E4"/>
    <w:rsid w:val="0039783D"/>
    <w:rsid w:val="00397D9A"/>
    <w:rsid w:val="00397DEC"/>
    <w:rsid w:val="003A0753"/>
    <w:rsid w:val="003A29C1"/>
    <w:rsid w:val="003A2DAA"/>
    <w:rsid w:val="003A51BB"/>
    <w:rsid w:val="003B065A"/>
    <w:rsid w:val="003B13D5"/>
    <w:rsid w:val="003B1B3E"/>
    <w:rsid w:val="003B3249"/>
    <w:rsid w:val="003C0302"/>
    <w:rsid w:val="003C0E84"/>
    <w:rsid w:val="003D049A"/>
    <w:rsid w:val="003D1CA9"/>
    <w:rsid w:val="003D2FA6"/>
    <w:rsid w:val="003D35B9"/>
    <w:rsid w:val="003D3B9C"/>
    <w:rsid w:val="003D6B86"/>
    <w:rsid w:val="003D7839"/>
    <w:rsid w:val="003E0DB3"/>
    <w:rsid w:val="003E2BEF"/>
    <w:rsid w:val="003E2CFA"/>
    <w:rsid w:val="003E5927"/>
    <w:rsid w:val="003E59AB"/>
    <w:rsid w:val="003E5DA6"/>
    <w:rsid w:val="003E6363"/>
    <w:rsid w:val="003F3604"/>
    <w:rsid w:val="003F4F0B"/>
    <w:rsid w:val="00402553"/>
    <w:rsid w:val="004036A3"/>
    <w:rsid w:val="004038FA"/>
    <w:rsid w:val="00406327"/>
    <w:rsid w:val="004076FA"/>
    <w:rsid w:val="00412DD2"/>
    <w:rsid w:val="0041430E"/>
    <w:rsid w:val="00414E35"/>
    <w:rsid w:val="004158BA"/>
    <w:rsid w:val="004258CB"/>
    <w:rsid w:val="00426E6F"/>
    <w:rsid w:val="0043564C"/>
    <w:rsid w:val="00436A72"/>
    <w:rsid w:val="00437349"/>
    <w:rsid w:val="00437663"/>
    <w:rsid w:val="00437FA1"/>
    <w:rsid w:val="00440F6B"/>
    <w:rsid w:val="00441886"/>
    <w:rsid w:val="00445A5D"/>
    <w:rsid w:val="00450DB0"/>
    <w:rsid w:val="0045179A"/>
    <w:rsid w:val="004520AF"/>
    <w:rsid w:val="00457BC4"/>
    <w:rsid w:val="0046049F"/>
    <w:rsid w:val="004615C0"/>
    <w:rsid w:val="00463FFC"/>
    <w:rsid w:val="004663CC"/>
    <w:rsid w:val="004671DA"/>
    <w:rsid w:val="004720F5"/>
    <w:rsid w:val="00472869"/>
    <w:rsid w:val="00475F29"/>
    <w:rsid w:val="00476744"/>
    <w:rsid w:val="004770CD"/>
    <w:rsid w:val="004772FF"/>
    <w:rsid w:val="00477C6C"/>
    <w:rsid w:val="00484F71"/>
    <w:rsid w:val="00485F0C"/>
    <w:rsid w:val="00487AD1"/>
    <w:rsid w:val="00492907"/>
    <w:rsid w:val="00493E37"/>
    <w:rsid w:val="004953E1"/>
    <w:rsid w:val="00495C5E"/>
    <w:rsid w:val="0049747E"/>
    <w:rsid w:val="004A0C60"/>
    <w:rsid w:val="004A1B85"/>
    <w:rsid w:val="004A29F1"/>
    <w:rsid w:val="004A4257"/>
    <w:rsid w:val="004A4AF7"/>
    <w:rsid w:val="004A5FA3"/>
    <w:rsid w:val="004B3717"/>
    <w:rsid w:val="004B7BB8"/>
    <w:rsid w:val="004C0B71"/>
    <w:rsid w:val="004C0EFD"/>
    <w:rsid w:val="004C257C"/>
    <w:rsid w:val="004C451A"/>
    <w:rsid w:val="004C7E54"/>
    <w:rsid w:val="004D003F"/>
    <w:rsid w:val="004D07B3"/>
    <w:rsid w:val="004D205C"/>
    <w:rsid w:val="004D281E"/>
    <w:rsid w:val="004E0F60"/>
    <w:rsid w:val="004E10E7"/>
    <w:rsid w:val="004E2D92"/>
    <w:rsid w:val="004F0509"/>
    <w:rsid w:val="004F0C3C"/>
    <w:rsid w:val="004F1149"/>
    <w:rsid w:val="004F1AEC"/>
    <w:rsid w:val="004F23E4"/>
    <w:rsid w:val="004F262C"/>
    <w:rsid w:val="004F2C66"/>
    <w:rsid w:val="004F3D69"/>
    <w:rsid w:val="004F547F"/>
    <w:rsid w:val="004F7A5D"/>
    <w:rsid w:val="00510FC9"/>
    <w:rsid w:val="005110D8"/>
    <w:rsid w:val="00512B79"/>
    <w:rsid w:val="0051517E"/>
    <w:rsid w:val="00521051"/>
    <w:rsid w:val="00521396"/>
    <w:rsid w:val="005216AF"/>
    <w:rsid w:val="00523EEF"/>
    <w:rsid w:val="0052592E"/>
    <w:rsid w:val="00527916"/>
    <w:rsid w:val="0053148F"/>
    <w:rsid w:val="0053158E"/>
    <w:rsid w:val="00533775"/>
    <w:rsid w:val="00535C11"/>
    <w:rsid w:val="00541D50"/>
    <w:rsid w:val="005439C4"/>
    <w:rsid w:val="00543B46"/>
    <w:rsid w:val="00543C25"/>
    <w:rsid w:val="00544143"/>
    <w:rsid w:val="005449FA"/>
    <w:rsid w:val="00545739"/>
    <w:rsid w:val="0054795D"/>
    <w:rsid w:val="00550349"/>
    <w:rsid w:val="00551030"/>
    <w:rsid w:val="00552B44"/>
    <w:rsid w:val="00553A0C"/>
    <w:rsid w:val="005541DD"/>
    <w:rsid w:val="00554DDF"/>
    <w:rsid w:val="005567C9"/>
    <w:rsid w:val="00560150"/>
    <w:rsid w:val="005613DA"/>
    <w:rsid w:val="005648B9"/>
    <w:rsid w:val="00564974"/>
    <w:rsid w:val="00565849"/>
    <w:rsid w:val="005665AB"/>
    <w:rsid w:val="005669D8"/>
    <w:rsid w:val="00570E33"/>
    <w:rsid w:val="00571D6B"/>
    <w:rsid w:val="005727BE"/>
    <w:rsid w:val="00574B6E"/>
    <w:rsid w:val="00574D6A"/>
    <w:rsid w:val="005753DC"/>
    <w:rsid w:val="00575D27"/>
    <w:rsid w:val="00577806"/>
    <w:rsid w:val="0058278E"/>
    <w:rsid w:val="00583E5A"/>
    <w:rsid w:val="005902DF"/>
    <w:rsid w:val="005908E0"/>
    <w:rsid w:val="00592303"/>
    <w:rsid w:val="00592CDF"/>
    <w:rsid w:val="0059498E"/>
    <w:rsid w:val="005A2DCC"/>
    <w:rsid w:val="005B27E5"/>
    <w:rsid w:val="005B313D"/>
    <w:rsid w:val="005B3F0D"/>
    <w:rsid w:val="005B42F9"/>
    <w:rsid w:val="005B4504"/>
    <w:rsid w:val="005B645C"/>
    <w:rsid w:val="005B7DE8"/>
    <w:rsid w:val="005C1F61"/>
    <w:rsid w:val="005C2230"/>
    <w:rsid w:val="005C3083"/>
    <w:rsid w:val="005C36BF"/>
    <w:rsid w:val="005C4B2E"/>
    <w:rsid w:val="005D33E9"/>
    <w:rsid w:val="005D38DE"/>
    <w:rsid w:val="005D6510"/>
    <w:rsid w:val="005E2251"/>
    <w:rsid w:val="005E2E74"/>
    <w:rsid w:val="005E3FD6"/>
    <w:rsid w:val="005E4A53"/>
    <w:rsid w:val="005E6636"/>
    <w:rsid w:val="005E6E8C"/>
    <w:rsid w:val="005F1BFB"/>
    <w:rsid w:val="005F4329"/>
    <w:rsid w:val="005F47FC"/>
    <w:rsid w:val="005F529D"/>
    <w:rsid w:val="005F62BC"/>
    <w:rsid w:val="005F69D1"/>
    <w:rsid w:val="00600F27"/>
    <w:rsid w:val="006018C9"/>
    <w:rsid w:val="00601DB7"/>
    <w:rsid w:val="0060551E"/>
    <w:rsid w:val="00607558"/>
    <w:rsid w:val="0060790E"/>
    <w:rsid w:val="006125B7"/>
    <w:rsid w:val="00613444"/>
    <w:rsid w:val="006237D3"/>
    <w:rsid w:val="00625AD2"/>
    <w:rsid w:val="006325F8"/>
    <w:rsid w:val="00634241"/>
    <w:rsid w:val="0063441A"/>
    <w:rsid w:val="00640554"/>
    <w:rsid w:val="006413CA"/>
    <w:rsid w:val="0064400E"/>
    <w:rsid w:val="00646DD7"/>
    <w:rsid w:val="006476D7"/>
    <w:rsid w:val="0065017E"/>
    <w:rsid w:val="00651322"/>
    <w:rsid w:val="00651EB6"/>
    <w:rsid w:val="00653879"/>
    <w:rsid w:val="00654317"/>
    <w:rsid w:val="006560C9"/>
    <w:rsid w:val="0065667E"/>
    <w:rsid w:val="00662E17"/>
    <w:rsid w:val="0066386A"/>
    <w:rsid w:val="00665262"/>
    <w:rsid w:val="006656DD"/>
    <w:rsid w:val="00665CAA"/>
    <w:rsid w:val="00666A31"/>
    <w:rsid w:val="0067261C"/>
    <w:rsid w:val="00672F40"/>
    <w:rsid w:val="00675F48"/>
    <w:rsid w:val="0067664A"/>
    <w:rsid w:val="0068121B"/>
    <w:rsid w:val="0068492A"/>
    <w:rsid w:val="00686ED3"/>
    <w:rsid w:val="00687058"/>
    <w:rsid w:val="00693B5C"/>
    <w:rsid w:val="00694232"/>
    <w:rsid w:val="00694707"/>
    <w:rsid w:val="00696652"/>
    <w:rsid w:val="006A230C"/>
    <w:rsid w:val="006A3CD1"/>
    <w:rsid w:val="006A5393"/>
    <w:rsid w:val="006A6957"/>
    <w:rsid w:val="006B0C84"/>
    <w:rsid w:val="006B0E85"/>
    <w:rsid w:val="006B1E0F"/>
    <w:rsid w:val="006B2F29"/>
    <w:rsid w:val="006B321D"/>
    <w:rsid w:val="006B3C17"/>
    <w:rsid w:val="006B668F"/>
    <w:rsid w:val="006B729E"/>
    <w:rsid w:val="006B78D4"/>
    <w:rsid w:val="006B7DD0"/>
    <w:rsid w:val="006C0E5B"/>
    <w:rsid w:val="006C6231"/>
    <w:rsid w:val="006C6F7B"/>
    <w:rsid w:val="006D0313"/>
    <w:rsid w:val="006D09EA"/>
    <w:rsid w:val="006D0BCC"/>
    <w:rsid w:val="006D2D77"/>
    <w:rsid w:val="006D780B"/>
    <w:rsid w:val="006E0C21"/>
    <w:rsid w:val="006E1747"/>
    <w:rsid w:val="006E279F"/>
    <w:rsid w:val="006E2F42"/>
    <w:rsid w:val="006E36DC"/>
    <w:rsid w:val="006F3373"/>
    <w:rsid w:val="006F69B6"/>
    <w:rsid w:val="006F71F1"/>
    <w:rsid w:val="00701312"/>
    <w:rsid w:val="00702E06"/>
    <w:rsid w:val="00703718"/>
    <w:rsid w:val="0070516F"/>
    <w:rsid w:val="00707AEE"/>
    <w:rsid w:val="00710F76"/>
    <w:rsid w:val="00711FCB"/>
    <w:rsid w:val="007136C3"/>
    <w:rsid w:val="00714D65"/>
    <w:rsid w:val="007169CE"/>
    <w:rsid w:val="00720212"/>
    <w:rsid w:val="00720D75"/>
    <w:rsid w:val="00721E4B"/>
    <w:rsid w:val="007257A0"/>
    <w:rsid w:val="00730DAD"/>
    <w:rsid w:val="00731C46"/>
    <w:rsid w:val="00732588"/>
    <w:rsid w:val="007325DA"/>
    <w:rsid w:val="007336C6"/>
    <w:rsid w:val="00735985"/>
    <w:rsid w:val="00743DA5"/>
    <w:rsid w:val="007465E2"/>
    <w:rsid w:val="00746D22"/>
    <w:rsid w:val="00746E6C"/>
    <w:rsid w:val="00760CED"/>
    <w:rsid w:val="00761056"/>
    <w:rsid w:val="007623A9"/>
    <w:rsid w:val="00766A0F"/>
    <w:rsid w:val="00767480"/>
    <w:rsid w:val="007711BE"/>
    <w:rsid w:val="0077177A"/>
    <w:rsid w:val="00773552"/>
    <w:rsid w:val="00774108"/>
    <w:rsid w:val="00774FF5"/>
    <w:rsid w:val="00775A82"/>
    <w:rsid w:val="007763C3"/>
    <w:rsid w:val="00776B18"/>
    <w:rsid w:val="00780BDB"/>
    <w:rsid w:val="00782738"/>
    <w:rsid w:val="0078621F"/>
    <w:rsid w:val="00787F76"/>
    <w:rsid w:val="007911C7"/>
    <w:rsid w:val="007A3042"/>
    <w:rsid w:val="007A4B41"/>
    <w:rsid w:val="007B3F66"/>
    <w:rsid w:val="007B44D5"/>
    <w:rsid w:val="007B71C8"/>
    <w:rsid w:val="007C009B"/>
    <w:rsid w:val="007C1165"/>
    <w:rsid w:val="007C31D2"/>
    <w:rsid w:val="007D0F39"/>
    <w:rsid w:val="007D43A8"/>
    <w:rsid w:val="007D4451"/>
    <w:rsid w:val="007D45D1"/>
    <w:rsid w:val="007D4799"/>
    <w:rsid w:val="007D65C7"/>
    <w:rsid w:val="007D6A2C"/>
    <w:rsid w:val="007D7647"/>
    <w:rsid w:val="007E0D88"/>
    <w:rsid w:val="007E61C0"/>
    <w:rsid w:val="007F0DD6"/>
    <w:rsid w:val="007F151B"/>
    <w:rsid w:val="007F1946"/>
    <w:rsid w:val="007F25A6"/>
    <w:rsid w:val="007F450B"/>
    <w:rsid w:val="007F5A14"/>
    <w:rsid w:val="007F7C6A"/>
    <w:rsid w:val="008006B1"/>
    <w:rsid w:val="00800CDD"/>
    <w:rsid w:val="00813320"/>
    <w:rsid w:val="00814126"/>
    <w:rsid w:val="00814DDD"/>
    <w:rsid w:val="00814F61"/>
    <w:rsid w:val="0081738C"/>
    <w:rsid w:val="0081793C"/>
    <w:rsid w:val="00817C8E"/>
    <w:rsid w:val="008204BF"/>
    <w:rsid w:val="008241F1"/>
    <w:rsid w:val="00824B10"/>
    <w:rsid w:val="00825AAB"/>
    <w:rsid w:val="00825EF2"/>
    <w:rsid w:val="0082752C"/>
    <w:rsid w:val="00827AD1"/>
    <w:rsid w:val="00827C91"/>
    <w:rsid w:val="0083164E"/>
    <w:rsid w:val="00841C42"/>
    <w:rsid w:val="00842674"/>
    <w:rsid w:val="00843481"/>
    <w:rsid w:val="00846322"/>
    <w:rsid w:val="00854E77"/>
    <w:rsid w:val="008553F3"/>
    <w:rsid w:val="008565F9"/>
    <w:rsid w:val="00857F48"/>
    <w:rsid w:val="00862614"/>
    <w:rsid w:val="008628AD"/>
    <w:rsid w:val="00862D9B"/>
    <w:rsid w:val="0086374A"/>
    <w:rsid w:val="00867E23"/>
    <w:rsid w:val="00867EEA"/>
    <w:rsid w:val="008700FC"/>
    <w:rsid w:val="00872B2D"/>
    <w:rsid w:val="0087326F"/>
    <w:rsid w:val="00873E2E"/>
    <w:rsid w:val="008768D1"/>
    <w:rsid w:val="00876E38"/>
    <w:rsid w:val="008777A2"/>
    <w:rsid w:val="008779B8"/>
    <w:rsid w:val="00877FEB"/>
    <w:rsid w:val="008809EF"/>
    <w:rsid w:val="00882C9E"/>
    <w:rsid w:val="00882F7D"/>
    <w:rsid w:val="0088668A"/>
    <w:rsid w:val="008907A9"/>
    <w:rsid w:val="00892D66"/>
    <w:rsid w:val="00895B66"/>
    <w:rsid w:val="0089681F"/>
    <w:rsid w:val="00896C95"/>
    <w:rsid w:val="00897A5D"/>
    <w:rsid w:val="00897C18"/>
    <w:rsid w:val="008A27BC"/>
    <w:rsid w:val="008A6052"/>
    <w:rsid w:val="008A693B"/>
    <w:rsid w:val="008B396D"/>
    <w:rsid w:val="008B5BDE"/>
    <w:rsid w:val="008B6371"/>
    <w:rsid w:val="008B66ED"/>
    <w:rsid w:val="008B6898"/>
    <w:rsid w:val="008B6DC7"/>
    <w:rsid w:val="008B75D1"/>
    <w:rsid w:val="008B787F"/>
    <w:rsid w:val="008C1E81"/>
    <w:rsid w:val="008D0200"/>
    <w:rsid w:val="008D2062"/>
    <w:rsid w:val="008D56D2"/>
    <w:rsid w:val="008D7596"/>
    <w:rsid w:val="008D7F08"/>
    <w:rsid w:val="008E164D"/>
    <w:rsid w:val="008E44BF"/>
    <w:rsid w:val="008E5BBD"/>
    <w:rsid w:val="008E5ECB"/>
    <w:rsid w:val="008F02B5"/>
    <w:rsid w:val="008F0ABA"/>
    <w:rsid w:val="008F50FE"/>
    <w:rsid w:val="008F6194"/>
    <w:rsid w:val="008F78B3"/>
    <w:rsid w:val="008F7EAD"/>
    <w:rsid w:val="00900EEF"/>
    <w:rsid w:val="00903716"/>
    <w:rsid w:val="00905976"/>
    <w:rsid w:val="00906BBF"/>
    <w:rsid w:val="00911B1D"/>
    <w:rsid w:val="00911B5D"/>
    <w:rsid w:val="00912E35"/>
    <w:rsid w:val="009147F8"/>
    <w:rsid w:val="00915355"/>
    <w:rsid w:val="009208BD"/>
    <w:rsid w:val="00923202"/>
    <w:rsid w:val="009242AA"/>
    <w:rsid w:val="00924875"/>
    <w:rsid w:val="00943AC8"/>
    <w:rsid w:val="00945086"/>
    <w:rsid w:val="00945A04"/>
    <w:rsid w:val="009500BB"/>
    <w:rsid w:val="00951715"/>
    <w:rsid w:val="009540EB"/>
    <w:rsid w:val="00954BA2"/>
    <w:rsid w:val="00954F7F"/>
    <w:rsid w:val="0095695D"/>
    <w:rsid w:val="009571A1"/>
    <w:rsid w:val="0096032E"/>
    <w:rsid w:val="00961B12"/>
    <w:rsid w:val="00962DD4"/>
    <w:rsid w:val="0096309F"/>
    <w:rsid w:val="00963CA2"/>
    <w:rsid w:val="00964460"/>
    <w:rsid w:val="00965311"/>
    <w:rsid w:val="00965FBF"/>
    <w:rsid w:val="009671CA"/>
    <w:rsid w:val="0096725A"/>
    <w:rsid w:val="00974B07"/>
    <w:rsid w:val="00975215"/>
    <w:rsid w:val="00975448"/>
    <w:rsid w:val="00976291"/>
    <w:rsid w:val="00976A55"/>
    <w:rsid w:val="00981CBB"/>
    <w:rsid w:val="00982753"/>
    <w:rsid w:val="009846D7"/>
    <w:rsid w:val="00984DB4"/>
    <w:rsid w:val="00985819"/>
    <w:rsid w:val="00986E41"/>
    <w:rsid w:val="009871EE"/>
    <w:rsid w:val="00992A69"/>
    <w:rsid w:val="0099361A"/>
    <w:rsid w:val="009973D0"/>
    <w:rsid w:val="00997A10"/>
    <w:rsid w:val="009A068D"/>
    <w:rsid w:val="009A192E"/>
    <w:rsid w:val="009A22C0"/>
    <w:rsid w:val="009A3501"/>
    <w:rsid w:val="009B0184"/>
    <w:rsid w:val="009B69ED"/>
    <w:rsid w:val="009C0A00"/>
    <w:rsid w:val="009C0D60"/>
    <w:rsid w:val="009C2D64"/>
    <w:rsid w:val="009C5F81"/>
    <w:rsid w:val="009C77DD"/>
    <w:rsid w:val="009C7C0B"/>
    <w:rsid w:val="009D29FC"/>
    <w:rsid w:val="009D5F17"/>
    <w:rsid w:val="009D7ECA"/>
    <w:rsid w:val="009D7ED2"/>
    <w:rsid w:val="009E0C0F"/>
    <w:rsid w:val="009E1076"/>
    <w:rsid w:val="009E1327"/>
    <w:rsid w:val="009E447A"/>
    <w:rsid w:val="009E523B"/>
    <w:rsid w:val="009E6452"/>
    <w:rsid w:val="009E6844"/>
    <w:rsid w:val="009F31C6"/>
    <w:rsid w:val="009F3356"/>
    <w:rsid w:val="00A00662"/>
    <w:rsid w:val="00A010D4"/>
    <w:rsid w:val="00A01431"/>
    <w:rsid w:val="00A0227D"/>
    <w:rsid w:val="00A06352"/>
    <w:rsid w:val="00A077CC"/>
    <w:rsid w:val="00A11CB6"/>
    <w:rsid w:val="00A1217A"/>
    <w:rsid w:val="00A14270"/>
    <w:rsid w:val="00A15998"/>
    <w:rsid w:val="00A1781F"/>
    <w:rsid w:val="00A2339B"/>
    <w:rsid w:val="00A266B6"/>
    <w:rsid w:val="00A3063D"/>
    <w:rsid w:val="00A31FE2"/>
    <w:rsid w:val="00A348AC"/>
    <w:rsid w:val="00A350D0"/>
    <w:rsid w:val="00A362FB"/>
    <w:rsid w:val="00A3647E"/>
    <w:rsid w:val="00A40FFC"/>
    <w:rsid w:val="00A41152"/>
    <w:rsid w:val="00A42AE1"/>
    <w:rsid w:val="00A4527B"/>
    <w:rsid w:val="00A4541A"/>
    <w:rsid w:val="00A46FF4"/>
    <w:rsid w:val="00A551C8"/>
    <w:rsid w:val="00A563EE"/>
    <w:rsid w:val="00A6190E"/>
    <w:rsid w:val="00A63115"/>
    <w:rsid w:val="00A66A51"/>
    <w:rsid w:val="00A73A89"/>
    <w:rsid w:val="00A73EEE"/>
    <w:rsid w:val="00A7449E"/>
    <w:rsid w:val="00A74E19"/>
    <w:rsid w:val="00A7617D"/>
    <w:rsid w:val="00A769CC"/>
    <w:rsid w:val="00A76A37"/>
    <w:rsid w:val="00A76BDC"/>
    <w:rsid w:val="00A8049B"/>
    <w:rsid w:val="00A804FC"/>
    <w:rsid w:val="00A80BE7"/>
    <w:rsid w:val="00A85C8F"/>
    <w:rsid w:val="00A906A3"/>
    <w:rsid w:val="00A92E9E"/>
    <w:rsid w:val="00A93E7C"/>
    <w:rsid w:val="00A9412E"/>
    <w:rsid w:val="00A94C6F"/>
    <w:rsid w:val="00AA4FE2"/>
    <w:rsid w:val="00AA53ED"/>
    <w:rsid w:val="00AA62C6"/>
    <w:rsid w:val="00AA6D13"/>
    <w:rsid w:val="00AB084B"/>
    <w:rsid w:val="00AB18EC"/>
    <w:rsid w:val="00AB5C15"/>
    <w:rsid w:val="00AB7204"/>
    <w:rsid w:val="00AC2DAC"/>
    <w:rsid w:val="00AC7A89"/>
    <w:rsid w:val="00AD3245"/>
    <w:rsid w:val="00AD4D41"/>
    <w:rsid w:val="00AE06E6"/>
    <w:rsid w:val="00AE0F64"/>
    <w:rsid w:val="00AE2166"/>
    <w:rsid w:val="00AE378C"/>
    <w:rsid w:val="00AE3E08"/>
    <w:rsid w:val="00AE51A0"/>
    <w:rsid w:val="00AE6DE8"/>
    <w:rsid w:val="00AE7262"/>
    <w:rsid w:val="00AF1CC3"/>
    <w:rsid w:val="00AF3361"/>
    <w:rsid w:val="00AF36D8"/>
    <w:rsid w:val="00AF4E8D"/>
    <w:rsid w:val="00B00C28"/>
    <w:rsid w:val="00B0143A"/>
    <w:rsid w:val="00B0183D"/>
    <w:rsid w:val="00B02C6C"/>
    <w:rsid w:val="00B05523"/>
    <w:rsid w:val="00B074E6"/>
    <w:rsid w:val="00B07E57"/>
    <w:rsid w:val="00B11BC1"/>
    <w:rsid w:val="00B125D8"/>
    <w:rsid w:val="00B128F8"/>
    <w:rsid w:val="00B134DB"/>
    <w:rsid w:val="00B14122"/>
    <w:rsid w:val="00B1433D"/>
    <w:rsid w:val="00B160BB"/>
    <w:rsid w:val="00B217BC"/>
    <w:rsid w:val="00B220CA"/>
    <w:rsid w:val="00B225C0"/>
    <w:rsid w:val="00B25806"/>
    <w:rsid w:val="00B2768D"/>
    <w:rsid w:val="00B27D86"/>
    <w:rsid w:val="00B30B51"/>
    <w:rsid w:val="00B30CE9"/>
    <w:rsid w:val="00B33D13"/>
    <w:rsid w:val="00B33E7B"/>
    <w:rsid w:val="00B36A85"/>
    <w:rsid w:val="00B36D53"/>
    <w:rsid w:val="00B37DE2"/>
    <w:rsid w:val="00B4033E"/>
    <w:rsid w:val="00B433FC"/>
    <w:rsid w:val="00B46667"/>
    <w:rsid w:val="00B4738A"/>
    <w:rsid w:val="00B52E11"/>
    <w:rsid w:val="00B54D79"/>
    <w:rsid w:val="00B57A09"/>
    <w:rsid w:val="00B600C8"/>
    <w:rsid w:val="00B64DAA"/>
    <w:rsid w:val="00B67E8C"/>
    <w:rsid w:val="00B71DBA"/>
    <w:rsid w:val="00B75BEA"/>
    <w:rsid w:val="00B8054E"/>
    <w:rsid w:val="00B80779"/>
    <w:rsid w:val="00B80E17"/>
    <w:rsid w:val="00B834FC"/>
    <w:rsid w:val="00B860CE"/>
    <w:rsid w:val="00B91B9D"/>
    <w:rsid w:val="00B92288"/>
    <w:rsid w:val="00B924A2"/>
    <w:rsid w:val="00B93AFF"/>
    <w:rsid w:val="00B9476F"/>
    <w:rsid w:val="00B94C98"/>
    <w:rsid w:val="00B96FD7"/>
    <w:rsid w:val="00B975AC"/>
    <w:rsid w:val="00B97AC0"/>
    <w:rsid w:val="00BA32B4"/>
    <w:rsid w:val="00BA3894"/>
    <w:rsid w:val="00BB357D"/>
    <w:rsid w:val="00BB4097"/>
    <w:rsid w:val="00BB582E"/>
    <w:rsid w:val="00BB7220"/>
    <w:rsid w:val="00BB74E9"/>
    <w:rsid w:val="00BC06AC"/>
    <w:rsid w:val="00BC1E79"/>
    <w:rsid w:val="00BC31FB"/>
    <w:rsid w:val="00BC5FA6"/>
    <w:rsid w:val="00BC6050"/>
    <w:rsid w:val="00BD02F1"/>
    <w:rsid w:val="00BD2038"/>
    <w:rsid w:val="00BE0309"/>
    <w:rsid w:val="00BE098B"/>
    <w:rsid w:val="00BE3B5D"/>
    <w:rsid w:val="00BE75D2"/>
    <w:rsid w:val="00BF03F3"/>
    <w:rsid w:val="00BF1F65"/>
    <w:rsid w:val="00BF2245"/>
    <w:rsid w:val="00BF7813"/>
    <w:rsid w:val="00C00E19"/>
    <w:rsid w:val="00C01F5C"/>
    <w:rsid w:val="00C020C3"/>
    <w:rsid w:val="00C0241E"/>
    <w:rsid w:val="00C047A9"/>
    <w:rsid w:val="00C047C6"/>
    <w:rsid w:val="00C04F22"/>
    <w:rsid w:val="00C0628E"/>
    <w:rsid w:val="00C06A67"/>
    <w:rsid w:val="00C1018E"/>
    <w:rsid w:val="00C101DE"/>
    <w:rsid w:val="00C1211B"/>
    <w:rsid w:val="00C1584D"/>
    <w:rsid w:val="00C20E8D"/>
    <w:rsid w:val="00C23331"/>
    <w:rsid w:val="00C23A67"/>
    <w:rsid w:val="00C27A3F"/>
    <w:rsid w:val="00C30782"/>
    <w:rsid w:val="00C35C31"/>
    <w:rsid w:val="00C41066"/>
    <w:rsid w:val="00C41DDC"/>
    <w:rsid w:val="00C44D99"/>
    <w:rsid w:val="00C4525D"/>
    <w:rsid w:val="00C45553"/>
    <w:rsid w:val="00C45558"/>
    <w:rsid w:val="00C457F9"/>
    <w:rsid w:val="00C45A0C"/>
    <w:rsid w:val="00C46987"/>
    <w:rsid w:val="00C50F89"/>
    <w:rsid w:val="00C54A55"/>
    <w:rsid w:val="00C55574"/>
    <w:rsid w:val="00C608E4"/>
    <w:rsid w:val="00C60B1E"/>
    <w:rsid w:val="00C61BDA"/>
    <w:rsid w:val="00C6398E"/>
    <w:rsid w:val="00C650B1"/>
    <w:rsid w:val="00C657E5"/>
    <w:rsid w:val="00C7095C"/>
    <w:rsid w:val="00C71AE6"/>
    <w:rsid w:val="00C80CE5"/>
    <w:rsid w:val="00C828F1"/>
    <w:rsid w:val="00C84A97"/>
    <w:rsid w:val="00C863EB"/>
    <w:rsid w:val="00C91DC1"/>
    <w:rsid w:val="00C92299"/>
    <w:rsid w:val="00C92E80"/>
    <w:rsid w:val="00C9382F"/>
    <w:rsid w:val="00C955A6"/>
    <w:rsid w:val="00C968E2"/>
    <w:rsid w:val="00CA118C"/>
    <w:rsid w:val="00CA6FA1"/>
    <w:rsid w:val="00CA7A32"/>
    <w:rsid w:val="00CB478F"/>
    <w:rsid w:val="00CB4E72"/>
    <w:rsid w:val="00CB650F"/>
    <w:rsid w:val="00CB7407"/>
    <w:rsid w:val="00CC0189"/>
    <w:rsid w:val="00CC2AC5"/>
    <w:rsid w:val="00CC5B4F"/>
    <w:rsid w:val="00CC7113"/>
    <w:rsid w:val="00CC7CB1"/>
    <w:rsid w:val="00CD2282"/>
    <w:rsid w:val="00CD375E"/>
    <w:rsid w:val="00CD3767"/>
    <w:rsid w:val="00CD5BEC"/>
    <w:rsid w:val="00CD632C"/>
    <w:rsid w:val="00CE0895"/>
    <w:rsid w:val="00CE1A17"/>
    <w:rsid w:val="00CE28EF"/>
    <w:rsid w:val="00CE4CDB"/>
    <w:rsid w:val="00CE53C8"/>
    <w:rsid w:val="00CE59C6"/>
    <w:rsid w:val="00CE6360"/>
    <w:rsid w:val="00CF1386"/>
    <w:rsid w:val="00CF7835"/>
    <w:rsid w:val="00CF7AC5"/>
    <w:rsid w:val="00D02761"/>
    <w:rsid w:val="00D032CD"/>
    <w:rsid w:val="00D04246"/>
    <w:rsid w:val="00D078B2"/>
    <w:rsid w:val="00D07A4C"/>
    <w:rsid w:val="00D157F3"/>
    <w:rsid w:val="00D16209"/>
    <w:rsid w:val="00D17656"/>
    <w:rsid w:val="00D20B17"/>
    <w:rsid w:val="00D211CF"/>
    <w:rsid w:val="00D2362D"/>
    <w:rsid w:val="00D26580"/>
    <w:rsid w:val="00D278A0"/>
    <w:rsid w:val="00D32183"/>
    <w:rsid w:val="00D33720"/>
    <w:rsid w:val="00D3398A"/>
    <w:rsid w:val="00D3426F"/>
    <w:rsid w:val="00D345A9"/>
    <w:rsid w:val="00D36ED3"/>
    <w:rsid w:val="00D4022E"/>
    <w:rsid w:val="00D429F0"/>
    <w:rsid w:val="00D431CC"/>
    <w:rsid w:val="00D43FEA"/>
    <w:rsid w:val="00D44011"/>
    <w:rsid w:val="00D44818"/>
    <w:rsid w:val="00D44FB3"/>
    <w:rsid w:val="00D456EB"/>
    <w:rsid w:val="00D478C2"/>
    <w:rsid w:val="00D52BD2"/>
    <w:rsid w:val="00D52D8B"/>
    <w:rsid w:val="00D535D0"/>
    <w:rsid w:val="00D54EFD"/>
    <w:rsid w:val="00D57499"/>
    <w:rsid w:val="00D6050E"/>
    <w:rsid w:val="00D62327"/>
    <w:rsid w:val="00D63ADF"/>
    <w:rsid w:val="00D66B0B"/>
    <w:rsid w:val="00D66B1D"/>
    <w:rsid w:val="00D74E55"/>
    <w:rsid w:val="00D77547"/>
    <w:rsid w:val="00D80C0D"/>
    <w:rsid w:val="00D81A53"/>
    <w:rsid w:val="00D82F05"/>
    <w:rsid w:val="00D860C2"/>
    <w:rsid w:val="00D92DE6"/>
    <w:rsid w:val="00D960D7"/>
    <w:rsid w:val="00D97BC4"/>
    <w:rsid w:val="00DA14DB"/>
    <w:rsid w:val="00DA2337"/>
    <w:rsid w:val="00DA611B"/>
    <w:rsid w:val="00DB22CA"/>
    <w:rsid w:val="00DB2685"/>
    <w:rsid w:val="00DB3952"/>
    <w:rsid w:val="00DB3C55"/>
    <w:rsid w:val="00DB4B36"/>
    <w:rsid w:val="00DB7648"/>
    <w:rsid w:val="00DC0345"/>
    <w:rsid w:val="00DC22E4"/>
    <w:rsid w:val="00DC2F05"/>
    <w:rsid w:val="00DC310A"/>
    <w:rsid w:val="00DC3F42"/>
    <w:rsid w:val="00DC456D"/>
    <w:rsid w:val="00DC5D2D"/>
    <w:rsid w:val="00DD000D"/>
    <w:rsid w:val="00DD14C0"/>
    <w:rsid w:val="00DD1879"/>
    <w:rsid w:val="00DD2332"/>
    <w:rsid w:val="00DD36E4"/>
    <w:rsid w:val="00DD4E90"/>
    <w:rsid w:val="00DD5366"/>
    <w:rsid w:val="00DE0C38"/>
    <w:rsid w:val="00DE0C41"/>
    <w:rsid w:val="00DE0FA0"/>
    <w:rsid w:val="00DE120C"/>
    <w:rsid w:val="00DE24DA"/>
    <w:rsid w:val="00DE55B1"/>
    <w:rsid w:val="00DE590F"/>
    <w:rsid w:val="00DE6C10"/>
    <w:rsid w:val="00DE78B3"/>
    <w:rsid w:val="00DF07E3"/>
    <w:rsid w:val="00DF1214"/>
    <w:rsid w:val="00DF37ED"/>
    <w:rsid w:val="00DF385F"/>
    <w:rsid w:val="00DF6156"/>
    <w:rsid w:val="00DF7977"/>
    <w:rsid w:val="00E00C9A"/>
    <w:rsid w:val="00E00E08"/>
    <w:rsid w:val="00E016EE"/>
    <w:rsid w:val="00E01F34"/>
    <w:rsid w:val="00E02131"/>
    <w:rsid w:val="00E0471A"/>
    <w:rsid w:val="00E055DF"/>
    <w:rsid w:val="00E065A5"/>
    <w:rsid w:val="00E0660B"/>
    <w:rsid w:val="00E077AF"/>
    <w:rsid w:val="00E13D88"/>
    <w:rsid w:val="00E142AF"/>
    <w:rsid w:val="00E14880"/>
    <w:rsid w:val="00E16574"/>
    <w:rsid w:val="00E22D8C"/>
    <w:rsid w:val="00E242E2"/>
    <w:rsid w:val="00E26B12"/>
    <w:rsid w:val="00E32464"/>
    <w:rsid w:val="00E35BAA"/>
    <w:rsid w:val="00E37823"/>
    <w:rsid w:val="00E37F71"/>
    <w:rsid w:val="00E406B8"/>
    <w:rsid w:val="00E41848"/>
    <w:rsid w:val="00E4564C"/>
    <w:rsid w:val="00E46534"/>
    <w:rsid w:val="00E47F2F"/>
    <w:rsid w:val="00E50515"/>
    <w:rsid w:val="00E52682"/>
    <w:rsid w:val="00E56A62"/>
    <w:rsid w:val="00E57292"/>
    <w:rsid w:val="00E5753F"/>
    <w:rsid w:val="00E65B3E"/>
    <w:rsid w:val="00E66050"/>
    <w:rsid w:val="00E707AE"/>
    <w:rsid w:val="00E709F7"/>
    <w:rsid w:val="00E752E7"/>
    <w:rsid w:val="00E75870"/>
    <w:rsid w:val="00E75997"/>
    <w:rsid w:val="00E75B14"/>
    <w:rsid w:val="00E77FBA"/>
    <w:rsid w:val="00E83171"/>
    <w:rsid w:val="00E8607A"/>
    <w:rsid w:val="00E86B9C"/>
    <w:rsid w:val="00E87714"/>
    <w:rsid w:val="00E90711"/>
    <w:rsid w:val="00E91C3F"/>
    <w:rsid w:val="00E932C3"/>
    <w:rsid w:val="00E9492F"/>
    <w:rsid w:val="00EA2C24"/>
    <w:rsid w:val="00EA2FDF"/>
    <w:rsid w:val="00EA3D2C"/>
    <w:rsid w:val="00EA6398"/>
    <w:rsid w:val="00EA6D2D"/>
    <w:rsid w:val="00EB1A5C"/>
    <w:rsid w:val="00EC3502"/>
    <w:rsid w:val="00EC3BE9"/>
    <w:rsid w:val="00EC514A"/>
    <w:rsid w:val="00EC7069"/>
    <w:rsid w:val="00EC7BFC"/>
    <w:rsid w:val="00ED149A"/>
    <w:rsid w:val="00ED3D70"/>
    <w:rsid w:val="00ED40F5"/>
    <w:rsid w:val="00ED443A"/>
    <w:rsid w:val="00EE1A5F"/>
    <w:rsid w:val="00EE1D00"/>
    <w:rsid w:val="00EE3724"/>
    <w:rsid w:val="00EE48BE"/>
    <w:rsid w:val="00EE5632"/>
    <w:rsid w:val="00EE5EA1"/>
    <w:rsid w:val="00EE64CE"/>
    <w:rsid w:val="00EF0C37"/>
    <w:rsid w:val="00EF1931"/>
    <w:rsid w:val="00EF22B2"/>
    <w:rsid w:val="00EF4869"/>
    <w:rsid w:val="00EF5315"/>
    <w:rsid w:val="00EF548A"/>
    <w:rsid w:val="00EF566D"/>
    <w:rsid w:val="00EF6F1F"/>
    <w:rsid w:val="00EF6FB4"/>
    <w:rsid w:val="00EF7862"/>
    <w:rsid w:val="00F01684"/>
    <w:rsid w:val="00F029E2"/>
    <w:rsid w:val="00F02E08"/>
    <w:rsid w:val="00F03E17"/>
    <w:rsid w:val="00F0482E"/>
    <w:rsid w:val="00F1095E"/>
    <w:rsid w:val="00F12A32"/>
    <w:rsid w:val="00F13E59"/>
    <w:rsid w:val="00F1444A"/>
    <w:rsid w:val="00F1526A"/>
    <w:rsid w:val="00F170F2"/>
    <w:rsid w:val="00F1795C"/>
    <w:rsid w:val="00F202CD"/>
    <w:rsid w:val="00F21AD3"/>
    <w:rsid w:val="00F21FF6"/>
    <w:rsid w:val="00F23506"/>
    <w:rsid w:val="00F23787"/>
    <w:rsid w:val="00F24F62"/>
    <w:rsid w:val="00F25081"/>
    <w:rsid w:val="00F2521E"/>
    <w:rsid w:val="00F2676D"/>
    <w:rsid w:val="00F315D6"/>
    <w:rsid w:val="00F31FA5"/>
    <w:rsid w:val="00F40EEE"/>
    <w:rsid w:val="00F411F5"/>
    <w:rsid w:val="00F42CFF"/>
    <w:rsid w:val="00F46686"/>
    <w:rsid w:val="00F46E30"/>
    <w:rsid w:val="00F523C1"/>
    <w:rsid w:val="00F524ED"/>
    <w:rsid w:val="00F55417"/>
    <w:rsid w:val="00F55C3F"/>
    <w:rsid w:val="00F560D3"/>
    <w:rsid w:val="00F573C7"/>
    <w:rsid w:val="00F6282B"/>
    <w:rsid w:val="00F62B82"/>
    <w:rsid w:val="00F63C78"/>
    <w:rsid w:val="00F63DD7"/>
    <w:rsid w:val="00F66D68"/>
    <w:rsid w:val="00F700A8"/>
    <w:rsid w:val="00F70986"/>
    <w:rsid w:val="00F71E59"/>
    <w:rsid w:val="00F74429"/>
    <w:rsid w:val="00F758DF"/>
    <w:rsid w:val="00F758E9"/>
    <w:rsid w:val="00F848BC"/>
    <w:rsid w:val="00F8614B"/>
    <w:rsid w:val="00F9296F"/>
    <w:rsid w:val="00F9371F"/>
    <w:rsid w:val="00F93B2D"/>
    <w:rsid w:val="00F9450F"/>
    <w:rsid w:val="00F94610"/>
    <w:rsid w:val="00F968A2"/>
    <w:rsid w:val="00F97037"/>
    <w:rsid w:val="00F977EA"/>
    <w:rsid w:val="00FA09DF"/>
    <w:rsid w:val="00FA4991"/>
    <w:rsid w:val="00FA5B38"/>
    <w:rsid w:val="00FA72A9"/>
    <w:rsid w:val="00FA73EE"/>
    <w:rsid w:val="00FB495B"/>
    <w:rsid w:val="00FB56D3"/>
    <w:rsid w:val="00FB58EF"/>
    <w:rsid w:val="00FB5D1D"/>
    <w:rsid w:val="00FB6232"/>
    <w:rsid w:val="00FC0002"/>
    <w:rsid w:val="00FC2B78"/>
    <w:rsid w:val="00FC4157"/>
    <w:rsid w:val="00FC4FF0"/>
    <w:rsid w:val="00FC527B"/>
    <w:rsid w:val="00FC6785"/>
    <w:rsid w:val="00FC6CB2"/>
    <w:rsid w:val="00FD05D5"/>
    <w:rsid w:val="00FD0FFC"/>
    <w:rsid w:val="00FD2555"/>
    <w:rsid w:val="00FD4029"/>
    <w:rsid w:val="00FD477E"/>
    <w:rsid w:val="00FD4D15"/>
    <w:rsid w:val="00FE1143"/>
    <w:rsid w:val="00FE117A"/>
    <w:rsid w:val="00FE48BB"/>
    <w:rsid w:val="00FE511E"/>
    <w:rsid w:val="00FE688B"/>
    <w:rsid w:val="00FE698F"/>
    <w:rsid w:val="00FE76ED"/>
    <w:rsid w:val="00FF25F1"/>
    <w:rsid w:val="00FF25F8"/>
    <w:rsid w:val="00FF3038"/>
    <w:rsid w:val="00FF53FC"/>
    <w:rsid w:val="00FF671F"/>
    <w:rsid w:val="00FF68D2"/>
    <w:rsid w:val="00FF6F4E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F1563CD"/>
  <w15:docId w15:val="{65F35F45-8845-409B-87CC-08BAF85B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6B12"/>
    <w:pPr>
      <w:spacing w:after="232" w:line="248" w:lineRule="auto"/>
      <w:ind w:left="10" w:right="4763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numPr>
        <w:numId w:val="7"/>
      </w:numPr>
      <w:spacing w:after="234" w:line="249" w:lineRule="auto"/>
      <w:jc w:val="both"/>
      <w:outlineLvl w:val="0"/>
    </w:pPr>
    <w:rPr>
      <w:rFonts w:ascii="Arial" w:eastAsia="Arial" w:hAnsi="Arial" w:cs="Arial"/>
      <w:b/>
      <w:color w:val="000000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numPr>
        <w:ilvl w:val="1"/>
        <w:numId w:val="7"/>
      </w:numPr>
      <w:spacing w:after="234" w:line="249" w:lineRule="auto"/>
      <w:jc w:val="both"/>
      <w:outlineLvl w:val="1"/>
    </w:pPr>
    <w:rPr>
      <w:rFonts w:ascii="Arial" w:eastAsia="Arial" w:hAnsi="Arial" w:cs="Arial"/>
      <w:b/>
      <w:color w:val="000000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numPr>
        <w:ilvl w:val="2"/>
        <w:numId w:val="7"/>
      </w:numPr>
      <w:spacing w:after="234" w:line="249" w:lineRule="auto"/>
      <w:jc w:val="both"/>
      <w:outlineLvl w:val="2"/>
    </w:pPr>
    <w:rPr>
      <w:rFonts w:ascii="Arial" w:eastAsia="Arial" w:hAnsi="Arial" w:cs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Pr>
      <w:rFonts w:ascii="Arial" w:eastAsia="Arial" w:hAnsi="Arial" w:cs="Arial"/>
      <w:b/>
      <w:color w:val="000000"/>
    </w:rPr>
  </w:style>
  <w:style w:type="character" w:customStyle="1" w:styleId="Naslov3Znak">
    <w:name w:val="Naslov 3 Znak"/>
    <w:link w:val="Naslov3"/>
    <w:uiPriority w:val="9"/>
    <w:rPr>
      <w:rFonts w:ascii="Arial" w:eastAsia="Arial" w:hAnsi="Arial" w:cs="Arial"/>
      <w:b/>
      <w:color w:val="000000"/>
    </w:rPr>
  </w:style>
  <w:style w:type="character" w:customStyle="1" w:styleId="Naslov1Znak">
    <w:name w:val="Naslov 1 Znak"/>
    <w:link w:val="Naslov1"/>
    <w:uiPriority w:val="9"/>
    <w:rPr>
      <w:rFonts w:ascii="Arial" w:eastAsia="Arial" w:hAnsi="Arial" w:cs="Arial"/>
      <w:b/>
      <w:color w:val="000000"/>
    </w:rPr>
  </w:style>
  <w:style w:type="paragraph" w:styleId="Kazalovsebine1">
    <w:name w:val="toc 1"/>
    <w:hidden/>
    <w:uiPriority w:val="39"/>
    <w:pPr>
      <w:spacing w:after="104" w:line="248" w:lineRule="auto"/>
      <w:ind w:left="25" w:right="15" w:hanging="10"/>
      <w:jc w:val="both"/>
    </w:pPr>
    <w:rPr>
      <w:rFonts w:ascii="Arial" w:eastAsia="Arial" w:hAnsi="Arial" w:cs="Arial"/>
      <w:color w:val="000000"/>
    </w:rPr>
  </w:style>
  <w:style w:type="paragraph" w:styleId="Kazalovsebine2">
    <w:name w:val="toc 2"/>
    <w:hidden/>
    <w:uiPriority w:val="39"/>
    <w:pPr>
      <w:spacing w:after="104" w:line="248" w:lineRule="auto"/>
      <w:ind w:left="246" w:right="15" w:hanging="10"/>
      <w:jc w:val="both"/>
    </w:pPr>
    <w:rPr>
      <w:rFonts w:ascii="Arial" w:eastAsia="Arial" w:hAnsi="Arial" w:cs="Arial"/>
      <w:color w:val="000000"/>
    </w:rPr>
  </w:style>
  <w:style w:type="paragraph" w:styleId="Kazalovsebine3">
    <w:name w:val="toc 3"/>
    <w:hidden/>
    <w:uiPriority w:val="39"/>
    <w:pPr>
      <w:spacing w:after="104" w:line="248" w:lineRule="auto"/>
      <w:ind w:left="464" w:right="15" w:hanging="10"/>
      <w:jc w:val="both"/>
    </w:pPr>
    <w:rPr>
      <w:rFonts w:ascii="Arial" w:eastAsia="Arial" w:hAnsi="Arial" w:cs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021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1223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021223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021223"/>
    <w:rPr>
      <w:rFonts w:ascii="Times New Roman" w:eastAsia="Times New Roman" w:hAnsi="Times New Roman" w:cs="Times New Roman"/>
      <w:szCs w:val="24"/>
    </w:rPr>
  </w:style>
  <w:style w:type="character" w:styleId="Hiperpovezava">
    <w:name w:val="Hyperlink"/>
    <w:basedOn w:val="Privzetapisavaodstavka"/>
    <w:uiPriority w:val="99"/>
    <w:unhideWhenUsed/>
    <w:rsid w:val="00A3063D"/>
    <w:rPr>
      <w:color w:val="0563C1" w:themeColor="hyperlink"/>
      <w:u w:val="single"/>
    </w:rPr>
  </w:style>
  <w:style w:type="character" w:styleId="Krepko">
    <w:name w:val="Strong"/>
    <w:uiPriority w:val="22"/>
    <w:qFormat/>
    <w:rsid w:val="00F55417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4418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4188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41886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18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1886"/>
    <w:rPr>
      <w:rFonts w:ascii="Arial" w:eastAsia="Arial" w:hAnsi="Arial" w:cs="Arial"/>
      <w:b/>
      <w:bCs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1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1886"/>
    <w:rPr>
      <w:rFonts w:ascii="Segoe UI" w:eastAsia="Arial" w:hAnsi="Segoe UI" w:cs="Segoe UI"/>
      <w:color w:val="000000"/>
      <w:sz w:val="18"/>
      <w:szCs w:val="18"/>
    </w:rPr>
  </w:style>
  <w:style w:type="paragraph" w:styleId="NaslovTOC">
    <w:name w:val="TOC Heading"/>
    <w:basedOn w:val="Naslov1"/>
    <w:next w:val="Navaden"/>
    <w:uiPriority w:val="39"/>
    <w:unhideWhenUsed/>
    <w:qFormat/>
    <w:rsid w:val="0083164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SledenaHiperpovezava">
    <w:name w:val="FollowedHyperlink"/>
    <w:basedOn w:val="Privzetapisavaodstavka"/>
    <w:uiPriority w:val="99"/>
    <w:semiHidden/>
    <w:unhideWhenUsed/>
    <w:rsid w:val="002C5271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C527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C60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T9Mj8oFQB3I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s://www.gov.si/drzavni-organi/organi-v-sestavi/agencija-za-kmetijske-trge-in-razvoj-podezelja/storitve/" TargetMode="External"/><Relationship Id="rId47" Type="http://schemas.openxmlformats.org/officeDocument/2006/relationships/image" Target="media/image21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65.jpg"/><Relationship Id="rId2" Type="http://schemas.openxmlformats.org/officeDocument/2006/relationships/numbering" Target="numbering.xml"/><Relationship Id="rId16" Type="http://schemas.openxmlformats.org/officeDocument/2006/relationships/hyperlink" Target="https://www.si-trust.gov.si/sl/podpora-uporabnikom/podpisovanje-s-komponento-proxsign/" TargetMode="External"/><Relationship Id="rId29" Type="http://schemas.openxmlformats.org/officeDocument/2006/relationships/hyperlink" Target="mailto:eprp_pooblastila@gov.si" TargetMode="External"/><Relationship Id="rId11" Type="http://schemas.openxmlformats.org/officeDocument/2006/relationships/footer" Target="footer3.xml"/><Relationship Id="rId24" Type="http://schemas.openxmlformats.org/officeDocument/2006/relationships/hyperlink" Target="https://www.nlb.si/ac-nlb-identiteta-ac-nlb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87" Type="http://schemas.openxmlformats.org/officeDocument/2006/relationships/image" Target="media/image60.png"/><Relationship Id="rId102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image" Target="media/image55.png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19" Type="http://schemas.openxmlformats.org/officeDocument/2006/relationships/image" Target="media/image5.gif"/><Relationship Id="rId14" Type="http://schemas.openxmlformats.org/officeDocument/2006/relationships/hyperlink" Target="http://e-kmetija.gov.si/Custodian/portal.jsp" TargetMode="External"/><Relationship Id="rId22" Type="http://schemas.openxmlformats.org/officeDocument/2006/relationships/hyperlink" Target="https://proxsign.setcce.si/proXSignCustomerPages/index2.html?os=Windows?version=2.1.4.88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www.gov.si/drzavni-organi/organi-v-sestavi/agencija-za-kmetijske-trge-in-razvoj-podezelja/" TargetMode="External"/><Relationship Id="rId35" Type="http://schemas.openxmlformats.org/officeDocument/2006/relationships/image" Target="media/image12.jpeg"/><Relationship Id="rId43" Type="http://schemas.openxmlformats.org/officeDocument/2006/relationships/hyperlink" Target="https://forum2.arsktrp.gov.si/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7.jp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8" Type="http://schemas.openxmlformats.org/officeDocument/2006/relationships/footer" Target="footer1.xml"/><Relationship Id="rId51" Type="http://schemas.openxmlformats.org/officeDocument/2006/relationships/image" Target="media/image25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hyperlink" Target="http://e-kmetija.gov.si/Custodian/portal.jsp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support.halcom.com/sl/faqs/politike-in-korenska-digitalna-potrdila-struktura-halcom-ca-digitalnih-potrdil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yperlink" Target="mailto:eprp-tezave.aktrp@gov.si" TargetMode="External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103" Type="http://schemas.openxmlformats.org/officeDocument/2006/relationships/fontTable" Target="fontTable.xml"/><Relationship Id="rId20" Type="http://schemas.openxmlformats.org/officeDocument/2006/relationships/image" Target="cid:1__=4EBB0C0FDFDFE5DA8f9e8a93df93869091@local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8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-kmetija.gov.si/Custodian/portal.jsp" TargetMode="External"/><Relationship Id="rId23" Type="http://schemas.openxmlformats.org/officeDocument/2006/relationships/hyperlink" Target="https://postarca.posta.si/wp-content/uploads/2018/08/Navodila-za-namestitev-korenskega-potrdila-IE.pdf" TargetMode="External"/><Relationship Id="rId28" Type="http://schemas.openxmlformats.org/officeDocument/2006/relationships/hyperlink" Target="https://www.gov.si/zbirke/storitve/e-poslovanje-e-kmetija/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footer" Target="footer2.xml"/><Relationship Id="rId31" Type="http://schemas.openxmlformats.org/officeDocument/2006/relationships/image" Target="media/image8.png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hyperlink" Target="mailto:crs@gov.si" TargetMode="External"/><Relationship Id="rId65" Type="http://schemas.openxmlformats.org/officeDocument/2006/relationships/image" Target="media/image38.jpe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e-kmetija.gov.si/Custodian/portal.jsp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16.png"/><Relationship Id="rId34" Type="http://schemas.openxmlformats.org/officeDocument/2006/relationships/image" Target="media/image11.jpe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49.png"/><Relationship Id="rId97" Type="http://schemas.openxmlformats.org/officeDocument/2006/relationships/image" Target="media/image70.png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66154E-465E-4A8B-92C5-D0837472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3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2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štjan Gričar</dc:creator>
  <cp:lastModifiedBy>Marjeta Pšaker</cp:lastModifiedBy>
  <cp:revision>51</cp:revision>
  <cp:lastPrinted>2023-12-22T10:49:00Z</cp:lastPrinted>
  <dcterms:created xsi:type="dcterms:W3CDTF">2023-12-18T07:41:00Z</dcterms:created>
  <dcterms:modified xsi:type="dcterms:W3CDTF">2023-12-22T10:53:00Z</dcterms:modified>
</cp:coreProperties>
</file>